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75" w:rsidRPr="0012213E" w:rsidRDefault="00906875">
      <w:pPr>
        <w:spacing w:before="4" w:after="0" w:line="130" w:lineRule="exact"/>
        <w:rPr>
          <w:sz w:val="15"/>
          <w:szCs w:val="13"/>
        </w:rPr>
      </w:pPr>
    </w:p>
    <w:p w:rsidR="00906875" w:rsidRPr="0012213E" w:rsidRDefault="003959CD" w:rsidP="0012213E">
      <w:pPr>
        <w:spacing w:after="0" w:line="240" w:lineRule="auto"/>
        <w:ind w:left="1945" w:right="-481"/>
        <w:rPr>
          <w:rFonts w:ascii="Franklin Gothic Demi" w:eastAsia="Calibri" w:hAnsi="Franklin Gothic Demi" w:cs="Calibri"/>
          <w:color w:val="06357A"/>
          <w:sz w:val="28"/>
        </w:rPr>
      </w:pPr>
      <w:r w:rsidRPr="0012213E">
        <w:rPr>
          <w:rFonts w:ascii="Franklin Gothic Demi" w:eastAsia="Calibri" w:hAnsi="Franklin Gothic Demi" w:cs="Calibri"/>
          <w:b/>
          <w:bCs/>
          <w:noProof/>
          <w:color w:val="06357A"/>
          <w:spacing w:val="-1"/>
          <w:sz w:val="28"/>
        </w:rPr>
        <w:drawing>
          <wp:anchor distT="0" distB="0" distL="114300" distR="114300" simplePos="0" relativeHeight="251628544" behindDoc="1" locked="0" layoutInCell="1" allowOverlap="1" wp14:anchorId="1E2E1BB1" wp14:editId="69E90C12">
            <wp:simplePos x="0" y="0"/>
            <wp:positionH relativeFrom="page">
              <wp:posOffset>856418</wp:posOffset>
            </wp:positionH>
            <wp:positionV relativeFrom="paragraph">
              <wp:posOffset>635</wp:posOffset>
            </wp:positionV>
            <wp:extent cx="663262" cy="1037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opOnly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62" cy="10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80" w:rsidRPr="0012213E">
        <w:rPr>
          <w:rFonts w:ascii="Franklin Gothic Demi" w:eastAsia="Calibri" w:hAnsi="Franklin Gothic Demi" w:cs="Calibri"/>
          <w:b/>
          <w:bCs/>
          <w:color w:val="06357A"/>
          <w:spacing w:val="-1"/>
          <w:sz w:val="28"/>
        </w:rPr>
        <w:t>Vadnais Lake Area Water Management Organization</w:t>
      </w:r>
    </w:p>
    <w:p w:rsidR="00906875" w:rsidRPr="0012213E" w:rsidRDefault="00E36180" w:rsidP="00292397">
      <w:pPr>
        <w:spacing w:after="0" w:line="218" w:lineRule="exact"/>
        <w:ind w:left="1945" w:right="-211"/>
        <w:rPr>
          <w:rFonts w:ascii="Franklin Gothic Book" w:eastAsia="Calibri" w:hAnsi="Franklin Gothic Book" w:cs="Calibri"/>
          <w:color w:val="06357A"/>
          <w:sz w:val="18"/>
          <w:szCs w:val="18"/>
        </w:rPr>
      </w:pPr>
      <w:r w:rsidRPr="0012213E">
        <w:rPr>
          <w:rFonts w:ascii="Franklin Gothic Book" w:eastAsia="Calibri" w:hAnsi="Franklin Gothic Book" w:cs="Calibri"/>
          <w:color w:val="06357A"/>
          <w:sz w:val="18"/>
          <w:szCs w:val="18"/>
        </w:rPr>
        <w:t>800 East County Rd E</w:t>
      </w:r>
    </w:p>
    <w:p w:rsidR="00906875" w:rsidRPr="0012213E" w:rsidRDefault="00E36180">
      <w:pPr>
        <w:spacing w:after="0" w:line="211" w:lineRule="exact"/>
        <w:ind w:left="1945" w:right="-20"/>
        <w:rPr>
          <w:rFonts w:ascii="Franklin Gothic Book" w:eastAsia="Calibri" w:hAnsi="Franklin Gothic Book" w:cs="Calibri"/>
          <w:color w:val="06357A"/>
          <w:sz w:val="18"/>
          <w:szCs w:val="18"/>
        </w:rPr>
      </w:pPr>
      <w:r w:rsidRPr="0012213E">
        <w:rPr>
          <w:rFonts w:ascii="Franklin Gothic Book" w:eastAsia="Calibri" w:hAnsi="Franklin Gothic Book" w:cs="Calibri"/>
          <w:color w:val="06357A"/>
          <w:spacing w:val="-1"/>
          <w:position w:val="1"/>
          <w:sz w:val="18"/>
          <w:szCs w:val="18"/>
        </w:rPr>
        <w:t>Vadnais Heights, MN 55127</w:t>
      </w:r>
    </w:p>
    <w:p w:rsidR="00906875" w:rsidRPr="0012213E" w:rsidRDefault="00292397">
      <w:pPr>
        <w:spacing w:after="0" w:line="211" w:lineRule="exact"/>
        <w:ind w:left="1945" w:right="-20"/>
        <w:rPr>
          <w:rFonts w:ascii="Franklin Gothic Book" w:eastAsia="Calibri" w:hAnsi="Franklin Gothic Book" w:cs="Calibri"/>
          <w:color w:val="06357A"/>
          <w:sz w:val="18"/>
          <w:szCs w:val="18"/>
        </w:rPr>
      </w:pPr>
      <w:r w:rsidRPr="0012213E">
        <w:rPr>
          <w:rFonts w:ascii="Franklin Gothic Book" w:hAnsi="Franklin Gothic Book"/>
          <w:noProof/>
          <w:color w:val="06357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295C8D7" wp14:editId="17468C17">
                <wp:simplePos x="0" y="0"/>
                <wp:positionH relativeFrom="page">
                  <wp:posOffset>1883728</wp:posOffset>
                </wp:positionH>
                <wp:positionV relativeFrom="paragraph">
                  <wp:posOffset>76518</wp:posOffset>
                </wp:positionV>
                <wp:extent cx="177800" cy="1946274"/>
                <wp:effectExtent l="0" t="883920" r="0" b="900430"/>
                <wp:wrapNone/>
                <wp:docPr id="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800" cy="1946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397" w:rsidRPr="00292397" w:rsidRDefault="00292397" w:rsidP="00292397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Franklin Gothic Demi" w:eastAsia="Calibri" w:hAnsi="Franklin Gothic Demi" w:cs="Calibri"/>
                                <w:sz w:val="24"/>
                                <w:szCs w:val="24"/>
                              </w:rPr>
                            </w:pP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5C8D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148.35pt;margin-top:6.05pt;width:14pt;height:153.25pt;rotation:9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" filled="f" stroked="f">
                <v:textbox inset="0,0,0,0">
                  <w:txbxContent>
                    <w:p w:rsidR="00292397" w:rsidRPr="00292397" w:rsidRDefault="00292397" w:rsidP="00292397">
                      <w:pPr>
                        <w:spacing w:after="0" w:line="264" w:lineRule="exact"/>
                        <w:ind w:left="20" w:right="-56"/>
                        <w:rPr>
                          <w:rFonts w:ascii="Franklin Gothic Demi" w:eastAsia="Calibri" w:hAnsi="Franklin Gothic Demi" w:cs="Calibri"/>
                          <w:sz w:val="24"/>
                          <w:szCs w:val="24"/>
                        </w:rPr>
                      </w:pPr>
                      <w:r w:rsidRPr="00292397">
                        <w:rPr>
                          <w:rFonts w:ascii="Franklin Gothic Demi" w:eastAsia="Calibri" w:hAnsi="Franklin Gothic Demi" w:cs="Calibri"/>
                          <w:spacing w:val="-3"/>
                          <w:position w:val="1"/>
                          <w:sz w:val="24"/>
                          <w:szCs w:val="24"/>
                        </w:rPr>
                        <w:t>BASIC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6180" w:rsidRPr="0012213E">
        <w:rPr>
          <w:rFonts w:ascii="Franklin Gothic Book" w:eastAsia="Calibri" w:hAnsi="Franklin Gothic Book" w:cs="Calibri"/>
          <w:color w:val="06357A"/>
          <w:spacing w:val="1"/>
          <w:position w:val="1"/>
          <w:sz w:val="18"/>
          <w:szCs w:val="18"/>
        </w:rPr>
        <w:t>vlawmo</w:t>
      </w:r>
      <w:r w:rsidR="00F462F0" w:rsidRPr="0012213E">
        <w:rPr>
          <w:rFonts w:ascii="Franklin Gothic Book" w:eastAsia="Calibri" w:hAnsi="Franklin Gothic Book" w:cs="Calibri"/>
          <w:color w:val="06357A"/>
          <w:spacing w:val="1"/>
          <w:position w:val="1"/>
          <w:sz w:val="18"/>
          <w:szCs w:val="18"/>
        </w:rPr>
        <w:t>.org</w:t>
      </w:r>
    </w:p>
    <w:p w:rsidR="00906875" w:rsidRPr="0012213E" w:rsidRDefault="00F462F0" w:rsidP="00292397">
      <w:pPr>
        <w:spacing w:after="0" w:line="211" w:lineRule="exact"/>
        <w:ind w:left="1911" w:right="1769"/>
        <w:rPr>
          <w:rFonts w:ascii="Franklin Gothic Book" w:eastAsia="Calibri" w:hAnsi="Franklin Gothic Book" w:cs="Calibri"/>
          <w:color w:val="06357A"/>
          <w:sz w:val="18"/>
          <w:szCs w:val="18"/>
        </w:rPr>
      </w:pPr>
      <w:r w:rsidRPr="0012213E">
        <w:rPr>
          <w:rFonts w:ascii="Franklin Gothic Book" w:eastAsia="Calibri" w:hAnsi="Franklin Gothic Book" w:cs="Calibri"/>
          <w:color w:val="06357A"/>
          <w:position w:val="1"/>
          <w:sz w:val="18"/>
          <w:szCs w:val="18"/>
        </w:rPr>
        <w:t>(651)</w:t>
      </w:r>
      <w:r w:rsidRPr="0012213E">
        <w:rPr>
          <w:rFonts w:ascii="Franklin Gothic Book" w:eastAsia="Calibri" w:hAnsi="Franklin Gothic Book" w:cs="Calibri"/>
          <w:color w:val="06357A"/>
          <w:spacing w:val="-4"/>
          <w:position w:val="1"/>
          <w:sz w:val="18"/>
          <w:szCs w:val="18"/>
        </w:rPr>
        <w:t xml:space="preserve"> </w:t>
      </w:r>
      <w:r w:rsidR="00E36180" w:rsidRPr="0012213E">
        <w:rPr>
          <w:rFonts w:ascii="Franklin Gothic Book" w:eastAsia="Calibri" w:hAnsi="Franklin Gothic Book" w:cs="Calibri"/>
          <w:color w:val="06357A"/>
          <w:w w:val="99"/>
          <w:position w:val="1"/>
          <w:sz w:val="18"/>
          <w:szCs w:val="18"/>
        </w:rPr>
        <w:t>204-6070</w:t>
      </w:r>
    </w:p>
    <w:p w:rsidR="00906875" w:rsidRDefault="00F462F0">
      <w:pPr>
        <w:spacing w:before="7" w:after="0" w:line="130" w:lineRule="exact"/>
        <w:rPr>
          <w:sz w:val="13"/>
          <w:szCs w:val="13"/>
        </w:rPr>
      </w:pPr>
      <w:r>
        <w:br w:type="column"/>
      </w:r>
    </w:p>
    <w:p w:rsidR="001461FC" w:rsidRPr="0012213E" w:rsidRDefault="003959CD">
      <w:pPr>
        <w:spacing w:after="0" w:line="240" w:lineRule="auto"/>
        <w:ind w:left="-68" w:right="112"/>
        <w:jc w:val="right"/>
        <w:rPr>
          <w:rFonts w:ascii="Franklin Gothic Demi" w:eastAsia="Calibri" w:hAnsi="Franklin Gothic Demi" w:cs="Calibri"/>
          <w:b/>
          <w:bCs/>
          <w:color w:val="06357A"/>
          <w:spacing w:val="1"/>
          <w:sz w:val="48"/>
          <w:szCs w:val="32"/>
        </w:rPr>
      </w:pPr>
      <w:r w:rsidRPr="0012213E">
        <w:rPr>
          <w:rFonts w:ascii="Franklin Gothic Demi" w:eastAsia="Calibri" w:hAnsi="Franklin Gothic Demi" w:cs="Calibri"/>
          <w:b/>
          <w:bCs/>
          <w:color w:val="06357A"/>
          <w:spacing w:val="1"/>
          <w:sz w:val="48"/>
          <w:szCs w:val="32"/>
        </w:rPr>
        <w:t>COMMUNITY BLUE</w:t>
      </w:r>
      <w:r w:rsidR="00F462F0" w:rsidRPr="0012213E">
        <w:rPr>
          <w:rFonts w:ascii="Franklin Gothic Demi" w:eastAsia="Calibri" w:hAnsi="Franklin Gothic Demi" w:cs="Calibri"/>
          <w:b/>
          <w:bCs/>
          <w:color w:val="06357A"/>
          <w:spacing w:val="-11"/>
          <w:sz w:val="48"/>
          <w:szCs w:val="32"/>
        </w:rPr>
        <w:t xml:space="preserve"> </w:t>
      </w:r>
    </w:p>
    <w:p w:rsidR="00906875" w:rsidRPr="0012213E" w:rsidRDefault="001461FC">
      <w:pPr>
        <w:spacing w:after="0" w:line="240" w:lineRule="auto"/>
        <w:ind w:left="-68" w:right="112"/>
        <w:jc w:val="right"/>
        <w:rPr>
          <w:rFonts w:ascii="Franklin Gothic Demi" w:eastAsia="Calibri" w:hAnsi="Franklin Gothic Demi" w:cs="Calibri"/>
          <w:color w:val="06357A"/>
          <w:sz w:val="48"/>
          <w:szCs w:val="32"/>
        </w:rPr>
      </w:pPr>
      <w:r w:rsidRPr="0012213E">
        <w:rPr>
          <w:rFonts w:ascii="Franklin Gothic Demi" w:eastAsia="Calibri" w:hAnsi="Franklin Gothic Demi" w:cs="Calibri"/>
          <w:b/>
          <w:bCs/>
          <w:color w:val="06357A"/>
          <w:spacing w:val="1"/>
          <w:sz w:val="48"/>
          <w:szCs w:val="32"/>
        </w:rPr>
        <w:t xml:space="preserve">GRANT </w:t>
      </w:r>
      <w:r w:rsidR="00F462F0" w:rsidRPr="0012213E">
        <w:rPr>
          <w:rFonts w:ascii="Franklin Gothic Demi" w:eastAsia="Calibri" w:hAnsi="Franklin Gothic Demi" w:cs="Calibri"/>
          <w:b/>
          <w:bCs/>
          <w:color w:val="06357A"/>
          <w:spacing w:val="1"/>
          <w:w w:val="99"/>
          <w:sz w:val="48"/>
          <w:szCs w:val="32"/>
        </w:rPr>
        <w:t>APPLICATIO</w:t>
      </w:r>
      <w:r w:rsidRPr="0012213E">
        <w:rPr>
          <w:rFonts w:ascii="Franklin Gothic Demi" w:eastAsia="Calibri" w:hAnsi="Franklin Gothic Demi" w:cs="Calibri"/>
          <w:b/>
          <w:bCs/>
          <w:color w:val="06357A"/>
          <w:w w:val="99"/>
          <w:sz w:val="48"/>
          <w:szCs w:val="32"/>
        </w:rPr>
        <w:t>N</w:t>
      </w:r>
    </w:p>
    <w:p w:rsidR="00906875" w:rsidRDefault="00906875">
      <w:pPr>
        <w:spacing w:before="4" w:after="0" w:line="100" w:lineRule="exact"/>
        <w:rPr>
          <w:sz w:val="10"/>
          <w:szCs w:val="10"/>
        </w:rPr>
      </w:pPr>
    </w:p>
    <w:p w:rsidR="00906875" w:rsidRPr="0012213E" w:rsidRDefault="00F462F0" w:rsidP="0012213E">
      <w:pPr>
        <w:spacing w:after="0" w:line="246" w:lineRule="auto"/>
        <w:ind w:left="2842" w:right="99" w:hanging="3022"/>
        <w:jc w:val="right"/>
        <w:rPr>
          <w:rFonts w:ascii="Franklin Gothic Book" w:eastAsia="Calibri" w:hAnsi="Franklin Gothic Book" w:cs="Calibri"/>
          <w:color w:val="06357A"/>
          <w:sz w:val="20"/>
          <w:szCs w:val="18"/>
        </w:rPr>
      </w:pPr>
      <w:r w:rsidRPr="0012213E">
        <w:rPr>
          <w:rFonts w:ascii="Franklin Gothic Book" w:eastAsia="Calibri" w:hAnsi="Franklin Gothic Book" w:cs="Calibri"/>
          <w:color w:val="06357A"/>
          <w:spacing w:val="-1"/>
          <w:sz w:val="20"/>
          <w:szCs w:val="18"/>
        </w:rPr>
        <w:t>Pleas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e</w:t>
      </w:r>
      <w:r w:rsidRPr="0012213E">
        <w:rPr>
          <w:rFonts w:ascii="Franklin Gothic Book" w:eastAsia="Calibri" w:hAnsi="Franklin Gothic Book" w:cs="Calibri"/>
          <w:color w:val="06357A"/>
          <w:spacing w:val="-8"/>
          <w:sz w:val="20"/>
          <w:szCs w:val="18"/>
        </w:rPr>
        <w:t xml:space="preserve"> </w:t>
      </w:r>
      <w:r w:rsidRPr="0012213E">
        <w:rPr>
          <w:rFonts w:ascii="Franklin Gothic Book" w:eastAsia="Calibri" w:hAnsi="Franklin Gothic Book" w:cs="Calibri"/>
          <w:color w:val="06357A"/>
          <w:spacing w:val="-1"/>
          <w:sz w:val="20"/>
          <w:szCs w:val="18"/>
        </w:rPr>
        <w:t>submi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t</w:t>
      </w:r>
      <w:r w:rsidRPr="0012213E">
        <w:rPr>
          <w:rFonts w:ascii="Franklin Gothic Book" w:eastAsia="Calibri" w:hAnsi="Franklin Gothic Book" w:cs="Calibri"/>
          <w:color w:val="06357A"/>
          <w:spacing w:val="1"/>
          <w:sz w:val="20"/>
          <w:szCs w:val="18"/>
        </w:rPr>
        <w:t xml:space="preserve"> </w:t>
      </w:r>
      <w:r w:rsidRPr="0012213E">
        <w:rPr>
          <w:rFonts w:ascii="Franklin Gothic Book" w:eastAsia="Calibri" w:hAnsi="Franklin Gothic Book" w:cs="Calibri"/>
          <w:color w:val="06357A"/>
          <w:spacing w:val="-3"/>
          <w:sz w:val="20"/>
          <w:szCs w:val="18"/>
        </w:rPr>
        <w:t>for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m</w:t>
      </w:r>
      <w:r w:rsidRPr="0012213E">
        <w:rPr>
          <w:rFonts w:ascii="Franklin Gothic Book" w:eastAsia="Calibri" w:hAnsi="Franklin Gothic Book" w:cs="Calibri"/>
          <w:color w:val="06357A"/>
          <w:spacing w:val="-11"/>
          <w:sz w:val="20"/>
          <w:szCs w:val="18"/>
        </w:rPr>
        <w:t xml:space="preserve"> </w:t>
      </w:r>
      <w:r w:rsidRPr="0012213E">
        <w:rPr>
          <w:rFonts w:ascii="Franklin Gothic Book" w:eastAsia="Calibri" w:hAnsi="Franklin Gothic Book" w:cs="Calibri"/>
          <w:color w:val="06357A"/>
          <w:spacing w:val="-1"/>
          <w:sz w:val="20"/>
          <w:szCs w:val="18"/>
        </w:rPr>
        <w:t>an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d</w:t>
      </w:r>
      <w:r w:rsidRPr="0012213E">
        <w:rPr>
          <w:rFonts w:ascii="Franklin Gothic Book" w:eastAsia="Calibri" w:hAnsi="Franklin Gothic Book" w:cs="Calibri"/>
          <w:color w:val="06357A"/>
          <w:spacing w:val="-6"/>
          <w:sz w:val="20"/>
          <w:szCs w:val="18"/>
        </w:rPr>
        <w:t xml:space="preserve"> </w:t>
      </w:r>
      <w:r w:rsidRPr="0012213E">
        <w:rPr>
          <w:rFonts w:ascii="Franklin Gothic Book" w:eastAsia="Calibri" w:hAnsi="Franklin Gothic Book" w:cs="Calibri"/>
          <w:color w:val="06357A"/>
          <w:spacing w:val="-1"/>
          <w:sz w:val="20"/>
          <w:szCs w:val="18"/>
        </w:rPr>
        <w:t>require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d</w:t>
      </w:r>
      <w:r w:rsidRPr="0012213E">
        <w:rPr>
          <w:rFonts w:ascii="Franklin Gothic Book" w:eastAsia="Calibri" w:hAnsi="Franklin Gothic Book" w:cs="Calibri"/>
          <w:color w:val="06357A"/>
          <w:spacing w:val="-10"/>
          <w:sz w:val="20"/>
          <w:szCs w:val="18"/>
        </w:rPr>
        <w:t xml:space="preserve"> </w:t>
      </w:r>
      <w:r w:rsidRPr="0012213E">
        <w:rPr>
          <w:rFonts w:ascii="Franklin Gothic Book" w:eastAsia="Calibri" w:hAnsi="Franklin Gothic Book" w:cs="Calibri"/>
          <w:color w:val="06357A"/>
          <w:spacing w:val="-1"/>
          <w:sz w:val="20"/>
          <w:szCs w:val="18"/>
        </w:rPr>
        <w:t>mater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i</w:t>
      </w:r>
      <w:r w:rsidRPr="0012213E">
        <w:rPr>
          <w:rFonts w:ascii="Franklin Gothic Book" w:eastAsia="Calibri" w:hAnsi="Franklin Gothic Book" w:cs="Calibri"/>
          <w:color w:val="06357A"/>
          <w:spacing w:val="-1"/>
          <w:sz w:val="20"/>
          <w:szCs w:val="18"/>
        </w:rPr>
        <w:t>al</w:t>
      </w:r>
      <w:r w:rsidRPr="0012213E">
        <w:rPr>
          <w:rFonts w:ascii="Franklin Gothic Book" w:eastAsia="Calibri" w:hAnsi="Franklin Gothic Book" w:cs="Calibri"/>
          <w:color w:val="06357A"/>
          <w:sz w:val="20"/>
          <w:szCs w:val="18"/>
        </w:rPr>
        <w:t>s</w:t>
      </w:r>
      <w:r w:rsidRPr="0012213E">
        <w:rPr>
          <w:rFonts w:ascii="Franklin Gothic Book" w:eastAsia="Calibri" w:hAnsi="Franklin Gothic Book" w:cs="Calibri"/>
          <w:color w:val="06357A"/>
          <w:spacing w:val="-8"/>
          <w:sz w:val="20"/>
          <w:szCs w:val="18"/>
        </w:rPr>
        <w:t xml:space="preserve"> </w:t>
      </w:r>
      <w:r w:rsidRPr="0012213E">
        <w:rPr>
          <w:rFonts w:ascii="Franklin Gothic Book" w:eastAsia="Calibri" w:hAnsi="Franklin Gothic Book" w:cs="Calibri"/>
          <w:color w:val="06357A"/>
          <w:spacing w:val="-3"/>
          <w:w w:val="99"/>
          <w:sz w:val="20"/>
          <w:szCs w:val="18"/>
        </w:rPr>
        <w:t xml:space="preserve">to: </w:t>
      </w:r>
      <w:r w:rsidR="00E4354C" w:rsidRPr="0012213E">
        <w:rPr>
          <w:rFonts w:ascii="Franklin Gothic Book" w:eastAsia="Calibri" w:hAnsi="Franklin Gothic Book" w:cs="Calibri"/>
          <w:color w:val="06357A"/>
          <w:spacing w:val="1"/>
          <w:sz w:val="20"/>
          <w:szCs w:val="18"/>
        </w:rPr>
        <w:t>NICK VOSS</w:t>
      </w:r>
      <w:r w:rsidRPr="0012213E">
        <w:rPr>
          <w:rFonts w:ascii="Franklin Gothic Book" w:eastAsia="Calibri" w:hAnsi="Franklin Gothic Book" w:cs="Calibri"/>
          <w:color w:val="06357A"/>
          <w:spacing w:val="1"/>
          <w:sz w:val="20"/>
          <w:szCs w:val="18"/>
        </w:rPr>
        <w:t xml:space="preserve"> </w:t>
      </w:r>
      <w:hyperlink r:id="rId9" w:history="1">
        <w:r w:rsidR="00E4354C" w:rsidRPr="0012213E">
          <w:rPr>
            <w:rStyle w:val="Hyperlink"/>
            <w:rFonts w:ascii="Franklin Gothic Book" w:eastAsia="Calibri" w:hAnsi="Franklin Gothic Book" w:cs="Calibri"/>
            <w:color w:val="06357A"/>
            <w:sz w:val="20"/>
            <w:szCs w:val="18"/>
            <w:u w:val="none"/>
          </w:rPr>
          <w:t>Nick.Voss@vlawmo.org</w:t>
        </w:r>
      </w:hyperlink>
    </w:p>
    <w:p w:rsidR="00906875" w:rsidRDefault="00906875">
      <w:pPr>
        <w:spacing w:after="0"/>
        <w:jc w:val="right"/>
        <w:sectPr w:rsidR="009068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000" w:right="680" w:bottom="640" w:left="720" w:header="720" w:footer="459" w:gutter="0"/>
          <w:pgNumType w:start="1"/>
          <w:cols w:num="2" w:space="720" w:equalWidth="0">
            <w:col w:w="5009" w:space="701"/>
            <w:col w:w="5130"/>
          </w:cols>
        </w:sectPr>
      </w:pPr>
    </w:p>
    <w:p w:rsidR="00906875" w:rsidRDefault="00906875">
      <w:pPr>
        <w:spacing w:before="5" w:after="0" w:line="100" w:lineRule="exact"/>
        <w:rPr>
          <w:sz w:val="10"/>
          <w:szCs w:val="10"/>
        </w:rPr>
      </w:pP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292397" w:rsidRDefault="0012213E" w:rsidP="00292397">
      <w:pPr>
        <w:spacing w:before="11" w:after="0" w:line="289" w:lineRule="exact"/>
        <w:ind w:left="928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32D0FB88" wp14:editId="164E67DA">
                <wp:simplePos x="0" y="0"/>
                <wp:positionH relativeFrom="page">
                  <wp:posOffset>533400</wp:posOffset>
                </wp:positionH>
                <wp:positionV relativeFrom="paragraph">
                  <wp:posOffset>191134</wp:posOffset>
                </wp:positionV>
                <wp:extent cx="294005" cy="7553325"/>
                <wp:effectExtent l="0" t="0" r="0" b="9525"/>
                <wp:wrapNone/>
                <wp:docPr id="10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7553325"/>
                          <a:chOff x="845" y="4"/>
                          <a:chExt cx="463" cy="6027"/>
                        </a:xfrm>
                        <a:solidFill>
                          <a:srgbClr val="F1E5C7"/>
                        </a:solidFill>
                      </wpg:grpSpPr>
                      <wps:wsp>
                        <wps:cNvPr id="102" name="Freeform 101"/>
                        <wps:cNvSpPr>
                          <a:spLocks/>
                        </wps:cNvSpPr>
                        <wps:spPr bwMode="auto">
                          <a:xfrm>
                            <a:off x="845" y="4"/>
                            <a:ext cx="463" cy="6027"/>
                          </a:xfrm>
                          <a:custGeom>
                            <a:avLst/>
                            <a:gdLst>
                              <a:gd name="T0" fmla="+- 0 1308 845"/>
                              <a:gd name="T1" fmla="*/ T0 w 463"/>
                              <a:gd name="T2" fmla="+- 0 4 4"/>
                              <a:gd name="T3" fmla="*/ 4 h 6027"/>
                              <a:gd name="T4" fmla="+- 0 845 845"/>
                              <a:gd name="T5" fmla="*/ T4 w 463"/>
                              <a:gd name="T6" fmla="+- 0 4 4"/>
                              <a:gd name="T7" fmla="*/ 4 h 6027"/>
                              <a:gd name="T8" fmla="+- 0 845 845"/>
                              <a:gd name="T9" fmla="*/ T8 w 463"/>
                              <a:gd name="T10" fmla="+- 0 6030 4"/>
                              <a:gd name="T11" fmla="*/ 6030 h 6027"/>
                              <a:gd name="T12" fmla="+- 0 1308 845"/>
                              <a:gd name="T13" fmla="*/ T12 w 463"/>
                              <a:gd name="T14" fmla="+- 0 6030 4"/>
                              <a:gd name="T15" fmla="*/ 6030 h 6027"/>
                              <a:gd name="T16" fmla="+- 0 1308 845"/>
                              <a:gd name="T17" fmla="*/ T16 w 463"/>
                              <a:gd name="T18" fmla="+- 0 4 4"/>
                              <a:gd name="T19" fmla="*/ 4 h 6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" h="6027">
                                <a:moveTo>
                                  <a:pt x="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26"/>
                                </a:lnTo>
                                <a:lnTo>
                                  <a:pt x="463" y="6026"/>
                                </a:ln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397" w:rsidRDefault="00292397" w:rsidP="002923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FB88" id="Group 100" o:spid="_x0000_s1027" style="position:absolute;left:0;text-align:left;margin-left:42pt;margin-top:15.05pt;width:23.15pt;height:594.75pt;z-index:-251697152;mso-position-horizontal-relative:page" coordorigin="845,4" coordsize="463,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">
                <v:shape id="Freeform 101" o:spid="_x0000_s1028" style="position:absolute;left:845;top:4;width:463;height:6027;visibility:visible;mso-wrap-style:square;v-text-anchor:top" coordsize="463,6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" adj="-11796480,,5400" path="m463,l,,,6026r463,l463,e" filled="f" stroked="f">
                  <v:stroke joinstyle="round"/>
                  <v:formulas/>
                  <v:path arrowok="t" o:connecttype="custom" o:connectlocs="463,4;0,4;0,6030;463,6030;463,4" o:connectangles="0,0,0,0,0" textboxrect="0,0,463,6027"/>
                  <v:textbox style="layout-flow:vertical;mso-layout-flow-alt:bottom-to-top">
                    <w:txbxContent>
                      <w:p w:rsidR="00292397" w:rsidRDefault="00292397" w:rsidP="0029239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2397">
        <w:rPr>
          <w:noProof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699619C8" wp14:editId="3E67F00A">
                <wp:simplePos x="0" y="0"/>
                <wp:positionH relativeFrom="page">
                  <wp:posOffset>647700</wp:posOffset>
                </wp:positionH>
                <wp:positionV relativeFrom="paragraph">
                  <wp:posOffset>194310</wp:posOffset>
                </wp:positionV>
                <wp:extent cx="6602095" cy="277495"/>
                <wp:effectExtent l="0" t="0" r="27305" b="8255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277495"/>
                          <a:chOff x="1566" y="-634"/>
                          <a:chExt cx="9732" cy="437"/>
                        </a:xfrm>
                        <a:solidFill>
                          <a:srgbClr val="F1E5C7"/>
                        </a:solidFill>
                      </wpg:grpSpPr>
                      <wps:wsp>
                        <wps:cNvPr id="98" name="Freeform 97"/>
                        <wps:cNvSpPr>
                          <a:spLocks/>
                        </wps:cNvSpPr>
                        <wps:spPr bwMode="auto">
                          <a:xfrm>
                            <a:off x="1566" y="-634"/>
                            <a:ext cx="9732" cy="437"/>
                          </a:xfrm>
                          <a:custGeom>
                            <a:avLst/>
                            <a:gdLst>
                              <a:gd name="T0" fmla="+- 0 1566 1566"/>
                              <a:gd name="T1" fmla="*/ T0 w 9732"/>
                              <a:gd name="T2" fmla="+- 0 -197 -634"/>
                              <a:gd name="T3" fmla="*/ -197 h 437"/>
                              <a:gd name="T4" fmla="+- 0 11299 1566"/>
                              <a:gd name="T5" fmla="*/ T4 w 9732"/>
                              <a:gd name="T6" fmla="+- 0 -197 -634"/>
                              <a:gd name="T7" fmla="*/ -197 h 437"/>
                              <a:gd name="T8" fmla="+- 0 11299 1566"/>
                              <a:gd name="T9" fmla="*/ T8 w 9732"/>
                              <a:gd name="T10" fmla="+- 0 -634 -634"/>
                              <a:gd name="T11" fmla="*/ -634 h 437"/>
                              <a:gd name="T12" fmla="+- 0 1566 1566"/>
                              <a:gd name="T13" fmla="*/ T12 w 9732"/>
                              <a:gd name="T14" fmla="+- 0 -634 -634"/>
                              <a:gd name="T15" fmla="*/ -634 h 437"/>
                              <a:gd name="T16" fmla="+- 0 1566 1566"/>
                              <a:gd name="T17" fmla="*/ T16 w 9732"/>
                              <a:gd name="T18" fmla="+- 0 -197 -634"/>
                              <a:gd name="T19" fmla="*/ -19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2" h="437">
                                <a:moveTo>
                                  <a:pt x="0" y="437"/>
                                </a:moveTo>
                                <a:lnTo>
                                  <a:pt x="9733" y="437"/>
                                </a:lnTo>
                                <a:lnTo>
                                  <a:pt x="97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DD08" id="Group 96" o:spid="_x0000_s1026" style="position:absolute;margin-left:51pt;margin-top:15.3pt;width:519.85pt;height:21.85pt;z-index:-251703296;mso-position-horizontal-relative:page" coordorigin="1566,-634" coordsize="973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">
                <v:shape id="Freeform 97" o:spid="_x0000_s1027" style="position:absolute;left:1566;top:-634;width:9732;height:437;visibility:visible;mso-wrap-style:square;v-text-anchor:top" coordsize="973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" path="m,437r9733,l9733,,,,,437e" filled="f" stroked="f">
                  <v:path arrowok="t" o:connecttype="custom" o:connectlocs="0,-197;9733,-197;9733,-634;0,-634;0,-197" o:connectangles="0,0,0,0,0"/>
                </v:shape>
                <w10:wrap anchorx="page"/>
              </v:group>
            </w:pict>
          </mc:Fallback>
        </mc:AlternateContent>
      </w:r>
    </w:p>
    <w:p w:rsidR="00906875" w:rsidRDefault="003959CD">
      <w:pPr>
        <w:spacing w:before="11" w:after="0" w:line="240" w:lineRule="auto"/>
        <w:ind w:left="914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34707611" wp14:editId="596E3A1F">
                <wp:simplePos x="0" y="0"/>
                <wp:positionH relativeFrom="page">
                  <wp:posOffset>1000760</wp:posOffset>
                </wp:positionH>
                <wp:positionV relativeFrom="paragraph">
                  <wp:posOffset>364490</wp:posOffset>
                </wp:positionV>
                <wp:extent cx="6186805" cy="344805"/>
                <wp:effectExtent l="10160" t="12065" r="13335" b="5080"/>
                <wp:wrapNone/>
                <wp:docPr id="10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344805"/>
                          <a:chOff x="1576" y="574"/>
                          <a:chExt cx="9743" cy="543"/>
                        </a:xfrm>
                      </wpg:grpSpPr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1576" y="574"/>
                            <a:ext cx="9743" cy="543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9743"/>
                              <a:gd name="T2" fmla="+- 0 1117 574"/>
                              <a:gd name="T3" fmla="*/ 1117 h 543"/>
                              <a:gd name="T4" fmla="+- 0 11319 1576"/>
                              <a:gd name="T5" fmla="*/ T4 w 9743"/>
                              <a:gd name="T6" fmla="+- 0 1117 574"/>
                              <a:gd name="T7" fmla="*/ 1117 h 543"/>
                              <a:gd name="T8" fmla="+- 0 11319 1576"/>
                              <a:gd name="T9" fmla="*/ T8 w 9743"/>
                              <a:gd name="T10" fmla="+- 0 574 574"/>
                              <a:gd name="T11" fmla="*/ 574 h 543"/>
                              <a:gd name="T12" fmla="+- 0 1576 1576"/>
                              <a:gd name="T13" fmla="*/ T12 w 9743"/>
                              <a:gd name="T14" fmla="+- 0 574 574"/>
                              <a:gd name="T15" fmla="*/ 574 h 543"/>
                              <a:gd name="T16" fmla="+- 0 1576 1576"/>
                              <a:gd name="T17" fmla="*/ T16 w 9743"/>
                              <a:gd name="T18" fmla="+- 0 1117 574"/>
                              <a:gd name="T19" fmla="*/ 1117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3" h="543">
                                <a:moveTo>
                                  <a:pt x="0" y="543"/>
                                </a:moveTo>
                                <a:lnTo>
                                  <a:pt x="9743" y="543"/>
                                </a:lnTo>
                                <a:lnTo>
                                  <a:pt x="9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92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72ECB" id="Group 102" o:spid="_x0000_s1026" style="position:absolute;margin-left:78.8pt;margin-top:28.7pt;width:487.15pt;height:27.15pt;z-index:-251699200;mso-position-horizontal-relative:page" coordorigin="1576,574" coordsize="974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">
                <v:shape id="Freeform 103" o:spid="_x0000_s1027" style="position:absolute;left:1576;top:574;width:9743;height:543;visibility:visible;mso-wrap-style:square;v-text-anchor:top" coordsize="97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" path="m,543r9743,l9743,,,,,543xe" filled="f" strokecolor="#385d8a" strokeweight=".09422mm">
                  <v:path arrowok="t" o:connecttype="custom" o:connectlocs="0,1117;9743,1117;9743,574;0,574;0,1117" o:connectangles="0,0,0,0,0"/>
                </v:shape>
                <w10:wrap anchorx="page"/>
              </v:group>
            </w:pict>
          </mc:Fallback>
        </mc:AlternateContent>
      </w:r>
    </w:p>
    <w:p w:rsidR="00906875" w:rsidRDefault="00906875">
      <w:pPr>
        <w:spacing w:before="6" w:after="0" w:line="130" w:lineRule="exact"/>
        <w:rPr>
          <w:sz w:val="13"/>
          <w:szCs w:val="13"/>
        </w:rPr>
      </w:pPr>
    </w:p>
    <w:p w:rsidR="00906875" w:rsidRDefault="0012213E">
      <w:pPr>
        <w:spacing w:after="0" w:line="200" w:lineRule="exact"/>
        <w:rPr>
          <w:sz w:val="20"/>
          <w:szCs w:val="20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30AF45" wp14:editId="2AC0B422">
                <wp:simplePos x="0" y="0"/>
                <wp:positionH relativeFrom="column">
                  <wp:posOffset>1304925</wp:posOffset>
                </wp:positionH>
                <wp:positionV relativeFrom="paragraph">
                  <wp:posOffset>86360</wp:posOffset>
                </wp:positionV>
                <wp:extent cx="5454015" cy="344805"/>
                <wp:effectExtent l="0" t="0" r="13335" b="1714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Pr="005F7570" w:rsidRDefault="0012213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AF45" id="Text Box 2" o:spid="_x0000_s1029" type="#_x0000_t202" style="position:absolute;margin-left:102.75pt;margin-top:6.8pt;width:429.45pt;height:27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" fillcolor="#f2f2f2 [3052]">
                <v:textbox>
                  <w:txbxContent>
                    <w:p w:rsidR="0012213E" w:rsidRPr="005F7570" w:rsidRDefault="0012213E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6875" w:rsidRPr="00292397" w:rsidRDefault="00F462F0">
      <w:pPr>
        <w:spacing w:after="0" w:line="193" w:lineRule="exact"/>
        <w:ind w:left="987" w:right="-20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eastAsia="Calibri" w:hAnsi="Franklin Gothic Book" w:cs="Calibri"/>
          <w:sz w:val="16"/>
          <w:szCs w:val="16"/>
        </w:rPr>
        <w:t>PROJECT NAME</w:t>
      </w:r>
    </w:p>
    <w:p w:rsidR="00906875" w:rsidRDefault="00906875">
      <w:pPr>
        <w:spacing w:before="7" w:after="0" w:line="240" w:lineRule="exact"/>
        <w:rPr>
          <w:sz w:val="24"/>
          <w:szCs w:val="24"/>
        </w:rPr>
      </w:pPr>
    </w:p>
    <w:p w:rsidR="00906875" w:rsidRDefault="00906875">
      <w:pPr>
        <w:spacing w:before="9" w:after="0" w:line="110" w:lineRule="exact"/>
        <w:rPr>
          <w:sz w:val="11"/>
          <w:szCs w:val="11"/>
        </w:rPr>
      </w:pPr>
    </w:p>
    <w:p w:rsidR="00906875" w:rsidRDefault="0012213E">
      <w:pPr>
        <w:spacing w:after="0" w:line="200" w:lineRule="exact"/>
        <w:rPr>
          <w:sz w:val="20"/>
          <w:szCs w:val="20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15F4F7" wp14:editId="226382C5">
                <wp:simplePos x="0" y="0"/>
                <wp:positionH relativeFrom="column">
                  <wp:posOffset>1304925</wp:posOffset>
                </wp:positionH>
                <wp:positionV relativeFrom="paragraph">
                  <wp:posOffset>91440</wp:posOffset>
                </wp:positionV>
                <wp:extent cx="5454015" cy="344805"/>
                <wp:effectExtent l="0" t="0" r="13335" b="1714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Pr="005F7570" w:rsidRDefault="0012213E" w:rsidP="0012213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F4F7" id="_x0000_s1030" type="#_x0000_t202" style="position:absolute;margin-left:102.75pt;margin-top:7.2pt;width:429.45pt;height:27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" fillcolor="#f2f2f2 [3052]">
                <v:textbox>
                  <w:txbxContent>
                    <w:p w:rsidR="0012213E" w:rsidRPr="005F7570" w:rsidRDefault="0012213E" w:rsidP="0012213E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083"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5E9C8DA4" wp14:editId="36F2B0C2">
                <wp:simplePos x="0" y="0"/>
                <wp:positionH relativeFrom="page">
                  <wp:posOffset>1004888</wp:posOffset>
                </wp:positionH>
                <wp:positionV relativeFrom="paragraph">
                  <wp:posOffset>90805</wp:posOffset>
                </wp:positionV>
                <wp:extent cx="6169977" cy="344805"/>
                <wp:effectExtent l="0" t="0" r="21590" b="17145"/>
                <wp:wrapNone/>
                <wp:docPr id="9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977" cy="344805"/>
                          <a:chOff x="1586" y="-726"/>
                          <a:chExt cx="9717" cy="543"/>
                        </a:xfrm>
                      </wpg:grpSpPr>
                      <wps:wsp>
                        <wps:cNvPr id="95" name="Freeform 94"/>
                        <wps:cNvSpPr>
                          <a:spLocks/>
                        </wps:cNvSpPr>
                        <wps:spPr bwMode="auto">
                          <a:xfrm>
                            <a:off x="1586" y="-726"/>
                            <a:ext cx="9717" cy="543"/>
                          </a:xfrm>
                          <a:custGeom>
                            <a:avLst/>
                            <a:gdLst>
                              <a:gd name="T0" fmla="+- 0 1586 1586"/>
                              <a:gd name="T1" fmla="*/ T0 w 9717"/>
                              <a:gd name="T2" fmla="+- 0 -183 -726"/>
                              <a:gd name="T3" fmla="*/ -183 h 543"/>
                              <a:gd name="T4" fmla="+- 0 11303 1586"/>
                              <a:gd name="T5" fmla="*/ T4 w 9717"/>
                              <a:gd name="T6" fmla="+- 0 -183 -726"/>
                              <a:gd name="T7" fmla="*/ -183 h 543"/>
                              <a:gd name="T8" fmla="+- 0 11303 1586"/>
                              <a:gd name="T9" fmla="*/ T8 w 9717"/>
                              <a:gd name="T10" fmla="+- 0 -726 -726"/>
                              <a:gd name="T11" fmla="*/ -726 h 543"/>
                              <a:gd name="T12" fmla="+- 0 1586 1586"/>
                              <a:gd name="T13" fmla="*/ T12 w 9717"/>
                              <a:gd name="T14" fmla="+- 0 -726 -726"/>
                              <a:gd name="T15" fmla="*/ -726 h 543"/>
                              <a:gd name="T16" fmla="+- 0 1586 1586"/>
                              <a:gd name="T17" fmla="*/ T16 w 9717"/>
                              <a:gd name="T18" fmla="+- 0 -183 -726"/>
                              <a:gd name="T19" fmla="*/ -18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17" h="543">
                                <a:moveTo>
                                  <a:pt x="0" y="543"/>
                                </a:moveTo>
                                <a:lnTo>
                                  <a:pt x="9717" y="543"/>
                                </a:lnTo>
                                <a:lnTo>
                                  <a:pt x="97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92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AA308" id="Group 93" o:spid="_x0000_s1026" style="position:absolute;margin-left:79.15pt;margin-top:7.15pt;width:485.8pt;height:27.15pt;z-index:-251704320;mso-position-horizontal-relative:page" coordorigin="1586,-726" coordsize="971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">
                <v:shape id="Freeform 94" o:spid="_x0000_s1027" style="position:absolute;left:1586;top:-726;width:9717;height:543;visibility:visible;mso-wrap-style:square;v-text-anchor:top" coordsize="971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" path="m,543r9717,l9717,,,,,543xe" filled="f" strokecolor="#385d8a" strokeweight=".09422mm">
                  <v:path arrowok="t" o:connecttype="custom" o:connectlocs="0,-183;9717,-183;9717,-726;0,-726;0,-183" o:connectangles="0,0,0,0,0"/>
                </v:shape>
                <w10:wrap anchorx="page"/>
              </v:group>
            </w:pict>
          </mc:Fallback>
        </mc:AlternateContent>
      </w:r>
    </w:p>
    <w:p w:rsidR="00906875" w:rsidRPr="00292397" w:rsidRDefault="003959CD">
      <w:pPr>
        <w:spacing w:before="28" w:after="0" w:line="193" w:lineRule="exact"/>
        <w:ind w:left="979" w:right="-20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1773D6B3" wp14:editId="52004ACC">
                <wp:simplePos x="0" y="0"/>
                <wp:positionH relativeFrom="page">
                  <wp:posOffset>588010</wp:posOffset>
                </wp:positionH>
                <wp:positionV relativeFrom="paragraph">
                  <wp:posOffset>67945</wp:posOffset>
                </wp:positionV>
                <wp:extent cx="177800" cy="1057910"/>
                <wp:effectExtent l="0" t="1270" r="0" b="0"/>
                <wp:wrapNone/>
                <wp:docPr id="9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875" w:rsidRDefault="00F462F0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APPLICANT INF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D6B3" id="Text Box 95" o:spid="_x0000_s1031" type="#_x0000_t202" style="position:absolute;left:0;text-align:left;margin-left:46.3pt;margin-top:5.35pt;width:14pt;height:83.3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906875" w:rsidRDefault="00F462F0">
                      <w:pPr>
                        <w:spacing w:after="0" w:line="264" w:lineRule="exact"/>
                        <w:ind w:left="20" w:right="-5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</w:rPr>
                        <w:t>APPLICANT 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0A4C" w:rsidRPr="00292397">
        <w:rPr>
          <w:rFonts w:ascii="Franklin Gothic Book" w:eastAsia="Calibri" w:hAnsi="Franklin Gothic Book" w:cs="Calibri"/>
          <w:color w:val="221E1F"/>
          <w:spacing w:val="-1"/>
          <w:sz w:val="16"/>
          <w:szCs w:val="16"/>
        </w:rPr>
        <w:t>CONTACT PERSON</w:t>
      </w:r>
    </w:p>
    <w:p w:rsidR="00906875" w:rsidRPr="00292397" w:rsidRDefault="00906875">
      <w:pPr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:rsidR="00906875" w:rsidRPr="00292397" w:rsidRDefault="0012213E">
      <w:pPr>
        <w:spacing w:before="6" w:after="0" w:line="240" w:lineRule="exact"/>
        <w:rPr>
          <w:rFonts w:ascii="Franklin Gothic Book" w:hAnsi="Franklin Gothic Book"/>
          <w:sz w:val="24"/>
          <w:szCs w:val="24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1D8162" wp14:editId="11F92E3F">
                <wp:simplePos x="0" y="0"/>
                <wp:positionH relativeFrom="column">
                  <wp:posOffset>3848100</wp:posOffset>
                </wp:positionH>
                <wp:positionV relativeFrom="paragraph">
                  <wp:posOffset>127000</wp:posOffset>
                </wp:positionV>
                <wp:extent cx="2915920" cy="344805"/>
                <wp:effectExtent l="0" t="0" r="17780" b="1714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Pr="005F7570" w:rsidRDefault="0012213E" w:rsidP="0012213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8162" id="_x0000_s1032" type="#_x0000_t202" style="position:absolute;margin-left:303pt;margin-top:10pt;width:229.6pt;height:27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" fillcolor="#f2f2f2 [3052]">
                <v:textbox>
                  <w:txbxContent>
                    <w:p w:rsidR="0012213E" w:rsidRPr="005F7570" w:rsidRDefault="0012213E" w:rsidP="0012213E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9239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1F6FEFB8" wp14:editId="244C2E9A">
                <wp:simplePos x="0" y="0"/>
                <wp:positionH relativeFrom="page">
                  <wp:posOffset>3914775</wp:posOffset>
                </wp:positionH>
                <wp:positionV relativeFrom="paragraph">
                  <wp:posOffset>127000</wp:posOffset>
                </wp:positionV>
                <wp:extent cx="2457450" cy="344805"/>
                <wp:effectExtent l="0" t="0" r="19050" b="17145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344805"/>
                          <a:chOff x="6166" y="-744"/>
                          <a:chExt cx="4054" cy="543"/>
                        </a:xfrm>
                      </wpg:grpSpPr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6166" y="-744"/>
                            <a:ext cx="4054" cy="543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4054"/>
                              <a:gd name="T2" fmla="+- 0 -201 -744"/>
                              <a:gd name="T3" fmla="*/ -201 h 543"/>
                              <a:gd name="T4" fmla="+- 0 10220 6166"/>
                              <a:gd name="T5" fmla="*/ T4 w 4054"/>
                              <a:gd name="T6" fmla="+- 0 -201 -744"/>
                              <a:gd name="T7" fmla="*/ -201 h 543"/>
                              <a:gd name="T8" fmla="+- 0 10220 6166"/>
                              <a:gd name="T9" fmla="*/ T8 w 4054"/>
                              <a:gd name="T10" fmla="+- 0 -744 -744"/>
                              <a:gd name="T11" fmla="*/ -744 h 543"/>
                              <a:gd name="T12" fmla="+- 0 6166 6166"/>
                              <a:gd name="T13" fmla="*/ T12 w 4054"/>
                              <a:gd name="T14" fmla="+- 0 -744 -744"/>
                              <a:gd name="T15" fmla="*/ -744 h 543"/>
                              <a:gd name="T16" fmla="+- 0 6166 6166"/>
                              <a:gd name="T17" fmla="*/ T16 w 4054"/>
                              <a:gd name="T18" fmla="+- 0 -201 -744"/>
                              <a:gd name="T19" fmla="*/ -201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54" h="543">
                                <a:moveTo>
                                  <a:pt x="0" y="543"/>
                                </a:moveTo>
                                <a:lnTo>
                                  <a:pt x="4054" y="543"/>
                                </a:lnTo>
                                <a:lnTo>
                                  <a:pt x="40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04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5046E" id="Group 89" o:spid="_x0000_s1026" style="position:absolute;margin-left:308.25pt;margin-top:10pt;width:193.5pt;height:27.15pt;z-index:-251706368;mso-position-horizontal-relative:page" coordorigin="6166,-744" coordsize="4054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">
                <v:shape id="Freeform 90" o:spid="_x0000_s1027" style="position:absolute;left:6166;top:-744;width:4054;height:543;visibility:visible;mso-wrap-style:square;v-text-anchor:top" coordsize="405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" path="m,543r4054,l4054,,,,,543xe" filled="f" strokecolor="#385d8a" strokeweight=".089mm">
                  <v:path arrowok="t" o:connecttype="custom" o:connectlocs="0,-201;4054,-201;4054,-744;0,-744;0,-201" o:connectangles="0,0,0,0,0"/>
                </v:shape>
                <w10:wrap anchorx="page"/>
              </v:group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A48BBC" wp14:editId="58917134">
                <wp:simplePos x="0" y="0"/>
                <wp:positionH relativeFrom="column">
                  <wp:posOffset>1257300</wp:posOffset>
                </wp:positionH>
                <wp:positionV relativeFrom="paragraph">
                  <wp:posOffset>135890</wp:posOffset>
                </wp:positionV>
                <wp:extent cx="2085340" cy="344805"/>
                <wp:effectExtent l="0" t="0" r="10160" b="1714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Pr="005F7570" w:rsidRDefault="0012213E" w:rsidP="0012213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8BBC" id="_x0000_s1033" type="#_x0000_t202" style="position:absolute;margin-left:99pt;margin-top:10.7pt;width:164.2pt;height:27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" fillcolor="#f2f2f2 [3052]">
                <v:textbox>
                  <w:txbxContent>
                    <w:p w:rsidR="0012213E" w:rsidRPr="005F7570" w:rsidRDefault="0012213E" w:rsidP="0012213E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083" w:rsidRPr="0029239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5EB0C3C9" wp14:editId="3E53E570">
                <wp:simplePos x="0" y="0"/>
                <wp:positionH relativeFrom="page">
                  <wp:posOffset>1004888</wp:posOffset>
                </wp:positionH>
                <wp:positionV relativeFrom="paragraph">
                  <wp:posOffset>134620</wp:posOffset>
                </wp:positionV>
                <wp:extent cx="2800032" cy="344805"/>
                <wp:effectExtent l="0" t="0" r="19685" b="17145"/>
                <wp:wrapNone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032" cy="344805"/>
                          <a:chOff x="1563" y="-744"/>
                          <a:chExt cx="4432" cy="543"/>
                        </a:xfrm>
                      </wpg:grpSpPr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1563" y="-744"/>
                            <a:ext cx="4432" cy="543"/>
                          </a:xfrm>
                          <a:custGeom>
                            <a:avLst/>
                            <a:gdLst>
                              <a:gd name="T0" fmla="+- 0 1563 1563"/>
                              <a:gd name="T1" fmla="*/ T0 w 4432"/>
                              <a:gd name="T2" fmla="+- 0 -201 -744"/>
                              <a:gd name="T3" fmla="*/ -201 h 543"/>
                              <a:gd name="T4" fmla="+- 0 5995 1563"/>
                              <a:gd name="T5" fmla="*/ T4 w 4432"/>
                              <a:gd name="T6" fmla="+- 0 -201 -744"/>
                              <a:gd name="T7" fmla="*/ -201 h 543"/>
                              <a:gd name="T8" fmla="+- 0 5995 1563"/>
                              <a:gd name="T9" fmla="*/ T8 w 4432"/>
                              <a:gd name="T10" fmla="+- 0 -744 -744"/>
                              <a:gd name="T11" fmla="*/ -744 h 543"/>
                              <a:gd name="T12" fmla="+- 0 1563 1563"/>
                              <a:gd name="T13" fmla="*/ T12 w 4432"/>
                              <a:gd name="T14" fmla="+- 0 -744 -744"/>
                              <a:gd name="T15" fmla="*/ -744 h 543"/>
                              <a:gd name="T16" fmla="+- 0 1563 1563"/>
                              <a:gd name="T17" fmla="*/ T16 w 4432"/>
                              <a:gd name="T18" fmla="+- 0 -201 -744"/>
                              <a:gd name="T19" fmla="*/ -201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2" h="543">
                                <a:moveTo>
                                  <a:pt x="0" y="543"/>
                                </a:moveTo>
                                <a:lnTo>
                                  <a:pt x="4432" y="543"/>
                                </a:lnTo>
                                <a:lnTo>
                                  <a:pt x="44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16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BCD0" id="Group 87" o:spid="_x0000_s1026" style="position:absolute;margin-left:79.15pt;margin-top:10.6pt;width:220.45pt;height:27.15pt;z-index:-251705344;mso-position-horizontal-relative:page" coordorigin="1563,-744" coordsize="443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">
                <v:shape id="Freeform 88" o:spid="_x0000_s1027" style="position:absolute;left:1563;top:-744;width:4432;height:543;visibility:visible;mso-wrap-style:square;v-text-anchor:top" coordsize="4432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" path="m,543r4432,l4432,,,,,543xe" filled="f" strokecolor="#385d8a" strokeweight=".08933mm">
                  <v:path arrowok="t" o:connecttype="custom" o:connectlocs="0,-201;4432,-201;4432,-744;0,-744;0,-201" o:connectangles="0,0,0,0,0"/>
                </v:shape>
                <w10:wrap anchorx="page"/>
              </v:group>
            </w:pict>
          </mc:Fallback>
        </mc:AlternateContent>
      </w:r>
    </w:p>
    <w:p w:rsidR="00906875" w:rsidRPr="00292397" w:rsidRDefault="00906875">
      <w:pPr>
        <w:spacing w:after="0"/>
        <w:rPr>
          <w:rFonts w:ascii="Franklin Gothic Book" w:hAnsi="Franklin Gothic Book"/>
        </w:rPr>
        <w:sectPr w:rsidR="00906875" w:rsidRPr="00292397" w:rsidSect="00827BD5">
          <w:type w:val="continuous"/>
          <w:pgSz w:w="12240" w:h="15840"/>
          <w:pgMar w:top="1000" w:right="680" w:bottom="640" w:left="720" w:header="720" w:footer="720" w:gutter="0"/>
          <w:cols w:space="720"/>
        </w:sectPr>
      </w:pPr>
    </w:p>
    <w:p w:rsidR="00906875" w:rsidRPr="00292397" w:rsidRDefault="00F462F0">
      <w:pPr>
        <w:spacing w:before="45" w:after="0" w:line="193" w:lineRule="exact"/>
        <w:ind w:left="979" w:right="-64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ADDRESS</w:t>
      </w:r>
    </w:p>
    <w:p w:rsidR="00906875" w:rsidRPr="00292397" w:rsidRDefault="00F462F0">
      <w:pPr>
        <w:spacing w:before="33" w:after="0" w:line="240" w:lineRule="auto"/>
        <w:ind w:right="-64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hAnsi="Franklin Gothic Book"/>
        </w:rPr>
        <w:br w:type="column"/>
      </w:r>
      <w:r w:rsidRPr="00292397">
        <w:rPr>
          <w:rFonts w:ascii="Franklin Gothic Book" w:eastAsia="Calibri" w:hAnsi="Franklin Gothic Book" w:cs="Calibri"/>
          <w:color w:val="221E1F"/>
          <w:spacing w:val="-2"/>
          <w:sz w:val="16"/>
          <w:szCs w:val="16"/>
        </w:rPr>
        <w:t>CITY</w:t>
      </w:r>
    </w:p>
    <w:p w:rsidR="00906875" w:rsidRPr="00292397" w:rsidRDefault="00F462F0">
      <w:pPr>
        <w:spacing w:before="28" w:after="0" w:line="240" w:lineRule="auto"/>
        <w:ind w:right="-20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eastAsia="Calibri" w:hAnsi="Franklin Gothic Book" w:cs="Calibri"/>
          <w:color w:val="221E1F"/>
          <w:spacing w:val="-2"/>
          <w:sz w:val="16"/>
          <w:szCs w:val="16"/>
        </w:rPr>
        <w:t>ZIP</w:t>
      </w:r>
    </w:p>
    <w:p w:rsidR="00906875" w:rsidRPr="00292397" w:rsidRDefault="00906875">
      <w:pPr>
        <w:spacing w:after="0"/>
        <w:rPr>
          <w:rFonts w:ascii="Franklin Gothic Book" w:hAnsi="Franklin Gothic Book"/>
        </w:rPr>
        <w:sectPr w:rsidR="00906875" w:rsidRPr="00292397">
          <w:type w:val="continuous"/>
          <w:pgSz w:w="12240" w:h="15840"/>
          <w:pgMar w:top="1000" w:right="680" w:bottom="640" w:left="720" w:header="720" w:footer="720" w:gutter="0"/>
          <w:cols w:num="3" w:space="720" w:equalWidth="0">
            <w:col w:w="1581" w:space="3990"/>
            <w:col w:w="277" w:space="3914"/>
            <w:col w:w="1078"/>
          </w:cols>
        </w:sectPr>
      </w:pPr>
    </w:p>
    <w:p w:rsidR="00906875" w:rsidRPr="00292397" w:rsidRDefault="00906875">
      <w:pPr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:rsidR="00906875" w:rsidRPr="00292397" w:rsidRDefault="0012213E">
      <w:pPr>
        <w:spacing w:before="8" w:after="0" w:line="260" w:lineRule="exact"/>
        <w:rPr>
          <w:rFonts w:ascii="Franklin Gothic Book" w:hAnsi="Franklin Gothic Book"/>
          <w:sz w:val="26"/>
          <w:szCs w:val="2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A872CC" wp14:editId="3948DA25">
                <wp:simplePos x="0" y="0"/>
                <wp:positionH relativeFrom="column">
                  <wp:posOffset>1419225</wp:posOffset>
                </wp:positionH>
                <wp:positionV relativeFrom="paragraph">
                  <wp:posOffset>142240</wp:posOffset>
                </wp:positionV>
                <wp:extent cx="1109345" cy="344805"/>
                <wp:effectExtent l="0" t="0" r="14605" b="171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Default="0012213E" w:rsidP="00122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72CC" id="_x0000_s1034" type="#_x0000_t202" style="position:absolute;margin-left:111.75pt;margin-top:11.2pt;width:87.35pt;height:27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RUPQIAAHAEAAAOAAAAZHJzL2Uyb0RvYy54bWysVNtu2zAMfR+wfxD0vthxnT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" fillcolor="#f2f2f2 [3052]">
                <v:textbox>
                  <w:txbxContent>
                    <w:p w:rsidR="0012213E" w:rsidRDefault="0012213E" w:rsidP="0012213E"/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F5D39E" wp14:editId="6AC436A1">
                <wp:simplePos x="0" y="0"/>
                <wp:positionH relativeFrom="column">
                  <wp:posOffset>5133975</wp:posOffset>
                </wp:positionH>
                <wp:positionV relativeFrom="paragraph">
                  <wp:posOffset>142240</wp:posOffset>
                </wp:positionV>
                <wp:extent cx="1630045" cy="344805"/>
                <wp:effectExtent l="0" t="0" r="27305" b="1714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Default="0012213E" w:rsidP="00122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D39E" id="_x0000_s1035" type="#_x0000_t202" style="position:absolute;margin-left:404.25pt;margin-top:11.2pt;width:128.35pt;height:27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" fillcolor="#f2f2f2 [3052]">
                <v:textbox>
                  <w:txbxContent>
                    <w:p w:rsidR="0012213E" w:rsidRDefault="0012213E" w:rsidP="0012213E"/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F5250D" wp14:editId="409B6679">
                <wp:simplePos x="0" y="0"/>
                <wp:positionH relativeFrom="column">
                  <wp:posOffset>3276600</wp:posOffset>
                </wp:positionH>
                <wp:positionV relativeFrom="paragraph">
                  <wp:posOffset>135890</wp:posOffset>
                </wp:positionV>
                <wp:extent cx="1111885" cy="344805"/>
                <wp:effectExtent l="0" t="0" r="12065" b="1714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Default="0012213E" w:rsidP="00122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250D" id="_x0000_s1036" type="#_x0000_t202" style="position:absolute;margin-left:258pt;margin-top:10.7pt;width:87.55pt;height:27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" fillcolor="#f2f2f2 [3052]">
                <v:textbox>
                  <w:txbxContent>
                    <w:p w:rsidR="0012213E" w:rsidRDefault="0012213E" w:rsidP="0012213E"/>
                  </w:txbxContent>
                </v:textbox>
                <w10:wrap type="square"/>
              </v:shape>
            </w:pict>
          </mc:Fallback>
        </mc:AlternateContent>
      </w:r>
      <w:r w:rsidRPr="0029239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24B70873" wp14:editId="1CCBEB1D">
                <wp:simplePos x="0" y="0"/>
                <wp:positionH relativeFrom="page">
                  <wp:posOffset>3190875</wp:posOffset>
                </wp:positionH>
                <wp:positionV relativeFrom="paragraph">
                  <wp:posOffset>136525</wp:posOffset>
                </wp:positionV>
                <wp:extent cx="1654810" cy="344805"/>
                <wp:effectExtent l="0" t="0" r="21590" b="17145"/>
                <wp:wrapNone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344805"/>
                          <a:chOff x="4874" y="-737"/>
                          <a:chExt cx="2756" cy="543"/>
                        </a:xfrm>
                      </wpg:grpSpPr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4874" y="-737"/>
                            <a:ext cx="2756" cy="543"/>
                          </a:xfrm>
                          <a:custGeom>
                            <a:avLst/>
                            <a:gdLst>
                              <a:gd name="T0" fmla="+- 0 4874 4874"/>
                              <a:gd name="T1" fmla="*/ T0 w 2756"/>
                              <a:gd name="T2" fmla="+- 0 -194 -737"/>
                              <a:gd name="T3" fmla="*/ -194 h 543"/>
                              <a:gd name="T4" fmla="+- 0 7630 4874"/>
                              <a:gd name="T5" fmla="*/ T4 w 2756"/>
                              <a:gd name="T6" fmla="+- 0 -194 -737"/>
                              <a:gd name="T7" fmla="*/ -194 h 543"/>
                              <a:gd name="T8" fmla="+- 0 7630 4874"/>
                              <a:gd name="T9" fmla="*/ T8 w 2756"/>
                              <a:gd name="T10" fmla="+- 0 -737 -737"/>
                              <a:gd name="T11" fmla="*/ -737 h 543"/>
                              <a:gd name="T12" fmla="+- 0 4874 4874"/>
                              <a:gd name="T13" fmla="*/ T12 w 2756"/>
                              <a:gd name="T14" fmla="+- 0 -737 -737"/>
                              <a:gd name="T15" fmla="*/ -737 h 543"/>
                              <a:gd name="T16" fmla="+- 0 4874 4874"/>
                              <a:gd name="T17" fmla="*/ T16 w 2756"/>
                              <a:gd name="T18" fmla="+- 0 -194 -737"/>
                              <a:gd name="T19" fmla="*/ -194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6" h="543">
                                <a:moveTo>
                                  <a:pt x="0" y="543"/>
                                </a:moveTo>
                                <a:lnTo>
                                  <a:pt x="2756" y="543"/>
                                </a:lnTo>
                                <a:lnTo>
                                  <a:pt x="2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82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5F5E0" id="Group 83" o:spid="_x0000_s1026" style="position:absolute;margin-left:251.25pt;margin-top:10.75pt;width:130.3pt;height:27.15pt;z-index:-251708416;mso-position-horizontal-relative:page" coordorigin="4874,-737" coordsize="2756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">
                <v:shape id="Freeform 84" o:spid="_x0000_s1027" style="position:absolute;left:4874;top:-737;width:2756;height:543;visibility:visible;mso-wrap-style:square;v-text-anchor:top" coordsize="275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" path="m,543r2756,l2756,,,,,543xe" filled="f" strokecolor="#385d8a" strokeweight=".08839mm">
                  <v:path arrowok="t" o:connecttype="custom" o:connectlocs="0,-194;2756,-194;2756,-737;0,-737;0,-194" o:connectangles="0,0,0,0,0"/>
                </v:shape>
                <w10:wrap anchorx="page"/>
              </v:group>
            </w:pict>
          </mc:Fallback>
        </mc:AlternateContent>
      </w:r>
      <w:r w:rsidR="00DE1083" w:rsidRPr="0029239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072F7C18" wp14:editId="43B861B6">
                <wp:simplePos x="0" y="0"/>
                <wp:positionH relativeFrom="page">
                  <wp:posOffset>4948237</wp:posOffset>
                </wp:positionH>
                <wp:positionV relativeFrom="paragraph">
                  <wp:posOffset>138430</wp:posOffset>
                </wp:positionV>
                <wp:extent cx="2228215" cy="344805"/>
                <wp:effectExtent l="0" t="0" r="19685" b="17145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344805"/>
                          <a:chOff x="7795" y="-737"/>
                          <a:chExt cx="3487" cy="543"/>
                        </a:xfrm>
                      </wpg:grpSpPr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7795" y="-737"/>
                            <a:ext cx="3487" cy="543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3487"/>
                              <a:gd name="T2" fmla="+- 0 -194 -737"/>
                              <a:gd name="T3" fmla="*/ -194 h 543"/>
                              <a:gd name="T4" fmla="+- 0 11282 7795"/>
                              <a:gd name="T5" fmla="*/ T4 w 3487"/>
                              <a:gd name="T6" fmla="+- 0 -194 -737"/>
                              <a:gd name="T7" fmla="*/ -194 h 543"/>
                              <a:gd name="T8" fmla="+- 0 11282 7795"/>
                              <a:gd name="T9" fmla="*/ T8 w 3487"/>
                              <a:gd name="T10" fmla="+- 0 -737 -737"/>
                              <a:gd name="T11" fmla="*/ -737 h 543"/>
                              <a:gd name="T12" fmla="+- 0 7795 7795"/>
                              <a:gd name="T13" fmla="*/ T12 w 3487"/>
                              <a:gd name="T14" fmla="+- 0 -737 -737"/>
                              <a:gd name="T15" fmla="*/ -737 h 543"/>
                              <a:gd name="T16" fmla="+- 0 7795 7795"/>
                              <a:gd name="T17" fmla="*/ T16 w 3487"/>
                              <a:gd name="T18" fmla="+- 0 -194 -737"/>
                              <a:gd name="T19" fmla="*/ -194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7" h="543">
                                <a:moveTo>
                                  <a:pt x="0" y="543"/>
                                </a:moveTo>
                                <a:lnTo>
                                  <a:pt x="3487" y="543"/>
                                </a:lnTo>
                                <a:lnTo>
                                  <a:pt x="34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8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FC4A4" id="Group 85" o:spid="_x0000_s1026" style="position:absolute;margin-left:389.6pt;margin-top:10.9pt;width:175.45pt;height:27.15pt;z-index:-251709440;mso-position-horizontal-relative:page" coordorigin="7795,-737" coordsize="348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">
                <v:shape id="Freeform 86" o:spid="_x0000_s1027" style="position:absolute;left:7795;top:-737;width:3487;height:543;visibility:visible;mso-wrap-style:square;v-text-anchor:top" coordsize="348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" path="m,543r3487,l3487,,,,,543xe" filled="f" strokecolor="#385d8a" strokeweight=".08833mm">
                  <v:path arrowok="t" o:connecttype="custom" o:connectlocs="0,-194;3487,-194;3487,-737;0,-737;0,-194" o:connectangles="0,0,0,0,0"/>
                </v:shape>
                <w10:wrap anchorx="page"/>
              </v:group>
            </w:pict>
          </mc:Fallback>
        </mc:AlternateContent>
      </w:r>
      <w:r w:rsidR="00DE1083" w:rsidRPr="0029239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1389576A" wp14:editId="16EB3E40">
                <wp:simplePos x="0" y="0"/>
                <wp:positionH relativeFrom="page">
                  <wp:posOffset>1004888</wp:posOffset>
                </wp:positionH>
                <wp:positionV relativeFrom="paragraph">
                  <wp:posOffset>138430</wp:posOffset>
                </wp:positionV>
                <wp:extent cx="1985962" cy="344805"/>
                <wp:effectExtent l="0" t="0" r="14605" b="17145"/>
                <wp:wrapNone/>
                <wp:docPr id="8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962" cy="344805"/>
                          <a:chOff x="1546" y="-737"/>
                          <a:chExt cx="3165" cy="543"/>
                        </a:xfrm>
                      </wpg:grpSpPr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1546" y="-737"/>
                            <a:ext cx="3165" cy="543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3165"/>
                              <a:gd name="T2" fmla="+- 0 -194 -737"/>
                              <a:gd name="T3" fmla="*/ -194 h 543"/>
                              <a:gd name="T4" fmla="+- 0 4711 1546"/>
                              <a:gd name="T5" fmla="*/ T4 w 3165"/>
                              <a:gd name="T6" fmla="+- 0 -194 -737"/>
                              <a:gd name="T7" fmla="*/ -194 h 543"/>
                              <a:gd name="T8" fmla="+- 0 4711 1546"/>
                              <a:gd name="T9" fmla="*/ T8 w 3165"/>
                              <a:gd name="T10" fmla="+- 0 -737 -737"/>
                              <a:gd name="T11" fmla="*/ -737 h 543"/>
                              <a:gd name="T12" fmla="+- 0 1546 1546"/>
                              <a:gd name="T13" fmla="*/ T12 w 3165"/>
                              <a:gd name="T14" fmla="+- 0 -737 -737"/>
                              <a:gd name="T15" fmla="*/ -737 h 543"/>
                              <a:gd name="T16" fmla="+- 0 1546 1546"/>
                              <a:gd name="T17" fmla="*/ T16 w 3165"/>
                              <a:gd name="T18" fmla="+- 0 -194 -737"/>
                              <a:gd name="T19" fmla="*/ -194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65" h="543">
                                <a:moveTo>
                                  <a:pt x="0" y="543"/>
                                </a:moveTo>
                                <a:lnTo>
                                  <a:pt x="3165" y="543"/>
                                </a:lnTo>
                                <a:lnTo>
                                  <a:pt x="3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81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FCF15" id="Group 81" o:spid="_x0000_s1026" style="position:absolute;margin-left:79.15pt;margin-top:10.9pt;width:156.35pt;height:27.15pt;z-index:-251707392;mso-position-horizontal-relative:page" coordorigin="1546,-737" coordsize="3165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">
                <v:shape id="Freeform 82" o:spid="_x0000_s1027" style="position:absolute;left:1546;top:-737;width:3165;height:543;visibility:visible;mso-wrap-style:square;v-text-anchor:top" coordsize="316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" path="m,543r3165,l3165,,,,,543xe" filled="f" strokecolor="#385d8a" strokeweight=".08836mm">
                  <v:path arrowok="t" o:connecttype="custom" o:connectlocs="0,-194;3165,-194;3165,-737;0,-737;0,-194" o:connectangles="0,0,0,0,0"/>
                </v:shape>
                <w10:wrap anchorx="page"/>
              </v:group>
            </w:pict>
          </mc:Fallback>
        </mc:AlternateContent>
      </w:r>
    </w:p>
    <w:p w:rsidR="00906875" w:rsidRPr="00292397" w:rsidRDefault="00906875">
      <w:pPr>
        <w:spacing w:after="0"/>
        <w:rPr>
          <w:rFonts w:ascii="Franklin Gothic Book" w:hAnsi="Franklin Gothic Book"/>
        </w:rPr>
        <w:sectPr w:rsidR="00906875" w:rsidRPr="00292397">
          <w:type w:val="continuous"/>
          <w:pgSz w:w="12240" w:h="15840"/>
          <w:pgMar w:top="1000" w:right="680" w:bottom="640" w:left="720" w:header="720" w:footer="720" w:gutter="0"/>
          <w:cols w:space="720"/>
        </w:sectPr>
      </w:pPr>
    </w:p>
    <w:p w:rsidR="00906875" w:rsidRPr="00292397" w:rsidRDefault="00D70FC5">
      <w:pPr>
        <w:spacing w:before="28" w:after="0" w:line="193" w:lineRule="exact"/>
        <w:ind w:left="979" w:right="-64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eastAsia="Calibri" w:hAnsi="Franklin Gothic Book" w:cs="Calibri"/>
          <w:color w:val="221E1F"/>
          <w:spacing w:val="1"/>
          <w:sz w:val="16"/>
          <w:szCs w:val="16"/>
        </w:rPr>
        <w:t>ORGANIZATION</w:t>
      </w:r>
    </w:p>
    <w:p w:rsidR="00906875" w:rsidRPr="00292397" w:rsidRDefault="00F462F0" w:rsidP="0012213E">
      <w:pPr>
        <w:spacing w:before="28" w:after="0" w:line="193" w:lineRule="exact"/>
        <w:ind w:right="-255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hAnsi="Franklin Gothic Book"/>
        </w:rPr>
        <w:br w:type="column"/>
      </w:r>
      <w:r w:rsidR="0012213E">
        <w:rPr>
          <w:rFonts w:ascii="Franklin Gothic Book" w:hAnsi="Franklin Gothic Book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PHONE</w:t>
      </w:r>
    </w:p>
    <w:p w:rsidR="00906875" w:rsidRPr="00292397" w:rsidRDefault="00F462F0">
      <w:pPr>
        <w:spacing w:before="28" w:after="0" w:line="193" w:lineRule="exact"/>
        <w:ind w:right="-20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hAnsi="Franklin Gothic Book"/>
        </w:rPr>
        <w:br w:type="column"/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EMAI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L</w:t>
      </w:r>
      <w:r w:rsidRPr="00292397">
        <w:rPr>
          <w:rFonts w:ascii="Franklin Gothic Book" w:eastAsia="Calibri" w:hAnsi="Franklin Gothic Book" w:cs="Calibri"/>
          <w:color w:val="221E1F"/>
          <w:spacing w:val="-8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2"/>
          <w:sz w:val="16"/>
          <w:szCs w:val="16"/>
        </w:rPr>
        <w:t>ADDRESS</w:t>
      </w:r>
    </w:p>
    <w:p w:rsidR="00906875" w:rsidRPr="00292397" w:rsidRDefault="00906875">
      <w:pPr>
        <w:spacing w:after="0"/>
        <w:rPr>
          <w:rFonts w:ascii="Franklin Gothic Book" w:hAnsi="Franklin Gothic Book"/>
        </w:rPr>
        <w:sectPr w:rsidR="00906875" w:rsidRPr="00292397" w:rsidSect="0012213E">
          <w:type w:val="continuous"/>
          <w:pgSz w:w="12240" w:h="15840"/>
          <w:pgMar w:top="1000" w:right="680" w:bottom="640" w:left="720" w:header="720" w:footer="720" w:gutter="0"/>
          <w:cols w:num="3" w:space="720" w:equalWidth="0">
            <w:col w:w="2174" w:space="2134"/>
            <w:col w:w="456" w:space="2464"/>
            <w:col w:w="3612"/>
          </w:cols>
        </w:sectPr>
      </w:pPr>
    </w:p>
    <w:p w:rsidR="00906875" w:rsidRPr="00292397" w:rsidRDefault="00906875">
      <w:pPr>
        <w:spacing w:after="0" w:line="200" w:lineRule="exact"/>
        <w:rPr>
          <w:rFonts w:ascii="Franklin Gothic Book" w:hAnsi="Franklin Gothic Book"/>
          <w:sz w:val="20"/>
          <w:szCs w:val="20"/>
        </w:rPr>
      </w:pPr>
    </w:p>
    <w:p w:rsidR="00906875" w:rsidRPr="00292397" w:rsidRDefault="0012213E">
      <w:pPr>
        <w:spacing w:before="5" w:after="0" w:line="260" w:lineRule="exact"/>
        <w:rPr>
          <w:rFonts w:ascii="Franklin Gothic Book" w:hAnsi="Franklin Gothic Book"/>
          <w:sz w:val="26"/>
          <w:szCs w:val="2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480BA7" wp14:editId="33F3C429">
                <wp:simplePos x="0" y="0"/>
                <wp:positionH relativeFrom="column">
                  <wp:posOffset>2324100</wp:posOffset>
                </wp:positionH>
                <wp:positionV relativeFrom="paragraph">
                  <wp:posOffset>138430</wp:posOffset>
                </wp:positionV>
                <wp:extent cx="4392295" cy="344805"/>
                <wp:effectExtent l="0" t="0" r="27305" b="1714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Default="0012213E" w:rsidP="00122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0BA7" id="_x0000_s1037" type="#_x0000_t202" style="position:absolute;margin-left:183pt;margin-top:10.9pt;width:345.85pt;height:27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" fillcolor="#f2f2f2 [3052]">
                <v:textbox>
                  <w:txbxContent>
                    <w:p w:rsidR="0012213E" w:rsidRDefault="0012213E" w:rsidP="0012213E"/>
                  </w:txbxContent>
                </v:textbox>
                <w10:wrap type="square"/>
              </v:shape>
            </w:pict>
          </mc:Fallback>
        </mc:AlternateContent>
      </w:r>
      <w:r w:rsidR="00E2459B" w:rsidRPr="00292397">
        <w:rPr>
          <w:rFonts w:ascii="Franklin Gothic Book" w:hAnsi="Franklin Gothic Book"/>
          <w:noProof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29B91F1B" wp14:editId="3DEB09DA">
                <wp:simplePos x="0" y="0"/>
                <wp:positionH relativeFrom="page">
                  <wp:posOffset>1004888</wp:posOffset>
                </wp:positionH>
                <wp:positionV relativeFrom="paragraph">
                  <wp:posOffset>134303</wp:posOffset>
                </wp:positionV>
                <wp:extent cx="6171565" cy="344805"/>
                <wp:effectExtent l="0" t="0" r="19685" b="17145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344805"/>
                          <a:chOff x="1567" y="-775"/>
                          <a:chExt cx="9681" cy="543"/>
                        </a:xfrm>
                      </wpg:grpSpPr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1567" y="-775"/>
                            <a:ext cx="9681" cy="543"/>
                          </a:xfrm>
                          <a:custGeom>
                            <a:avLst/>
                            <a:gdLst>
                              <a:gd name="T0" fmla="+- 0 1567 1567"/>
                              <a:gd name="T1" fmla="*/ T0 w 9681"/>
                              <a:gd name="T2" fmla="+- 0 -232 -775"/>
                              <a:gd name="T3" fmla="*/ -232 h 543"/>
                              <a:gd name="T4" fmla="+- 0 11248 1567"/>
                              <a:gd name="T5" fmla="*/ T4 w 9681"/>
                              <a:gd name="T6" fmla="+- 0 -232 -775"/>
                              <a:gd name="T7" fmla="*/ -232 h 543"/>
                              <a:gd name="T8" fmla="+- 0 11248 1567"/>
                              <a:gd name="T9" fmla="*/ T8 w 9681"/>
                              <a:gd name="T10" fmla="+- 0 -775 -775"/>
                              <a:gd name="T11" fmla="*/ -775 h 543"/>
                              <a:gd name="T12" fmla="+- 0 1567 1567"/>
                              <a:gd name="T13" fmla="*/ T12 w 9681"/>
                              <a:gd name="T14" fmla="+- 0 -775 -775"/>
                              <a:gd name="T15" fmla="*/ -775 h 543"/>
                              <a:gd name="T16" fmla="+- 0 1567 1567"/>
                              <a:gd name="T17" fmla="*/ T16 w 9681"/>
                              <a:gd name="T18" fmla="+- 0 -232 -775"/>
                              <a:gd name="T19" fmla="*/ -232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1" h="543">
                                <a:moveTo>
                                  <a:pt x="0" y="543"/>
                                </a:moveTo>
                                <a:lnTo>
                                  <a:pt x="9681" y="543"/>
                                </a:lnTo>
                                <a:lnTo>
                                  <a:pt x="9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26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94F11" id="Group 79" o:spid="_x0000_s1026" style="position:absolute;margin-left:79.15pt;margin-top:10.6pt;width:485.95pt;height:27.15pt;z-index:-251702272;mso-position-horizontal-relative:page" coordorigin="1567,-775" coordsize="9681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">
                <v:shape id="Freeform 80" o:spid="_x0000_s1027" style="position:absolute;left:1567;top:-775;width:9681;height:543;visibility:visible;mso-wrap-style:square;v-text-anchor:top" coordsize="968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" path="m,543r9681,l9681,,,,,543xe" filled="f" strokecolor="#385d8a" strokeweight=".08961mm">
                  <v:path arrowok="t" o:connecttype="custom" o:connectlocs="0,-232;9681,-232;9681,-775;0,-775;0,-232" o:connectangles="0,0,0,0,0"/>
                </v:shape>
                <w10:wrap anchorx="page"/>
              </v:group>
            </w:pict>
          </mc:Fallback>
        </mc:AlternateContent>
      </w:r>
    </w:p>
    <w:p w:rsidR="00906875" w:rsidRPr="00292397" w:rsidRDefault="00F462F0">
      <w:pPr>
        <w:spacing w:before="28" w:after="0" w:line="193" w:lineRule="exact"/>
        <w:ind w:left="970" w:right="-20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WHA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T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GEOGRAPHI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C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AND/O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R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DEMOGRAPHI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C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ARE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A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D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O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YO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U</w:t>
      </w:r>
      <w:r w:rsidRPr="00292397">
        <w:rPr>
          <w:rFonts w:ascii="Franklin Gothic Book" w:eastAsia="Calibri" w:hAnsi="Franklin Gothic Book" w:cs="Calibri"/>
          <w:color w:val="221E1F"/>
          <w:spacing w:val="-6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SERVE?</w:t>
      </w:r>
    </w:p>
    <w:p w:rsidR="00906875" w:rsidRDefault="00906875">
      <w:pPr>
        <w:spacing w:before="2" w:after="0" w:line="100" w:lineRule="exact"/>
        <w:rPr>
          <w:sz w:val="10"/>
          <w:szCs w:val="10"/>
        </w:rPr>
      </w:pPr>
    </w:p>
    <w:p w:rsidR="00906875" w:rsidRDefault="0029239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CE5CF20" wp14:editId="17480426">
                <wp:simplePos x="0" y="0"/>
                <wp:positionH relativeFrom="page">
                  <wp:posOffset>600075</wp:posOffset>
                </wp:positionH>
                <wp:positionV relativeFrom="paragraph">
                  <wp:posOffset>7938</wp:posOffset>
                </wp:positionV>
                <wp:extent cx="177800" cy="1831975"/>
                <wp:effectExtent l="0" t="0" r="12700" b="15875"/>
                <wp:wrapNone/>
                <wp:docPr id="6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875" w:rsidRPr="00292397" w:rsidRDefault="00F462F0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Franklin Gothic Demi" w:eastAsia="Calibri" w:hAnsi="Franklin Gothic Demi" w:cs="Calibri"/>
                                <w:sz w:val="24"/>
                                <w:szCs w:val="24"/>
                              </w:rPr>
                            </w:pP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ROJEC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ACKGROUN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CF20" id="_x0000_s1038" type="#_x0000_t202" style="position:absolute;margin-left:47.25pt;margin-top:.65pt;width:14pt;height:144.2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M3swIAALY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906875" w:rsidRPr="00292397" w:rsidRDefault="00F462F0">
                      <w:pPr>
                        <w:spacing w:after="0" w:line="264" w:lineRule="exact"/>
                        <w:ind w:left="20" w:right="-56"/>
                        <w:rPr>
                          <w:rFonts w:ascii="Franklin Gothic Demi" w:eastAsia="Calibri" w:hAnsi="Franklin Gothic Demi" w:cs="Calibri"/>
                          <w:sz w:val="24"/>
                          <w:szCs w:val="24"/>
                        </w:rPr>
                      </w:pPr>
                      <w:r w:rsidRPr="00292397">
                        <w:rPr>
                          <w:rFonts w:ascii="Franklin Gothic Demi" w:eastAsia="Calibri" w:hAnsi="Franklin Gothic Demi" w:cs="Calibri"/>
                          <w:spacing w:val="-3"/>
                          <w:position w:val="1"/>
                          <w:sz w:val="24"/>
                          <w:szCs w:val="24"/>
                        </w:rPr>
                        <w:t>PROJEC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B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spacing w:val="-3"/>
                          <w:position w:val="1"/>
                          <w:sz w:val="24"/>
                          <w:szCs w:val="24"/>
                        </w:rPr>
                        <w:t>ACKGROUN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06875" w:rsidRDefault="0012213E">
      <w:pPr>
        <w:spacing w:after="0" w:line="200" w:lineRule="exact"/>
        <w:rPr>
          <w:sz w:val="20"/>
          <w:szCs w:val="20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C6251D" wp14:editId="5E8A9177">
                <wp:simplePos x="0" y="0"/>
                <wp:positionH relativeFrom="column">
                  <wp:posOffset>2257425</wp:posOffset>
                </wp:positionH>
                <wp:positionV relativeFrom="paragraph">
                  <wp:posOffset>96520</wp:posOffset>
                </wp:positionV>
                <wp:extent cx="4468495" cy="344805"/>
                <wp:effectExtent l="0" t="0" r="27305" b="1714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9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Default="0012213E" w:rsidP="00122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251D" id="_x0000_s1039" type="#_x0000_t202" style="position:absolute;margin-left:177.75pt;margin-top:7.6pt;width:351.85pt;height:27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" fillcolor="#f2f2f2 [3052]">
                <v:textbox>
                  <w:txbxContent>
                    <w:p w:rsidR="0012213E" w:rsidRDefault="0012213E" w:rsidP="0012213E"/>
                  </w:txbxContent>
                </v:textbox>
                <w10:wrap type="square"/>
              </v:shape>
            </w:pict>
          </mc:Fallback>
        </mc:AlternateContent>
      </w:r>
      <w:r w:rsidR="00DE1083">
        <w:rPr>
          <w:noProof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04FB6A76" wp14:editId="3C2FD762">
                <wp:simplePos x="0" y="0"/>
                <wp:positionH relativeFrom="page">
                  <wp:posOffset>1004888</wp:posOffset>
                </wp:positionH>
                <wp:positionV relativeFrom="paragraph">
                  <wp:posOffset>95885</wp:posOffset>
                </wp:positionV>
                <wp:extent cx="6171565" cy="344805"/>
                <wp:effectExtent l="0" t="0" r="19685" b="17145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1565" cy="344805"/>
                          <a:chOff x="1580" y="-731"/>
                          <a:chExt cx="9743" cy="543"/>
                        </a:xfrm>
                      </wpg:grpSpPr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1580" y="-731"/>
                            <a:ext cx="9743" cy="543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9743"/>
                              <a:gd name="T2" fmla="+- 0 -188 -731"/>
                              <a:gd name="T3" fmla="*/ -188 h 543"/>
                              <a:gd name="T4" fmla="+- 0 11323 1580"/>
                              <a:gd name="T5" fmla="*/ T4 w 9743"/>
                              <a:gd name="T6" fmla="+- 0 -188 -731"/>
                              <a:gd name="T7" fmla="*/ -188 h 543"/>
                              <a:gd name="T8" fmla="+- 0 11323 1580"/>
                              <a:gd name="T9" fmla="*/ T8 w 9743"/>
                              <a:gd name="T10" fmla="+- 0 -731 -731"/>
                              <a:gd name="T11" fmla="*/ -731 h 543"/>
                              <a:gd name="T12" fmla="+- 0 1580 1580"/>
                              <a:gd name="T13" fmla="*/ T12 w 9743"/>
                              <a:gd name="T14" fmla="+- 0 -731 -731"/>
                              <a:gd name="T15" fmla="*/ -731 h 543"/>
                              <a:gd name="T16" fmla="+- 0 1580 1580"/>
                              <a:gd name="T17" fmla="*/ T16 w 9743"/>
                              <a:gd name="T18" fmla="+- 0 -188 -731"/>
                              <a:gd name="T19" fmla="*/ -18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3" h="543">
                                <a:moveTo>
                                  <a:pt x="0" y="543"/>
                                </a:moveTo>
                                <a:lnTo>
                                  <a:pt x="9743" y="543"/>
                                </a:lnTo>
                                <a:lnTo>
                                  <a:pt x="9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92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B1880" id="Group 77" o:spid="_x0000_s1026" style="position:absolute;margin-left:79.15pt;margin-top:7.55pt;width:485.95pt;height:27.15pt;z-index:-251701248;mso-position-horizontal-relative:page" coordorigin="1580,-731" coordsize="974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">
                <v:shape id="Freeform 78" o:spid="_x0000_s1027" style="position:absolute;left:1580;top:-731;width:9743;height:543;visibility:visible;mso-wrap-style:square;v-text-anchor:top" coordsize="97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" path="m,543r9743,l9743,,,,,543xe" filled="f" strokecolor="#385d8a" strokeweight=".09422mm">
                  <v:path arrowok="t" o:connecttype="custom" o:connectlocs="0,-188;9743,-188;9743,-731;0,-731;0,-188" o:connectangles="0,0,0,0,0"/>
                </v:shape>
                <w10:wrap anchorx="page"/>
              </v:group>
            </w:pict>
          </mc:Fallback>
        </mc:AlternateContent>
      </w:r>
    </w:p>
    <w:p w:rsidR="00906875" w:rsidRPr="00292397" w:rsidRDefault="00F462F0">
      <w:pPr>
        <w:spacing w:before="28" w:after="0" w:line="193" w:lineRule="exact"/>
        <w:ind w:left="962" w:right="-20"/>
        <w:rPr>
          <w:rFonts w:ascii="Franklin Gothic Book" w:eastAsia="Calibri" w:hAnsi="Franklin Gothic Book" w:cs="Calibri"/>
          <w:sz w:val="16"/>
          <w:szCs w:val="16"/>
        </w:rPr>
      </w:pP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HO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W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MUC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H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AR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E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YO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U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REQUESTING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?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(BETWEE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N</w:t>
      </w:r>
      <w:r w:rsidRPr="00292397">
        <w:rPr>
          <w:rFonts w:ascii="Franklin Gothic Book" w:eastAsia="Calibri" w:hAnsi="Franklin Gothic Book" w:cs="Calibri"/>
          <w:color w:val="221E1F"/>
          <w:spacing w:val="5"/>
          <w:sz w:val="16"/>
          <w:szCs w:val="16"/>
        </w:rPr>
        <w:t xml:space="preserve"> </w:t>
      </w:r>
      <w:r w:rsidR="00AA2FD5"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$20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0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AN</w:t>
      </w:r>
      <w:r w:rsidRPr="00292397">
        <w:rPr>
          <w:rFonts w:ascii="Franklin Gothic Book" w:eastAsia="Calibri" w:hAnsi="Franklin Gothic Book" w:cs="Calibri"/>
          <w:color w:val="221E1F"/>
          <w:sz w:val="16"/>
          <w:szCs w:val="16"/>
        </w:rPr>
        <w:t>D</w:t>
      </w:r>
      <w:r w:rsidRPr="00292397">
        <w:rPr>
          <w:rFonts w:ascii="Franklin Gothic Book" w:eastAsia="Calibri" w:hAnsi="Franklin Gothic Book" w:cs="Calibri"/>
          <w:color w:val="221E1F"/>
          <w:spacing w:val="4"/>
          <w:sz w:val="16"/>
          <w:szCs w:val="16"/>
        </w:rPr>
        <w:t xml:space="preserve"> </w:t>
      </w:r>
      <w:r w:rsidR="004F072B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$10</w:t>
      </w:r>
      <w:bookmarkStart w:id="0" w:name="_GoBack"/>
      <w:bookmarkEnd w:id="0"/>
      <w:r w:rsidRPr="00292397">
        <w:rPr>
          <w:rFonts w:ascii="Franklin Gothic Book" w:eastAsia="Calibri" w:hAnsi="Franklin Gothic Book" w:cs="Calibri"/>
          <w:color w:val="221E1F"/>
          <w:spacing w:val="-3"/>
          <w:sz w:val="16"/>
          <w:szCs w:val="16"/>
        </w:rPr>
        <w:t>,000)</w:t>
      </w: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906875" w:rsidRDefault="0012213E">
      <w:pPr>
        <w:spacing w:before="1" w:after="0" w:line="260" w:lineRule="exact"/>
        <w:rPr>
          <w:sz w:val="26"/>
          <w:szCs w:val="2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E0D089" wp14:editId="30ACE7A5">
                <wp:simplePos x="0" y="0"/>
                <wp:positionH relativeFrom="column">
                  <wp:posOffset>2152650</wp:posOffset>
                </wp:positionH>
                <wp:positionV relativeFrom="paragraph">
                  <wp:posOffset>151130</wp:posOffset>
                </wp:positionV>
                <wp:extent cx="4601845" cy="344805"/>
                <wp:effectExtent l="0" t="0" r="27305" b="171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845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E" w:rsidRDefault="0012213E" w:rsidP="00122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D089" id="_x0000_s1040" type="#_x0000_t202" style="position:absolute;margin-left:169.5pt;margin-top:11.9pt;width:362.35pt;height:27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" fillcolor="#f2f2f2 [3052]">
                <v:textbox>
                  <w:txbxContent>
                    <w:p w:rsidR="0012213E" w:rsidRDefault="0012213E" w:rsidP="0012213E"/>
                  </w:txbxContent>
                </v:textbox>
                <w10:wrap type="square"/>
              </v:shape>
            </w:pict>
          </mc:Fallback>
        </mc:AlternateContent>
      </w:r>
      <w:r w:rsidR="00774CCF"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743F708B" wp14:editId="40CD68E6">
                <wp:simplePos x="0" y="0"/>
                <wp:positionH relativeFrom="page">
                  <wp:posOffset>1000124</wp:posOffset>
                </wp:positionH>
                <wp:positionV relativeFrom="paragraph">
                  <wp:posOffset>149225</wp:posOffset>
                </wp:positionV>
                <wp:extent cx="6186805" cy="344805"/>
                <wp:effectExtent l="0" t="0" r="23495" b="17145"/>
                <wp:wrapNone/>
                <wp:docPr id="11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344805"/>
                          <a:chOff x="1580" y="-731"/>
                          <a:chExt cx="9743" cy="543"/>
                        </a:xfrm>
                      </wpg:grpSpPr>
                      <wps:wsp>
                        <wps:cNvPr id="115" name="Freeform 78"/>
                        <wps:cNvSpPr>
                          <a:spLocks/>
                        </wps:cNvSpPr>
                        <wps:spPr bwMode="auto">
                          <a:xfrm>
                            <a:off x="1580" y="-731"/>
                            <a:ext cx="9743" cy="543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9743"/>
                              <a:gd name="T2" fmla="+- 0 -188 -731"/>
                              <a:gd name="T3" fmla="*/ -188 h 543"/>
                              <a:gd name="T4" fmla="+- 0 11323 1580"/>
                              <a:gd name="T5" fmla="*/ T4 w 9743"/>
                              <a:gd name="T6" fmla="+- 0 -188 -731"/>
                              <a:gd name="T7" fmla="*/ -188 h 543"/>
                              <a:gd name="T8" fmla="+- 0 11323 1580"/>
                              <a:gd name="T9" fmla="*/ T8 w 9743"/>
                              <a:gd name="T10" fmla="+- 0 -731 -731"/>
                              <a:gd name="T11" fmla="*/ -731 h 543"/>
                              <a:gd name="T12" fmla="+- 0 1580 1580"/>
                              <a:gd name="T13" fmla="*/ T12 w 9743"/>
                              <a:gd name="T14" fmla="+- 0 -731 -731"/>
                              <a:gd name="T15" fmla="*/ -731 h 543"/>
                              <a:gd name="T16" fmla="+- 0 1580 1580"/>
                              <a:gd name="T17" fmla="*/ T16 w 9743"/>
                              <a:gd name="T18" fmla="+- 0 -188 -731"/>
                              <a:gd name="T19" fmla="*/ -188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3" h="543">
                                <a:moveTo>
                                  <a:pt x="0" y="543"/>
                                </a:moveTo>
                                <a:lnTo>
                                  <a:pt x="9743" y="543"/>
                                </a:lnTo>
                                <a:lnTo>
                                  <a:pt x="9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92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88F54" id="Group 77" o:spid="_x0000_s1026" style="position:absolute;margin-left:78.75pt;margin-top:11.75pt;width:487.15pt;height:27.15pt;z-index:-251686912;mso-position-horizontal-relative:page" coordorigin="1580,-731" coordsize="974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">
                <v:shape id="Freeform 78" o:spid="_x0000_s1027" style="position:absolute;left:1580;top:-731;width:9743;height:543;visibility:visible;mso-wrap-style:square;v-text-anchor:top" coordsize="97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" path="m,543r9743,l9743,,,,,543xe" filled="f" strokecolor="#385d8a" strokeweight=".09422mm">
                  <v:path arrowok="t" o:connecttype="custom" o:connectlocs="0,-188;9743,-188;9743,-731;0,-731;0,-188" o:connectangles="0,0,0,0,0"/>
                </v:shape>
                <w10:wrap anchorx="page"/>
              </v:group>
            </w:pict>
          </mc:Fallback>
        </mc:AlternateContent>
      </w:r>
    </w:p>
    <w:p w:rsidR="001461FC" w:rsidRPr="00292397" w:rsidRDefault="00DE1083">
      <w:pPr>
        <w:spacing w:before="28" w:after="0" w:line="193" w:lineRule="exact"/>
        <w:ind w:left="945" w:right="-20"/>
        <w:rPr>
          <w:rFonts w:ascii="Franklin Gothic Book" w:eastAsia="Calibri" w:hAnsi="Franklin Gothic Book" w:cs="Segoe UI Semibold"/>
          <w:sz w:val="16"/>
          <w:szCs w:val="16"/>
        </w:rPr>
      </w:pPr>
      <w:r w:rsidRPr="00292397">
        <w:rPr>
          <w:rFonts w:ascii="Franklin Gothic Book" w:eastAsia="Calibri" w:hAnsi="Franklin Gothic Book" w:cs="Segoe UI Semibold"/>
          <w:sz w:val="16"/>
          <w:szCs w:val="16"/>
        </w:rPr>
        <w:t>HOW MUCH ARE YOU PREPARED TO MATCH OR PROVIDE IN-KIND?</w:t>
      </w:r>
      <w:r w:rsidR="001461FC" w:rsidRPr="00292397">
        <w:rPr>
          <w:rFonts w:ascii="Franklin Gothic Book" w:eastAsia="Calibri" w:hAnsi="Franklin Gothic Book" w:cs="Segoe UI Semibold"/>
          <w:sz w:val="16"/>
          <w:szCs w:val="16"/>
        </w:rPr>
        <w:t xml:space="preserve"> </w:t>
      </w: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906875" w:rsidRDefault="00292397">
      <w:pPr>
        <w:spacing w:before="17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233E28AE" wp14:editId="22AB6EFC">
                <wp:simplePos x="0" y="0"/>
                <wp:positionH relativeFrom="page">
                  <wp:posOffset>758825</wp:posOffset>
                </wp:positionH>
                <wp:positionV relativeFrom="paragraph">
                  <wp:posOffset>151130</wp:posOffset>
                </wp:positionV>
                <wp:extent cx="6459220" cy="267335"/>
                <wp:effectExtent l="0" t="0" r="0" b="18415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67335"/>
                          <a:chOff x="1545" y="-682"/>
                          <a:chExt cx="9822" cy="421"/>
                        </a:xfrm>
                        <a:solidFill>
                          <a:srgbClr val="F1E5C7"/>
                        </a:solidFill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545" y="-682"/>
                            <a:ext cx="9822" cy="421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822"/>
                              <a:gd name="T2" fmla="+- 0 -260 -682"/>
                              <a:gd name="T3" fmla="*/ -260 h 421"/>
                              <a:gd name="T4" fmla="+- 0 11366 1545"/>
                              <a:gd name="T5" fmla="*/ T4 w 9822"/>
                              <a:gd name="T6" fmla="+- 0 -260 -682"/>
                              <a:gd name="T7" fmla="*/ -260 h 421"/>
                              <a:gd name="T8" fmla="+- 0 11366 1545"/>
                              <a:gd name="T9" fmla="*/ T8 w 9822"/>
                              <a:gd name="T10" fmla="+- 0 -682 -682"/>
                              <a:gd name="T11" fmla="*/ -682 h 421"/>
                              <a:gd name="T12" fmla="+- 0 1545 1545"/>
                              <a:gd name="T13" fmla="*/ T12 w 9822"/>
                              <a:gd name="T14" fmla="+- 0 -682 -682"/>
                              <a:gd name="T15" fmla="*/ -682 h 421"/>
                              <a:gd name="T16" fmla="+- 0 1545 1545"/>
                              <a:gd name="T17" fmla="*/ T16 w 9822"/>
                              <a:gd name="T18" fmla="+- 0 -260 -682"/>
                              <a:gd name="T19" fmla="*/ -26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22" h="421">
                                <a:moveTo>
                                  <a:pt x="0" y="422"/>
                                </a:moveTo>
                                <a:lnTo>
                                  <a:pt x="9821" y="422"/>
                                </a:lnTo>
                                <a:lnTo>
                                  <a:pt x="98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8C4" id="Group 71" o:spid="_x0000_s1026" style="position:absolute;margin-left:59.75pt;margin-top:11.9pt;width:508.6pt;height:21.05pt;z-index:-251710464;mso-position-horizontal-relative:page" coordorigin="1545,-682" coordsize="9822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">
                <v:shape id="Freeform 72" o:spid="_x0000_s1027" style="position:absolute;left:1545;top:-682;width:9822;height:421;visibility:visible;mso-wrap-style:square;v-text-anchor:top" coordsize="982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" path="m,422r9821,l9821,,,,,422e" filled="f" stroked="f">
                  <v:path arrowok="t" o:connecttype="custom" o:connectlocs="0,-260;9821,-260;9821,-682;0,-682;0,-260" o:connectangles="0,0,0,0,0"/>
                </v:shape>
                <w10:wrap anchorx="page"/>
              </v:group>
            </w:pict>
          </mc:Fallback>
        </mc:AlternateContent>
      </w:r>
    </w:p>
    <w:p w:rsidR="00906875" w:rsidRPr="00292397" w:rsidRDefault="003959CD">
      <w:pPr>
        <w:spacing w:before="11" w:after="0" w:line="289" w:lineRule="exact"/>
        <w:ind w:left="943" w:right="-20"/>
        <w:rPr>
          <w:rFonts w:ascii="Franklin Gothic Demi" w:eastAsia="Calibri" w:hAnsi="Franklin Gothic Demi" w:cs="Calibri"/>
          <w:sz w:val="24"/>
          <w:szCs w:val="24"/>
        </w:rPr>
      </w:pPr>
      <w:r w:rsidRPr="00292397">
        <w:rPr>
          <w:rFonts w:ascii="Franklin Gothic Demi" w:hAnsi="Franklin Gothic Demi"/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25CD6FDF" wp14:editId="55498BF0">
                <wp:simplePos x="0" y="0"/>
                <wp:positionH relativeFrom="page">
                  <wp:posOffset>980440</wp:posOffset>
                </wp:positionH>
                <wp:positionV relativeFrom="paragraph">
                  <wp:posOffset>-586740</wp:posOffset>
                </wp:positionV>
                <wp:extent cx="6186805" cy="344805"/>
                <wp:effectExtent l="8890" t="13335" r="5080" b="13335"/>
                <wp:wrapNone/>
                <wp:docPr id="74" name="Group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805" cy="344805"/>
                          <a:chOff x="1544" y="-924"/>
                          <a:chExt cx="9743" cy="543"/>
                        </a:xfrm>
                      </wpg:grpSpPr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1544" y="-924"/>
                            <a:ext cx="9743" cy="543"/>
                          </a:xfrm>
                          <a:custGeom>
                            <a:avLst/>
                            <a:gdLst>
                              <a:gd name="T0" fmla="+- 0 1544 1544"/>
                              <a:gd name="T1" fmla="*/ T0 w 9743"/>
                              <a:gd name="T2" fmla="+- 0 -381 -924"/>
                              <a:gd name="T3" fmla="*/ -381 h 543"/>
                              <a:gd name="T4" fmla="+- 0 11287 1544"/>
                              <a:gd name="T5" fmla="*/ T4 w 9743"/>
                              <a:gd name="T6" fmla="+- 0 -381 -924"/>
                              <a:gd name="T7" fmla="*/ -381 h 543"/>
                              <a:gd name="T8" fmla="+- 0 11287 1544"/>
                              <a:gd name="T9" fmla="*/ T8 w 9743"/>
                              <a:gd name="T10" fmla="+- 0 -924 -924"/>
                              <a:gd name="T11" fmla="*/ -924 h 543"/>
                              <a:gd name="T12" fmla="+- 0 1544 1544"/>
                              <a:gd name="T13" fmla="*/ T12 w 9743"/>
                              <a:gd name="T14" fmla="+- 0 -924 -924"/>
                              <a:gd name="T15" fmla="*/ -924 h 543"/>
                              <a:gd name="T16" fmla="+- 0 1544 1544"/>
                              <a:gd name="T17" fmla="*/ T16 w 9743"/>
                              <a:gd name="T18" fmla="+- 0 -381 -924"/>
                              <a:gd name="T19" fmla="*/ -381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3" h="543">
                                <a:moveTo>
                                  <a:pt x="0" y="543"/>
                                </a:moveTo>
                                <a:lnTo>
                                  <a:pt x="9743" y="543"/>
                                </a:lnTo>
                                <a:lnTo>
                                  <a:pt x="9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92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2D0E4" id="Group 73" o:spid="_x0000_s1026" style="position:absolute;margin-left:77.2pt;margin-top:-46.2pt;width:487.15pt;height:27.15pt;z-index:-251693056;visibility:hidden;mso-position-horizontal-relative:page" coordorigin="1544,-924" coordsize="974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">
                <v:shape id="Freeform 74" o:spid="_x0000_s1027" style="position:absolute;left:1544;top:-924;width:9743;height:543;visibility:visible;mso-wrap-style:square;v-text-anchor:top" coordsize="9743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" path="m,543r9743,l9743,,,,,543xe" filled="f" strokecolor="#385d8a" strokeweight=".09422mm">
                  <v:path arrowok="t" o:connecttype="custom" o:connectlocs="0,-381;9743,-381;9743,-924;0,-924;0,-381" o:connectangles="0,0,0,0,0"/>
                </v:shape>
                <w10:wrap anchorx="page"/>
              </v:group>
            </w:pict>
          </mc:Fallback>
        </mc:AlternateContent>
      </w:r>
      <w:r w:rsidR="008F229E">
        <w:rPr>
          <w:rFonts w:ascii="Franklin Gothic Demi" w:hAnsi="Franklin Gothic Demi"/>
          <w:noProof/>
        </w:rPr>
        <w:t>INTRODUCTION</w:t>
      </w:r>
      <w:r w:rsidR="008F229E">
        <w:rPr>
          <w:rFonts w:ascii="Franklin Gothic Demi" w:eastAsia="Calibri" w:hAnsi="Franklin Gothic Demi" w:cs="Calibri"/>
          <w:bCs/>
          <w:sz w:val="24"/>
          <w:szCs w:val="24"/>
        </w:rPr>
        <w:t xml:space="preserve"> &amp; GOAL</w:t>
      </w: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906875" w:rsidRPr="005D4FF9" w:rsidRDefault="00827BD5" w:rsidP="001E45B6">
      <w:pPr>
        <w:pStyle w:val="ListParagraph"/>
        <w:numPr>
          <w:ilvl w:val="0"/>
          <w:numId w:val="3"/>
        </w:numPr>
        <w:spacing w:before="28" w:after="0" w:line="240" w:lineRule="auto"/>
        <w:ind w:right="-20"/>
        <w:rPr>
          <w:rFonts w:ascii="Calibri" w:eastAsia="Calibri" w:hAnsi="Calibri" w:cs="Calibri"/>
          <w:color w:val="221E1F"/>
          <w:spacing w:val="-3"/>
          <w:sz w:val="18"/>
          <w:szCs w:val="16"/>
        </w:rPr>
      </w:pPr>
      <w:r w:rsidRPr="005D4FF9">
        <w:rPr>
          <w:rFonts w:ascii="Calibri" w:eastAsia="Calibri" w:hAnsi="Calibri" w:cs="Calibri"/>
          <w:bCs/>
          <w:color w:val="221E1F"/>
          <w:spacing w:val="-6"/>
          <w:sz w:val="18"/>
          <w:szCs w:val="16"/>
        </w:rPr>
        <w:t xml:space="preserve">A: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DESCRIB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="00F462F0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TH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="00F462F0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MISSIO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N</w:t>
      </w:r>
      <w:r w:rsidR="00F462F0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AN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D</w:t>
      </w:r>
      <w:r w:rsidR="00F462F0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GOAL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S</w:t>
      </w:r>
      <w:r w:rsidR="00F462F0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O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F</w:t>
      </w:r>
      <w:r w:rsidR="00F462F0" w:rsidRPr="005D4FF9">
        <w:rPr>
          <w:rFonts w:ascii="Calibri" w:eastAsia="Calibri" w:hAnsi="Calibri" w:cs="Calibri"/>
          <w:color w:val="221E1F"/>
          <w:spacing w:val="-5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YOU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R</w:t>
      </w:r>
      <w:r w:rsidR="00F462F0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ORGANIZATIO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N</w:t>
      </w:r>
      <w:r w:rsidRPr="005D4FF9">
        <w:rPr>
          <w:rFonts w:ascii="Calibri" w:eastAsia="Calibri" w:hAnsi="Calibri" w:cs="Calibri"/>
          <w:color w:val="221E1F"/>
          <w:spacing w:val="-7"/>
          <w:sz w:val="18"/>
          <w:szCs w:val="16"/>
        </w:rPr>
        <w:t xml:space="preserve">/PROFESSION AND WAYS </w:t>
      </w:r>
      <w:r w:rsidR="006C47D3">
        <w:rPr>
          <w:rFonts w:ascii="Calibri" w:eastAsia="Calibri" w:hAnsi="Calibri" w:cs="Calibri"/>
          <w:color w:val="221E1F"/>
          <w:spacing w:val="-7"/>
          <w:sz w:val="18"/>
          <w:szCs w:val="16"/>
        </w:rPr>
        <w:t>IT RELATES TO WATER RESOURCES.</w:t>
      </w:r>
    </w:p>
    <w:p w:rsidR="00827BD5" w:rsidRPr="005D4FF9" w:rsidRDefault="005F7570" w:rsidP="00827BD5">
      <w:pPr>
        <w:pStyle w:val="ListParagraph"/>
        <w:spacing w:before="28" w:after="0" w:line="240" w:lineRule="auto"/>
        <w:ind w:left="1266" w:right="-20"/>
        <w:rPr>
          <w:rFonts w:ascii="Calibri" w:eastAsia="Calibri" w:hAnsi="Calibri" w:cs="Calibri"/>
          <w:sz w:val="18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634FCF" wp14:editId="14F9B243">
                <wp:simplePos x="0" y="0"/>
                <wp:positionH relativeFrom="column">
                  <wp:posOffset>542925</wp:posOffset>
                </wp:positionH>
                <wp:positionV relativeFrom="paragraph">
                  <wp:posOffset>193040</wp:posOffset>
                </wp:positionV>
                <wp:extent cx="6221095" cy="2019300"/>
                <wp:effectExtent l="0" t="0" r="2730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4FCF" id="_x0000_s1041" type="#_x0000_t202" style="position:absolute;left:0;text-align:left;margin-left:42.75pt;margin-top:15.2pt;width:489.85pt;height:15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" fillcolor="#f2f2f2 [3052]">
                <v:textbox>
                  <w:txbxContent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771">
        <w:rPr>
          <w:rFonts w:ascii="Calibri" w:eastAsia="Calibri" w:hAnsi="Calibri" w:cs="Calibri"/>
          <w:sz w:val="18"/>
          <w:szCs w:val="16"/>
        </w:rPr>
        <w:t xml:space="preserve">B: IN 2-3 SENTENCES: </w:t>
      </w:r>
      <w:r w:rsidR="00CC6B03">
        <w:rPr>
          <w:rFonts w:ascii="Calibri" w:eastAsia="Calibri" w:hAnsi="Calibri" w:cs="Calibri"/>
          <w:sz w:val="18"/>
          <w:szCs w:val="16"/>
        </w:rPr>
        <w:t>WHAT DOES THE PROJECT DO (LIST HARD DETAILS OF #, PLACE, EVENT, ETC). AND WHAT’S THE GOAL?</w:t>
      </w:r>
    </w:p>
    <w:p w:rsidR="00906875" w:rsidRDefault="00906875">
      <w:pPr>
        <w:spacing w:after="0"/>
        <w:sectPr w:rsidR="00906875">
          <w:type w:val="continuous"/>
          <w:pgSz w:w="12240" w:h="15840"/>
          <w:pgMar w:top="1000" w:right="680" w:bottom="640" w:left="720" w:header="720" w:footer="720" w:gutter="0"/>
          <w:cols w:space="720"/>
        </w:sectPr>
      </w:pPr>
    </w:p>
    <w:p w:rsidR="00AD7771" w:rsidRPr="00AD7771" w:rsidRDefault="00AD7771" w:rsidP="00AD7771">
      <w:pPr>
        <w:pStyle w:val="ListParagraph"/>
        <w:numPr>
          <w:ilvl w:val="0"/>
          <w:numId w:val="2"/>
        </w:numPr>
        <w:spacing w:before="60" w:after="0" w:line="193" w:lineRule="exact"/>
        <w:ind w:right="-20" w:hanging="630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76AD1" wp14:editId="1729BDF4">
                <wp:simplePos x="0" y="0"/>
                <wp:positionH relativeFrom="column">
                  <wp:posOffset>63500</wp:posOffset>
                </wp:positionH>
                <wp:positionV relativeFrom="paragraph">
                  <wp:posOffset>419100</wp:posOffset>
                </wp:positionV>
                <wp:extent cx="6154420" cy="3881120"/>
                <wp:effectExtent l="0" t="0" r="17780" b="241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388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6AD1" id="_x0000_s1042" type="#_x0000_t202" style="position:absolute;left:0;text-align:left;margin-left:5pt;margin-top:33pt;width:484.6pt;height:305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" fillcolor="#f2f2f2 [3052]">
                <v:textbox>
                  <w:txbxContent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57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51542" wp14:editId="7BFD70A5">
                <wp:simplePos x="0" y="0"/>
                <wp:positionH relativeFrom="page">
                  <wp:posOffset>614045</wp:posOffset>
                </wp:positionH>
                <wp:positionV relativeFrom="paragraph">
                  <wp:posOffset>3413125</wp:posOffset>
                </wp:positionV>
                <wp:extent cx="177800" cy="1698625"/>
                <wp:effectExtent l="0" t="0" r="12700" b="15875"/>
                <wp:wrapNone/>
                <wp:docPr id="4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69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397" w:rsidRPr="00292397" w:rsidRDefault="00292397" w:rsidP="00292397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Franklin Gothic Demi" w:eastAsia="Calibri" w:hAnsi="Franklin Gothic Demi" w:cs="Calibri"/>
                                <w:sz w:val="24"/>
                                <w:szCs w:val="24"/>
                              </w:rPr>
                            </w:pP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ROJEC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6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ACKGROUN</w:t>
                            </w: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1542" id="_x0000_s1043" type="#_x0000_t202" style="position:absolute;left:0;text-align:left;margin-left:48.35pt;margin-top:268.75pt;width:14pt;height:13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0JswIAALY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292397" w:rsidRPr="00292397" w:rsidRDefault="00292397" w:rsidP="00292397">
                      <w:pPr>
                        <w:spacing w:after="0" w:line="264" w:lineRule="exact"/>
                        <w:ind w:left="20" w:right="-56"/>
                        <w:rPr>
                          <w:rFonts w:ascii="Franklin Gothic Demi" w:eastAsia="Calibri" w:hAnsi="Franklin Gothic Demi" w:cs="Calibri"/>
                          <w:sz w:val="24"/>
                          <w:szCs w:val="24"/>
                        </w:rPr>
                      </w:pPr>
                      <w:r w:rsidRPr="00292397">
                        <w:rPr>
                          <w:rFonts w:ascii="Franklin Gothic Demi" w:eastAsia="Calibri" w:hAnsi="Franklin Gothic Demi" w:cs="Calibri"/>
                          <w:spacing w:val="-3"/>
                          <w:position w:val="1"/>
                          <w:sz w:val="24"/>
                          <w:szCs w:val="24"/>
                        </w:rPr>
                        <w:t>PROJEC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spacing w:val="-6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B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spacing w:val="-3"/>
                          <w:position w:val="1"/>
                          <w:sz w:val="24"/>
                          <w:szCs w:val="24"/>
                        </w:rPr>
                        <w:t>ACKGROUN</w:t>
                      </w: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9CD"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3768EDF1" wp14:editId="4F7D0826">
                <wp:simplePos x="0" y="0"/>
                <wp:positionH relativeFrom="page">
                  <wp:posOffset>554990</wp:posOffset>
                </wp:positionH>
                <wp:positionV relativeFrom="page">
                  <wp:posOffset>696595</wp:posOffset>
                </wp:positionV>
                <wp:extent cx="276860" cy="8649335"/>
                <wp:effectExtent l="0" t="0" r="8890" b="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8649335"/>
                          <a:chOff x="874" y="1097"/>
                          <a:chExt cx="436" cy="13621"/>
                        </a:xfrm>
                        <a:solidFill>
                          <a:srgbClr val="F1E5C7"/>
                        </a:solidFill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874" y="1097"/>
                            <a:ext cx="436" cy="13621"/>
                          </a:xfrm>
                          <a:custGeom>
                            <a:avLst/>
                            <a:gdLst>
                              <a:gd name="T0" fmla="+- 0 1310 874"/>
                              <a:gd name="T1" fmla="*/ T0 w 436"/>
                              <a:gd name="T2" fmla="+- 0 1097 1097"/>
                              <a:gd name="T3" fmla="*/ 1097 h 13621"/>
                              <a:gd name="T4" fmla="+- 0 874 874"/>
                              <a:gd name="T5" fmla="*/ T4 w 436"/>
                              <a:gd name="T6" fmla="+- 0 1097 1097"/>
                              <a:gd name="T7" fmla="*/ 1097 h 13621"/>
                              <a:gd name="T8" fmla="+- 0 874 874"/>
                              <a:gd name="T9" fmla="*/ T8 w 436"/>
                              <a:gd name="T10" fmla="+- 0 14718 1097"/>
                              <a:gd name="T11" fmla="*/ 14718 h 13621"/>
                              <a:gd name="T12" fmla="+- 0 1310 874"/>
                              <a:gd name="T13" fmla="*/ T12 w 436"/>
                              <a:gd name="T14" fmla="+- 0 14718 1097"/>
                              <a:gd name="T15" fmla="*/ 14718 h 13621"/>
                              <a:gd name="T16" fmla="+- 0 1310 874"/>
                              <a:gd name="T17" fmla="*/ T16 w 436"/>
                              <a:gd name="T18" fmla="+- 0 1097 1097"/>
                              <a:gd name="T19" fmla="*/ 1097 h 13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13621">
                                <a:moveTo>
                                  <a:pt x="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621"/>
                                </a:lnTo>
                                <a:lnTo>
                                  <a:pt x="436" y="13621"/>
                                </a:ln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5FF41" id="Group 64" o:spid="_x0000_s1026" style="position:absolute;margin-left:43.7pt;margin-top:54.85pt;width:21.8pt;height:681.05pt;z-index:-251680768;mso-position-horizontal-relative:page;mso-position-vertical-relative:page" coordorigin="874,1097" coordsize="436,1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">
                <v:shape id="Freeform 65" o:spid="_x0000_s1027" style="position:absolute;left:874;top:1097;width:436;height:13621;visibility:visible;mso-wrap-style:square;v-text-anchor:top" coordsize="436,1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" path="m436,l,,,13621r436,l436,e" filled="f" stroked="f">
                  <v:path arrowok="t" o:connecttype="custom" o:connectlocs="436,1097;0,1097;0,14718;436,14718;436,1097" o:connectangles="0,0,0,0,0"/>
                </v:shape>
                <w10:wrap anchorx="page" anchory="page"/>
              </v:group>
            </w:pict>
          </mc:Fallback>
        </mc:AlternateContent>
      </w:r>
      <w:r w:rsidR="003959CD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AAE6C3B" wp14:editId="607ABF6A">
                <wp:simplePos x="0" y="0"/>
                <wp:positionH relativeFrom="page">
                  <wp:posOffset>612775</wp:posOffset>
                </wp:positionH>
                <wp:positionV relativeFrom="page">
                  <wp:posOffset>4234180</wp:posOffset>
                </wp:positionV>
                <wp:extent cx="177800" cy="1502410"/>
                <wp:effectExtent l="3175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875" w:rsidRDefault="00F462F0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PROJECT BACKGROUN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6C3B" id="Text Box 59" o:spid="_x0000_s1044" type="#_x0000_t202" style="position:absolute;left:0;text-align:left;margin-left:48.25pt;margin-top:333.4pt;width:14pt;height:118.3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906875" w:rsidRDefault="00F462F0">
                      <w:pPr>
                        <w:spacing w:after="0" w:line="264" w:lineRule="exact"/>
                        <w:ind w:left="20" w:right="-5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</w:rPr>
                        <w:t>PROJECT BACKGROU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DESCRIB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HO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W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YOU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R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PROJEC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T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WIL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L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PROTEC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T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O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R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IMPROV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="00F462F0"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WATE</w:t>
      </w:r>
      <w:r w:rsidR="00F462F0" w:rsidRPr="005D4FF9">
        <w:rPr>
          <w:rFonts w:ascii="Calibri" w:eastAsia="Calibri" w:hAnsi="Calibri" w:cs="Calibri"/>
          <w:color w:val="221E1F"/>
          <w:sz w:val="18"/>
          <w:szCs w:val="16"/>
        </w:rPr>
        <w:t>R</w:t>
      </w:r>
      <w:r w:rsidR="005F7570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QUALITY</w:t>
      </w:r>
      <w:r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. FOR EDUCATIONAL COMPONENTS, DESCRIBE BEHAVIORS </w:t>
      </w:r>
      <w:r w:rsidR="006E0DCC">
        <w:rPr>
          <w:rFonts w:ascii="Calibri" w:eastAsia="Calibri" w:hAnsi="Calibri" w:cs="Calibri"/>
          <w:color w:val="221E1F"/>
          <w:spacing w:val="-3"/>
          <w:sz w:val="18"/>
          <w:szCs w:val="16"/>
        </w:rPr>
        <w:t>AND ACTIONS THAT WILL</w:t>
      </w:r>
      <w:r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</w:t>
      </w:r>
      <w:r w:rsidR="00C83D64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BE </w:t>
      </w:r>
      <w:r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ENCOURAGED </w:t>
      </w:r>
      <w:r w:rsidR="006E0DCC">
        <w:rPr>
          <w:rFonts w:ascii="Calibri" w:eastAsia="Calibri" w:hAnsi="Calibri" w:cs="Calibri"/>
          <w:color w:val="221E1F"/>
          <w:spacing w:val="-3"/>
          <w:sz w:val="18"/>
          <w:szCs w:val="16"/>
        </w:rPr>
        <w:t>THROUGH THE PROJECT AS THEY RELATE TO WATER.</w:t>
      </w:r>
    </w:p>
    <w:p w:rsidR="00AE35CD" w:rsidRPr="005D4FF9" w:rsidRDefault="00F462F0" w:rsidP="001E45B6">
      <w:pPr>
        <w:spacing w:before="31" w:after="0" w:line="193" w:lineRule="exact"/>
        <w:ind w:left="900" w:right="-20" w:hanging="810"/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</w:pP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3.</w:t>
      </w:r>
      <w:r w:rsidRPr="005D4FF9">
        <w:rPr>
          <w:rFonts w:ascii="Calibri" w:eastAsia="Calibri" w:hAnsi="Calibri" w:cs="Calibri"/>
          <w:color w:val="221E1F"/>
          <w:spacing w:val="7"/>
          <w:sz w:val="18"/>
          <w:szCs w:val="16"/>
        </w:rPr>
        <w:t xml:space="preserve"> </w:t>
      </w:r>
      <w:r w:rsidR="001E45B6" w:rsidRPr="005D4FF9">
        <w:rPr>
          <w:rFonts w:ascii="Calibri" w:eastAsia="Calibri" w:hAnsi="Calibri" w:cs="Calibri"/>
          <w:color w:val="221E1F"/>
          <w:spacing w:val="7"/>
          <w:sz w:val="18"/>
          <w:szCs w:val="16"/>
        </w:rPr>
        <w:t xml:space="preserve">           </w:t>
      </w:r>
      <w:r w:rsidR="0055018B"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DESCRIBE</w:t>
      </w:r>
      <w:r w:rsidR="0055018B"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ANY </w:t>
      </w:r>
      <w:r w:rsidR="0055018B"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PROJECT</w:t>
      </w:r>
      <w:r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PARTNER</w:t>
      </w:r>
      <w:r w:rsidRPr="005D4FF9">
        <w:rPr>
          <w:rFonts w:ascii="Calibri" w:eastAsia="Calibri" w:hAnsi="Calibri" w:cs="Calibri"/>
          <w:color w:val="221E1F"/>
          <w:position w:val="1"/>
          <w:sz w:val="18"/>
          <w:szCs w:val="16"/>
        </w:rPr>
        <w:t>S</w:t>
      </w:r>
      <w:r w:rsidR="0055018B"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>,</w:t>
      </w:r>
      <w:r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</w:t>
      </w:r>
      <w:r w:rsidR="006C47D3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>THEIR ROLE IN THE PROJECT</w:t>
      </w:r>
      <w:r w:rsidR="0055018B"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, </w:t>
      </w:r>
      <w:r w:rsidR="00857554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THEIR QUALIFICATIONS, </w:t>
      </w:r>
      <w:r w:rsidR="0055018B"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AND </w:t>
      </w:r>
      <w:r w:rsidR="008D2E57"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THEIR</w:t>
      </w:r>
      <w:r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ROL</w:t>
      </w:r>
      <w:r w:rsidRPr="005D4FF9">
        <w:rPr>
          <w:rFonts w:ascii="Calibri" w:eastAsia="Calibri" w:hAnsi="Calibri" w:cs="Calibri"/>
          <w:color w:val="221E1F"/>
          <w:position w:val="1"/>
          <w:sz w:val="18"/>
          <w:szCs w:val="16"/>
        </w:rPr>
        <w:t>E</w:t>
      </w:r>
      <w:r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I</w:t>
      </w:r>
      <w:r w:rsidRPr="005D4FF9">
        <w:rPr>
          <w:rFonts w:ascii="Calibri" w:eastAsia="Calibri" w:hAnsi="Calibri" w:cs="Calibri"/>
          <w:color w:val="221E1F"/>
          <w:position w:val="1"/>
          <w:sz w:val="18"/>
          <w:szCs w:val="16"/>
        </w:rPr>
        <w:t>N</w:t>
      </w:r>
      <w:r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YOU</w:t>
      </w:r>
      <w:r w:rsidRPr="005D4FF9">
        <w:rPr>
          <w:rFonts w:ascii="Calibri" w:eastAsia="Calibri" w:hAnsi="Calibri" w:cs="Calibri"/>
          <w:color w:val="221E1F"/>
          <w:position w:val="1"/>
          <w:sz w:val="18"/>
          <w:szCs w:val="16"/>
        </w:rPr>
        <w:t>R</w:t>
      </w:r>
      <w:r w:rsidRPr="005D4FF9">
        <w:rPr>
          <w:rFonts w:ascii="Calibri" w:eastAsia="Calibri" w:hAnsi="Calibri" w:cs="Calibri"/>
          <w:color w:val="221E1F"/>
          <w:spacing w:val="-6"/>
          <w:position w:val="1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PROJECT.</w:t>
      </w:r>
      <w:r w:rsidR="00AE35CD" w:rsidRPr="005D4FF9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 xml:space="preserve"> </w:t>
      </w:r>
      <w:r w:rsidR="006E0DCC">
        <w:rPr>
          <w:rFonts w:ascii="Calibri" w:eastAsia="Calibri" w:hAnsi="Calibri" w:cs="Calibri"/>
          <w:color w:val="221E1F"/>
          <w:spacing w:val="-3"/>
          <w:position w:val="1"/>
          <w:sz w:val="18"/>
          <w:szCs w:val="16"/>
        </w:rPr>
        <w:t>FOR PROJECTS WITH INVOLVED PARTNERSHIPS, A SEPARATE CONFIRMATION LETTER MAY BE REQUESTED.</w:t>
      </w:r>
    </w:p>
    <w:p w:rsidR="00906875" w:rsidRPr="008F229E" w:rsidRDefault="005F7570">
      <w:pPr>
        <w:spacing w:before="31" w:after="0" w:line="193" w:lineRule="exact"/>
        <w:ind w:left="118" w:right="-20"/>
        <w:rPr>
          <w:rFonts w:ascii="Calibri" w:eastAsia="Calibri" w:hAnsi="Calibri" w:cs="Calibri"/>
          <w:i/>
          <w:sz w:val="18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851411" wp14:editId="485FB58E">
                <wp:simplePos x="0" y="0"/>
                <wp:positionH relativeFrom="column">
                  <wp:posOffset>63500</wp:posOffset>
                </wp:positionH>
                <wp:positionV relativeFrom="paragraph">
                  <wp:posOffset>193040</wp:posOffset>
                </wp:positionV>
                <wp:extent cx="6154420" cy="4144010"/>
                <wp:effectExtent l="0" t="0" r="17780" b="279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414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1411" id="_x0000_s1045" type="#_x0000_t202" style="position:absolute;left:0;text-align:left;margin-left:5pt;margin-top:15.2pt;width:484.6pt;height:326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" fillcolor="#f2f2f2 [3052]">
                <v:textbox>
                  <w:txbxContent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35CD" w:rsidRPr="005D4FF9">
        <w:rPr>
          <w:rFonts w:ascii="Calibri" w:eastAsia="Calibri" w:hAnsi="Calibri" w:cs="Calibri"/>
          <w:b/>
          <w:color w:val="221E1F"/>
          <w:spacing w:val="-3"/>
          <w:sz w:val="18"/>
          <w:szCs w:val="16"/>
        </w:rPr>
        <w:t xml:space="preserve">  </w:t>
      </w:r>
      <w:r w:rsidR="001E45B6" w:rsidRPr="005D4FF9">
        <w:rPr>
          <w:rFonts w:ascii="Calibri" w:eastAsia="Calibri" w:hAnsi="Calibri" w:cs="Calibri"/>
          <w:b/>
          <w:color w:val="221E1F"/>
          <w:spacing w:val="-3"/>
          <w:sz w:val="18"/>
          <w:szCs w:val="16"/>
        </w:rPr>
        <w:t xml:space="preserve">              </w:t>
      </w:r>
      <w:r w:rsidR="00AE35CD" w:rsidRPr="005D4FF9">
        <w:rPr>
          <w:rFonts w:ascii="Calibri" w:eastAsia="Calibri" w:hAnsi="Calibri" w:cs="Calibri"/>
          <w:b/>
          <w:color w:val="221E1F"/>
          <w:spacing w:val="-3"/>
          <w:sz w:val="18"/>
          <w:szCs w:val="16"/>
        </w:rPr>
        <w:t xml:space="preserve">  </w:t>
      </w:r>
      <w:r w:rsidR="00AE35CD" w:rsidRPr="008F229E">
        <w:rPr>
          <w:rFonts w:ascii="Calibri" w:eastAsia="Calibri" w:hAnsi="Calibri" w:cs="Calibri"/>
          <w:i/>
          <w:color w:val="221E1F"/>
          <w:spacing w:val="-3"/>
          <w:position w:val="1"/>
          <w:sz w:val="18"/>
          <w:szCs w:val="16"/>
        </w:rPr>
        <w:t>Please provid</w:t>
      </w:r>
      <w:r w:rsidR="00AD7771">
        <w:rPr>
          <w:rFonts w:ascii="Calibri" w:eastAsia="Calibri" w:hAnsi="Calibri" w:cs="Calibri"/>
          <w:i/>
          <w:color w:val="221E1F"/>
          <w:spacing w:val="-3"/>
          <w:position w:val="1"/>
          <w:sz w:val="18"/>
          <w:szCs w:val="16"/>
        </w:rPr>
        <w:t>e specifics (names, titles, email or phone #</w:t>
      </w:r>
      <w:r w:rsidR="00AE35CD" w:rsidRPr="008F229E">
        <w:rPr>
          <w:rFonts w:ascii="Calibri" w:eastAsia="Calibri" w:hAnsi="Calibri" w:cs="Calibri"/>
          <w:i/>
          <w:color w:val="221E1F"/>
          <w:spacing w:val="-3"/>
          <w:position w:val="1"/>
          <w:sz w:val="18"/>
          <w:szCs w:val="16"/>
        </w:rPr>
        <w:t>)</w:t>
      </w:r>
    </w:p>
    <w:p w:rsidR="00F67874" w:rsidRPr="00292397" w:rsidRDefault="00F67874" w:rsidP="00292397">
      <w:pPr>
        <w:spacing w:after="0" w:line="200" w:lineRule="exact"/>
        <w:rPr>
          <w:sz w:val="20"/>
          <w:szCs w:val="20"/>
        </w:rPr>
        <w:sectPr w:rsidR="00F67874" w:rsidRPr="00292397" w:rsidSect="00827BD5">
          <w:pgSz w:w="12240" w:h="15840"/>
          <w:pgMar w:top="990" w:right="1340" w:bottom="640" w:left="1520" w:header="0" w:footer="459" w:gutter="0"/>
          <w:cols w:space="720"/>
        </w:sectPr>
      </w:pPr>
    </w:p>
    <w:p w:rsidR="005D4FF9" w:rsidRDefault="0050046D" w:rsidP="005D4FF9">
      <w:pPr>
        <w:spacing w:before="47" w:after="0" w:line="240" w:lineRule="auto"/>
        <w:ind w:left="260" w:right="-20"/>
        <w:rPr>
          <w:rFonts w:ascii="Franklin Gothic Demi" w:eastAsia="Calibri" w:hAnsi="Franklin Gothic Demi" w:cs="Calibri"/>
          <w:b/>
          <w:bCs/>
          <w:sz w:val="24"/>
          <w:szCs w:val="24"/>
        </w:rPr>
      </w:pPr>
      <w:r w:rsidRPr="00292397">
        <w:rPr>
          <w:rFonts w:ascii="Franklin Gothic Demi" w:hAnsi="Franklin Gothic Dem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4B6646E5" wp14:editId="2DBAA70B">
                <wp:simplePos x="0" y="0"/>
                <wp:positionH relativeFrom="page">
                  <wp:posOffset>531523</wp:posOffset>
                </wp:positionH>
                <wp:positionV relativeFrom="page">
                  <wp:posOffset>324319</wp:posOffset>
                </wp:positionV>
                <wp:extent cx="276860" cy="9310664"/>
                <wp:effectExtent l="0" t="0" r="8890" b="508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9310664"/>
                          <a:chOff x="837" y="1231"/>
                          <a:chExt cx="436" cy="13344"/>
                        </a:xfrm>
                        <a:solidFill>
                          <a:srgbClr val="F1E5C7"/>
                        </a:solidFill>
                      </wpg:grpSpPr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837" y="1231"/>
                            <a:ext cx="436" cy="13344"/>
                          </a:xfrm>
                          <a:custGeom>
                            <a:avLst/>
                            <a:gdLst>
                              <a:gd name="T0" fmla="+- 0 1273 837"/>
                              <a:gd name="T1" fmla="*/ T0 w 436"/>
                              <a:gd name="T2" fmla="+- 0 1231 1231"/>
                              <a:gd name="T3" fmla="*/ 1231 h 13344"/>
                              <a:gd name="T4" fmla="+- 0 837 837"/>
                              <a:gd name="T5" fmla="*/ T4 w 436"/>
                              <a:gd name="T6" fmla="+- 0 1231 1231"/>
                              <a:gd name="T7" fmla="*/ 1231 h 13344"/>
                              <a:gd name="T8" fmla="+- 0 837 837"/>
                              <a:gd name="T9" fmla="*/ T8 w 436"/>
                              <a:gd name="T10" fmla="+- 0 14575 1231"/>
                              <a:gd name="T11" fmla="*/ 14575 h 13344"/>
                              <a:gd name="T12" fmla="+- 0 1273 837"/>
                              <a:gd name="T13" fmla="*/ T12 w 436"/>
                              <a:gd name="T14" fmla="+- 0 14575 1231"/>
                              <a:gd name="T15" fmla="*/ 14575 h 13344"/>
                              <a:gd name="T16" fmla="+- 0 1273 837"/>
                              <a:gd name="T17" fmla="*/ T16 w 436"/>
                              <a:gd name="T18" fmla="+- 0 1231 1231"/>
                              <a:gd name="T19" fmla="*/ 1231 h 13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13344">
                                <a:moveTo>
                                  <a:pt x="4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44"/>
                                </a:lnTo>
                                <a:lnTo>
                                  <a:pt x="436" y="13344"/>
                                </a:ln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BE10F" id="Group 57" o:spid="_x0000_s1026" style="position:absolute;margin-left:41.85pt;margin-top:25.55pt;width:21.8pt;height:733.1pt;z-index:-251695104;mso-position-horizontal-relative:page;mso-position-vertical-relative:page" coordorigin="837,1231" coordsize="436,1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">
                <v:shape id="Freeform 58" o:spid="_x0000_s1027" style="position:absolute;left:837;top:1231;width:436;height:13344;visibility:visible;mso-wrap-style:square;v-text-anchor:top" coordsize="436,1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" path="m436,l,,,13344r436,l436,e" filled="f" stroked="f">
                  <v:path arrowok="t" o:connecttype="custom" o:connectlocs="436,1231;0,1231;0,14575;436,14575;436,1231" o:connectangles="0,0,0,0,0"/>
                </v:shape>
                <w10:wrap anchorx="page" anchory="page"/>
              </v:group>
            </w:pict>
          </mc:Fallback>
        </mc:AlternateContent>
      </w:r>
      <w:r w:rsidR="00292397" w:rsidRPr="00292397">
        <w:rPr>
          <w:rFonts w:ascii="Franklin Gothic Demi" w:hAnsi="Franklin Gothic Demi"/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0E50E472" wp14:editId="50589360">
                <wp:simplePos x="0" y="0"/>
                <wp:positionH relativeFrom="page">
                  <wp:posOffset>704850</wp:posOffset>
                </wp:positionH>
                <wp:positionV relativeFrom="page">
                  <wp:posOffset>323850</wp:posOffset>
                </wp:positionV>
                <wp:extent cx="6439535" cy="277495"/>
                <wp:effectExtent l="0" t="0" r="0" b="8255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277495"/>
                          <a:chOff x="1815" y="570"/>
                          <a:chExt cx="9436" cy="437"/>
                        </a:xfrm>
                        <a:solidFill>
                          <a:srgbClr val="F1E5C7"/>
                        </a:solidFill>
                      </wpg:grpSpPr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1815" y="570"/>
                            <a:ext cx="9436" cy="437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9436"/>
                              <a:gd name="T2" fmla="+- 0 1007 570"/>
                              <a:gd name="T3" fmla="*/ 1007 h 437"/>
                              <a:gd name="T4" fmla="+- 0 11251 1815"/>
                              <a:gd name="T5" fmla="*/ T4 w 9436"/>
                              <a:gd name="T6" fmla="+- 0 1007 570"/>
                              <a:gd name="T7" fmla="*/ 1007 h 437"/>
                              <a:gd name="T8" fmla="+- 0 11251 1815"/>
                              <a:gd name="T9" fmla="*/ T8 w 9436"/>
                              <a:gd name="T10" fmla="+- 0 570 570"/>
                              <a:gd name="T11" fmla="*/ 570 h 437"/>
                              <a:gd name="T12" fmla="+- 0 1815 1815"/>
                              <a:gd name="T13" fmla="*/ T12 w 9436"/>
                              <a:gd name="T14" fmla="+- 0 570 570"/>
                              <a:gd name="T15" fmla="*/ 570 h 437"/>
                              <a:gd name="T16" fmla="+- 0 1815 1815"/>
                              <a:gd name="T17" fmla="*/ T16 w 9436"/>
                              <a:gd name="T18" fmla="+- 0 1007 570"/>
                              <a:gd name="T19" fmla="*/ 100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36" h="437">
                                <a:moveTo>
                                  <a:pt x="0" y="437"/>
                                </a:moveTo>
                                <a:lnTo>
                                  <a:pt x="9436" y="437"/>
                                </a:lnTo>
                                <a:lnTo>
                                  <a:pt x="9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B534" id="Group 55" o:spid="_x0000_s1026" style="position:absolute;margin-left:55.5pt;margin-top:25.5pt;width:507.05pt;height:21.85pt;z-index:-251694080;mso-position-horizontal-relative:page;mso-position-vertical-relative:page" coordorigin="1815,570" coordsize="943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">
                <v:shape id="Freeform 56" o:spid="_x0000_s1027" style="position:absolute;left:1815;top:570;width:9436;height:437;visibility:visible;mso-wrap-style:square;v-text-anchor:top" coordsize="943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" path="m,437r9436,l9436,,,,,437e" filled="f" stroked="f">
                  <v:path arrowok="t" o:connecttype="custom" o:connectlocs="0,1007;9436,1007;9436,570;0,570;0,1007" o:connectangles="0,0,0,0,0"/>
                </v:shape>
                <w10:wrap anchorx="page" anchory="page"/>
              </v:group>
            </w:pict>
          </mc:Fallback>
        </mc:AlternateContent>
      </w:r>
      <w:r w:rsidR="00F462F0" w:rsidRPr="00292397">
        <w:rPr>
          <w:rFonts w:ascii="Franklin Gothic Demi" w:eastAsia="Calibri" w:hAnsi="Franklin Gothic Demi" w:cs="Calibri"/>
          <w:b/>
          <w:bCs/>
          <w:sz w:val="24"/>
          <w:szCs w:val="24"/>
        </w:rPr>
        <w:t>PROJEC</w:t>
      </w:r>
      <w:r w:rsidR="00232E67" w:rsidRPr="00292397">
        <w:rPr>
          <w:rFonts w:ascii="Franklin Gothic Demi" w:eastAsia="Calibri" w:hAnsi="Franklin Gothic Demi" w:cs="Calibri"/>
          <w:b/>
          <w:bCs/>
          <w:sz w:val="24"/>
          <w:szCs w:val="24"/>
        </w:rPr>
        <w:t>T</w:t>
      </w:r>
      <w:r w:rsidR="00F462F0" w:rsidRPr="00292397">
        <w:rPr>
          <w:rFonts w:ascii="Franklin Gothic Demi" w:eastAsia="Calibri" w:hAnsi="Franklin Gothic Demi" w:cs="Calibri"/>
          <w:b/>
          <w:bCs/>
          <w:sz w:val="24"/>
          <w:szCs w:val="24"/>
        </w:rPr>
        <w:t xml:space="preserve"> </w:t>
      </w:r>
      <w:r w:rsidR="001E45B6">
        <w:rPr>
          <w:rFonts w:ascii="Franklin Gothic Demi" w:eastAsia="Calibri" w:hAnsi="Franklin Gothic Demi" w:cs="Calibri"/>
          <w:b/>
          <w:bCs/>
          <w:sz w:val="24"/>
          <w:szCs w:val="24"/>
        </w:rPr>
        <w:t>OBJECTIVES</w:t>
      </w:r>
    </w:p>
    <w:p w:rsidR="005D4FF9" w:rsidRPr="005D4FF9" w:rsidRDefault="005D4FF9" w:rsidP="005D4FF9">
      <w:pPr>
        <w:spacing w:before="47" w:after="0" w:line="240" w:lineRule="auto"/>
        <w:ind w:left="260" w:right="-20"/>
        <w:rPr>
          <w:rFonts w:ascii="Franklin Gothic Demi" w:eastAsia="Calibri" w:hAnsi="Franklin Gothic Demi" w:cs="Calibri"/>
          <w:b/>
          <w:bCs/>
          <w:sz w:val="10"/>
          <w:szCs w:val="24"/>
        </w:rPr>
      </w:pPr>
    </w:p>
    <w:p w:rsidR="00906875" w:rsidRPr="00C230A3" w:rsidRDefault="00F462F0" w:rsidP="006E51E9">
      <w:pPr>
        <w:pStyle w:val="ListParagraph"/>
        <w:numPr>
          <w:ilvl w:val="0"/>
          <w:numId w:val="4"/>
        </w:numPr>
        <w:tabs>
          <w:tab w:val="left" w:pos="8640"/>
        </w:tabs>
        <w:spacing w:before="12" w:after="0" w:line="240" w:lineRule="auto"/>
        <w:ind w:right="562" w:hanging="634"/>
        <w:rPr>
          <w:rFonts w:ascii="Calibri" w:eastAsia="Calibri" w:hAnsi="Calibri" w:cs="Calibri"/>
          <w:sz w:val="18"/>
          <w:szCs w:val="16"/>
        </w:rPr>
      </w:pP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I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N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TH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SPAC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BELOW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,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PLEAS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BREA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K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DOW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N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YOU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R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PROJEC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T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INT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O</w:t>
      </w:r>
      <w:r w:rsidR="00AD7771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5F7570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OBJECTIVES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(</w:t>
      </w:r>
      <w:r w:rsidRPr="005D4FF9">
        <w:rPr>
          <w:rFonts w:ascii="Calibri" w:eastAsia="Calibri" w:hAnsi="Calibri" w:cs="Calibri"/>
          <w:b/>
          <w:color w:val="221E1F"/>
          <w:spacing w:val="-3"/>
          <w:sz w:val="18"/>
          <w:szCs w:val="16"/>
        </w:rPr>
        <w:t>U</w:t>
      </w:r>
      <w:r w:rsidRPr="005D4FF9">
        <w:rPr>
          <w:rFonts w:ascii="Calibri" w:eastAsia="Calibri" w:hAnsi="Calibri" w:cs="Calibri"/>
          <w:b/>
          <w:color w:val="221E1F"/>
          <w:sz w:val="18"/>
          <w:szCs w:val="16"/>
        </w:rPr>
        <w:t>P</w:t>
      </w:r>
      <w:r w:rsidRPr="005D4FF9">
        <w:rPr>
          <w:rFonts w:ascii="Calibri" w:eastAsia="Calibri" w:hAnsi="Calibri" w:cs="Calibri"/>
          <w:b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b/>
          <w:color w:val="221E1F"/>
          <w:spacing w:val="-3"/>
          <w:sz w:val="18"/>
          <w:szCs w:val="16"/>
        </w:rPr>
        <w:t>T</w:t>
      </w:r>
      <w:r w:rsidRPr="005D4FF9">
        <w:rPr>
          <w:rFonts w:ascii="Calibri" w:eastAsia="Calibri" w:hAnsi="Calibri" w:cs="Calibri"/>
          <w:b/>
          <w:color w:val="221E1F"/>
          <w:sz w:val="18"/>
          <w:szCs w:val="16"/>
        </w:rPr>
        <w:t>O</w:t>
      </w:r>
      <w:r w:rsidRPr="005D4FF9">
        <w:rPr>
          <w:rFonts w:ascii="Calibri" w:eastAsia="Calibri" w:hAnsi="Calibri" w:cs="Calibri"/>
          <w:b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b/>
          <w:color w:val="221E1F"/>
          <w:spacing w:val="-3"/>
          <w:sz w:val="18"/>
          <w:szCs w:val="16"/>
        </w:rPr>
        <w:t>5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)</w:t>
      </w:r>
      <w:r w:rsidR="00827BD5" w:rsidRPr="005D4FF9">
        <w:rPr>
          <w:rFonts w:ascii="Calibri" w:eastAsia="Calibri" w:hAnsi="Calibri" w:cs="Calibri"/>
          <w:color w:val="221E1F"/>
          <w:sz w:val="18"/>
          <w:szCs w:val="16"/>
        </w:rPr>
        <w:t>.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AD7771">
        <w:rPr>
          <w:rFonts w:ascii="Calibri" w:eastAsia="Calibri" w:hAnsi="Calibri" w:cs="Calibri"/>
          <w:color w:val="221E1F"/>
          <w:spacing w:val="-3"/>
          <w:sz w:val="18"/>
          <w:szCs w:val="16"/>
        </w:rPr>
        <w:t>THESE SHOULD TELL THE STORY OF YOUR PROJEC</w:t>
      </w:r>
      <w:r w:rsidR="006E0DCC">
        <w:rPr>
          <w:rFonts w:ascii="Calibri" w:eastAsia="Calibri" w:hAnsi="Calibri" w:cs="Calibri"/>
          <w:color w:val="221E1F"/>
          <w:spacing w:val="-3"/>
          <w:sz w:val="18"/>
          <w:szCs w:val="16"/>
        </w:rPr>
        <w:t>T FROM PREPARATION TO ACTION TO</w:t>
      </w:r>
      <w:r w:rsidR="007A1B62">
        <w:rPr>
          <w:rFonts w:ascii="Calibri" w:eastAsia="Calibri" w:hAnsi="Calibri" w:cs="Calibri"/>
          <w:color w:val="221E1F"/>
          <w:spacing w:val="-3"/>
          <w:sz w:val="18"/>
          <w:szCs w:val="16"/>
        </w:rPr>
        <w:t xml:space="preserve"> FOLLOW-UP MEASURES. </w:t>
      </w:r>
      <w:r w:rsidR="0055018B" w:rsidRPr="005D4FF9">
        <w:rPr>
          <w:rFonts w:ascii="Calibri" w:eastAsia="Calibri" w:hAnsi="Calibri" w:cs="Calibri"/>
          <w:color w:val="221E1F"/>
          <w:sz w:val="18"/>
          <w:szCs w:val="16"/>
        </w:rPr>
        <w:t>INCLUDE A</w:t>
      </w:r>
      <w:r w:rsidR="006E51E9">
        <w:rPr>
          <w:rFonts w:ascii="Calibri" w:eastAsia="Calibri" w:hAnsi="Calibri" w:cs="Calibri"/>
          <w:color w:val="221E1F"/>
          <w:sz w:val="18"/>
          <w:szCs w:val="16"/>
        </w:rPr>
        <w:t>N ESTIMATED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COMPLETIO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N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Calibri" w:eastAsia="Calibri" w:hAnsi="Calibri" w:cs="Calibri"/>
          <w:color w:val="221E1F"/>
          <w:spacing w:val="-3"/>
          <w:sz w:val="18"/>
          <w:szCs w:val="16"/>
        </w:rPr>
        <w:t>DAT</w:t>
      </w:r>
      <w:r w:rsidRPr="005D4FF9">
        <w:rPr>
          <w:rFonts w:ascii="Calibri" w:eastAsia="Calibri" w:hAnsi="Calibri" w:cs="Calibri"/>
          <w:color w:val="221E1F"/>
          <w:sz w:val="18"/>
          <w:szCs w:val="16"/>
        </w:rPr>
        <w:t>E</w:t>
      </w:r>
      <w:r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</w:t>
      </w:r>
      <w:r w:rsidR="002E79B4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(left box) </w:t>
      </w:r>
      <w:r w:rsidR="005D4FF9" w:rsidRPr="005D4FF9">
        <w:rPr>
          <w:rFonts w:ascii="Calibri" w:eastAsia="Calibri" w:hAnsi="Calibri" w:cs="Calibri"/>
          <w:color w:val="221E1F"/>
          <w:spacing w:val="-6"/>
          <w:sz w:val="18"/>
          <w:szCs w:val="16"/>
        </w:rPr>
        <w:t>AND COST</w:t>
      </w:r>
      <w:r w:rsidR="007A1B62">
        <w:rPr>
          <w:rFonts w:ascii="Calibri" w:eastAsia="Calibri" w:hAnsi="Calibri" w:cs="Calibri"/>
          <w:color w:val="221E1F"/>
          <w:spacing w:val="-6"/>
          <w:sz w:val="18"/>
          <w:szCs w:val="16"/>
        </w:rPr>
        <w:t xml:space="preserve"> (right box) TO EXPIDITE PROJECT BUDGETING AND FUND DISPERSAL. </w:t>
      </w:r>
    </w:p>
    <w:p w:rsidR="00906875" w:rsidRDefault="005426DE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B87ED" wp14:editId="0C9A6232">
                <wp:simplePos x="0" y="0"/>
                <wp:positionH relativeFrom="column">
                  <wp:posOffset>4851400</wp:posOffset>
                </wp:positionH>
                <wp:positionV relativeFrom="paragraph">
                  <wp:posOffset>259715</wp:posOffset>
                </wp:positionV>
                <wp:extent cx="114300" cy="9525"/>
                <wp:effectExtent l="0" t="76200" r="381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5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98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82pt;margin-top:20.45pt;width:9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" strokecolor="black [3213]" strokeweight=".5pt">
                <v:stroke endarrow="block"/>
              </v:shape>
            </w:pict>
          </mc:Fallback>
        </mc:AlternateContent>
      </w:r>
      <w:r w:rsidR="00086C24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53FCA5" wp14:editId="42101BA9">
                <wp:simplePos x="0" y="0"/>
                <wp:positionH relativeFrom="column">
                  <wp:posOffset>936625</wp:posOffset>
                </wp:positionH>
                <wp:positionV relativeFrom="paragraph">
                  <wp:posOffset>164465</wp:posOffset>
                </wp:positionV>
                <wp:extent cx="2552700" cy="304165"/>
                <wp:effectExtent l="0" t="0" r="19050" b="1968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FCA5" id="_x0000_s1046" type="#_x0000_t202" style="position:absolute;margin-left:73.75pt;margin-top:12.95pt;width:201pt;height:23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" fillcolor="#f2f2f2 [3052]">
                <v:textbox>
                  <w:txbxContent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0A3"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33C407BB" wp14:editId="02695619">
                <wp:simplePos x="0" y="0"/>
                <wp:positionH relativeFrom="column">
                  <wp:posOffset>3603625</wp:posOffset>
                </wp:positionH>
                <wp:positionV relativeFrom="paragraph">
                  <wp:posOffset>165735</wp:posOffset>
                </wp:positionV>
                <wp:extent cx="2383790" cy="3619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3DD" w:rsidRDefault="009213DD" w:rsidP="009213D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552C"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 w:rsidR="00C230A3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M/Y)</w:t>
                            </w:r>
                          </w:p>
                          <w:p w:rsidR="009213DD" w:rsidRDefault="00C230A3" w:rsidP="009213D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ST</w:t>
                            </w:r>
                            <w:r w:rsidR="002E79B4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 (right box)</w:t>
                            </w:r>
                          </w:p>
                          <w:p w:rsidR="009213DD" w:rsidRDefault="00921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07BB" id="_x0000_s1047" type="#_x0000_t202" style="position:absolute;margin-left:283.75pt;margin-top:13.05pt;width:187.7pt;height:28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" strokecolor="#1f497d [3215]" strokeweight=".5pt">
                <v:textbox>
                  <w:txbxContent>
                    <w:p w:rsidR="009213DD" w:rsidRDefault="009213DD" w:rsidP="009213DD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99552C"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</w:t>
                      </w:r>
                      <w:r w:rsidR="00C230A3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M/Y)</w:t>
                      </w:r>
                    </w:p>
                    <w:p w:rsidR="009213DD" w:rsidRDefault="00C230A3" w:rsidP="009213DD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ST</w:t>
                      </w:r>
                      <w:r w:rsidR="002E79B4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 (right box)</w:t>
                      </w:r>
                    </w:p>
                    <w:p w:rsidR="009213DD" w:rsidRDefault="009213DD"/>
                  </w:txbxContent>
                </v:textbox>
                <w10:wrap type="square"/>
              </v:shape>
            </w:pict>
          </mc:Fallback>
        </mc:AlternateContent>
      </w:r>
      <w:r w:rsidR="00C230A3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E18A34C" wp14:editId="323D6684">
                <wp:simplePos x="0" y="0"/>
                <wp:positionH relativeFrom="column">
                  <wp:posOffset>5462270</wp:posOffset>
                </wp:positionH>
                <wp:positionV relativeFrom="paragraph">
                  <wp:posOffset>165735</wp:posOffset>
                </wp:positionV>
                <wp:extent cx="593090" cy="361950"/>
                <wp:effectExtent l="0" t="0" r="1651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70" w:rsidRDefault="005F7570" w:rsidP="005F7570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A34C" id="_x0000_s1048" type="#_x0000_t202" style="position:absolute;margin-left:430.1pt;margin-top:13.05pt;width:46.7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" fillcolor="#f2f2f2 [3052]">
                <v:textbox>
                  <w:txbxContent>
                    <w:p w:rsidR="005F7570" w:rsidRDefault="005F7570" w:rsidP="005F7570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0A3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92A081" wp14:editId="2C246ACD">
                <wp:simplePos x="0" y="0"/>
                <wp:positionH relativeFrom="column">
                  <wp:posOffset>4871161</wp:posOffset>
                </wp:positionH>
                <wp:positionV relativeFrom="paragraph">
                  <wp:posOffset>166052</wp:posOffset>
                </wp:positionV>
                <wp:extent cx="619125" cy="36195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70" w:rsidRDefault="005F7570" w:rsidP="005F7570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5F7570" w:rsidRPr="005F7570" w:rsidRDefault="005F7570" w:rsidP="005F757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A081" id="_x0000_s1049" type="#_x0000_t202" style="position:absolute;margin-left:383.55pt;margin-top:13.05pt;width:48.75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" fillcolor="#f2f2f2 [3052]">
                <v:textbox>
                  <w:txbxContent>
                    <w:p w:rsidR="005F7570" w:rsidRDefault="005F7570" w:rsidP="005F7570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5F7570" w:rsidRPr="005F7570" w:rsidRDefault="005F7570" w:rsidP="005F757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570"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3E4F3DE3" wp14:editId="01061193">
                <wp:simplePos x="0" y="0"/>
                <wp:positionH relativeFrom="page">
                  <wp:posOffset>1066800</wp:posOffset>
                </wp:positionH>
                <wp:positionV relativeFrom="page">
                  <wp:posOffset>1181100</wp:posOffset>
                </wp:positionV>
                <wp:extent cx="6091555" cy="1614170"/>
                <wp:effectExtent l="0" t="0" r="23495" b="24130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4F05D" id="Group 46" o:spid="_x0000_s1026" style="position:absolute;margin-left:84pt;margin-top:93pt;width:479.65pt;height:127.1pt;z-index:-251696128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906875" w:rsidRDefault="00906875">
      <w:pPr>
        <w:spacing w:after="0"/>
        <w:sectPr w:rsidR="00906875" w:rsidSect="006E51E9">
          <w:pgSz w:w="12240" w:h="15840"/>
          <w:pgMar w:top="540" w:right="1170" w:bottom="640" w:left="1660" w:header="0" w:footer="459" w:gutter="0"/>
          <w:cols w:space="720"/>
        </w:sectPr>
      </w:pPr>
    </w:p>
    <w:p w:rsidR="00906875" w:rsidRDefault="00F462F0" w:rsidP="001E45B6">
      <w:pPr>
        <w:spacing w:before="7" w:after="0" w:line="240" w:lineRule="auto"/>
        <w:ind w:left="112" w:right="-77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21E1F"/>
          <w:position w:val="5"/>
          <w:sz w:val="24"/>
          <w:szCs w:val="24"/>
        </w:rPr>
        <w:t xml:space="preserve">1  </w:t>
      </w:r>
      <w:r>
        <w:rPr>
          <w:rFonts w:ascii="Calibri" w:eastAsia="Calibri" w:hAnsi="Calibri" w:cs="Calibri"/>
          <w:b/>
          <w:bCs/>
          <w:color w:val="221E1F"/>
          <w:spacing w:val="18"/>
          <w:position w:val="5"/>
          <w:sz w:val="24"/>
          <w:szCs w:val="24"/>
        </w:rPr>
        <w:t xml:space="preserve"> </w:t>
      </w:r>
      <w:r w:rsidR="005D2797">
        <w:rPr>
          <w:rFonts w:ascii="Calibri" w:eastAsia="Calibri" w:hAnsi="Calibri" w:cs="Calibri"/>
          <w:b/>
          <w:bCs/>
          <w:color w:val="221E1F"/>
          <w:spacing w:val="18"/>
          <w:position w:val="5"/>
          <w:sz w:val="24"/>
          <w:szCs w:val="24"/>
        </w:rPr>
        <w:t xml:space="preserve"> </w:t>
      </w:r>
      <w:r w:rsidR="001E45B6">
        <w:rPr>
          <w:rFonts w:ascii="Calibri" w:eastAsia="Calibri" w:hAnsi="Calibri" w:cs="Calibri"/>
          <w:color w:val="221E1F"/>
          <w:spacing w:val="-3"/>
          <w:sz w:val="16"/>
          <w:szCs w:val="16"/>
        </w:rPr>
        <w:t>OBJECTIVE</w:t>
      </w:r>
    </w:p>
    <w:p w:rsidR="00906875" w:rsidRDefault="00906875">
      <w:pPr>
        <w:spacing w:before="4" w:after="0" w:line="180" w:lineRule="exact"/>
        <w:rPr>
          <w:sz w:val="18"/>
          <w:szCs w:val="18"/>
        </w:rPr>
      </w:pPr>
    </w:p>
    <w:p w:rsidR="009213DD" w:rsidRDefault="00C230A3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8DD0D5" wp14:editId="58913034">
                <wp:simplePos x="0" y="0"/>
                <wp:positionH relativeFrom="column">
                  <wp:posOffset>935355</wp:posOffset>
                </wp:positionH>
                <wp:positionV relativeFrom="paragraph">
                  <wp:posOffset>142240</wp:posOffset>
                </wp:positionV>
                <wp:extent cx="5118735" cy="1054735"/>
                <wp:effectExtent l="0" t="0" r="24765" b="1206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105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DB0F4D">
                            <w:pPr>
                              <w:spacing w:after="0" w:line="240" w:lineRule="auto"/>
                              <w:ind w:hanging="86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D0D5" id="_x0000_s1050" type="#_x0000_t202" style="position:absolute;left:0;text-align:left;margin-left:73.65pt;margin-top:11.2pt;width:403.05pt;height:83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" fillcolor="#f2f2f2 [3052]">
                <v:textbox>
                  <w:txbxContent>
                    <w:p w:rsidR="00C230A3" w:rsidRPr="005F7570" w:rsidRDefault="00C230A3" w:rsidP="00DB0F4D">
                      <w:pPr>
                        <w:spacing w:after="0" w:line="240" w:lineRule="auto"/>
                        <w:ind w:hanging="86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30A3" w:rsidRDefault="00DE1083" w:rsidP="00C230A3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</w:t>
      </w:r>
      <w:r w:rsidR="00C230A3">
        <w:rPr>
          <w:rFonts w:ascii="Calibri" w:eastAsia="Calibri" w:hAnsi="Calibri" w:cs="Calibri"/>
          <w:color w:val="221E1F"/>
          <w:spacing w:val="-3"/>
          <w:sz w:val="16"/>
          <w:szCs w:val="16"/>
        </w:rPr>
        <w:t>DESCRIPTION</w:t>
      </w:r>
    </w:p>
    <w:p w:rsidR="009A17EA" w:rsidRPr="00C230A3" w:rsidRDefault="009A17EA" w:rsidP="009A17EA">
      <w:pPr>
        <w:spacing w:after="0" w:line="193" w:lineRule="exact"/>
        <w:ind w:right="-64"/>
        <w:sectPr w:rsidR="009A17EA" w:rsidRPr="00C230A3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55018B" w:rsidRDefault="0055018B">
      <w:pPr>
        <w:spacing w:after="0" w:line="200" w:lineRule="exact"/>
        <w:rPr>
          <w:sz w:val="20"/>
          <w:szCs w:val="20"/>
        </w:rPr>
      </w:pPr>
    </w:p>
    <w:p w:rsidR="00906875" w:rsidRDefault="00906875">
      <w:pPr>
        <w:spacing w:after="0" w:line="200" w:lineRule="exact"/>
        <w:rPr>
          <w:sz w:val="20"/>
          <w:szCs w:val="20"/>
        </w:rPr>
      </w:pPr>
    </w:p>
    <w:p w:rsidR="007D7B95" w:rsidRDefault="007D7B9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________</w:t>
      </w:r>
    </w:p>
    <w:p w:rsidR="007D7B95" w:rsidRDefault="007D7B95">
      <w:pPr>
        <w:spacing w:after="0" w:line="200" w:lineRule="exact"/>
        <w:rPr>
          <w:sz w:val="20"/>
          <w:szCs w:val="20"/>
        </w:rPr>
      </w:pPr>
    </w:p>
    <w:p w:rsidR="00906875" w:rsidRPr="007D7B95" w:rsidRDefault="005D2797">
      <w:pPr>
        <w:spacing w:after="0" w:line="200" w:lineRule="exact"/>
        <w:rPr>
          <w:sz w:val="16"/>
          <w:szCs w:val="16"/>
        </w:rPr>
      </w:pPr>
      <w:r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B7EBC56" wp14:editId="180BEEA2">
                <wp:simplePos x="0" y="0"/>
                <wp:positionH relativeFrom="column">
                  <wp:posOffset>3879850</wp:posOffset>
                </wp:positionH>
                <wp:positionV relativeFrom="paragraph">
                  <wp:posOffset>101918</wp:posOffset>
                </wp:positionV>
                <wp:extent cx="2174240" cy="342265"/>
                <wp:effectExtent l="0" t="0" r="16510" b="19685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3DD" w:rsidRDefault="009213DD" w:rsidP="009213D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</w:t>
                            </w:r>
                            <w:r w:rsidR="002D30E1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/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M/Y):</w:t>
                            </w:r>
                          </w:p>
                          <w:p w:rsidR="009213DD" w:rsidRDefault="009213DD" w:rsidP="009213D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COSTS: </w:t>
                            </w:r>
                          </w:p>
                          <w:p w:rsidR="009213DD" w:rsidRDefault="009213DD" w:rsidP="00921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BC56" id="_x0000_s1051" type="#_x0000_t202" style="position:absolute;margin-left:305.5pt;margin-top:8.05pt;width:171.2pt;height:26.9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" strokecolor="#1f497d [3215]" strokeweight=".5pt">
                <v:textbox>
                  <w:txbxContent>
                    <w:p w:rsidR="009213DD" w:rsidRDefault="009213DD" w:rsidP="009213DD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</w:t>
                      </w:r>
                      <w:r w:rsidR="002D30E1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/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M/Y):</w:t>
                      </w:r>
                    </w:p>
                    <w:p w:rsidR="009213DD" w:rsidRDefault="009213DD" w:rsidP="009213DD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COSTS: </w:t>
                      </w:r>
                    </w:p>
                    <w:p w:rsidR="009213DD" w:rsidRDefault="009213DD" w:rsidP="009213DD"/>
                  </w:txbxContent>
                </v:textbox>
                <w10:wrap type="square"/>
              </v:shape>
            </w:pict>
          </mc:Fallback>
        </mc:AlternateContent>
      </w:r>
      <w:r w:rsidR="007D7B95">
        <w:rPr>
          <w:sz w:val="20"/>
          <w:szCs w:val="20"/>
        </w:rPr>
        <w:t xml:space="preserve">          </w:t>
      </w:r>
      <w:r w:rsidR="007D7B95" w:rsidRPr="007D7B95">
        <w:rPr>
          <w:sz w:val="16"/>
          <w:szCs w:val="16"/>
        </w:rPr>
        <w:t>POSSIBLE</w:t>
      </w:r>
    </w:p>
    <w:p w:rsidR="00906875" w:rsidRPr="007D7B95" w:rsidRDefault="009A17EA">
      <w:pPr>
        <w:spacing w:after="0"/>
        <w:rPr>
          <w:sz w:val="16"/>
          <w:szCs w:val="16"/>
        </w:rPr>
      </w:pPr>
      <w:r>
        <w:t xml:space="preserve">         </w:t>
      </w:r>
      <w:r w:rsidRPr="007D7B95">
        <w:rPr>
          <w:sz w:val="16"/>
          <w:szCs w:val="16"/>
        </w:rPr>
        <w:t>BARRIERS</w:t>
      </w:r>
    </w:p>
    <w:p w:rsidR="00C230A3" w:rsidRDefault="00C230A3" w:rsidP="00C230A3">
      <w:pPr>
        <w:spacing w:after="0"/>
        <w:sectPr w:rsidR="00C230A3">
          <w:type w:val="continuous"/>
          <w:pgSz w:w="12240" w:h="15840"/>
          <w:pgMar w:top="1000" w:right="1340" w:bottom="640" w:left="1660" w:header="720" w:footer="720" w:gutter="0"/>
          <w:cols w:space="720"/>
        </w:sectPr>
      </w:pPr>
    </w:p>
    <w:p w:rsidR="00C230A3" w:rsidRDefault="00C230A3" w:rsidP="00C230A3">
      <w:pPr>
        <w:spacing w:after="0"/>
      </w:pPr>
    </w:p>
    <w:p w:rsidR="00C230A3" w:rsidRDefault="00C230A3" w:rsidP="00C230A3">
      <w:pPr>
        <w:spacing w:after="0" w:line="110" w:lineRule="exact"/>
        <w:rPr>
          <w:sz w:val="11"/>
          <w:szCs w:val="11"/>
        </w:rPr>
      </w:pPr>
    </w:p>
    <w:p w:rsidR="00C230A3" w:rsidRDefault="00BD57EB" w:rsidP="00C230A3">
      <w:pPr>
        <w:spacing w:after="0" w:line="200" w:lineRule="exact"/>
        <w:rPr>
          <w:sz w:val="20"/>
          <w:szCs w:val="20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E34C5B" wp14:editId="5BF53631">
                <wp:simplePos x="0" y="0"/>
                <wp:positionH relativeFrom="column">
                  <wp:posOffset>936625</wp:posOffset>
                </wp:positionH>
                <wp:positionV relativeFrom="paragraph">
                  <wp:posOffset>160655</wp:posOffset>
                </wp:positionV>
                <wp:extent cx="2552700" cy="304165"/>
                <wp:effectExtent l="0" t="0" r="19050" b="1968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4C5B" id="_x0000_s1052" type="#_x0000_t202" style="position:absolute;margin-left:73.75pt;margin-top:12.65pt;width:201pt;height:23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" fillcolor="#f2f2f2 [3052]">
                <v:textbox>
                  <w:txbxContent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B5A2EF" wp14:editId="65387022">
                <wp:simplePos x="0" y="0"/>
                <wp:positionH relativeFrom="column">
                  <wp:posOffset>3556000</wp:posOffset>
                </wp:positionH>
                <wp:positionV relativeFrom="paragraph">
                  <wp:posOffset>156528</wp:posOffset>
                </wp:positionV>
                <wp:extent cx="2383790" cy="361950"/>
                <wp:effectExtent l="0" t="0" r="1651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D/M/Y)</w:t>
                            </w:r>
                          </w:p>
                          <w:p w:rsidR="002E79B4" w:rsidRDefault="00C230A3" w:rsidP="002E79B4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ST</w:t>
                            </w:r>
                            <w:r w:rsidR="002E79B4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 (right box)</w:t>
                            </w:r>
                          </w:p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C230A3" w:rsidRDefault="00C230A3" w:rsidP="00C2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A2EF" id="_x0000_s1053" type="#_x0000_t202" style="position:absolute;margin-left:280pt;margin-top:12.35pt;width:187.7pt;height:2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" strokecolor="#1f497d [3215]" strokeweight=".5pt">
                <v:textbox>
                  <w:txbxContent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D/M/Y)</w:t>
                      </w:r>
                    </w:p>
                    <w:p w:rsidR="002E79B4" w:rsidRDefault="00C230A3" w:rsidP="002E79B4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ST</w:t>
                      </w:r>
                      <w:r w:rsidR="002E79B4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 (right box)</w:t>
                      </w:r>
                    </w:p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C230A3" w:rsidRDefault="00C230A3" w:rsidP="00C230A3"/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32A2DD" wp14:editId="4E9EE24F">
                <wp:simplePos x="0" y="0"/>
                <wp:positionH relativeFrom="column">
                  <wp:posOffset>5462270</wp:posOffset>
                </wp:positionH>
                <wp:positionV relativeFrom="paragraph">
                  <wp:posOffset>156210</wp:posOffset>
                </wp:positionV>
                <wp:extent cx="593090" cy="361950"/>
                <wp:effectExtent l="0" t="0" r="1651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A2DD" id="_x0000_s1054" type="#_x0000_t202" style="position:absolute;margin-left:430.1pt;margin-top:12.3pt;width:46.7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" fillcolor="#f2f2f2 [3052]">
                <v:textbox>
                  <w:txbxContent>
                    <w:p w:rsidR="00C230A3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05CCB5D" wp14:editId="42F28062">
                <wp:simplePos x="0" y="0"/>
                <wp:positionH relativeFrom="column">
                  <wp:posOffset>4871161</wp:posOffset>
                </wp:positionH>
                <wp:positionV relativeFrom="paragraph">
                  <wp:posOffset>156528</wp:posOffset>
                </wp:positionV>
                <wp:extent cx="619125" cy="361950"/>
                <wp:effectExtent l="0" t="0" r="2857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CB5D" id="_x0000_s1055" type="#_x0000_t202" style="position:absolute;margin-left:383.55pt;margin-top:12.35pt;width:48.7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" fillcolor="#f2f2f2 [3052]">
                <v:textbox>
                  <w:txbxContent>
                    <w:p w:rsidR="00C230A3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4806A18" wp14:editId="2D730318">
                <wp:simplePos x="0" y="0"/>
                <wp:positionH relativeFrom="page">
                  <wp:posOffset>1066800</wp:posOffset>
                </wp:positionH>
                <wp:positionV relativeFrom="page">
                  <wp:posOffset>2912110</wp:posOffset>
                </wp:positionV>
                <wp:extent cx="6091555" cy="1614170"/>
                <wp:effectExtent l="0" t="0" r="23495" b="24130"/>
                <wp:wrapNone/>
                <wp:docPr id="21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20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21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23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25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A9E13" id="Group 46" o:spid="_x0000_s1026" style="position:absolute;margin-left:84pt;margin-top:229.3pt;width:479.65pt;height:127.1pt;z-index:-251615232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C70FB1" wp14:editId="3AB1CF18">
                <wp:simplePos x="0" y="0"/>
                <wp:positionH relativeFrom="page">
                  <wp:posOffset>1066800</wp:posOffset>
                </wp:positionH>
                <wp:positionV relativeFrom="page">
                  <wp:posOffset>1181100</wp:posOffset>
                </wp:positionV>
                <wp:extent cx="6091555" cy="1614170"/>
                <wp:effectExtent l="0" t="0" r="23495" b="24130"/>
                <wp:wrapNone/>
                <wp:docPr id="20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10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11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13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15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A3FCD" id="Group 46" o:spid="_x0000_s1026" style="position:absolute;margin-left:84pt;margin-top:93pt;width:479.65pt;height:127.1pt;z-index:-251646976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C230A3" w:rsidRDefault="00C230A3" w:rsidP="00C230A3">
      <w:pPr>
        <w:spacing w:after="0"/>
        <w:sectPr w:rsidR="00C230A3" w:rsidSect="00C230A3">
          <w:type w:val="continuous"/>
          <w:pgSz w:w="12240" w:h="15840"/>
          <w:pgMar w:top="540" w:right="1340" w:bottom="640" w:left="1660" w:header="0" w:footer="459" w:gutter="0"/>
          <w:cols w:space="720"/>
        </w:sectPr>
      </w:pPr>
    </w:p>
    <w:p w:rsidR="00C230A3" w:rsidRDefault="00C230A3" w:rsidP="00C230A3">
      <w:pPr>
        <w:spacing w:before="7" w:after="0" w:line="240" w:lineRule="auto"/>
        <w:ind w:left="112" w:right="-77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21E1F"/>
          <w:position w:val="5"/>
          <w:sz w:val="24"/>
          <w:szCs w:val="24"/>
        </w:rPr>
        <w:t xml:space="preserve">2  </w:t>
      </w:r>
      <w:r>
        <w:rPr>
          <w:rFonts w:ascii="Calibri" w:eastAsia="Calibri" w:hAnsi="Calibri" w:cs="Calibri"/>
          <w:b/>
          <w:bCs/>
          <w:color w:val="221E1F"/>
          <w:spacing w:val="18"/>
          <w:position w:val="5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>OBJECTIVE</w:t>
      </w:r>
    </w:p>
    <w:p w:rsidR="00C230A3" w:rsidRDefault="00C230A3" w:rsidP="00C230A3">
      <w:pPr>
        <w:spacing w:before="4" w:after="0" w:line="180" w:lineRule="exact"/>
        <w:rPr>
          <w:sz w:val="18"/>
          <w:szCs w:val="18"/>
        </w:rPr>
      </w:pPr>
    </w:p>
    <w:p w:rsidR="00C230A3" w:rsidRDefault="00BB521A" w:rsidP="00C230A3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5B83498" wp14:editId="66C685CE">
                <wp:simplePos x="0" y="0"/>
                <wp:positionH relativeFrom="column">
                  <wp:posOffset>936625</wp:posOffset>
                </wp:positionH>
                <wp:positionV relativeFrom="paragraph">
                  <wp:posOffset>132715</wp:posOffset>
                </wp:positionV>
                <wp:extent cx="5118735" cy="1054735"/>
                <wp:effectExtent l="0" t="0" r="24765" b="1206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105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DB0F4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3498" id="_x0000_s1056" type="#_x0000_t202" style="position:absolute;left:0;text-align:left;margin-left:73.75pt;margin-top:10.45pt;width:403.05pt;height:83.0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" fillcolor="#f2f2f2 [3052]">
                <v:textbox>
                  <w:txbxContent>
                    <w:p w:rsidR="00C230A3" w:rsidRPr="005F7570" w:rsidRDefault="00C230A3" w:rsidP="00DB0F4D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B95" w:rsidRDefault="007D7B95" w:rsidP="007D7B95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DESCRIPTION</w:t>
      </w:r>
    </w:p>
    <w:p w:rsidR="007D7B95" w:rsidRPr="00C230A3" w:rsidRDefault="007D7B95" w:rsidP="007D7B95">
      <w:pPr>
        <w:spacing w:after="0" w:line="193" w:lineRule="exact"/>
        <w:ind w:right="-64"/>
        <w:sectPr w:rsidR="007D7B95" w:rsidRPr="00C230A3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________</w:t>
      </w: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Pr="007D7B95" w:rsidRDefault="007D7B95" w:rsidP="007D7B95">
      <w:pPr>
        <w:spacing w:after="0" w:line="200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D7B95">
        <w:rPr>
          <w:sz w:val="16"/>
          <w:szCs w:val="16"/>
        </w:rPr>
        <w:t>POSSIBLE</w:t>
      </w:r>
    </w:p>
    <w:p w:rsidR="00C230A3" w:rsidRPr="007D7B95" w:rsidRDefault="007D7B95" w:rsidP="007D7B95">
      <w:pPr>
        <w:spacing w:after="0"/>
        <w:rPr>
          <w:sz w:val="16"/>
          <w:szCs w:val="16"/>
        </w:rPr>
      </w:pPr>
      <w:r>
        <w:t xml:space="preserve">         </w:t>
      </w:r>
      <w:r w:rsidRPr="007D7B95">
        <w:rPr>
          <w:sz w:val="16"/>
          <w:szCs w:val="16"/>
        </w:rPr>
        <w:t>BARRIERS</w:t>
      </w:r>
    </w:p>
    <w:p w:rsidR="00C230A3" w:rsidRDefault="00C230A3" w:rsidP="00C230A3">
      <w:pPr>
        <w:spacing w:after="0"/>
        <w:sectPr w:rsidR="00C230A3">
          <w:type w:val="continuous"/>
          <w:pgSz w:w="12240" w:h="15840"/>
          <w:pgMar w:top="1000" w:right="1340" w:bottom="640" w:left="1660" w:header="720" w:footer="720" w:gutter="0"/>
          <w:cols w:space="720"/>
        </w:sectPr>
      </w:pPr>
    </w:p>
    <w:p w:rsidR="00C230A3" w:rsidRDefault="00C230A3" w:rsidP="00C230A3">
      <w:pPr>
        <w:spacing w:after="0"/>
        <w:sectPr w:rsidR="00C230A3">
          <w:type w:val="continuous"/>
          <w:pgSz w:w="12240" w:h="15840"/>
          <w:pgMar w:top="1000" w:right="1340" w:bottom="640" w:left="1660" w:header="720" w:footer="720" w:gutter="0"/>
          <w:cols w:space="720"/>
        </w:sectPr>
      </w:pPr>
    </w:p>
    <w:p w:rsidR="00C230A3" w:rsidRDefault="00C230A3" w:rsidP="00C230A3">
      <w:pPr>
        <w:spacing w:after="0" w:line="110" w:lineRule="exact"/>
        <w:rPr>
          <w:sz w:val="11"/>
          <w:szCs w:val="11"/>
        </w:rPr>
      </w:pPr>
    </w:p>
    <w:p w:rsidR="00C230A3" w:rsidRDefault="00BD57EB" w:rsidP="00C230A3">
      <w:pPr>
        <w:spacing w:after="0" w:line="200" w:lineRule="exact"/>
        <w:rPr>
          <w:sz w:val="20"/>
          <w:szCs w:val="20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9F418E" wp14:editId="4DA2BD60">
                <wp:simplePos x="0" y="0"/>
                <wp:positionH relativeFrom="column">
                  <wp:posOffset>936625</wp:posOffset>
                </wp:positionH>
                <wp:positionV relativeFrom="paragraph">
                  <wp:posOffset>143510</wp:posOffset>
                </wp:positionV>
                <wp:extent cx="2552700" cy="304165"/>
                <wp:effectExtent l="0" t="0" r="19050" b="1968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4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418E" id="_x0000_s1057" type="#_x0000_t202" style="position:absolute;margin-left:73.75pt;margin-top:11.3pt;width:201pt;height:23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" fillcolor="#f2f2f2 [3052]">
                <v:textbox>
                  <w:txbxContent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9F8B1C" wp14:editId="72A87488">
                <wp:simplePos x="0" y="0"/>
                <wp:positionH relativeFrom="column">
                  <wp:posOffset>3556000</wp:posOffset>
                </wp:positionH>
                <wp:positionV relativeFrom="paragraph">
                  <wp:posOffset>151765</wp:posOffset>
                </wp:positionV>
                <wp:extent cx="2383790" cy="361950"/>
                <wp:effectExtent l="0" t="0" r="16510" b="190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D/M/Y)</w:t>
                            </w:r>
                          </w:p>
                          <w:p w:rsidR="002E79B4" w:rsidRDefault="00C230A3" w:rsidP="002E79B4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ST</w:t>
                            </w:r>
                            <w:r w:rsidR="002E79B4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 (right box)</w:t>
                            </w:r>
                          </w:p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C230A3" w:rsidRDefault="00C230A3" w:rsidP="00C2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8B1C" id="_x0000_s1058" type="#_x0000_t202" style="position:absolute;margin-left:280pt;margin-top:11.95pt;width:187.7pt;height:2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" strokecolor="#1f497d [3215]" strokeweight=".5pt">
                <v:textbox>
                  <w:txbxContent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D/M/Y)</w:t>
                      </w:r>
                    </w:p>
                    <w:p w:rsidR="002E79B4" w:rsidRDefault="00C230A3" w:rsidP="002E79B4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ST</w:t>
                      </w:r>
                      <w:r w:rsidR="002E79B4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 (right box)</w:t>
                      </w:r>
                    </w:p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C230A3" w:rsidRDefault="00C230A3" w:rsidP="00C230A3"/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8B6A8F" wp14:editId="5683D22E">
                <wp:simplePos x="0" y="0"/>
                <wp:positionH relativeFrom="column">
                  <wp:posOffset>4871085</wp:posOffset>
                </wp:positionH>
                <wp:positionV relativeFrom="paragraph">
                  <wp:posOffset>151765</wp:posOffset>
                </wp:positionV>
                <wp:extent cx="619125" cy="361950"/>
                <wp:effectExtent l="0" t="0" r="28575" b="190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6A8F" id="_x0000_s1059" type="#_x0000_t202" style="position:absolute;margin-left:383.55pt;margin-top:11.95pt;width:48.75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" fillcolor="#f2f2f2 [3052]">
                <v:textbox>
                  <w:txbxContent>
                    <w:p w:rsidR="00C230A3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230D93" wp14:editId="4DCC723B">
                <wp:simplePos x="0" y="0"/>
                <wp:positionH relativeFrom="column">
                  <wp:posOffset>5462346</wp:posOffset>
                </wp:positionH>
                <wp:positionV relativeFrom="paragraph">
                  <wp:posOffset>151765</wp:posOffset>
                </wp:positionV>
                <wp:extent cx="593090" cy="361950"/>
                <wp:effectExtent l="0" t="0" r="16510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0D93" id="_x0000_s1060" type="#_x0000_t202" style="position:absolute;margin-left:430.1pt;margin-top:11.95pt;width:46.7pt;height:2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" fillcolor="#f2f2f2 [3052]">
                <v:textbox>
                  <w:txbxContent>
                    <w:p w:rsidR="00C230A3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2B4C3E7" wp14:editId="0BCC3E20">
                <wp:simplePos x="0" y="0"/>
                <wp:positionH relativeFrom="page">
                  <wp:posOffset>1067117</wp:posOffset>
                </wp:positionH>
                <wp:positionV relativeFrom="page">
                  <wp:posOffset>4643120</wp:posOffset>
                </wp:positionV>
                <wp:extent cx="6091555" cy="1614170"/>
                <wp:effectExtent l="0" t="0" r="23495" b="24130"/>
                <wp:wrapNone/>
                <wp:docPr id="2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47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48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50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52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B7716" id="Group 46" o:spid="_x0000_s1026" style="position:absolute;margin-left:84pt;margin-top:365.6pt;width:479.65pt;height:127.1pt;z-index:-251609088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57816DC" wp14:editId="5B11C977">
                <wp:simplePos x="0" y="0"/>
                <wp:positionH relativeFrom="page">
                  <wp:posOffset>1066800</wp:posOffset>
                </wp:positionH>
                <wp:positionV relativeFrom="page">
                  <wp:posOffset>2912110</wp:posOffset>
                </wp:positionV>
                <wp:extent cx="6091555" cy="1614170"/>
                <wp:effectExtent l="0" t="0" r="23495" b="24130"/>
                <wp:wrapNone/>
                <wp:docPr id="22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27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28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30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32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4C1DF" id="Group 46" o:spid="_x0000_s1026" style="position:absolute;margin-left:84pt;margin-top:229.3pt;width:479.65pt;height:127.1pt;z-index:-251610112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7C70FB1" wp14:editId="3AB1CF18">
                <wp:simplePos x="0" y="0"/>
                <wp:positionH relativeFrom="page">
                  <wp:posOffset>1066800</wp:posOffset>
                </wp:positionH>
                <wp:positionV relativeFrom="page">
                  <wp:posOffset>1181100</wp:posOffset>
                </wp:positionV>
                <wp:extent cx="6091555" cy="1614170"/>
                <wp:effectExtent l="0" t="0" r="23495" b="24130"/>
                <wp:wrapNone/>
                <wp:docPr id="23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38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39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41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43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19E7" id="Group 46" o:spid="_x0000_s1026" style="position:absolute;margin-left:84pt;margin-top:93pt;width:479.65pt;height:127.1pt;z-index:-251641856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C230A3" w:rsidRDefault="00C230A3" w:rsidP="00C230A3">
      <w:pPr>
        <w:spacing w:after="0"/>
        <w:sectPr w:rsidR="00C230A3" w:rsidSect="00C230A3">
          <w:type w:val="continuous"/>
          <w:pgSz w:w="12240" w:h="15840"/>
          <w:pgMar w:top="540" w:right="1340" w:bottom="640" w:left="1660" w:header="0" w:footer="459" w:gutter="0"/>
          <w:cols w:space="720"/>
        </w:sectPr>
      </w:pPr>
    </w:p>
    <w:p w:rsidR="00C230A3" w:rsidRDefault="00C230A3" w:rsidP="00C230A3">
      <w:pPr>
        <w:spacing w:before="7" w:after="0" w:line="240" w:lineRule="auto"/>
        <w:ind w:left="112" w:right="-77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221E1F"/>
          <w:position w:val="5"/>
          <w:sz w:val="24"/>
          <w:szCs w:val="24"/>
        </w:rPr>
        <w:t xml:space="preserve">3  </w:t>
      </w:r>
      <w:r>
        <w:rPr>
          <w:rFonts w:ascii="Calibri" w:eastAsia="Calibri" w:hAnsi="Calibri" w:cs="Calibri"/>
          <w:b/>
          <w:bCs/>
          <w:color w:val="221E1F"/>
          <w:spacing w:val="18"/>
          <w:position w:val="5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>OBJECTIVE</w:t>
      </w:r>
    </w:p>
    <w:p w:rsidR="00C230A3" w:rsidRDefault="00C230A3" w:rsidP="00C230A3">
      <w:pPr>
        <w:spacing w:before="4" w:after="0" w:line="180" w:lineRule="exact"/>
        <w:rPr>
          <w:sz w:val="18"/>
          <w:szCs w:val="18"/>
        </w:rPr>
      </w:pPr>
    </w:p>
    <w:p w:rsidR="00C230A3" w:rsidRDefault="00CB1F86" w:rsidP="00C230A3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5D4FF9">
        <w:rPr>
          <w:rFonts w:ascii="Franklin Gothic Book" w:hAnsi="Franklin Gothic Boo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DC9CB46" wp14:editId="3187FA79">
                <wp:simplePos x="0" y="0"/>
                <wp:positionH relativeFrom="page">
                  <wp:posOffset>584200</wp:posOffset>
                </wp:positionH>
                <wp:positionV relativeFrom="page">
                  <wp:posOffset>5200650</wp:posOffset>
                </wp:positionV>
                <wp:extent cx="177800" cy="1431925"/>
                <wp:effectExtent l="3175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F86" w:rsidRPr="00292397" w:rsidRDefault="00CB1F86" w:rsidP="00CB1F86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Franklin Gothic Demi" w:eastAsia="Calibri" w:hAnsi="Franklin Gothic Demi" w:cs="Calibri"/>
                                <w:sz w:val="24"/>
                                <w:szCs w:val="24"/>
                              </w:rPr>
                            </w:pP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CB46" id="Text Box 9" o:spid="_x0000_s1061" type="#_x0000_t202" style="position:absolute;left:0;text-align:left;margin-left:46pt;margin-top:409.5pt;width:14pt;height:112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1BsgIAALU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CB1F86" w:rsidRPr="00292397" w:rsidRDefault="00CB1F86" w:rsidP="00CB1F86">
                      <w:pPr>
                        <w:spacing w:after="0" w:line="264" w:lineRule="exact"/>
                        <w:ind w:left="20" w:right="-56"/>
                        <w:rPr>
                          <w:rFonts w:ascii="Franklin Gothic Demi" w:eastAsia="Calibri" w:hAnsi="Franklin Gothic Demi" w:cs="Calibri"/>
                          <w:sz w:val="24"/>
                          <w:szCs w:val="24"/>
                        </w:rPr>
                      </w:pP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 xml:space="preserve">PROJECT </w:t>
                      </w:r>
                      <w:r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30A3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62A4BC" wp14:editId="2D56920C">
                <wp:simplePos x="0" y="0"/>
                <wp:positionH relativeFrom="column">
                  <wp:posOffset>936625</wp:posOffset>
                </wp:positionH>
                <wp:positionV relativeFrom="paragraph">
                  <wp:posOffset>120015</wp:posOffset>
                </wp:positionV>
                <wp:extent cx="5118735" cy="1054735"/>
                <wp:effectExtent l="0" t="0" r="24765" b="1206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105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DB0F4D">
                            <w:pPr>
                              <w:spacing w:after="0" w:line="240" w:lineRule="auto"/>
                              <w:ind w:hanging="86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A4BC" id="_x0000_s1062" type="#_x0000_t202" style="position:absolute;left:0;text-align:left;margin-left:73.75pt;margin-top:9.45pt;width:403.05pt;height:8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" fillcolor="#f2f2f2 [3052]">
                <v:textbox>
                  <w:txbxContent>
                    <w:p w:rsidR="00C230A3" w:rsidRPr="005F7570" w:rsidRDefault="00C230A3" w:rsidP="00DB0F4D">
                      <w:pPr>
                        <w:spacing w:after="0" w:line="240" w:lineRule="auto"/>
                        <w:ind w:hanging="86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B95" w:rsidRDefault="00C230A3" w:rsidP="007D7B95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</w:t>
      </w:r>
      <w:r w:rsidR="007D7B95">
        <w:rPr>
          <w:rFonts w:ascii="Calibri" w:eastAsia="Calibri" w:hAnsi="Calibri" w:cs="Calibri"/>
          <w:color w:val="221E1F"/>
          <w:spacing w:val="-3"/>
          <w:sz w:val="16"/>
          <w:szCs w:val="16"/>
        </w:rPr>
        <w:t>DESCRIPTION</w:t>
      </w:r>
    </w:p>
    <w:p w:rsidR="007D7B95" w:rsidRPr="00C230A3" w:rsidRDefault="007D7B95" w:rsidP="007D7B95">
      <w:pPr>
        <w:spacing w:after="0" w:line="193" w:lineRule="exact"/>
        <w:ind w:right="-64"/>
        <w:sectPr w:rsidR="007D7B95" w:rsidRPr="00C230A3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________</w:t>
      </w: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Pr="007D7B95" w:rsidRDefault="007D7B95" w:rsidP="007D7B95">
      <w:pPr>
        <w:spacing w:after="0" w:line="200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D7B95">
        <w:rPr>
          <w:sz w:val="16"/>
          <w:szCs w:val="16"/>
        </w:rPr>
        <w:t>POSSIBLE</w:t>
      </w:r>
    </w:p>
    <w:p w:rsidR="007D7B95" w:rsidRPr="007D7B95" w:rsidRDefault="007D7B95" w:rsidP="007D7B95">
      <w:pPr>
        <w:spacing w:after="0"/>
        <w:rPr>
          <w:sz w:val="16"/>
          <w:szCs w:val="16"/>
        </w:rPr>
      </w:pPr>
      <w:r>
        <w:t xml:space="preserve">         </w:t>
      </w:r>
      <w:r w:rsidRPr="007D7B95">
        <w:rPr>
          <w:sz w:val="16"/>
          <w:szCs w:val="16"/>
        </w:rPr>
        <w:t>BARRIERS</w:t>
      </w:r>
    </w:p>
    <w:p w:rsidR="00C230A3" w:rsidRPr="00C230A3" w:rsidRDefault="00C230A3" w:rsidP="00C230A3">
      <w:pPr>
        <w:spacing w:after="0" w:line="193" w:lineRule="exact"/>
        <w:ind w:left="411" w:right="-64"/>
        <w:sectPr w:rsidR="00C230A3" w:rsidRPr="00C230A3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C230A3" w:rsidRDefault="00C230A3" w:rsidP="00C230A3">
      <w:pPr>
        <w:spacing w:after="0" w:line="200" w:lineRule="exact"/>
        <w:rPr>
          <w:sz w:val="20"/>
          <w:szCs w:val="20"/>
        </w:rPr>
      </w:pPr>
    </w:p>
    <w:p w:rsidR="00C230A3" w:rsidRDefault="00C230A3" w:rsidP="00C230A3">
      <w:pPr>
        <w:spacing w:after="0" w:line="200" w:lineRule="exact"/>
        <w:rPr>
          <w:sz w:val="20"/>
          <w:szCs w:val="20"/>
        </w:rPr>
      </w:pPr>
    </w:p>
    <w:p w:rsidR="00C230A3" w:rsidRPr="007D7B95" w:rsidRDefault="00C230A3" w:rsidP="007D7B95">
      <w:pPr>
        <w:spacing w:after="0" w:line="200" w:lineRule="exact"/>
        <w:rPr>
          <w:sz w:val="20"/>
          <w:szCs w:val="20"/>
        </w:rPr>
        <w:sectPr w:rsidR="00C230A3" w:rsidRPr="007D7B95">
          <w:type w:val="continuous"/>
          <w:pgSz w:w="12240" w:h="15840"/>
          <w:pgMar w:top="1000" w:right="1340" w:bottom="640" w:left="1660" w:header="720" w:footer="720" w:gutter="0"/>
          <w:cols w:space="720"/>
        </w:sectPr>
      </w:pPr>
      <w:r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D2D905A" wp14:editId="0807BD2B">
                <wp:simplePos x="0" y="0"/>
                <wp:positionH relativeFrom="column">
                  <wp:posOffset>3879850</wp:posOffset>
                </wp:positionH>
                <wp:positionV relativeFrom="paragraph">
                  <wp:posOffset>101918</wp:posOffset>
                </wp:positionV>
                <wp:extent cx="2174240" cy="342265"/>
                <wp:effectExtent l="0" t="0" r="16510" b="1968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D/M/Y):</w:t>
                            </w:r>
                          </w:p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COSTS: </w:t>
                            </w:r>
                          </w:p>
                          <w:p w:rsidR="00C230A3" w:rsidRDefault="00C230A3" w:rsidP="00C2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905A" id="_x0000_s1063" type="#_x0000_t202" style="position:absolute;margin-left:305.5pt;margin-top:8.05pt;width:171.2pt;height:26.9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" strokecolor="#1f497d [3215]" strokeweight=".5pt">
                <v:textbox>
                  <w:txbxContent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D/M/Y):</w:t>
                      </w:r>
                    </w:p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COSTS: </w:t>
                      </w:r>
                    </w:p>
                    <w:p w:rsidR="00C230A3" w:rsidRDefault="00C230A3" w:rsidP="00C230A3"/>
                  </w:txbxContent>
                </v:textbox>
                <w10:wrap type="square"/>
              </v:shape>
            </w:pict>
          </mc:Fallback>
        </mc:AlternateContent>
      </w:r>
    </w:p>
    <w:p w:rsidR="00C230A3" w:rsidRPr="007D7B95" w:rsidRDefault="00086C24" w:rsidP="007D7B95">
      <w:pPr>
        <w:spacing w:after="0" w:line="200" w:lineRule="exact"/>
        <w:rPr>
          <w:sz w:val="20"/>
          <w:szCs w:val="20"/>
        </w:rPr>
        <w:sectPr w:rsidR="00C230A3" w:rsidRPr="007D7B95" w:rsidSect="00C230A3">
          <w:type w:val="continuous"/>
          <w:pgSz w:w="12240" w:h="15840"/>
          <w:pgMar w:top="540" w:right="1340" w:bottom="640" w:left="1660" w:header="0" w:footer="459" w:gutter="0"/>
          <w:cols w:space="720"/>
        </w:sect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26B1428F" wp14:editId="79533246">
                <wp:simplePos x="0" y="0"/>
                <wp:positionH relativeFrom="column">
                  <wp:posOffset>936625</wp:posOffset>
                </wp:positionH>
                <wp:positionV relativeFrom="paragraph">
                  <wp:posOffset>107315</wp:posOffset>
                </wp:positionV>
                <wp:extent cx="2552700" cy="313690"/>
                <wp:effectExtent l="0" t="0" r="19050" b="1016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428F" id="_x0000_s1064" type="#_x0000_t202" style="position:absolute;margin-left:73.75pt;margin-top:8.45pt;width:201pt;height:24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" fillcolor="#f2f2f2 [3052]">
                <v:textbox>
                  <w:txbxContent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7BCAED4" wp14:editId="6C8BB72E">
                <wp:simplePos x="0" y="0"/>
                <wp:positionH relativeFrom="column">
                  <wp:posOffset>4870450</wp:posOffset>
                </wp:positionH>
                <wp:positionV relativeFrom="paragraph">
                  <wp:posOffset>87630</wp:posOffset>
                </wp:positionV>
                <wp:extent cx="619125" cy="371475"/>
                <wp:effectExtent l="0" t="0" r="28575" b="2857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AED4" id="_x0000_s1065" type="#_x0000_t202" style="position:absolute;margin-left:383.5pt;margin-top:6.9pt;width:48.75pt;height:29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" fillcolor="#f2f2f2 [3052]">
                <v:textbox>
                  <w:txbxContent>
                    <w:p w:rsidR="00C230A3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6FF5A72" wp14:editId="4D3D8F45">
                <wp:simplePos x="0" y="0"/>
                <wp:positionH relativeFrom="column">
                  <wp:posOffset>5461000</wp:posOffset>
                </wp:positionH>
                <wp:positionV relativeFrom="paragraph">
                  <wp:posOffset>87630</wp:posOffset>
                </wp:positionV>
                <wp:extent cx="593090" cy="371475"/>
                <wp:effectExtent l="0" t="0" r="16510" b="2857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C230A3" w:rsidRPr="005F7570" w:rsidRDefault="00C230A3" w:rsidP="00C230A3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5A72" id="_x0000_s1066" type="#_x0000_t202" style="position:absolute;margin-left:430pt;margin-top:6.9pt;width:46.7pt;height:29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" fillcolor="#f2f2f2 [3052]">
                <v:textbox>
                  <w:txbxContent>
                    <w:p w:rsidR="00C230A3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C230A3" w:rsidRPr="005F7570" w:rsidRDefault="00C230A3" w:rsidP="00C230A3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AE2B53" wp14:editId="2DC0E027">
                <wp:simplePos x="0" y="0"/>
                <wp:positionH relativeFrom="page">
                  <wp:posOffset>1067117</wp:posOffset>
                </wp:positionH>
                <wp:positionV relativeFrom="page">
                  <wp:posOffset>4643120</wp:posOffset>
                </wp:positionV>
                <wp:extent cx="6091555" cy="1614170"/>
                <wp:effectExtent l="0" t="0" r="23495" b="24130"/>
                <wp:wrapNone/>
                <wp:docPr id="25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55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56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58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60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45585" id="Group 46" o:spid="_x0000_s1026" style="position:absolute;margin-left:84pt;margin-top:365.6pt;width:479.65pt;height:127.1pt;z-index:-251650048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B63F934" wp14:editId="255C3335">
                <wp:simplePos x="0" y="0"/>
                <wp:positionH relativeFrom="page">
                  <wp:posOffset>1066800</wp:posOffset>
                </wp:positionH>
                <wp:positionV relativeFrom="page">
                  <wp:posOffset>2912110</wp:posOffset>
                </wp:positionV>
                <wp:extent cx="6091555" cy="1614170"/>
                <wp:effectExtent l="0" t="0" r="23495" b="24130"/>
                <wp:wrapNone/>
                <wp:docPr id="26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62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63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65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67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5A837" id="Group 46" o:spid="_x0000_s1026" style="position:absolute;margin-left:84pt;margin-top:229.3pt;width:479.65pt;height:127.1pt;z-index:-251665408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230A3"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D2540A2" wp14:editId="792D7285">
                <wp:simplePos x="0" y="0"/>
                <wp:positionH relativeFrom="column">
                  <wp:posOffset>3556000</wp:posOffset>
                </wp:positionH>
                <wp:positionV relativeFrom="paragraph">
                  <wp:posOffset>94615</wp:posOffset>
                </wp:positionV>
                <wp:extent cx="2383790" cy="361950"/>
                <wp:effectExtent l="0" t="0" r="16510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D/M/Y)</w:t>
                            </w:r>
                          </w:p>
                          <w:p w:rsidR="002E79B4" w:rsidRDefault="00C230A3" w:rsidP="002E79B4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ST</w:t>
                            </w:r>
                            <w:r w:rsidR="002E79B4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 (right box)</w:t>
                            </w:r>
                          </w:p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C230A3" w:rsidRDefault="00C230A3" w:rsidP="00C2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40A2" id="_x0000_s1067" type="#_x0000_t202" style="position:absolute;margin-left:280pt;margin-top:7.45pt;width:187.7pt;height:28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" strokecolor="#1f497d [3215]" strokeweight=".5pt">
                <v:textbox>
                  <w:txbxContent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D/M/Y)</w:t>
                      </w:r>
                    </w:p>
                    <w:p w:rsidR="002E79B4" w:rsidRDefault="00C230A3" w:rsidP="002E79B4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ST</w:t>
                      </w:r>
                      <w:r w:rsidR="002E79B4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 (right box)</w:t>
                      </w:r>
                    </w:p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C230A3" w:rsidRDefault="00C230A3" w:rsidP="00C230A3"/>
                  </w:txbxContent>
                </v:textbox>
                <w10:wrap type="square"/>
              </v:shape>
            </w:pict>
          </mc:Fallback>
        </mc:AlternateContent>
      </w:r>
      <w:r w:rsidR="00C230A3"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5F8F5931" wp14:editId="195D96D4">
                <wp:simplePos x="0" y="0"/>
                <wp:positionH relativeFrom="page">
                  <wp:posOffset>1066800</wp:posOffset>
                </wp:positionH>
                <wp:positionV relativeFrom="page">
                  <wp:posOffset>1181100</wp:posOffset>
                </wp:positionV>
                <wp:extent cx="6091555" cy="1614170"/>
                <wp:effectExtent l="0" t="0" r="23495" b="24130"/>
                <wp:wrapNone/>
                <wp:docPr id="2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72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73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75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77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7D366" id="Group 46" o:spid="_x0000_s1026" style="position:absolute;margin-left:84pt;margin-top:93pt;width:479.65pt;height:127.1pt;z-index:-251683840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C230A3" w:rsidRDefault="00C230A3" w:rsidP="00C230A3">
      <w:pPr>
        <w:spacing w:before="7" w:after="0" w:line="240" w:lineRule="auto"/>
        <w:ind w:left="112" w:right="-777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9EEC5D" wp14:editId="0FDE998F">
                <wp:simplePos x="0" y="0"/>
                <wp:positionH relativeFrom="page">
                  <wp:posOffset>1066800</wp:posOffset>
                </wp:positionH>
                <wp:positionV relativeFrom="page">
                  <wp:posOffset>6336030</wp:posOffset>
                </wp:positionV>
                <wp:extent cx="6091555" cy="1614170"/>
                <wp:effectExtent l="0" t="0" r="23495" b="24130"/>
                <wp:wrapNone/>
                <wp:docPr id="28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81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82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84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86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95FC4" id="Group 46" o:spid="_x0000_s1026" style="position:absolute;margin-left:84pt;margin-top:498.9pt;width:479.65pt;height:127.1pt;z-index:-251640832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221E1F"/>
          <w:position w:val="5"/>
          <w:sz w:val="24"/>
          <w:szCs w:val="24"/>
        </w:rPr>
        <w:t xml:space="preserve">4  </w:t>
      </w:r>
      <w:r>
        <w:rPr>
          <w:rFonts w:ascii="Calibri" w:eastAsia="Calibri" w:hAnsi="Calibri" w:cs="Calibri"/>
          <w:b/>
          <w:bCs/>
          <w:color w:val="221E1F"/>
          <w:spacing w:val="18"/>
          <w:position w:val="5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>OBJECTIVE</w:t>
      </w:r>
    </w:p>
    <w:p w:rsidR="00C230A3" w:rsidRDefault="00C230A3" w:rsidP="00C230A3">
      <w:pPr>
        <w:spacing w:before="4" w:after="0" w:line="180" w:lineRule="exact"/>
        <w:rPr>
          <w:sz w:val="18"/>
          <w:szCs w:val="18"/>
        </w:rPr>
      </w:pPr>
    </w:p>
    <w:p w:rsidR="00C230A3" w:rsidRDefault="00C230A3" w:rsidP="00C230A3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B5BA78" wp14:editId="7BBF7E48">
                <wp:simplePos x="0" y="0"/>
                <wp:positionH relativeFrom="column">
                  <wp:posOffset>936625</wp:posOffset>
                </wp:positionH>
                <wp:positionV relativeFrom="paragraph">
                  <wp:posOffset>83185</wp:posOffset>
                </wp:positionV>
                <wp:extent cx="5118735" cy="1054735"/>
                <wp:effectExtent l="0" t="0" r="24765" b="1206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105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Pr="005F7570" w:rsidRDefault="00C230A3" w:rsidP="00DB0F4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BA78" id="_x0000_s1068" type="#_x0000_t202" style="position:absolute;left:0;text-align:left;margin-left:73.75pt;margin-top:6.55pt;width:403.05pt;height:8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" fillcolor="#f2f2f2 [3052]">
                <v:textbox>
                  <w:txbxContent>
                    <w:p w:rsidR="00C230A3" w:rsidRPr="005F7570" w:rsidRDefault="00C230A3" w:rsidP="00DB0F4D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B95" w:rsidRDefault="007D7B95" w:rsidP="007D7B95">
      <w:pPr>
        <w:spacing w:after="0" w:line="193" w:lineRule="exact"/>
        <w:ind w:left="411"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DESCRIPTION</w:t>
      </w:r>
    </w:p>
    <w:p w:rsidR="007D7B95" w:rsidRPr="00C230A3" w:rsidRDefault="007D7B95" w:rsidP="007D7B95">
      <w:pPr>
        <w:spacing w:after="0" w:line="193" w:lineRule="exact"/>
        <w:ind w:right="-64"/>
        <w:sectPr w:rsidR="007D7B95" w:rsidRPr="00C230A3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________</w:t>
      </w: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Pr="007D7B95" w:rsidRDefault="007D7B95" w:rsidP="007D7B95">
      <w:pPr>
        <w:spacing w:after="0" w:line="200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D7B95">
        <w:rPr>
          <w:sz w:val="16"/>
          <w:szCs w:val="16"/>
        </w:rPr>
        <w:t>POSSIBLE</w:t>
      </w:r>
    </w:p>
    <w:p w:rsidR="007D7B95" w:rsidRDefault="007D7B95" w:rsidP="007D7B95">
      <w:pPr>
        <w:spacing w:after="0"/>
        <w:rPr>
          <w:sz w:val="16"/>
          <w:szCs w:val="16"/>
        </w:rPr>
      </w:pPr>
      <w:r>
        <w:t xml:space="preserve">         </w:t>
      </w:r>
      <w:r w:rsidRPr="007D7B95">
        <w:rPr>
          <w:sz w:val="16"/>
          <w:szCs w:val="16"/>
        </w:rPr>
        <w:t>BARRIERS</w:t>
      </w:r>
    </w:p>
    <w:p w:rsidR="007D7B95" w:rsidRPr="007D7B95" w:rsidRDefault="007D7B95" w:rsidP="007D7B95">
      <w:pPr>
        <w:spacing w:after="0"/>
        <w:rPr>
          <w:sz w:val="16"/>
          <w:szCs w:val="16"/>
        </w:rPr>
      </w:pPr>
    </w:p>
    <w:p w:rsidR="00C230A3" w:rsidRDefault="00C230A3" w:rsidP="00C230A3">
      <w:pPr>
        <w:spacing w:after="0" w:line="200" w:lineRule="exact"/>
        <w:rPr>
          <w:sz w:val="20"/>
          <w:szCs w:val="20"/>
        </w:rPr>
      </w:pPr>
    </w:p>
    <w:p w:rsidR="00C230A3" w:rsidRPr="007D7B95" w:rsidRDefault="006E0DCC" w:rsidP="007D7B95">
      <w:pPr>
        <w:spacing w:after="0" w:line="200" w:lineRule="exact"/>
        <w:rPr>
          <w:sz w:val="20"/>
          <w:szCs w:val="20"/>
        </w:rPr>
        <w:sectPr w:rsidR="00C230A3" w:rsidRPr="007D7B95">
          <w:type w:val="continuous"/>
          <w:pgSz w:w="12240" w:h="15840"/>
          <w:pgMar w:top="1000" w:right="1340" w:bottom="640" w:left="1660" w:header="720" w:footer="720" w:gutter="0"/>
          <w:cols w:space="720"/>
        </w:sectPr>
      </w:pPr>
      <w:r w:rsidRPr="009213DD">
        <w:rPr>
          <w:rFonts w:ascii="Calibri" w:eastAsia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FC92E47" wp14:editId="64016023">
                <wp:simplePos x="0" y="0"/>
                <wp:positionH relativeFrom="column">
                  <wp:posOffset>3603625</wp:posOffset>
                </wp:positionH>
                <wp:positionV relativeFrom="paragraph">
                  <wp:posOffset>38100</wp:posOffset>
                </wp:positionV>
                <wp:extent cx="2174240" cy="351790"/>
                <wp:effectExtent l="0" t="0" r="16510" b="1016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COMPLETIO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D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D/M/Y):</w:t>
                            </w:r>
                          </w:p>
                          <w:p w:rsidR="002E79B4" w:rsidRDefault="00C230A3" w:rsidP="002E79B4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 xml:space="preserve">COSTS: </w:t>
                            </w:r>
                            <w:r w:rsidR="002E79B4">
                              <w:rPr>
                                <w:rFonts w:ascii="Calibri" w:eastAsia="Calibri" w:hAnsi="Calibri" w:cs="Calibri"/>
                                <w:color w:val="221E1F"/>
                                <w:spacing w:val="-3"/>
                                <w:sz w:val="16"/>
                                <w:szCs w:val="16"/>
                              </w:rPr>
                              <w:t>(right box)</w:t>
                            </w:r>
                          </w:p>
                          <w:p w:rsidR="00C230A3" w:rsidRDefault="00C230A3" w:rsidP="00C230A3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C230A3" w:rsidRDefault="00C230A3" w:rsidP="00C230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2E47" id="_x0000_s1069" type="#_x0000_t202" style="position:absolute;margin-left:283.75pt;margin-top:3pt;width:171.2pt;height:27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" strokecolor="#1f497d [3215]" strokeweight=".5pt">
                <v:textbox>
                  <w:txbxContent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COMPLETIO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DAT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D/M/Y):</w:t>
                      </w:r>
                    </w:p>
                    <w:p w:rsidR="002E79B4" w:rsidRDefault="00C230A3" w:rsidP="002E79B4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 xml:space="preserve">COSTS: </w:t>
                      </w:r>
                      <w:r w:rsidR="002E79B4">
                        <w:rPr>
                          <w:rFonts w:ascii="Calibri" w:eastAsia="Calibri" w:hAnsi="Calibri" w:cs="Calibri"/>
                          <w:color w:val="221E1F"/>
                          <w:spacing w:val="-3"/>
                          <w:sz w:val="16"/>
                          <w:szCs w:val="16"/>
                        </w:rPr>
                        <w:t>(right box)</w:t>
                      </w:r>
                    </w:p>
                    <w:p w:rsidR="00C230A3" w:rsidRDefault="00C230A3" w:rsidP="00C230A3">
                      <w:pPr>
                        <w:spacing w:after="0" w:line="240" w:lineRule="auto"/>
                        <w:ind w:right="-2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C230A3" w:rsidRDefault="00C230A3" w:rsidP="00C230A3"/>
                  </w:txbxContent>
                </v:textbox>
                <w10:wrap type="square"/>
              </v:shape>
            </w:pict>
          </mc:Fallback>
        </mc:AlternateContent>
      </w:r>
      <w:r w:rsidR="007D7B95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4AE1EE" wp14:editId="2ECA37C9">
                <wp:simplePos x="0" y="0"/>
                <wp:positionH relativeFrom="column">
                  <wp:posOffset>5070475</wp:posOffset>
                </wp:positionH>
                <wp:positionV relativeFrom="paragraph">
                  <wp:posOffset>38100</wp:posOffset>
                </wp:positionV>
                <wp:extent cx="419100" cy="351790"/>
                <wp:effectExtent l="0" t="0" r="19050" b="1016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EB" w:rsidRDefault="00BD57EB" w:rsidP="00BD57EB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BD57EB" w:rsidRPr="005F7570" w:rsidRDefault="00BD57EB" w:rsidP="00BD57EB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BD57EB" w:rsidRPr="005F7570" w:rsidRDefault="00BD57EB" w:rsidP="00BD57E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E1EE" id="_x0000_s1070" type="#_x0000_t202" style="position:absolute;margin-left:399.25pt;margin-top:3pt;width:33pt;height:2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" fillcolor="#f2f2f2 [3052]">
                <v:textbox>
                  <w:txbxContent>
                    <w:p w:rsidR="00BD57EB" w:rsidRDefault="00BD57EB" w:rsidP="00BD57EB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BD57EB" w:rsidRPr="005F7570" w:rsidRDefault="00BD57EB" w:rsidP="00BD57EB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BD57EB" w:rsidRPr="005F7570" w:rsidRDefault="00BD57EB" w:rsidP="00BD57E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7B95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4728C4" wp14:editId="38F3919D">
                <wp:simplePos x="0" y="0"/>
                <wp:positionH relativeFrom="column">
                  <wp:posOffset>5489575</wp:posOffset>
                </wp:positionH>
                <wp:positionV relativeFrom="paragraph">
                  <wp:posOffset>37465</wp:posOffset>
                </wp:positionV>
                <wp:extent cx="551180" cy="351790"/>
                <wp:effectExtent l="0" t="0" r="20320" b="101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5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EB" w:rsidRDefault="00BD57EB" w:rsidP="00BD57EB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BD57EB" w:rsidRPr="005F7570" w:rsidRDefault="00BD57EB" w:rsidP="00BD57EB">
                            <w:pPr>
                              <w:rPr>
                                <w:rFonts w:ascii="Franklin Gothic Book" w:hAnsi="Franklin Gothic Book"/>
                                <w:sz w:val="16"/>
                              </w:rPr>
                            </w:pPr>
                          </w:p>
                          <w:p w:rsidR="00BD57EB" w:rsidRPr="005F7570" w:rsidRDefault="00BD57EB" w:rsidP="00BD57E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28C4" id="_x0000_s1071" type="#_x0000_t202" style="position:absolute;margin-left:432.25pt;margin-top:2.95pt;width:43.4pt;height:2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" fillcolor="#f2f2f2 [3052]">
                <v:textbox>
                  <w:txbxContent>
                    <w:p w:rsidR="00BD57EB" w:rsidRDefault="00BD57EB" w:rsidP="00BD57EB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BD57EB" w:rsidRPr="005F7570" w:rsidRDefault="00BD57EB" w:rsidP="00BD57EB">
                      <w:pPr>
                        <w:rPr>
                          <w:rFonts w:ascii="Franklin Gothic Book" w:hAnsi="Franklin Gothic Book"/>
                          <w:sz w:val="16"/>
                        </w:rPr>
                      </w:pPr>
                    </w:p>
                    <w:p w:rsidR="00BD57EB" w:rsidRPr="005F7570" w:rsidRDefault="00BD57EB" w:rsidP="00BD57E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7B95"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88CADC" wp14:editId="16DB1531">
                <wp:simplePos x="0" y="0"/>
                <wp:positionH relativeFrom="column">
                  <wp:posOffset>925830</wp:posOffset>
                </wp:positionH>
                <wp:positionV relativeFrom="paragraph">
                  <wp:posOffset>18415</wp:posOffset>
                </wp:positionV>
                <wp:extent cx="2552065" cy="295275"/>
                <wp:effectExtent l="0" t="0" r="19685" b="285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EB" w:rsidRPr="005F7570" w:rsidRDefault="00BD57EB" w:rsidP="00BD57E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CADC" id="_x0000_s1072" type="#_x0000_t202" style="position:absolute;margin-left:72.9pt;margin-top:1.45pt;width:200.9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" fillcolor="#f2f2f2 [3052]">
                <v:textbox>
                  <w:txbxContent>
                    <w:p w:rsidR="00BD57EB" w:rsidRPr="005F7570" w:rsidRDefault="00BD57EB" w:rsidP="00BD57E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30A3" w:rsidRDefault="00BD57EB" w:rsidP="00C230A3">
      <w:pPr>
        <w:spacing w:before="7" w:after="0" w:line="110" w:lineRule="exact"/>
        <w:rPr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38EEF0C" wp14:editId="0D757382">
                <wp:simplePos x="0" y="0"/>
                <wp:positionH relativeFrom="page">
                  <wp:posOffset>1052513</wp:posOffset>
                </wp:positionH>
                <wp:positionV relativeFrom="page">
                  <wp:posOffset>7991475</wp:posOffset>
                </wp:positionV>
                <wp:extent cx="6105842" cy="1576388"/>
                <wp:effectExtent l="0" t="0" r="28575" b="24130"/>
                <wp:wrapNone/>
                <wp:docPr id="29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842" cy="1576388"/>
                          <a:chOff x="1670" y="1769"/>
                          <a:chExt cx="9608" cy="2542"/>
                        </a:xfrm>
                      </wpg:grpSpPr>
                      <wpg:grpSp>
                        <wpg:cNvPr id="297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98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300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302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52DD3" id="Group 46" o:spid="_x0000_s1026" style="position:absolute;margin-left:82.9pt;margin-top:629.25pt;width:480.75pt;height:124.15pt;z-index:-251638784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BD57EB" w:rsidRPr="00BD57EB" w:rsidRDefault="00BD57EB" w:rsidP="00BD57EB">
      <w:pPr>
        <w:spacing w:before="7" w:after="0" w:line="240" w:lineRule="auto"/>
        <w:ind w:left="112" w:right="-777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CE19505" wp14:editId="551EB7CF">
                <wp:simplePos x="0" y="0"/>
                <wp:positionH relativeFrom="page">
                  <wp:posOffset>1066800</wp:posOffset>
                </wp:positionH>
                <wp:positionV relativeFrom="page">
                  <wp:posOffset>6336030</wp:posOffset>
                </wp:positionV>
                <wp:extent cx="6091555" cy="1614170"/>
                <wp:effectExtent l="0" t="0" r="23495" b="24130"/>
                <wp:wrapNone/>
                <wp:docPr id="2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1614170"/>
                          <a:chOff x="1670" y="1769"/>
                          <a:chExt cx="9608" cy="2542"/>
                        </a:xfrm>
                      </wpg:grpSpPr>
                      <wpg:grpSp>
                        <wpg:cNvPr id="288" name="Group 53"/>
                        <wpg:cNvGrpSpPr>
                          <a:grpSpLocks/>
                        </wpg:cNvGrpSpPr>
                        <wpg:grpSpPr bwMode="auto">
                          <a:xfrm>
                            <a:off x="1670" y="1769"/>
                            <a:ext cx="9608" cy="2542"/>
                            <a:chOff x="1670" y="1769"/>
                            <a:chExt cx="9608" cy="2542"/>
                          </a:xfrm>
                        </wpg:grpSpPr>
                        <wps:wsp>
                          <wps:cNvPr id="289" name="Freeform 54"/>
                          <wps:cNvSpPr>
                            <a:spLocks/>
                          </wps:cNvSpPr>
                          <wps:spPr bwMode="auto">
                            <a:xfrm>
                              <a:off x="1670" y="1769"/>
                              <a:ext cx="9608" cy="254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608"/>
                                <a:gd name="T2" fmla="+- 0 1769 1769"/>
                                <a:gd name="T3" fmla="*/ 1769 h 2542"/>
                                <a:gd name="T4" fmla="+- 0 11278 1670"/>
                                <a:gd name="T5" fmla="*/ T4 w 9608"/>
                                <a:gd name="T6" fmla="+- 0 1769 1769"/>
                                <a:gd name="T7" fmla="*/ 1769 h 2542"/>
                                <a:gd name="T8" fmla="+- 0 11278 1670"/>
                                <a:gd name="T9" fmla="*/ T8 w 9608"/>
                                <a:gd name="T10" fmla="+- 0 4311 1769"/>
                                <a:gd name="T11" fmla="*/ 4311 h 2542"/>
                                <a:gd name="T12" fmla="+- 0 1670 1670"/>
                                <a:gd name="T13" fmla="*/ T12 w 9608"/>
                                <a:gd name="T14" fmla="+- 0 4311 1769"/>
                                <a:gd name="T15" fmla="*/ 4311 h 2542"/>
                                <a:gd name="T16" fmla="+- 0 1670 1670"/>
                                <a:gd name="T17" fmla="*/ T16 w 9608"/>
                                <a:gd name="T18" fmla="+- 0 1769 1769"/>
                                <a:gd name="T19" fmla="*/ 1769 h 2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8" h="2542">
                                  <a:moveTo>
                                    <a:pt x="0" y="0"/>
                                  </a:moveTo>
                                  <a:lnTo>
                                    <a:pt x="9608" y="0"/>
                                  </a:lnTo>
                                  <a:lnTo>
                                    <a:pt x="9608" y="2542"/>
                                  </a:lnTo>
                                  <a:lnTo>
                                    <a:pt x="0" y="25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51"/>
                        <wpg:cNvGrpSpPr>
                          <a:grpSpLocks/>
                        </wpg:cNvGrpSpPr>
                        <wpg:grpSpPr bwMode="auto">
                          <a:xfrm>
                            <a:off x="2065" y="1859"/>
                            <a:ext cx="5089" cy="479"/>
                            <a:chOff x="2065" y="1859"/>
                            <a:chExt cx="5089" cy="479"/>
                          </a:xfrm>
                        </wpg:grpSpPr>
                        <wps:wsp>
                          <wps:cNvPr id="291" name="Freeform 52"/>
                          <wps:cNvSpPr>
                            <a:spLocks/>
                          </wps:cNvSpPr>
                          <wps:spPr bwMode="auto">
                            <a:xfrm>
                              <a:off x="2065" y="1859"/>
                              <a:ext cx="5089" cy="479"/>
                            </a:xfrm>
                            <a:custGeom>
                              <a:avLst/>
                              <a:gdLst>
                                <a:gd name="T0" fmla="+- 0 2065 2065"/>
                                <a:gd name="T1" fmla="*/ T0 w 5589"/>
                                <a:gd name="T2" fmla="+- 0 2338 1977"/>
                                <a:gd name="T3" fmla="*/ 2338 h 361"/>
                                <a:gd name="T4" fmla="+- 0 7654 2065"/>
                                <a:gd name="T5" fmla="*/ T4 w 5589"/>
                                <a:gd name="T6" fmla="+- 0 2338 1977"/>
                                <a:gd name="T7" fmla="*/ 2338 h 361"/>
                                <a:gd name="T8" fmla="+- 0 7654 2065"/>
                                <a:gd name="T9" fmla="*/ T8 w 5589"/>
                                <a:gd name="T10" fmla="+- 0 1977 1977"/>
                                <a:gd name="T11" fmla="*/ 1977 h 361"/>
                                <a:gd name="T12" fmla="+- 0 2065 2065"/>
                                <a:gd name="T13" fmla="*/ T12 w 5589"/>
                                <a:gd name="T14" fmla="+- 0 1977 1977"/>
                                <a:gd name="T15" fmla="*/ 1977 h 361"/>
                                <a:gd name="T16" fmla="+- 0 2065 2065"/>
                                <a:gd name="T17" fmla="*/ T16 w 5589"/>
                                <a:gd name="T18" fmla="+- 0 2338 1977"/>
                                <a:gd name="T19" fmla="*/ 2338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361">
                                  <a:moveTo>
                                    <a:pt x="0" y="361"/>
                                  </a:moveTo>
                                  <a:lnTo>
                                    <a:pt x="5589" y="361"/>
                                  </a:lnTo>
                                  <a:lnTo>
                                    <a:pt x="5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47"/>
                        <wpg:cNvGrpSpPr>
                          <a:grpSpLocks/>
                        </wpg:cNvGrpSpPr>
                        <wpg:grpSpPr bwMode="auto">
                          <a:xfrm>
                            <a:off x="2062" y="2534"/>
                            <a:ext cx="9139" cy="1661"/>
                            <a:chOff x="2062" y="2534"/>
                            <a:chExt cx="9139" cy="1661"/>
                          </a:xfrm>
                        </wpg:grpSpPr>
                        <wps:wsp>
                          <wps:cNvPr id="293" name="Freeform 48"/>
                          <wps:cNvSpPr>
                            <a:spLocks/>
                          </wps:cNvSpPr>
                          <wps:spPr bwMode="auto">
                            <a:xfrm>
                              <a:off x="2062" y="2534"/>
                              <a:ext cx="9139" cy="1661"/>
                            </a:xfrm>
                            <a:custGeom>
                              <a:avLst/>
                              <a:gdLst>
                                <a:gd name="T0" fmla="+- 0 2062 2062"/>
                                <a:gd name="T1" fmla="*/ T0 w 9139"/>
                                <a:gd name="T2" fmla="+- 0 4195 2641"/>
                                <a:gd name="T3" fmla="*/ 4195 h 1554"/>
                                <a:gd name="T4" fmla="+- 0 11201 2062"/>
                                <a:gd name="T5" fmla="*/ T4 w 9139"/>
                                <a:gd name="T6" fmla="+- 0 4195 2641"/>
                                <a:gd name="T7" fmla="*/ 4195 h 1554"/>
                                <a:gd name="T8" fmla="+- 0 11201 2062"/>
                                <a:gd name="T9" fmla="*/ T8 w 9139"/>
                                <a:gd name="T10" fmla="+- 0 2641 2641"/>
                                <a:gd name="T11" fmla="*/ 2641 h 1554"/>
                                <a:gd name="T12" fmla="+- 0 2062 2062"/>
                                <a:gd name="T13" fmla="*/ T12 w 9139"/>
                                <a:gd name="T14" fmla="+- 0 2641 2641"/>
                                <a:gd name="T15" fmla="*/ 2641 h 1554"/>
                                <a:gd name="T16" fmla="+- 0 2062 2062"/>
                                <a:gd name="T17" fmla="*/ T16 w 9139"/>
                                <a:gd name="T18" fmla="+- 0 4195 2641"/>
                                <a:gd name="T19" fmla="*/ 4195 h 1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9" h="1554">
                                  <a:moveTo>
                                    <a:pt x="0" y="1554"/>
                                  </a:moveTo>
                                  <a:lnTo>
                                    <a:pt x="9139" y="1554"/>
                                  </a:lnTo>
                                  <a:lnTo>
                                    <a:pt x="9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0EBB" id="Group 46" o:spid="_x0000_s1026" style="position:absolute;margin-left:84pt;margin-top:498.9pt;width:479.65pt;height:127.1pt;z-index:-251639808;mso-position-horizontal-relative:page;mso-position-vertical-relative:page" coordorigin="1670,1769" coordsize="960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">
                <v:group id="Group 53" o:spid="_x0000_s1027" style="position:absolute;left:1670;top:1769;width:9608;height:2542" coordorigin="1670,1769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54" o:spid="_x0000_s1028" style="position:absolute;left:1670;top:1769;width:9608;height:2542;visibility:visible;mso-wrap-style:square;v-text-anchor:top" coordsize="9608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" path="m,l9608,r,2542l,2542,,xe" filled="f" strokecolor="#385d8a" strokeweight="1pt">
                    <v:path arrowok="t" o:connecttype="custom" o:connectlocs="0,1769;9608,1769;9608,4311;0,4311;0,1769" o:connectangles="0,0,0,0,0"/>
                  </v:shape>
                </v:group>
                <v:group id="Group 51" o:spid="_x0000_s1029" style="position:absolute;left:2065;top:1859;width:5089;height:479" coordorigin="2065,1859" coordsize="508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52" o:spid="_x0000_s1030" style="position:absolute;left:2065;top:1859;width:5089;height:479;visibility:visible;mso-wrap-style:square;v-text-anchor:top" coordsize="558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" path="m,361r5589,l5589,,,,,361xe" filled="f" strokecolor="#385d8a" strokeweight=".5pt">
                    <v:path arrowok="t" o:connecttype="custom" o:connectlocs="0,3102;5089,3102;5089,2623;0,2623;0,3102" o:connectangles="0,0,0,0,0"/>
                  </v:shape>
                </v:group>
                <v:group id="Group 47" o:spid="_x0000_s1031" style="position:absolute;left:2062;top:2534;width:9139;height:1661" coordorigin="2062,2534" coordsize="9139,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48" o:spid="_x0000_s1032" style="position:absolute;left:2062;top:2534;width:9139;height:1661;visibility:visible;mso-wrap-style:square;v-text-anchor:top" coordsize="9139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" path="m,1554r9139,l9139,,,,,1554xe" filled="f" strokecolor="#385d8a" strokeweight=".5pt">
                    <v:path arrowok="t" o:connecttype="custom" o:connectlocs="0,4484;9139,4484;9139,2823;0,2823;0,448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221E1F"/>
          <w:position w:val="5"/>
          <w:sz w:val="24"/>
          <w:szCs w:val="24"/>
        </w:rPr>
        <w:t xml:space="preserve">5  </w:t>
      </w:r>
      <w:r>
        <w:rPr>
          <w:rFonts w:ascii="Calibri" w:eastAsia="Calibri" w:hAnsi="Calibri" w:cs="Calibri"/>
          <w:b/>
          <w:bCs/>
          <w:color w:val="221E1F"/>
          <w:spacing w:val="18"/>
          <w:position w:val="5"/>
          <w:sz w:val="24"/>
          <w:szCs w:val="24"/>
        </w:rPr>
        <w:t xml:space="preserve">  </w: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>OBJECTIVE</w:t>
      </w:r>
    </w:p>
    <w:p w:rsidR="00BD57EB" w:rsidRDefault="007D7B95" w:rsidP="00BD57EB">
      <w:pPr>
        <w:spacing w:after="0" w:line="193" w:lineRule="exact"/>
        <w:ind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AD3D42" wp14:editId="7713DC06">
                <wp:simplePos x="0" y="0"/>
                <wp:positionH relativeFrom="column">
                  <wp:posOffset>936625</wp:posOffset>
                </wp:positionH>
                <wp:positionV relativeFrom="paragraph">
                  <wp:posOffset>154940</wp:posOffset>
                </wp:positionV>
                <wp:extent cx="5113020" cy="1027430"/>
                <wp:effectExtent l="0" t="0" r="11430" b="2032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027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7EB" w:rsidRPr="005F7570" w:rsidRDefault="00BD57EB" w:rsidP="00BD57E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3D42" id="_x0000_s1073" type="#_x0000_t202" style="position:absolute;margin-left:73.75pt;margin-top:12.2pt;width:402.6pt;height:80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" fillcolor="#f2f2f2 [3052]">
                <v:textbox>
                  <w:txbxContent>
                    <w:p w:rsidR="00BD57EB" w:rsidRPr="005F7570" w:rsidRDefault="00BD57EB" w:rsidP="00BD57EB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          </w:t>
      </w:r>
    </w:p>
    <w:p w:rsidR="007D7B95" w:rsidRPr="00BD57EB" w:rsidRDefault="007D7B95" w:rsidP="00BD57EB">
      <w:pPr>
        <w:spacing w:after="0" w:line="193" w:lineRule="exact"/>
        <w:ind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  <w:sectPr w:rsidR="007D7B95" w:rsidRPr="00BD57EB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7D7B95" w:rsidRDefault="007D7B95" w:rsidP="007D7B95">
      <w:pPr>
        <w:spacing w:after="0" w:line="193" w:lineRule="exact"/>
        <w:ind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</w:p>
    <w:p w:rsidR="007D7B95" w:rsidRDefault="007D7B95" w:rsidP="007D7B95">
      <w:pPr>
        <w:spacing w:after="0" w:line="193" w:lineRule="exact"/>
        <w:ind w:right="-64" w:firstLine="112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 </w:t>
      </w:r>
      <w:r w:rsidR="00BD57EB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       </w: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>DESCRIPTION</w:t>
      </w:r>
    </w:p>
    <w:p w:rsidR="007D7B95" w:rsidRPr="00C230A3" w:rsidRDefault="007D7B95" w:rsidP="007D7B95">
      <w:pPr>
        <w:spacing w:after="0" w:line="193" w:lineRule="exact"/>
        <w:ind w:right="-64"/>
        <w:sectPr w:rsidR="007D7B95" w:rsidRPr="00C230A3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Default="007D7B95" w:rsidP="007D7B9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________</w:t>
      </w:r>
    </w:p>
    <w:p w:rsidR="007D7B95" w:rsidRDefault="007D7B95" w:rsidP="007D7B95">
      <w:pPr>
        <w:spacing w:after="0" w:line="200" w:lineRule="exact"/>
        <w:rPr>
          <w:sz w:val="20"/>
          <w:szCs w:val="20"/>
        </w:rPr>
      </w:pPr>
    </w:p>
    <w:p w:rsidR="007D7B95" w:rsidRPr="007D7B95" w:rsidRDefault="007D7B95" w:rsidP="007D7B95">
      <w:pPr>
        <w:spacing w:after="0" w:line="200" w:lineRule="exac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7D7B95">
        <w:rPr>
          <w:sz w:val="16"/>
          <w:szCs w:val="16"/>
        </w:rPr>
        <w:t>POSSIBLE</w:t>
      </w:r>
    </w:p>
    <w:p w:rsidR="007D7B95" w:rsidRPr="007D7B95" w:rsidRDefault="007D7B95" w:rsidP="007D7B95">
      <w:pPr>
        <w:spacing w:after="0"/>
        <w:rPr>
          <w:sz w:val="16"/>
          <w:szCs w:val="16"/>
        </w:rPr>
      </w:pPr>
      <w:r>
        <w:t xml:space="preserve">         </w:t>
      </w:r>
      <w:r w:rsidRPr="007D7B95">
        <w:rPr>
          <w:sz w:val="16"/>
          <w:szCs w:val="16"/>
        </w:rPr>
        <w:t>BARRIERS</w:t>
      </w:r>
    </w:p>
    <w:p w:rsidR="00BD57EB" w:rsidRPr="00BD57EB" w:rsidRDefault="00BD57EB" w:rsidP="00BD57EB">
      <w:pPr>
        <w:spacing w:after="0" w:line="193" w:lineRule="exact"/>
        <w:ind w:right="-64"/>
        <w:rPr>
          <w:rFonts w:ascii="Calibri" w:eastAsia="Calibri" w:hAnsi="Calibri" w:cs="Calibri"/>
          <w:color w:val="221E1F"/>
          <w:spacing w:val="-3"/>
          <w:sz w:val="16"/>
          <w:szCs w:val="16"/>
        </w:rPr>
        <w:sectPr w:rsidR="00BD57EB" w:rsidRPr="00BD57EB" w:rsidSect="001E45B6">
          <w:type w:val="continuous"/>
          <w:pgSz w:w="12240" w:h="15840"/>
          <w:pgMar w:top="1000" w:right="1340" w:bottom="640" w:left="1660" w:header="720" w:footer="720" w:gutter="0"/>
          <w:cols w:num="2" w:space="180" w:equalWidth="0">
            <w:col w:w="1293" w:space="4836"/>
            <w:col w:w="3111"/>
          </w:cols>
        </w:sectPr>
      </w:pPr>
    </w:p>
    <w:p w:rsidR="00BD57EB" w:rsidRDefault="00BD57EB" w:rsidP="00BD57EB">
      <w:pPr>
        <w:spacing w:before="7" w:after="0" w:line="240" w:lineRule="auto"/>
        <w:ind w:left="112" w:right="-777"/>
        <w:rPr>
          <w:rFonts w:ascii="Calibri" w:eastAsia="Calibri" w:hAnsi="Calibri" w:cs="Calibri"/>
          <w:sz w:val="16"/>
          <w:szCs w:val="16"/>
        </w:rPr>
      </w:pPr>
    </w:p>
    <w:p w:rsidR="00BD57EB" w:rsidRDefault="00BD57EB" w:rsidP="00BD57EB">
      <w:pPr>
        <w:spacing w:after="0"/>
        <w:sectPr w:rsidR="00BD57EB">
          <w:type w:val="continuous"/>
          <w:pgSz w:w="12240" w:h="15840"/>
          <w:pgMar w:top="1000" w:right="1340" w:bottom="640" w:left="1660" w:header="720" w:footer="720" w:gutter="0"/>
          <w:cols w:space="720"/>
        </w:sectPr>
      </w:pPr>
    </w:p>
    <w:p w:rsidR="00C230A3" w:rsidRDefault="00C230A3">
      <w:pPr>
        <w:spacing w:after="0"/>
        <w:sectPr w:rsidR="00C230A3">
          <w:type w:val="continuous"/>
          <w:pgSz w:w="12240" w:h="15840"/>
          <w:pgMar w:top="1000" w:right="1340" w:bottom="640" w:left="1660" w:header="720" w:footer="720" w:gutter="0"/>
          <w:cols w:num="2" w:space="720" w:equalWidth="0">
            <w:col w:w="1359" w:space="4836"/>
            <w:col w:w="3045"/>
          </w:cols>
        </w:sectPr>
      </w:pPr>
    </w:p>
    <w:p w:rsidR="00292397" w:rsidRDefault="005D4FF9">
      <w:pPr>
        <w:spacing w:before="5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62D4042" wp14:editId="51070682">
                <wp:simplePos x="0" y="0"/>
                <wp:positionH relativeFrom="page">
                  <wp:posOffset>542925</wp:posOffset>
                </wp:positionH>
                <wp:positionV relativeFrom="page">
                  <wp:posOffset>723900</wp:posOffset>
                </wp:positionV>
                <wp:extent cx="285750" cy="8420100"/>
                <wp:effectExtent l="0" t="0" r="0" b="0"/>
                <wp:wrapNone/>
                <wp:docPr id="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8420100"/>
                          <a:chOff x="1148" y="1512"/>
                          <a:chExt cx="450" cy="13275"/>
                        </a:xfrm>
                        <a:solidFill>
                          <a:srgbClr val="F1E5C7"/>
                        </a:solidFill>
                      </wpg:grpSpPr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1148" y="1512"/>
                            <a:ext cx="450" cy="13275"/>
                          </a:xfrm>
                          <a:custGeom>
                            <a:avLst/>
                            <a:gdLst>
                              <a:gd name="T0" fmla="+- 0 1598 1148"/>
                              <a:gd name="T1" fmla="*/ T0 w 450"/>
                              <a:gd name="T2" fmla="+- 0 1512 1512"/>
                              <a:gd name="T3" fmla="*/ 1512 h 13275"/>
                              <a:gd name="T4" fmla="+- 0 1148 1148"/>
                              <a:gd name="T5" fmla="*/ T4 w 450"/>
                              <a:gd name="T6" fmla="+- 0 1512 1512"/>
                              <a:gd name="T7" fmla="*/ 1512 h 13275"/>
                              <a:gd name="T8" fmla="+- 0 1148 1148"/>
                              <a:gd name="T9" fmla="*/ T8 w 450"/>
                              <a:gd name="T10" fmla="+- 0 14786 1512"/>
                              <a:gd name="T11" fmla="*/ 14786 h 13275"/>
                              <a:gd name="T12" fmla="+- 0 1598 1148"/>
                              <a:gd name="T13" fmla="*/ T12 w 450"/>
                              <a:gd name="T14" fmla="+- 0 14786 1512"/>
                              <a:gd name="T15" fmla="*/ 14786 h 13275"/>
                              <a:gd name="T16" fmla="+- 0 1598 1148"/>
                              <a:gd name="T17" fmla="*/ T16 w 450"/>
                              <a:gd name="T18" fmla="+- 0 1512 1512"/>
                              <a:gd name="T19" fmla="*/ 1512 h 13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" h="13275">
                                <a:moveTo>
                                  <a:pt x="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74"/>
                                </a:lnTo>
                                <a:lnTo>
                                  <a:pt x="450" y="13274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FE64B" id="Group 7" o:spid="_x0000_s1026" style="position:absolute;margin-left:42.75pt;margin-top:57pt;width:22.5pt;height:663pt;z-index:-251661312;mso-position-horizontal-relative:page;mso-position-vertical-relative:page" coordorigin="1148,1512" coordsize="450,1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">
                <v:shape id="Freeform 8" o:spid="_x0000_s1027" style="position:absolute;left:1148;top:1512;width:450;height:13275;visibility:visible;mso-wrap-style:square;v-text-anchor:top" coordsize="450,1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" path="m450,l,,,13274r450,l450,e" filled="f" stroked="f">
                  <v:path arrowok="t" o:connecttype="custom" o:connectlocs="450,1512;0,1512;0,14786;450,14786;450,1512" o:connectangles="0,0,0,0,0"/>
                </v:shape>
                <w10:wrap anchorx="page" anchory="page"/>
              </v:group>
            </w:pict>
          </mc:Fallback>
        </mc:AlternateContent>
      </w:r>
      <w:r w:rsidR="00292397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5917D99" wp14:editId="098C1E4B">
                <wp:simplePos x="0" y="0"/>
                <wp:positionH relativeFrom="page">
                  <wp:posOffset>793115</wp:posOffset>
                </wp:positionH>
                <wp:positionV relativeFrom="page">
                  <wp:posOffset>720090</wp:posOffset>
                </wp:positionV>
                <wp:extent cx="5991860" cy="277495"/>
                <wp:effectExtent l="0" t="0" r="8890" b="8255"/>
                <wp:wrapNone/>
                <wp:docPr id="11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277495"/>
                          <a:chOff x="1815" y="570"/>
                          <a:chExt cx="9436" cy="437"/>
                        </a:xfrm>
                        <a:solidFill>
                          <a:srgbClr val="F1E5C7"/>
                        </a:solidFill>
                      </wpg:grpSpPr>
                      <wps:wsp>
                        <wps:cNvPr id="119" name="Freeform 56"/>
                        <wps:cNvSpPr>
                          <a:spLocks/>
                        </wps:cNvSpPr>
                        <wps:spPr bwMode="auto">
                          <a:xfrm>
                            <a:off x="1815" y="570"/>
                            <a:ext cx="9436" cy="437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9436"/>
                              <a:gd name="T2" fmla="+- 0 1007 570"/>
                              <a:gd name="T3" fmla="*/ 1007 h 437"/>
                              <a:gd name="T4" fmla="+- 0 11251 1815"/>
                              <a:gd name="T5" fmla="*/ T4 w 9436"/>
                              <a:gd name="T6" fmla="+- 0 1007 570"/>
                              <a:gd name="T7" fmla="*/ 1007 h 437"/>
                              <a:gd name="T8" fmla="+- 0 11251 1815"/>
                              <a:gd name="T9" fmla="*/ T8 w 9436"/>
                              <a:gd name="T10" fmla="+- 0 570 570"/>
                              <a:gd name="T11" fmla="*/ 570 h 437"/>
                              <a:gd name="T12" fmla="+- 0 1815 1815"/>
                              <a:gd name="T13" fmla="*/ T12 w 9436"/>
                              <a:gd name="T14" fmla="+- 0 570 570"/>
                              <a:gd name="T15" fmla="*/ 570 h 437"/>
                              <a:gd name="T16" fmla="+- 0 1815 1815"/>
                              <a:gd name="T17" fmla="*/ T16 w 9436"/>
                              <a:gd name="T18" fmla="+- 0 1007 570"/>
                              <a:gd name="T19" fmla="*/ 100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36" h="437">
                                <a:moveTo>
                                  <a:pt x="0" y="437"/>
                                </a:moveTo>
                                <a:lnTo>
                                  <a:pt x="9436" y="437"/>
                                </a:lnTo>
                                <a:lnTo>
                                  <a:pt x="9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D132" id="Group 55" o:spid="_x0000_s1026" style="position:absolute;margin-left:62.45pt;margin-top:56.7pt;width:471.8pt;height:21.85pt;z-index:-251672576;mso-position-horizontal-relative:page;mso-position-vertical-relative:page" coordorigin="1815,570" coordsize="943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">
                <v:shape id="Freeform 56" o:spid="_x0000_s1027" style="position:absolute;left:1815;top:570;width:9436;height:437;visibility:visible;mso-wrap-style:square;v-text-anchor:top" coordsize="943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" path="m,437r9436,l9436,,,,,437e" filled="f" stroked="f">
                  <v:path arrowok="t" o:connecttype="custom" o:connectlocs="0,1007;9436,1007;9436,570;0,570;0,1007" o:connectangles="0,0,0,0,0"/>
                </v:shape>
                <w10:wrap anchorx="page" anchory="page"/>
              </v:group>
            </w:pict>
          </mc:Fallback>
        </mc:AlternateContent>
      </w:r>
    </w:p>
    <w:p w:rsidR="00292397" w:rsidRDefault="00292397">
      <w:pPr>
        <w:spacing w:before="5" w:after="0" w:line="120" w:lineRule="exact"/>
        <w:rPr>
          <w:sz w:val="12"/>
          <w:szCs w:val="12"/>
        </w:rPr>
      </w:pPr>
    </w:p>
    <w:p w:rsidR="00292397" w:rsidRPr="001E45B6" w:rsidRDefault="006E0DCC" w:rsidP="00292397">
      <w:pPr>
        <w:spacing w:before="20" w:after="0" w:line="200" w:lineRule="exact"/>
        <w:rPr>
          <w:rFonts w:ascii="Franklin Gothic Demi" w:hAnsi="Franklin Gothic Demi"/>
          <w:sz w:val="20"/>
          <w:szCs w:val="20"/>
        </w:rPr>
      </w:pPr>
      <w:r>
        <w:rPr>
          <w:rFonts w:ascii="Franklin Gothic Demi" w:eastAsia="Calibri" w:hAnsi="Franklin Gothic Demi" w:cs="Calibri"/>
          <w:b/>
          <w:bCs/>
          <w:sz w:val="24"/>
          <w:szCs w:val="24"/>
        </w:rPr>
        <w:t xml:space="preserve">  </w:t>
      </w:r>
      <w:r w:rsidR="00292397" w:rsidRPr="001E45B6">
        <w:rPr>
          <w:rFonts w:ascii="Franklin Gothic Demi" w:eastAsia="Calibri" w:hAnsi="Franklin Gothic Demi" w:cs="Calibri"/>
          <w:b/>
          <w:bCs/>
          <w:sz w:val="24"/>
          <w:szCs w:val="24"/>
        </w:rPr>
        <w:t>MEASUREMENT AND EVALUATION</w:t>
      </w:r>
    </w:p>
    <w:p w:rsidR="00292397" w:rsidRDefault="00292397" w:rsidP="00292397">
      <w:pPr>
        <w:spacing w:after="0" w:line="200" w:lineRule="exact"/>
        <w:rPr>
          <w:sz w:val="20"/>
          <w:szCs w:val="20"/>
        </w:rPr>
      </w:pPr>
    </w:p>
    <w:p w:rsidR="001E45B6" w:rsidRPr="005D4FF9" w:rsidRDefault="00292397" w:rsidP="005D4FF9">
      <w:pPr>
        <w:pStyle w:val="ListParagraph"/>
        <w:numPr>
          <w:ilvl w:val="0"/>
          <w:numId w:val="4"/>
        </w:numPr>
        <w:spacing w:before="28" w:after="0" w:line="240" w:lineRule="auto"/>
        <w:ind w:right="-20" w:hanging="630"/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DESCRIB</w:t>
      </w:r>
      <w:r w:rsidRPr="005D4FF9">
        <w:rPr>
          <w:rFonts w:ascii="Franklin Gothic Book" w:eastAsia="Calibri" w:hAnsi="Franklin Gothic Book" w:cs="Calibri"/>
          <w:color w:val="221E1F"/>
          <w:sz w:val="18"/>
          <w:szCs w:val="16"/>
        </w:rPr>
        <w:t>E</w:t>
      </w:r>
      <w:r w:rsidRPr="005D4FF9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HO</w:t>
      </w:r>
      <w:r w:rsidRPr="005D4FF9">
        <w:rPr>
          <w:rFonts w:ascii="Franklin Gothic Book" w:eastAsia="Calibri" w:hAnsi="Franklin Gothic Book" w:cs="Calibri"/>
          <w:color w:val="221E1F"/>
          <w:sz w:val="18"/>
          <w:szCs w:val="16"/>
        </w:rPr>
        <w:t>W</w:t>
      </w:r>
      <w:r w:rsidRPr="005D4FF9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YOU WILL</w:t>
      </w:r>
      <w:r w:rsidRPr="005D4FF9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MEASUR</w:t>
      </w:r>
      <w:r w:rsidRPr="005D4FF9">
        <w:rPr>
          <w:rFonts w:ascii="Franklin Gothic Book" w:eastAsia="Calibri" w:hAnsi="Franklin Gothic Book" w:cs="Calibri"/>
          <w:color w:val="221E1F"/>
          <w:sz w:val="18"/>
          <w:szCs w:val="16"/>
        </w:rPr>
        <w:t>E</w:t>
      </w:r>
      <w:r w:rsidRPr="005D4FF9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THE SUCCESS O</w:t>
      </w:r>
      <w:r w:rsidRPr="005D4FF9">
        <w:rPr>
          <w:rFonts w:ascii="Franklin Gothic Book" w:eastAsia="Calibri" w:hAnsi="Franklin Gothic Book" w:cs="Calibri"/>
          <w:color w:val="221E1F"/>
          <w:sz w:val="18"/>
          <w:szCs w:val="16"/>
        </w:rPr>
        <w:t>F</w:t>
      </w:r>
      <w:r w:rsidRPr="005D4FF9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YOU</w:t>
      </w:r>
      <w:r w:rsidRPr="005D4FF9">
        <w:rPr>
          <w:rFonts w:ascii="Franklin Gothic Book" w:eastAsia="Calibri" w:hAnsi="Franklin Gothic Book" w:cs="Calibri"/>
          <w:color w:val="221E1F"/>
          <w:sz w:val="18"/>
          <w:szCs w:val="16"/>
        </w:rPr>
        <w:t>R</w:t>
      </w:r>
      <w:r w:rsidRPr="005D4FF9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PROJECT. </w:t>
      </w:r>
    </w:p>
    <w:p w:rsidR="005D4FF9" w:rsidRPr="005D4FF9" w:rsidRDefault="005D4FF9" w:rsidP="005D4FF9">
      <w:pPr>
        <w:pStyle w:val="ListParagraph"/>
        <w:spacing w:before="28" w:after="0" w:line="240" w:lineRule="auto"/>
        <w:ind w:right="-20"/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Measurements shou</w:t>
      </w:r>
      <w:r w:rsidR="007833AD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ld be phrased as a final result.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 What tangibles wil</w:t>
      </w:r>
      <w:r w:rsidR="00786830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l prove that</w:t>
      </w:r>
      <w:r w:rsidR="007833AD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 the objective was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 met? </w:t>
      </w:r>
    </w:p>
    <w:p w:rsidR="00292397" w:rsidRDefault="00292397" w:rsidP="007A1B62">
      <w:pPr>
        <w:pStyle w:val="ListParagraph"/>
        <w:spacing w:before="28" w:after="0" w:line="240" w:lineRule="auto"/>
        <w:ind w:right="-20"/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Example: Number of participants, number of installations, gallons of </w:t>
      </w:r>
      <w:r w:rsidR="001E45B6"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storm</w:t>
      </w:r>
      <w:r w:rsidRPr="005D4FF9">
        <w:rPr>
          <w:rFonts w:ascii="Franklin Gothic Book" w:eastAsia="Calibri" w:hAnsi="Franklin Gothic Book" w:cs="Calibri"/>
          <w:b/>
          <w:color w:val="221E1F"/>
          <w:spacing w:val="-3"/>
          <w:sz w:val="18"/>
          <w:szCs w:val="16"/>
        </w:rPr>
        <w:t xml:space="preserve"> 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water infiltrated, etc. </w:t>
      </w:r>
      <w:r w:rsidR="007A1B62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Effective measurables relate back to the goal and purpose of the project – VLAWMO will make recommendations as needed. If an objective doesn’t need a measurable please </w:t>
      </w:r>
      <w:r w:rsidR="006F4428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indicate another objective that has a measureable that serves to measure both.  </w:t>
      </w:r>
      <w:r w:rsidR="007A1B62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 </w:t>
      </w:r>
    </w:p>
    <w:p w:rsidR="005D4FF9" w:rsidRDefault="005D4FF9" w:rsidP="00127D6D">
      <w:pPr>
        <w:spacing w:before="28" w:after="0" w:line="240" w:lineRule="auto"/>
        <w:ind w:left="116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</w:t>
      </w:r>
    </w:p>
    <w:p w:rsidR="007833AD" w:rsidRDefault="00127D6D" w:rsidP="00292397">
      <w:pPr>
        <w:spacing w:before="28" w:after="0" w:line="240" w:lineRule="auto"/>
        <w:ind w:left="116" w:right="-20"/>
        <w:rPr>
          <w:rFonts w:ascii="Calibri" w:eastAsia="Calibri" w:hAnsi="Calibri" w:cs="Calibri"/>
          <w:sz w:val="16"/>
          <w:szCs w:val="16"/>
        </w:rPr>
      </w:pPr>
      <w:r w:rsidRPr="005D4FF9">
        <w:rPr>
          <w:rFonts w:ascii="Franklin Gothic Book" w:hAnsi="Franklin Gothic Book"/>
          <w:noProof/>
          <w:sz w:val="28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F36F2FB" wp14:editId="3A146C90">
                <wp:simplePos x="0" y="0"/>
                <wp:positionH relativeFrom="page">
                  <wp:posOffset>971550</wp:posOffset>
                </wp:positionH>
                <wp:positionV relativeFrom="page">
                  <wp:posOffset>1876426</wp:posOffset>
                </wp:positionV>
                <wp:extent cx="6092190" cy="3467100"/>
                <wp:effectExtent l="0" t="0" r="22860" b="1905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3467100"/>
                          <a:chOff x="1640" y="9371"/>
                          <a:chExt cx="9594" cy="532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640" y="9371"/>
                            <a:ext cx="9594" cy="5322"/>
                          </a:xfrm>
                          <a:custGeom>
                            <a:avLst/>
                            <a:gdLst>
                              <a:gd name="T0" fmla="+- 0 1640 1640"/>
                              <a:gd name="T1" fmla="*/ T0 w 9594"/>
                              <a:gd name="T2" fmla="+- 0 9371 9371"/>
                              <a:gd name="T3" fmla="*/ 9371 h 5322"/>
                              <a:gd name="T4" fmla="+- 0 11234 1640"/>
                              <a:gd name="T5" fmla="*/ T4 w 9594"/>
                              <a:gd name="T6" fmla="+- 0 9371 9371"/>
                              <a:gd name="T7" fmla="*/ 9371 h 5322"/>
                              <a:gd name="T8" fmla="+- 0 11234 1640"/>
                              <a:gd name="T9" fmla="*/ T8 w 9594"/>
                              <a:gd name="T10" fmla="+- 0 14693 9371"/>
                              <a:gd name="T11" fmla="*/ 14693 h 5322"/>
                              <a:gd name="T12" fmla="+- 0 1640 1640"/>
                              <a:gd name="T13" fmla="*/ T12 w 9594"/>
                              <a:gd name="T14" fmla="+- 0 14693 9371"/>
                              <a:gd name="T15" fmla="*/ 14693 h 5322"/>
                              <a:gd name="T16" fmla="+- 0 1640 1640"/>
                              <a:gd name="T17" fmla="*/ T16 w 9594"/>
                              <a:gd name="T18" fmla="+- 0 9371 9371"/>
                              <a:gd name="T19" fmla="*/ 9371 h 5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94" h="5322">
                                <a:moveTo>
                                  <a:pt x="0" y="0"/>
                                </a:moveTo>
                                <a:lnTo>
                                  <a:pt x="9594" y="0"/>
                                </a:lnTo>
                                <a:lnTo>
                                  <a:pt x="9594" y="5322"/>
                                </a:lnTo>
                                <a:lnTo>
                                  <a:pt x="0" y="5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23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BA0F" id="Group 60" o:spid="_x0000_s1026" style="position:absolute;margin-left:76.5pt;margin-top:147.75pt;width:479.7pt;height:273pt;z-index:-251664384;mso-position-horizontal-relative:page;mso-position-vertical-relative:page" coordorigin="1640,9371" coordsize="9594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">
                <v:shape id="Freeform 61" o:spid="_x0000_s1027" style="position:absolute;left:1640;top:9371;width:9594;height:5322;visibility:visible;mso-wrap-style:square;v-text-anchor:top" coordsize="9594,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" path="m,l9594,r,5322l,5322,,xe" filled="f" strokecolor="#385d8a" strokeweight=".19786mm">
                  <v:path arrowok="t" o:connecttype="custom" o:connectlocs="0,9371;9594,9371;9594,14693;0,14693;0,9371" o:connectangles="0,0,0,0,0"/>
                </v:shape>
                <w10:wrap anchorx="page" anchory="page"/>
              </v:group>
            </w:pict>
          </mc:Fallback>
        </mc:AlternateContent>
      </w:r>
    </w:p>
    <w:p w:rsidR="00292397" w:rsidRPr="005D4FF9" w:rsidRDefault="00292397" w:rsidP="00DB0F4D">
      <w:pPr>
        <w:spacing w:after="0" w:line="240" w:lineRule="auto"/>
        <w:rPr>
          <w:rFonts w:ascii="Franklin Gothic Book" w:hAnsi="Franklin Gothic Book"/>
          <w:sz w:val="28"/>
        </w:rPr>
      </w:pPr>
      <w:r w:rsidRPr="005D4FF9">
        <w:rPr>
          <w:rFonts w:ascii="Franklin Gothic Book" w:hAnsi="Franklin Gothic Book"/>
          <w:sz w:val="28"/>
        </w:rPr>
        <w:t xml:space="preserve">   </w:t>
      </w:r>
      <w:r w:rsidR="00AA020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1:</w:t>
      </w:r>
    </w:p>
    <w:p w:rsidR="005D4FF9" w:rsidRPr="005D4FF9" w:rsidRDefault="005D4FF9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DB0F4D" w:rsidRPr="005D4FF9" w:rsidRDefault="00DB0F4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 w:rsidR="00AA020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2:</w:t>
      </w:r>
    </w:p>
    <w:p w:rsidR="00127D6D" w:rsidRPr="005D4FF9" w:rsidRDefault="00127D6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5D4FF9" w:rsidRPr="005D4FF9" w:rsidRDefault="005D4FF9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DB0F4D" w:rsidRPr="005D4FF9" w:rsidRDefault="00DB0F4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 w:rsidR="00AA020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3:</w:t>
      </w:r>
    </w:p>
    <w:p w:rsidR="005D4FF9" w:rsidRDefault="005D4FF9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Default="00127D6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DB0F4D" w:rsidRPr="005D4FF9" w:rsidRDefault="00DB0F4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 w:rsidR="00AA020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4:</w:t>
      </w:r>
    </w:p>
    <w:p w:rsidR="00127D6D" w:rsidRDefault="00127D6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DB0F4D" w:rsidRPr="005D4FF9" w:rsidRDefault="00DB0F4D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 w:rsidR="00AA020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5:</w:t>
      </w:r>
    </w:p>
    <w:p w:rsidR="00292397" w:rsidRPr="005D4FF9" w:rsidRDefault="001E45B6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hAnsi="Franklin Gothic Boo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95A0F0" wp14:editId="534BDBBF">
                <wp:simplePos x="0" y="0"/>
                <wp:positionH relativeFrom="page">
                  <wp:posOffset>616268</wp:posOffset>
                </wp:positionH>
                <wp:positionV relativeFrom="page">
                  <wp:posOffset>4091305</wp:posOffset>
                </wp:positionV>
                <wp:extent cx="177800" cy="1431925"/>
                <wp:effectExtent l="3175" t="0" r="0" b="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5B6" w:rsidRPr="00292397" w:rsidRDefault="001E45B6" w:rsidP="001E45B6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Franklin Gothic Demi" w:eastAsia="Calibri" w:hAnsi="Franklin Gothic Demi" w:cs="Calibri"/>
                                <w:sz w:val="24"/>
                                <w:szCs w:val="24"/>
                              </w:rPr>
                            </w:pPr>
                            <w:r w:rsidRPr="00292397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A0F0" id="_x0000_s1074" type="#_x0000_t202" style="position:absolute;margin-left:48.55pt;margin-top:322.15pt;width:14pt;height:11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1E45B6" w:rsidRPr="00292397" w:rsidRDefault="001E45B6" w:rsidP="001E45B6">
                      <w:pPr>
                        <w:spacing w:after="0" w:line="264" w:lineRule="exact"/>
                        <w:ind w:left="20" w:right="-56"/>
                        <w:rPr>
                          <w:rFonts w:ascii="Franklin Gothic Demi" w:eastAsia="Calibri" w:hAnsi="Franklin Gothic Demi" w:cs="Calibri"/>
                          <w:sz w:val="24"/>
                          <w:szCs w:val="24"/>
                        </w:rPr>
                      </w:pPr>
                      <w:r w:rsidRPr="00292397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 xml:space="preserve">PROJECT </w:t>
                      </w:r>
                      <w:r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PL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2397" w:rsidRPr="005D4FF9" w:rsidRDefault="00292397" w:rsidP="00DB0F4D">
      <w:pPr>
        <w:spacing w:after="0" w:line="240" w:lineRule="auto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5D4FF9" w:rsidRPr="005D4FF9" w:rsidRDefault="005D4FF9" w:rsidP="00292397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5D4FF9" w:rsidRPr="005D4FF9" w:rsidRDefault="00127D6D" w:rsidP="00292397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A97C385" wp14:editId="2B34C8AB">
                <wp:simplePos x="0" y="0"/>
                <wp:positionH relativeFrom="page">
                  <wp:posOffset>828674</wp:posOffset>
                </wp:positionH>
                <wp:positionV relativeFrom="page">
                  <wp:posOffset>5486400</wp:posOffset>
                </wp:positionV>
                <wp:extent cx="6235065" cy="277495"/>
                <wp:effectExtent l="0" t="0" r="0" b="8255"/>
                <wp:wrapNone/>
                <wp:docPr id="2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065" cy="277495"/>
                          <a:chOff x="1814" y="615"/>
                          <a:chExt cx="9436" cy="437"/>
                        </a:xfrm>
                        <a:solidFill>
                          <a:srgbClr val="F1E5C7"/>
                        </a:solidFill>
                      </wpg:grpSpPr>
                      <wps:wsp>
                        <wps:cNvPr id="23" name="Freeform 56"/>
                        <wps:cNvSpPr>
                          <a:spLocks/>
                        </wps:cNvSpPr>
                        <wps:spPr bwMode="auto">
                          <a:xfrm>
                            <a:off x="1814" y="615"/>
                            <a:ext cx="9436" cy="437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9436"/>
                              <a:gd name="T2" fmla="+- 0 1007 570"/>
                              <a:gd name="T3" fmla="*/ 1007 h 437"/>
                              <a:gd name="T4" fmla="+- 0 11251 1815"/>
                              <a:gd name="T5" fmla="*/ T4 w 9436"/>
                              <a:gd name="T6" fmla="+- 0 1007 570"/>
                              <a:gd name="T7" fmla="*/ 1007 h 437"/>
                              <a:gd name="T8" fmla="+- 0 11251 1815"/>
                              <a:gd name="T9" fmla="*/ T8 w 9436"/>
                              <a:gd name="T10" fmla="+- 0 570 570"/>
                              <a:gd name="T11" fmla="*/ 570 h 437"/>
                              <a:gd name="T12" fmla="+- 0 1815 1815"/>
                              <a:gd name="T13" fmla="*/ T12 w 9436"/>
                              <a:gd name="T14" fmla="+- 0 570 570"/>
                              <a:gd name="T15" fmla="*/ 570 h 437"/>
                              <a:gd name="T16" fmla="+- 0 1815 1815"/>
                              <a:gd name="T17" fmla="*/ T16 w 9436"/>
                              <a:gd name="T18" fmla="+- 0 1007 570"/>
                              <a:gd name="T19" fmla="*/ 100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36" h="437">
                                <a:moveTo>
                                  <a:pt x="0" y="437"/>
                                </a:moveTo>
                                <a:lnTo>
                                  <a:pt x="9436" y="437"/>
                                </a:lnTo>
                                <a:lnTo>
                                  <a:pt x="9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D6D" w:rsidRDefault="00127D6D" w:rsidP="00127D6D">
                              <w:r>
                                <w:rPr>
                                  <w:rFonts w:ascii="Franklin Gothic Demi" w:eastAsia="Calibri" w:hAnsi="Franklin Gothic Dem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BUDGET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7C385" id="Group 55" o:spid="_x0000_s1075" style="position:absolute;margin-left:65.25pt;margin-top:6in;width:490.95pt;height:21.85pt;z-index:-251652096;mso-position-horizontal-relative:page;mso-position-vertical-relative:page" coordorigin="1814,615" coordsize="943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">
                <v:shape id="Freeform 56" o:spid="_x0000_s1076" style="position:absolute;left:1814;top:615;width:9436;height:437;visibility:visible;mso-wrap-style:square;v-text-anchor:top" coordsize="9436,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" adj="-11796480,,5400" path="m,437r9436,l9436,,,,,437e" filled="f" stroked="f">
                  <v:stroke joinstyle="round"/>
                  <v:formulas/>
                  <v:path arrowok="t" o:connecttype="custom" o:connectlocs="0,1007;9436,1007;9436,570;0,570;0,1007" o:connectangles="0,0,0,0,0" textboxrect="0,0,9436,437"/>
                  <v:textbox>
                    <w:txbxContent>
                      <w:p w:rsidR="00127D6D" w:rsidRDefault="00127D6D" w:rsidP="00127D6D">
                        <w:r>
                          <w:rPr>
                            <w:rFonts w:ascii="Franklin Gothic Demi" w:eastAsia="Calibri" w:hAnsi="Franklin Gothic Demi" w:cs="Calibri"/>
                            <w:b/>
                            <w:bCs/>
                            <w:sz w:val="24"/>
                            <w:szCs w:val="24"/>
                          </w:rPr>
                          <w:t xml:space="preserve">       BUDGET DESCRIP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D4FF9" w:rsidRPr="005D4FF9" w:rsidRDefault="005D4FF9" w:rsidP="00292397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5D4FF9" w:rsidRPr="005D4FF9" w:rsidRDefault="005D4FF9" w:rsidP="00292397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292397" w:rsidRPr="00391A66" w:rsidRDefault="00127D6D" w:rsidP="00391A66">
      <w:pPr>
        <w:spacing w:before="28" w:after="0" w:line="240" w:lineRule="auto"/>
        <w:ind w:left="360" w:right="-20"/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</w:pP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6</w:t>
      </w:r>
      <w:r w:rsidR="00391A66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.</w:t>
      </w:r>
      <w:r w:rsidR="00292397" w:rsidRPr="00127D6D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</w:t>
      </w:r>
      <w:r w:rsidRPr="00127D6D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DESCRIB</w:t>
      </w:r>
      <w:r w:rsidRPr="00127D6D">
        <w:rPr>
          <w:rFonts w:ascii="Franklin Gothic Book" w:eastAsia="Calibri" w:hAnsi="Franklin Gothic Book" w:cs="Calibri"/>
          <w:color w:val="221E1F"/>
          <w:sz w:val="18"/>
          <w:szCs w:val="16"/>
        </w:rPr>
        <w:t>E</w:t>
      </w:r>
      <w:r w:rsidRPr="00127D6D">
        <w:rPr>
          <w:rFonts w:ascii="Franklin Gothic Book" w:eastAsia="Calibri" w:hAnsi="Franklin Gothic Book" w:cs="Calibri"/>
          <w:color w:val="221E1F"/>
          <w:spacing w:val="-6"/>
          <w:sz w:val="18"/>
          <w:szCs w:val="16"/>
        </w:rPr>
        <w:t xml:space="preserve"> </w:t>
      </w:r>
      <w:r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>THE BUDGET</w:t>
      </w:r>
      <w:r w:rsidR="00391A66">
        <w:rPr>
          <w:rFonts w:ascii="Franklin Gothic Book" w:eastAsia="Calibri" w:hAnsi="Franklin Gothic Book" w:cs="Calibri"/>
          <w:color w:val="221E1F"/>
          <w:spacing w:val="-3"/>
          <w:sz w:val="18"/>
          <w:szCs w:val="16"/>
        </w:rPr>
        <w:t xml:space="preserve">:  </w:t>
      </w: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List </w:t>
      </w:r>
      <w:r w:rsidR="00391A66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1) </w:t>
      </w: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materials and services that the requested funds will go towards </w:t>
      </w:r>
      <w:r w:rsidR="00391A66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and 2) description of Match funds that go with that objective/expense. </w:t>
      </w:r>
    </w:p>
    <w:p w:rsidR="00292397" w:rsidRDefault="00127D6D" w:rsidP="00292397">
      <w:pPr>
        <w:spacing w:after="0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5D4FF9">
        <w:rPr>
          <w:rFonts w:ascii="Franklin Gothic Book" w:hAnsi="Franklin Gothic Book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254A66" wp14:editId="4AA4226A">
                <wp:simplePos x="0" y="0"/>
                <wp:positionH relativeFrom="page">
                  <wp:posOffset>1047750</wp:posOffset>
                </wp:positionH>
                <wp:positionV relativeFrom="page">
                  <wp:posOffset>6134100</wp:posOffset>
                </wp:positionV>
                <wp:extent cx="6092190" cy="3257550"/>
                <wp:effectExtent l="0" t="0" r="22860" b="19050"/>
                <wp:wrapNone/>
                <wp:docPr id="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3257550"/>
                          <a:chOff x="1640" y="9371"/>
                          <a:chExt cx="9594" cy="5322"/>
                        </a:xfrm>
                      </wpg:grpSpPr>
                      <wps:wsp>
                        <wps:cNvPr id="27" name="Freeform 61"/>
                        <wps:cNvSpPr>
                          <a:spLocks/>
                        </wps:cNvSpPr>
                        <wps:spPr bwMode="auto">
                          <a:xfrm>
                            <a:off x="1640" y="9371"/>
                            <a:ext cx="9594" cy="5322"/>
                          </a:xfrm>
                          <a:custGeom>
                            <a:avLst/>
                            <a:gdLst>
                              <a:gd name="T0" fmla="+- 0 1640 1640"/>
                              <a:gd name="T1" fmla="*/ T0 w 9594"/>
                              <a:gd name="T2" fmla="+- 0 9371 9371"/>
                              <a:gd name="T3" fmla="*/ 9371 h 5322"/>
                              <a:gd name="T4" fmla="+- 0 11234 1640"/>
                              <a:gd name="T5" fmla="*/ T4 w 9594"/>
                              <a:gd name="T6" fmla="+- 0 9371 9371"/>
                              <a:gd name="T7" fmla="*/ 9371 h 5322"/>
                              <a:gd name="T8" fmla="+- 0 11234 1640"/>
                              <a:gd name="T9" fmla="*/ T8 w 9594"/>
                              <a:gd name="T10" fmla="+- 0 14693 9371"/>
                              <a:gd name="T11" fmla="*/ 14693 h 5322"/>
                              <a:gd name="T12" fmla="+- 0 1640 1640"/>
                              <a:gd name="T13" fmla="*/ T12 w 9594"/>
                              <a:gd name="T14" fmla="+- 0 14693 9371"/>
                              <a:gd name="T15" fmla="*/ 14693 h 5322"/>
                              <a:gd name="T16" fmla="+- 0 1640 1640"/>
                              <a:gd name="T17" fmla="*/ T16 w 9594"/>
                              <a:gd name="T18" fmla="+- 0 9371 9371"/>
                              <a:gd name="T19" fmla="*/ 9371 h 5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94" h="5322">
                                <a:moveTo>
                                  <a:pt x="0" y="0"/>
                                </a:moveTo>
                                <a:lnTo>
                                  <a:pt x="9594" y="0"/>
                                </a:lnTo>
                                <a:lnTo>
                                  <a:pt x="9594" y="5322"/>
                                </a:lnTo>
                                <a:lnTo>
                                  <a:pt x="0" y="5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23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49450" id="Group 60" o:spid="_x0000_s1026" style="position:absolute;margin-left:82.5pt;margin-top:483pt;width:479.7pt;height:256.5pt;z-index:-251649024;mso-position-horizontal-relative:page;mso-position-vertical-relative:page" coordorigin="1640,9371" coordsize="9594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">
                <v:shape id="Freeform 61" o:spid="_x0000_s1027" style="position:absolute;left:1640;top:9371;width:9594;height:5322;visibility:visible;mso-wrap-style:square;v-text-anchor:top" coordsize="9594,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" path="m,l9594,r,5322l,5322,,xe" filled="f" strokecolor="#385d8a" strokeweight=".19786mm">
                  <v:path arrowok="t" o:connecttype="custom" o:connectlocs="0,9371;9594,9371;9594,14693;0,14693;0,9371" o:connectangles="0,0,0,0,0"/>
                </v:shape>
                <w10:wrap anchorx="page" anchory="page"/>
              </v:group>
            </w:pict>
          </mc:Fallback>
        </mc:AlternateContent>
      </w:r>
    </w:p>
    <w:p w:rsidR="00127D6D" w:rsidRPr="005D4FF9" w:rsidRDefault="00127D6D" w:rsidP="00127D6D">
      <w:pPr>
        <w:spacing w:after="0"/>
        <w:rPr>
          <w:rFonts w:ascii="Franklin Gothic Book" w:hAnsi="Franklin Gothic Book"/>
          <w:sz w:val="28"/>
        </w:rPr>
      </w:pP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1</w:t>
      </w:r>
      <w:r w:rsidR="00391A66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/EXPENSE 1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:</w:t>
      </w: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2:</w:t>
      </w: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3:</w:t>
      </w:r>
    </w:p>
    <w:p w:rsidR="00127D6D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4:</w:t>
      </w: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27D6D" w:rsidRPr="005D4FF9" w:rsidRDefault="00127D6D" w:rsidP="00127D6D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</w:pPr>
    </w:p>
    <w:p w:rsidR="001E45B6" w:rsidRPr="008A5486" w:rsidRDefault="00127D6D" w:rsidP="00292397">
      <w:pPr>
        <w:spacing w:after="0"/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sectPr w:rsidR="001E45B6" w:rsidRPr="008A5486" w:rsidSect="00827BD5">
          <w:pgSz w:w="12240" w:h="15840"/>
          <w:pgMar w:top="990" w:right="1340" w:bottom="640" w:left="1520" w:header="0" w:footer="459" w:gutter="0"/>
          <w:cols w:space="720"/>
        </w:sectPr>
      </w:pP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    </w:t>
      </w:r>
      <w:r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>OBJECTIVE</w:t>
      </w:r>
      <w:r w:rsidRPr="005D4FF9">
        <w:rPr>
          <w:rFonts w:ascii="Franklin Gothic Book" w:eastAsia="Calibri" w:hAnsi="Franklin Gothic Book" w:cs="Calibri"/>
          <w:color w:val="221E1F"/>
          <w:spacing w:val="-3"/>
          <w:sz w:val="20"/>
          <w:szCs w:val="16"/>
        </w:rPr>
        <w:t xml:space="preserve"> 5:</w:t>
      </w:r>
    </w:p>
    <w:p w:rsidR="00292397" w:rsidRDefault="006E0DCC">
      <w:pPr>
        <w:spacing w:before="5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C44DC5B" wp14:editId="18C64250">
                <wp:simplePos x="0" y="0"/>
                <wp:positionH relativeFrom="page">
                  <wp:posOffset>723900</wp:posOffset>
                </wp:positionH>
                <wp:positionV relativeFrom="page">
                  <wp:posOffset>733426</wp:posOffset>
                </wp:positionV>
                <wp:extent cx="285750" cy="865759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8657590"/>
                          <a:chOff x="1148" y="1512"/>
                          <a:chExt cx="450" cy="13275"/>
                        </a:xfrm>
                        <a:solidFill>
                          <a:srgbClr val="F1E5C7"/>
                        </a:solidFill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148" y="1512"/>
                            <a:ext cx="450" cy="13275"/>
                          </a:xfrm>
                          <a:custGeom>
                            <a:avLst/>
                            <a:gdLst>
                              <a:gd name="T0" fmla="+- 0 1598 1148"/>
                              <a:gd name="T1" fmla="*/ T0 w 450"/>
                              <a:gd name="T2" fmla="+- 0 1512 1512"/>
                              <a:gd name="T3" fmla="*/ 1512 h 13275"/>
                              <a:gd name="T4" fmla="+- 0 1148 1148"/>
                              <a:gd name="T5" fmla="*/ T4 w 450"/>
                              <a:gd name="T6" fmla="+- 0 1512 1512"/>
                              <a:gd name="T7" fmla="*/ 1512 h 13275"/>
                              <a:gd name="T8" fmla="+- 0 1148 1148"/>
                              <a:gd name="T9" fmla="*/ T8 w 450"/>
                              <a:gd name="T10" fmla="+- 0 14786 1512"/>
                              <a:gd name="T11" fmla="*/ 14786 h 13275"/>
                              <a:gd name="T12" fmla="+- 0 1598 1148"/>
                              <a:gd name="T13" fmla="*/ T12 w 450"/>
                              <a:gd name="T14" fmla="+- 0 14786 1512"/>
                              <a:gd name="T15" fmla="*/ 14786 h 13275"/>
                              <a:gd name="T16" fmla="+- 0 1598 1148"/>
                              <a:gd name="T17" fmla="*/ T16 w 450"/>
                              <a:gd name="T18" fmla="+- 0 1512 1512"/>
                              <a:gd name="T19" fmla="*/ 1512 h 13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" h="13275">
                                <a:moveTo>
                                  <a:pt x="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74"/>
                                </a:lnTo>
                                <a:lnTo>
                                  <a:pt x="450" y="13274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0D26" id="Group 7" o:spid="_x0000_s1026" style="position:absolute;margin-left:57pt;margin-top:57.75pt;width:22.5pt;height:681.7pt;z-index:-251670016;mso-position-horizontal-relative:page;mso-position-vertical-relative:page" coordorigin="1148,1512" coordsize="450,1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">
                <v:shape id="Freeform 8" o:spid="_x0000_s1027" style="position:absolute;left:1148;top:1512;width:450;height:13275;visibility:visible;mso-wrap-style:square;v-text-anchor:top" coordsize="450,1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" path="m450,l,,,13274r450,l450,e" filled="f" stroked="f">
                  <v:path arrowok="t" o:connecttype="custom" o:connectlocs="450,1512;0,1512;0,14786;450,14786;450,1512" o:connectangles="0,0,0,0,0"/>
                </v:shape>
                <w10:wrap anchorx="page" anchory="page"/>
              </v:group>
            </w:pict>
          </mc:Fallback>
        </mc:AlternateContent>
      </w:r>
      <w:r w:rsidR="003A0788" w:rsidRPr="000844FD">
        <w:rPr>
          <w:b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57116F0" wp14:editId="3E89D7F2">
                <wp:simplePos x="0" y="0"/>
                <wp:positionH relativeFrom="page">
                  <wp:posOffset>981075</wp:posOffset>
                </wp:positionH>
                <wp:positionV relativeFrom="paragraph">
                  <wp:posOffset>106045</wp:posOffset>
                </wp:positionV>
                <wp:extent cx="6212840" cy="277495"/>
                <wp:effectExtent l="0" t="0" r="0" b="825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277495"/>
                          <a:chOff x="1805" y="-483"/>
                          <a:chExt cx="9544" cy="437"/>
                        </a:xfrm>
                        <a:solidFill>
                          <a:srgbClr val="F1E5C7"/>
                        </a:solidFill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5" y="-483"/>
                            <a:ext cx="9544" cy="437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9544"/>
                              <a:gd name="T2" fmla="+- 0 -46 -483"/>
                              <a:gd name="T3" fmla="*/ -46 h 437"/>
                              <a:gd name="T4" fmla="+- 0 11349 1805"/>
                              <a:gd name="T5" fmla="*/ T4 w 9544"/>
                              <a:gd name="T6" fmla="+- 0 -46 -483"/>
                              <a:gd name="T7" fmla="*/ -46 h 437"/>
                              <a:gd name="T8" fmla="+- 0 11349 1805"/>
                              <a:gd name="T9" fmla="*/ T8 w 9544"/>
                              <a:gd name="T10" fmla="+- 0 -483 -483"/>
                              <a:gd name="T11" fmla="*/ -483 h 437"/>
                              <a:gd name="T12" fmla="+- 0 1805 1805"/>
                              <a:gd name="T13" fmla="*/ T12 w 9544"/>
                              <a:gd name="T14" fmla="+- 0 -483 -483"/>
                              <a:gd name="T15" fmla="*/ -483 h 437"/>
                              <a:gd name="T16" fmla="+- 0 1805 1805"/>
                              <a:gd name="T17" fmla="*/ T16 w 9544"/>
                              <a:gd name="T18" fmla="+- 0 -46 -483"/>
                              <a:gd name="T19" fmla="*/ -4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37">
                                <a:moveTo>
                                  <a:pt x="0" y="437"/>
                                </a:moveTo>
                                <a:lnTo>
                                  <a:pt x="9544" y="437"/>
                                </a:lnTo>
                                <a:lnTo>
                                  <a:pt x="9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A7FF9" id="Group 4" o:spid="_x0000_s1026" style="position:absolute;margin-left:77.25pt;margin-top:8.35pt;width:489.2pt;height:21.85pt;z-index:-251671040;mso-position-horizontal-relative:page" coordorigin="1805,-483" coordsize="954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">
                <v:shape id="Freeform 5" o:spid="_x0000_s1027" style="position:absolute;left:1805;top:-483;width:9544;height:437;visibility:visible;mso-wrap-style:square;v-text-anchor:top" coordsize="95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" path="m,437r9544,l9544,,,,,437e" filled="f" stroked="f">
                  <v:path arrowok="t" o:connecttype="custom" o:connectlocs="0,-46;9544,-46;9544,-483;0,-483;0,-46" o:connectangles="0,0,0,0,0"/>
                </v:shape>
                <w10:wrap anchorx="page"/>
              </v:group>
            </w:pict>
          </mc:Fallback>
        </mc:AlternateContent>
      </w:r>
    </w:p>
    <w:p w:rsidR="00906875" w:rsidRDefault="00906875">
      <w:pPr>
        <w:spacing w:before="5" w:after="0" w:line="120" w:lineRule="exact"/>
        <w:rPr>
          <w:sz w:val="12"/>
          <w:szCs w:val="12"/>
        </w:rPr>
      </w:pPr>
    </w:p>
    <w:p w:rsidR="00906875" w:rsidRPr="001E45B6" w:rsidRDefault="006E0DCC" w:rsidP="001E45B6">
      <w:pPr>
        <w:spacing w:after="0" w:line="240" w:lineRule="auto"/>
        <w:ind w:right="-20"/>
        <w:rPr>
          <w:rFonts w:ascii="Franklin Gothic Demi" w:eastAsia="Calibri" w:hAnsi="Franklin Gothic Demi" w:cs="Calibri"/>
          <w:sz w:val="24"/>
          <w:szCs w:val="24"/>
        </w:rPr>
      </w:pPr>
      <w:r>
        <w:rPr>
          <w:rFonts w:ascii="Franklin Gothic Demi" w:eastAsia="Calibri" w:hAnsi="Franklin Gothic Demi" w:cs="Calibri"/>
          <w:b/>
          <w:bCs/>
          <w:color w:val="221E1F"/>
          <w:spacing w:val="-3"/>
          <w:sz w:val="24"/>
          <w:szCs w:val="24"/>
        </w:rPr>
        <w:t xml:space="preserve">    </w:t>
      </w:r>
      <w:r w:rsidR="00F462F0" w:rsidRPr="001E45B6">
        <w:rPr>
          <w:rFonts w:ascii="Franklin Gothic Demi" w:eastAsia="Calibri" w:hAnsi="Franklin Gothic Demi" w:cs="Calibri"/>
          <w:b/>
          <w:bCs/>
          <w:color w:val="221E1F"/>
          <w:spacing w:val="-3"/>
          <w:sz w:val="24"/>
          <w:szCs w:val="24"/>
        </w:rPr>
        <w:t>B</w:t>
      </w:r>
      <w:r w:rsidR="00F462F0" w:rsidRPr="001E45B6">
        <w:rPr>
          <w:rFonts w:ascii="Franklin Gothic Demi" w:eastAsia="Calibri" w:hAnsi="Franklin Gothic Demi" w:cs="Calibri"/>
          <w:b/>
          <w:bCs/>
          <w:color w:val="221E1F"/>
          <w:spacing w:val="-2"/>
          <w:sz w:val="24"/>
          <w:szCs w:val="24"/>
        </w:rPr>
        <w:t>UDGET</w:t>
      </w:r>
    </w:p>
    <w:p w:rsidR="00906875" w:rsidRDefault="00906875">
      <w:pPr>
        <w:spacing w:before="3" w:after="0" w:line="120" w:lineRule="exact"/>
        <w:rPr>
          <w:sz w:val="12"/>
          <w:szCs w:val="12"/>
        </w:rPr>
      </w:pPr>
    </w:p>
    <w:p w:rsidR="00F436B0" w:rsidRDefault="00127D6D" w:rsidP="00391A66">
      <w:pPr>
        <w:spacing w:after="0" w:line="240" w:lineRule="auto"/>
        <w:ind w:left="450" w:right="-20" w:hanging="336"/>
        <w:rPr>
          <w:rFonts w:ascii="Calibri" w:eastAsia="Calibri" w:hAnsi="Calibri" w:cs="Calibri"/>
          <w:color w:val="221E1F"/>
          <w:spacing w:val="-2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2"/>
          <w:sz w:val="16"/>
          <w:szCs w:val="16"/>
        </w:rPr>
        <w:t>7</w:t>
      </w:r>
      <w:r w:rsidR="005D4FF9">
        <w:rPr>
          <w:rFonts w:ascii="Calibri" w:eastAsia="Calibri" w:hAnsi="Calibri" w:cs="Calibri"/>
          <w:b/>
          <w:color w:val="221E1F"/>
          <w:spacing w:val="-2"/>
          <w:sz w:val="16"/>
          <w:szCs w:val="16"/>
        </w:rPr>
        <w:t>.</w:t>
      </w:r>
      <w:r w:rsidR="000844FD"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 </w:t>
      </w:r>
      <w:r w:rsidR="005D4FF9"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          </w:t>
      </w:r>
      <w:r w:rsidR="00F462F0">
        <w:rPr>
          <w:rFonts w:ascii="Calibri" w:eastAsia="Calibri" w:hAnsi="Calibri" w:cs="Calibri"/>
          <w:color w:val="221E1F"/>
          <w:spacing w:val="-2"/>
          <w:sz w:val="16"/>
          <w:szCs w:val="16"/>
        </w:rPr>
        <w:t>COMPLET</w:t>
      </w:r>
      <w:r w:rsidR="00F462F0">
        <w:rPr>
          <w:rFonts w:ascii="Calibri" w:eastAsia="Calibri" w:hAnsi="Calibri" w:cs="Calibri"/>
          <w:color w:val="221E1F"/>
          <w:sz w:val="16"/>
          <w:szCs w:val="16"/>
        </w:rPr>
        <w:t>E</w:t>
      </w:r>
      <w:r w:rsidR="00F462F0">
        <w:rPr>
          <w:rFonts w:ascii="Calibri" w:eastAsia="Calibri" w:hAnsi="Calibri" w:cs="Calibri"/>
          <w:color w:val="221E1F"/>
          <w:spacing w:val="35"/>
          <w:sz w:val="16"/>
          <w:szCs w:val="16"/>
        </w:rPr>
        <w:t xml:space="preserve"> </w:t>
      </w:r>
      <w:r w:rsidR="00F462F0">
        <w:rPr>
          <w:rFonts w:ascii="Calibri" w:eastAsia="Calibri" w:hAnsi="Calibri" w:cs="Calibri"/>
          <w:color w:val="221E1F"/>
          <w:spacing w:val="-2"/>
          <w:sz w:val="16"/>
          <w:szCs w:val="16"/>
        </w:rPr>
        <w:t>TH</w:t>
      </w:r>
      <w:r w:rsidR="00F462F0">
        <w:rPr>
          <w:rFonts w:ascii="Calibri" w:eastAsia="Calibri" w:hAnsi="Calibri" w:cs="Calibri"/>
          <w:color w:val="221E1F"/>
          <w:sz w:val="16"/>
          <w:szCs w:val="16"/>
        </w:rPr>
        <w:t>E</w:t>
      </w:r>
      <w:r w:rsidR="00F462F0">
        <w:rPr>
          <w:rFonts w:ascii="Calibri" w:eastAsia="Calibri" w:hAnsi="Calibri" w:cs="Calibri"/>
          <w:color w:val="221E1F"/>
          <w:spacing w:val="35"/>
          <w:sz w:val="16"/>
          <w:szCs w:val="16"/>
        </w:rPr>
        <w:t xml:space="preserve"> </w:t>
      </w:r>
      <w:r w:rsidR="00F462F0">
        <w:rPr>
          <w:rFonts w:ascii="Calibri" w:eastAsia="Calibri" w:hAnsi="Calibri" w:cs="Calibri"/>
          <w:color w:val="221E1F"/>
          <w:spacing w:val="-1"/>
          <w:sz w:val="16"/>
          <w:szCs w:val="16"/>
        </w:rPr>
        <w:t>FOLLOWIN</w:t>
      </w:r>
      <w:r w:rsidR="00F462F0">
        <w:rPr>
          <w:rFonts w:ascii="Calibri" w:eastAsia="Calibri" w:hAnsi="Calibri" w:cs="Calibri"/>
          <w:color w:val="221E1F"/>
          <w:sz w:val="16"/>
          <w:szCs w:val="16"/>
        </w:rPr>
        <w:t>G</w:t>
      </w:r>
      <w:r w:rsidR="00F462F0">
        <w:rPr>
          <w:rFonts w:ascii="Calibri" w:eastAsia="Calibri" w:hAnsi="Calibri" w:cs="Calibri"/>
          <w:color w:val="221E1F"/>
          <w:spacing w:val="33"/>
          <w:sz w:val="16"/>
          <w:szCs w:val="16"/>
        </w:rPr>
        <w:t xml:space="preserve"> </w:t>
      </w:r>
      <w:r w:rsidR="00F462F0">
        <w:rPr>
          <w:rFonts w:ascii="Calibri" w:eastAsia="Calibri" w:hAnsi="Calibri" w:cs="Calibri"/>
          <w:color w:val="221E1F"/>
          <w:spacing w:val="-1"/>
          <w:sz w:val="16"/>
          <w:szCs w:val="16"/>
        </w:rPr>
        <w:t>TABL</w:t>
      </w:r>
      <w:r w:rsidR="00F462F0">
        <w:rPr>
          <w:rFonts w:ascii="Calibri" w:eastAsia="Calibri" w:hAnsi="Calibri" w:cs="Calibri"/>
          <w:color w:val="221E1F"/>
          <w:sz w:val="16"/>
          <w:szCs w:val="16"/>
        </w:rPr>
        <w:t>E</w:t>
      </w:r>
      <w:r w:rsidR="00F462F0">
        <w:rPr>
          <w:rFonts w:ascii="Calibri" w:eastAsia="Calibri" w:hAnsi="Calibri" w:cs="Calibri"/>
          <w:color w:val="221E1F"/>
          <w:spacing w:val="35"/>
          <w:sz w:val="16"/>
          <w:szCs w:val="16"/>
        </w:rPr>
        <w:t xml:space="preserve"> </w:t>
      </w:r>
      <w:r w:rsidR="00F462F0">
        <w:rPr>
          <w:rFonts w:ascii="Calibri" w:eastAsia="Calibri" w:hAnsi="Calibri" w:cs="Calibri"/>
          <w:color w:val="221E1F"/>
          <w:spacing w:val="-2"/>
          <w:sz w:val="16"/>
          <w:szCs w:val="16"/>
        </w:rPr>
        <w:t>FO</w:t>
      </w:r>
      <w:r w:rsidR="00F462F0">
        <w:rPr>
          <w:rFonts w:ascii="Calibri" w:eastAsia="Calibri" w:hAnsi="Calibri" w:cs="Calibri"/>
          <w:color w:val="221E1F"/>
          <w:sz w:val="16"/>
          <w:szCs w:val="16"/>
        </w:rPr>
        <w:t>R</w:t>
      </w:r>
      <w:r w:rsidR="00F462F0">
        <w:rPr>
          <w:rFonts w:ascii="Calibri" w:eastAsia="Calibri" w:hAnsi="Calibri" w:cs="Calibri"/>
          <w:color w:val="221E1F"/>
          <w:spacing w:val="33"/>
          <w:sz w:val="16"/>
          <w:szCs w:val="16"/>
        </w:rPr>
        <w:t xml:space="preserve"> </w:t>
      </w:r>
      <w:r w:rsidR="00F462F0">
        <w:rPr>
          <w:rFonts w:ascii="Calibri" w:eastAsia="Calibri" w:hAnsi="Calibri" w:cs="Calibri"/>
          <w:color w:val="221E1F"/>
          <w:spacing w:val="-1"/>
          <w:sz w:val="16"/>
          <w:szCs w:val="16"/>
        </w:rPr>
        <w:t>PROJEC</w:t>
      </w:r>
      <w:r w:rsidR="00F462F0">
        <w:rPr>
          <w:rFonts w:ascii="Calibri" w:eastAsia="Calibri" w:hAnsi="Calibri" w:cs="Calibri"/>
          <w:color w:val="221E1F"/>
          <w:sz w:val="16"/>
          <w:szCs w:val="16"/>
        </w:rPr>
        <w:t>T</w:t>
      </w:r>
      <w:r w:rsidR="00F462F0">
        <w:rPr>
          <w:rFonts w:ascii="Calibri" w:eastAsia="Calibri" w:hAnsi="Calibri" w:cs="Calibri"/>
          <w:color w:val="221E1F"/>
          <w:spacing w:val="32"/>
          <w:sz w:val="16"/>
          <w:szCs w:val="16"/>
        </w:rPr>
        <w:t xml:space="preserve"> </w:t>
      </w:r>
      <w:r w:rsidR="00306484">
        <w:rPr>
          <w:rFonts w:ascii="Calibri" w:eastAsia="Calibri" w:hAnsi="Calibri" w:cs="Calibri"/>
          <w:color w:val="221E1F"/>
          <w:spacing w:val="-2"/>
          <w:sz w:val="16"/>
          <w:szCs w:val="16"/>
        </w:rPr>
        <w:t>COSTS</w:t>
      </w:r>
      <w:r w:rsidR="00AA6B5C">
        <w:rPr>
          <w:rFonts w:ascii="Calibri" w:eastAsia="Calibri" w:hAnsi="Calibri" w:cs="Calibri"/>
          <w:color w:val="221E1F"/>
          <w:spacing w:val="-1"/>
          <w:sz w:val="16"/>
          <w:szCs w:val="16"/>
        </w:rPr>
        <w:t>.</w:t>
      </w:r>
      <w:r w:rsidR="00306484">
        <w:rPr>
          <w:rFonts w:ascii="Calibri" w:eastAsia="Calibri" w:hAnsi="Calibri" w:cs="Calibri"/>
          <w:color w:val="221E1F"/>
          <w:spacing w:val="-1"/>
          <w:sz w:val="16"/>
          <w:szCs w:val="16"/>
        </w:rPr>
        <w:t xml:space="preserve"> IF ADDITIONAL COSTS EXIS</w:t>
      </w:r>
      <w:r w:rsidR="00391A66">
        <w:rPr>
          <w:rFonts w:ascii="Calibri" w:eastAsia="Calibri" w:hAnsi="Calibri" w:cs="Calibri"/>
          <w:color w:val="221E1F"/>
          <w:spacing w:val="-1"/>
          <w:sz w:val="16"/>
          <w:szCs w:val="16"/>
        </w:rPr>
        <w:t>T INDEPENDENT OF GRANT FUNDING LIST THEM AS FUNDING AS OTHER SOURCE.</w:t>
      </w:r>
      <w:r w:rsidR="00306484">
        <w:rPr>
          <w:rFonts w:ascii="Calibri" w:eastAsia="Calibri" w:hAnsi="Calibri" w:cs="Calibri"/>
          <w:color w:val="221E1F"/>
          <w:spacing w:val="-1"/>
          <w:sz w:val="16"/>
          <w:szCs w:val="16"/>
        </w:rPr>
        <w:t xml:space="preserve"> PLEASE SPECIFY AN A</w:t>
      </w:r>
      <w:r w:rsidR="00F436B0">
        <w:rPr>
          <w:rFonts w:ascii="Calibri" w:eastAsia="Calibri" w:hAnsi="Calibri" w:cs="Calibri"/>
          <w:color w:val="221E1F"/>
          <w:spacing w:val="-1"/>
          <w:sz w:val="16"/>
          <w:szCs w:val="16"/>
        </w:rPr>
        <w:t>MMOUNT PER EXPENSE AND A TOTAL.</w:t>
      </w:r>
      <w:r w:rsidR="005D4FF9">
        <w:rPr>
          <w:rFonts w:ascii="Calibri" w:eastAsia="Calibri" w:hAnsi="Calibri" w:cs="Calibri"/>
          <w:b/>
          <w:color w:val="221E1F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221E1F"/>
          <w:spacing w:val="-2"/>
          <w:sz w:val="16"/>
          <w:szCs w:val="16"/>
        </w:rPr>
        <w:t>THE GREEN BOX IN PART 7</w:t>
      </w:r>
      <w:r w:rsidR="006F4428"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 MUST EQUAL </w:t>
      </w:r>
      <w:r w:rsidR="00F436B0"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  </w:t>
      </w:r>
    </w:p>
    <w:p w:rsidR="00786830" w:rsidRPr="00F436B0" w:rsidRDefault="00F436B0" w:rsidP="00F436B0">
      <w:pPr>
        <w:spacing w:after="0" w:line="240" w:lineRule="auto"/>
        <w:ind w:left="450" w:right="-20" w:hanging="336"/>
        <w:rPr>
          <w:rFonts w:ascii="Calibri" w:eastAsia="Calibri" w:hAnsi="Calibri" w:cs="Calibri"/>
          <w:color w:val="221E1F"/>
          <w:spacing w:val="-1"/>
          <w:sz w:val="16"/>
          <w:szCs w:val="16"/>
        </w:rPr>
      </w:pPr>
      <w:r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              </w:t>
      </w:r>
      <w:r w:rsidR="00127D6D">
        <w:rPr>
          <w:rFonts w:ascii="Calibri" w:eastAsia="Calibri" w:hAnsi="Calibri" w:cs="Calibri"/>
          <w:color w:val="221E1F"/>
          <w:spacing w:val="-2"/>
          <w:sz w:val="16"/>
          <w:szCs w:val="16"/>
        </w:rPr>
        <w:t>THE GREEN BOX IN PART 8</w:t>
      </w:r>
      <w:r w:rsidR="00AA6B5C"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. </w:t>
      </w:r>
      <w:r w:rsidR="003A0788"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USE WORK PLAN SPREADSHEET FOR MORE DETAIL. </w:t>
      </w:r>
      <w:r>
        <w:rPr>
          <w:rFonts w:ascii="Calibri" w:eastAsia="Calibri" w:hAnsi="Calibri" w:cs="Calibri"/>
          <w:color w:val="221E1F"/>
          <w:spacing w:val="-2"/>
          <w:sz w:val="16"/>
          <w:szCs w:val="16"/>
        </w:rPr>
        <w:t xml:space="preserve">TIP: ALIGN EXPENSES ACCORDING TO OBJECTIVES IN PART 5. </w:t>
      </w:r>
    </w:p>
    <w:p w:rsidR="00906875" w:rsidRPr="00786830" w:rsidRDefault="001E45B6" w:rsidP="00786830">
      <w:pPr>
        <w:spacing w:after="0" w:line="240" w:lineRule="auto"/>
        <w:ind w:left="114" w:right="-20"/>
        <w:rPr>
          <w:rFonts w:ascii="Calibri" w:eastAsia="Calibri" w:hAnsi="Calibri" w:cs="Calibri"/>
          <w:sz w:val="16"/>
          <w:szCs w:val="16"/>
        </w:rPr>
      </w:pPr>
      <w:r w:rsidRPr="00F6787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0CA746D1" wp14:editId="0854823E">
                <wp:simplePos x="0" y="0"/>
                <wp:positionH relativeFrom="page">
                  <wp:posOffset>787718</wp:posOffset>
                </wp:positionH>
                <wp:positionV relativeFrom="page">
                  <wp:posOffset>4214495</wp:posOffset>
                </wp:positionV>
                <wp:extent cx="177800" cy="1635125"/>
                <wp:effectExtent l="0" t="0" r="1270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63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875" w:rsidRPr="001E45B6" w:rsidRDefault="00F462F0">
                            <w:pPr>
                              <w:spacing w:after="0" w:line="264" w:lineRule="exact"/>
                              <w:ind w:left="20" w:right="-56"/>
                              <w:rPr>
                                <w:rFonts w:ascii="Franklin Gothic Demi" w:eastAsia="Calibri" w:hAnsi="Franklin Gothic Demi" w:cs="Calibri"/>
                                <w:sz w:val="24"/>
                                <w:szCs w:val="24"/>
                              </w:rPr>
                            </w:pPr>
                            <w:r w:rsidRPr="001E45B6">
                              <w:rPr>
                                <w:rFonts w:ascii="Franklin Gothic Demi" w:eastAsia="Calibri" w:hAnsi="Franklin Gothic Demi" w:cs="Calibri"/>
                                <w:position w:val="1"/>
                                <w:sz w:val="24"/>
                                <w:szCs w:val="24"/>
                              </w:rPr>
                              <w:t>PROJECT FINANCIA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46D1" id="Text Box 6" o:spid="_x0000_s1077" type="#_x0000_t202" style="position:absolute;left:0;text-align:left;margin-left:62.05pt;margin-top:331.85pt;width:14pt;height:128.7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06875" w:rsidRPr="001E45B6" w:rsidRDefault="00F462F0">
                      <w:pPr>
                        <w:spacing w:after="0" w:line="264" w:lineRule="exact"/>
                        <w:ind w:left="20" w:right="-56"/>
                        <w:rPr>
                          <w:rFonts w:ascii="Franklin Gothic Demi" w:eastAsia="Calibri" w:hAnsi="Franklin Gothic Demi" w:cs="Calibri"/>
                          <w:sz w:val="24"/>
                          <w:szCs w:val="24"/>
                        </w:rPr>
                      </w:pPr>
                      <w:r w:rsidRPr="001E45B6">
                        <w:rPr>
                          <w:rFonts w:ascii="Franklin Gothic Demi" w:eastAsia="Calibri" w:hAnsi="Franklin Gothic Demi" w:cs="Calibri"/>
                          <w:position w:val="1"/>
                          <w:sz w:val="24"/>
                          <w:szCs w:val="24"/>
                        </w:rPr>
                        <w:t>PROJECT FINANCIA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159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1800"/>
        <w:gridCol w:w="1710"/>
        <w:gridCol w:w="1440"/>
        <w:gridCol w:w="1260"/>
      </w:tblGrid>
      <w:tr w:rsidR="003A0788" w:rsidTr="003A0788">
        <w:trPr>
          <w:trHeight w:hRule="exact" w:val="921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306484" w:rsidRDefault="00306484" w:rsidP="00CB1F86">
            <w:pPr>
              <w:spacing w:after="0" w:line="240" w:lineRule="auto"/>
              <w:ind w:left="1210" w:right="630" w:hanging="415"/>
              <w:jc w:val="center"/>
              <w:rPr>
                <w:rFonts w:ascii="Calibri" w:eastAsia="Calibri" w:hAnsi="Calibri" w:cs="Calibri"/>
                <w:b/>
                <w:bCs/>
                <w:color w:val="221E1F"/>
                <w:spacing w:val="-1"/>
                <w:w w:val="99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1"/>
                <w:w w:val="99"/>
                <w:szCs w:val="20"/>
              </w:rPr>
              <w:t>EXPENSES</w:t>
            </w:r>
          </w:p>
          <w:p w:rsidR="00306484" w:rsidRPr="001A225F" w:rsidRDefault="00306484" w:rsidP="001A225F">
            <w:pPr>
              <w:spacing w:after="0" w:line="240" w:lineRule="auto"/>
              <w:ind w:left="1210" w:right="630" w:hanging="59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221E1F"/>
                <w:spacing w:val="-1"/>
                <w:w w:val="99"/>
                <w:szCs w:val="20"/>
              </w:rPr>
              <w:t xml:space="preserve"> Reflect objective #</w:t>
            </w:r>
          </w:p>
        </w:tc>
        <w:tc>
          <w:tcPr>
            <w:tcW w:w="1800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 w:rsidP="00306484">
            <w:pPr>
              <w:spacing w:before="74" w:after="0" w:line="240" w:lineRule="auto"/>
              <w:ind w:left="270" w:right="337"/>
              <w:jc w:val="center"/>
              <w:rPr>
                <w:rFonts w:ascii="Calibri" w:eastAsia="Calibri" w:hAnsi="Calibri" w:cs="Calibri"/>
                <w:b/>
                <w:bCs/>
                <w:color w:val="221E1F"/>
                <w:w w:val="99"/>
                <w:position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>PERSONNEL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w w:val="99"/>
                <w:position w:val="-1"/>
                <w:sz w:val="20"/>
                <w:szCs w:val="20"/>
              </w:rPr>
              <w:t>COSTS</w:t>
            </w:r>
          </w:p>
          <w:p w:rsidR="00306484" w:rsidRDefault="00306484" w:rsidP="005D2797">
            <w:pPr>
              <w:spacing w:before="74" w:after="0" w:line="240" w:lineRule="auto"/>
              <w:ind w:left="406" w:right="3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“</w:t>
            </w:r>
            <w:r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N/A</w:t>
            </w:r>
            <w:r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”</w:t>
            </w:r>
            <w:r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 xml:space="preserve"> if blank</w:t>
            </w:r>
          </w:p>
        </w:tc>
        <w:tc>
          <w:tcPr>
            <w:tcW w:w="171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 w:rsidP="00F67874">
            <w:pPr>
              <w:spacing w:before="52" w:after="0" w:line="240" w:lineRule="exact"/>
              <w:ind w:left="432" w:right="255" w:hanging="147"/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20"/>
              </w:rPr>
              <w:t xml:space="preserve"> </w:t>
            </w:r>
            <w:r w:rsidRPr="00F67874"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16"/>
              </w:rPr>
              <w:t>MATERIAL</w:t>
            </w:r>
            <w:r w:rsidRPr="00F67874"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16"/>
              </w:rPr>
              <w:t>S</w:t>
            </w:r>
            <w:r w:rsidRPr="00F67874"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20"/>
                <w:szCs w:val="16"/>
              </w:rPr>
              <w:t xml:space="preserve"> </w:t>
            </w:r>
            <w:r w:rsidRPr="00F67874"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16"/>
              </w:rPr>
              <w:t>/</w:t>
            </w:r>
            <w:r w:rsidRPr="00F67874"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16"/>
              </w:rPr>
              <w:t xml:space="preserve"> SUPPLIES</w:t>
            </w:r>
          </w:p>
          <w:p w:rsidR="00306484" w:rsidRPr="00AA6B5C" w:rsidRDefault="00306484" w:rsidP="00AA6B5C">
            <w:pPr>
              <w:spacing w:before="52" w:after="0" w:line="240" w:lineRule="exact"/>
              <w:ind w:left="432" w:right="255" w:hanging="14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“</w:t>
            </w:r>
            <w:r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N/A</w:t>
            </w:r>
            <w:r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”</w:t>
            </w:r>
            <w:r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 xml:space="preserve"> if blank</w:t>
            </w:r>
          </w:p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91A66" w:rsidP="00306484">
            <w:pPr>
              <w:tabs>
                <w:tab w:val="left" w:pos="1047"/>
              </w:tabs>
              <w:spacing w:before="24" w:after="0" w:line="242" w:lineRule="exact"/>
              <w:jc w:val="center"/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16"/>
              </w:rPr>
              <w:t xml:space="preserve">FUNDING FROM </w:t>
            </w:r>
          </w:p>
          <w:p w:rsidR="00391A66" w:rsidRDefault="00391A66" w:rsidP="00306484">
            <w:pPr>
              <w:tabs>
                <w:tab w:val="left" w:pos="1047"/>
              </w:tabs>
              <w:spacing w:before="24" w:after="0" w:line="242" w:lineRule="exact"/>
              <w:jc w:val="center"/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16"/>
              </w:rPr>
              <w:t>OTHER SOURCE</w:t>
            </w:r>
          </w:p>
          <w:p w:rsidR="00306484" w:rsidRDefault="00306484" w:rsidP="00306484">
            <w:pPr>
              <w:tabs>
                <w:tab w:val="left" w:pos="1047"/>
              </w:tabs>
              <w:spacing w:before="24" w:after="0" w:line="242" w:lineRule="exact"/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 xml:space="preserve">      “</w:t>
            </w:r>
            <w:r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N/A</w:t>
            </w:r>
            <w:r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>”</w:t>
            </w:r>
            <w:r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16"/>
              </w:rPr>
              <w:t xml:space="preserve"> if blank</w:t>
            </w:r>
          </w:p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786830" w:rsidRDefault="00306484" w:rsidP="00306484">
            <w:pPr>
              <w:tabs>
                <w:tab w:val="left" w:pos="1047"/>
              </w:tabs>
              <w:spacing w:before="24" w:after="0" w:line="242" w:lineRule="exact"/>
              <w:ind w:left="507" w:hanging="280"/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 xml:space="preserve">   </w:t>
            </w:r>
          </w:p>
          <w:p w:rsidR="00306484" w:rsidRDefault="00306484" w:rsidP="00786830">
            <w:pPr>
              <w:tabs>
                <w:tab w:val="left" w:pos="1047"/>
              </w:tabs>
              <w:spacing w:before="24" w:after="0" w:line="242" w:lineRule="exact"/>
              <w:ind w:left="507" w:hanging="236"/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 xml:space="preserve"> TOTAL</w:t>
            </w:r>
          </w:p>
          <w:p w:rsidR="00306484" w:rsidRPr="00306484" w:rsidRDefault="00306484" w:rsidP="00306484">
            <w:pPr>
              <w:tabs>
                <w:tab w:val="left" w:pos="1047"/>
              </w:tabs>
              <w:spacing w:before="24" w:after="0" w:line="242" w:lineRule="exact"/>
              <w:ind w:left="91"/>
              <w:jc w:val="center"/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</w:pPr>
          </w:p>
        </w:tc>
      </w:tr>
      <w:tr w:rsidR="003A0788" w:rsidTr="003A0788">
        <w:trPr>
          <w:trHeight w:hRule="exact" w:val="527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 w:rsidP="001A225F">
            <w:pPr>
              <w:spacing w:before="77" w:after="0" w:line="240" w:lineRule="auto"/>
              <w:ind w:left="7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1:</w:t>
            </w:r>
          </w:p>
        </w:tc>
        <w:tc>
          <w:tcPr>
            <w:tcW w:w="1800" w:type="dxa"/>
            <w:tcBorders>
              <w:top w:val="single" w:sz="2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06484" w:rsidRDefault="00306484"/>
        </w:tc>
        <w:tc>
          <w:tcPr>
            <w:tcW w:w="1710" w:type="dxa"/>
            <w:tcBorders>
              <w:top w:val="single" w:sz="4" w:space="0" w:color="385D8A"/>
              <w:left w:val="single" w:sz="3" w:space="0" w:color="385D8A"/>
              <w:bottom w:val="single" w:sz="2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306484" w:rsidRDefault="00306484"/>
        </w:tc>
      </w:tr>
      <w:tr w:rsidR="003A0788" w:rsidTr="003A0788">
        <w:trPr>
          <w:trHeight w:hRule="exact" w:val="525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306484" w:rsidRDefault="00306484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2:</w:t>
            </w:r>
          </w:p>
        </w:tc>
        <w:tc>
          <w:tcPr>
            <w:tcW w:w="1800" w:type="dxa"/>
            <w:tcBorders>
              <w:top w:val="single" w:sz="4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/>
        </w:tc>
        <w:tc>
          <w:tcPr>
            <w:tcW w:w="1710" w:type="dxa"/>
            <w:tcBorders>
              <w:top w:val="single" w:sz="2" w:space="0" w:color="385D8A"/>
              <w:left w:val="single" w:sz="3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306484" w:rsidRDefault="00306484"/>
        </w:tc>
      </w:tr>
      <w:tr w:rsidR="003A0788" w:rsidTr="003A0788">
        <w:trPr>
          <w:trHeight w:hRule="exact" w:val="522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>
            <w:pPr>
              <w:spacing w:before="44" w:after="0" w:line="240" w:lineRule="auto"/>
              <w:ind w:left="5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3:</w:t>
            </w:r>
          </w:p>
        </w:tc>
        <w:tc>
          <w:tcPr>
            <w:tcW w:w="1800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/>
        </w:tc>
        <w:tc>
          <w:tcPr>
            <w:tcW w:w="171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306484" w:rsidRDefault="00306484"/>
        </w:tc>
      </w:tr>
      <w:tr w:rsidR="003A0788" w:rsidTr="003A0788">
        <w:trPr>
          <w:trHeight w:hRule="exact" w:val="527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>
            <w:pPr>
              <w:spacing w:before="44" w:after="0" w:line="240" w:lineRule="auto"/>
              <w:ind w:left="69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4:</w:t>
            </w:r>
          </w:p>
        </w:tc>
        <w:tc>
          <w:tcPr>
            <w:tcW w:w="1800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/>
        </w:tc>
        <w:tc>
          <w:tcPr>
            <w:tcW w:w="171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306484" w:rsidRDefault="00306484"/>
        </w:tc>
      </w:tr>
      <w:tr w:rsidR="003A0788" w:rsidTr="003A0788">
        <w:trPr>
          <w:trHeight w:hRule="exact" w:val="511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>
            <w:pPr>
              <w:spacing w:before="60" w:after="0" w:line="240" w:lineRule="auto"/>
              <w:ind w:left="66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5:</w:t>
            </w:r>
          </w:p>
        </w:tc>
        <w:tc>
          <w:tcPr>
            <w:tcW w:w="1800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/>
        </w:tc>
        <w:tc>
          <w:tcPr>
            <w:tcW w:w="171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306484" w:rsidRDefault="00306484"/>
        </w:tc>
      </w:tr>
      <w:tr w:rsidR="003A0788" w:rsidRPr="006F4428" w:rsidTr="003A0788">
        <w:trPr>
          <w:trHeight w:hRule="exact" w:val="522"/>
        </w:trPr>
        <w:tc>
          <w:tcPr>
            <w:tcW w:w="2949" w:type="dxa"/>
            <w:tcBorders>
              <w:top w:val="single" w:sz="2" w:space="0" w:color="385D8A"/>
              <w:left w:val="single" w:sz="4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06484" w:rsidRDefault="00306484" w:rsidP="005D2797">
            <w:pPr>
              <w:spacing w:after="0" w:line="240" w:lineRule="auto"/>
              <w:ind w:left="1083" w:right="900" w:hanging="28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F67874">
              <w:rPr>
                <w:rFonts w:ascii="Calibri" w:eastAsia="Calibri" w:hAnsi="Calibri" w:cs="Calibri"/>
                <w:b/>
                <w:bCs/>
                <w:szCs w:val="16"/>
              </w:rPr>
              <w:t>TOTALS</w:t>
            </w:r>
          </w:p>
        </w:tc>
        <w:tc>
          <w:tcPr>
            <w:tcW w:w="1800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06484" w:rsidRDefault="00306484"/>
        </w:tc>
        <w:tc>
          <w:tcPr>
            <w:tcW w:w="171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/>
        </w:tc>
        <w:tc>
          <w:tcPr>
            <w:tcW w:w="144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7" w:space="0" w:color="385D8A"/>
            </w:tcBorders>
          </w:tcPr>
          <w:p w:rsidR="00306484" w:rsidRDefault="00306484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single" w:sz="4" w:space="0" w:color="385D8A"/>
              <w:left w:val="single" w:sz="7" w:space="0" w:color="385D8A"/>
              <w:bottom w:val="single" w:sz="4" w:space="0" w:color="385D8A"/>
              <w:right w:val="single" w:sz="2" w:space="0" w:color="385D8A"/>
            </w:tcBorders>
          </w:tcPr>
          <w:p w:rsidR="00306484" w:rsidRPr="006F4428" w:rsidRDefault="00306484"/>
        </w:tc>
      </w:tr>
    </w:tbl>
    <w:p w:rsidR="00906875" w:rsidRDefault="0027376E">
      <w:pPr>
        <w:spacing w:after="0" w:line="200" w:lineRule="exact"/>
        <w:rPr>
          <w:sz w:val="20"/>
          <w:szCs w:val="20"/>
        </w:rPr>
      </w:pPr>
      <w:r w:rsidRPr="0027376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94615</wp:posOffset>
                </wp:positionV>
                <wp:extent cx="3954780" cy="342900"/>
                <wp:effectExtent l="0" t="0" r="2667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6E" w:rsidRDefault="0027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6.35pt;margin-top:7.45pt;width:311.4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DiJwIAAE0EAAAOAAAAZHJzL2Uyb0RvYy54bWysVNtu2zAMfR+wfxD0vthxkzUx4hRdugwD&#10;ugvQ7gNkWY6FSaImKbGzrx8lp2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">
                <v:textbox>
                  <w:txbxContent>
                    <w:p w:rsidR="0027376E" w:rsidRDefault="0027376E"/>
                  </w:txbxContent>
                </v:textbox>
                <w10:wrap type="square"/>
              </v:shape>
            </w:pict>
          </mc:Fallback>
        </mc:AlternateContent>
      </w:r>
    </w:p>
    <w:p w:rsidR="00786830" w:rsidRDefault="00060330" w:rsidP="00391A6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7376E">
        <w:rPr>
          <w:sz w:val="20"/>
          <w:szCs w:val="20"/>
        </w:rPr>
        <w:t xml:space="preserve">Description of other source funding: </w:t>
      </w:r>
    </w:p>
    <w:p w:rsidR="00786830" w:rsidRDefault="00786830">
      <w:pPr>
        <w:spacing w:after="0" w:line="200" w:lineRule="exact"/>
        <w:rPr>
          <w:sz w:val="20"/>
          <w:szCs w:val="20"/>
        </w:rPr>
      </w:pPr>
    </w:p>
    <w:p w:rsidR="003A0788" w:rsidRDefault="003A0788">
      <w:pPr>
        <w:spacing w:after="0" w:line="200" w:lineRule="exact"/>
        <w:rPr>
          <w:sz w:val="20"/>
          <w:szCs w:val="20"/>
        </w:rPr>
      </w:pPr>
    </w:p>
    <w:p w:rsidR="00786830" w:rsidRDefault="00786830">
      <w:pPr>
        <w:spacing w:after="0" w:line="200" w:lineRule="exact"/>
        <w:rPr>
          <w:sz w:val="20"/>
          <w:szCs w:val="20"/>
        </w:rPr>
      </w:pPr>
    </w:p>
    <w:p w:rsidR="00906875" w:rsidRDefault="003A078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4800B4" wp14:editId="714FE24A">
                <wp:simplePos x="0" y="0"/>
                <wp:positionH relativeFrom="column">
                  <wp:posOffset>2693035</wp:posOffset>
                </wp:positionH>
                <wp:positionV relativeFrom="paragraph">
                  <wp:posOffset>103505</wp:posOffset>
                </wp:positionV>
                <wp:extent cx="1162050" cy="2381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484" w:rsidRPr="006F4428" w:rsidRDefault="00306484" w:rsidP="006F44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00B4" id="_x0000_s1079" type="#_x0000_t202" style="position:absolute;margin-left:212.05pt;margin-top:8.15pt;width:91.5pt;height:1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" filled="f" stroked="f">
                <v:textbox>
                  <w:txbxContent>
                    <w:p w:rsidR="00306484" w:rsidRPr="006F4428" w:rsidRDefault="00306484" w:rsidP="006F44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3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1E7A1" wp14:editId="022FBBE5">
                <wp:simplePos x="0" y="0"/>
                <wp:positionH relativeFrom="column">
                  <wp:posOffset>2626360</wp:posOffset>
                </wp:positionH>
                <wp:positionV relativeFrom="paragraph">
                  <wp:posOffset>71755</wp:posOffset>
                </wp:positionV>
                <wp:extent cx="13144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59B9B" id="Rectangle 12" o:spid="_x0000_s1026" style="position:absolute;margin-left:206.8pt;margin-top:5.65pt;width:103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" fillcolor="#eaf1dd [662]" strokecolor="black [3213]" strokeweight=".25pt"/>
            </w:pict>
          </mc:Fallback>
        </mc:AlternateContent>
      </w:r>
    </w:p>
    <w:p w:rsidR="00906875" w:rsidRDefault="0006033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91A66">
        <w:rPr>
          <w:rFonts w:ascii="Calibri" w:eastAsia="Calibri" w:hAnsi="Calibri" w:cs="Calibri"/>
          <w:b/>
          <w:bCs/>
          <w:szCs w:val="16"/>
        </w:rPr>
        <w:t>TOTAL EXCLUDING MATCH FUNDS</w:t>
      </w:r>
      <w:r w:rsidR="00786830">
        <w:rPr>
          <w:rFonts w:ascii="Calibri" w:eastAsia="Calibri" w:hAnsi="Calibri" w:cs="Calibri"/>
          <w:b/>
          <w:bCs/>
          <w:szCs w:val="16"/>
        </w:rPr>
        <w:t>:</w:t>
      </w:r>
    </w:p>
    <w:p w:rsidR="00060330" w:rsidRDefault="00060330">
      <w:pPr>
        <w:spacing w:before="8" w:after="0" w:line="200" w:lineRule="exact"/>
        <w:rPr>
          <w:sz w:val="20"/>
          <w:szCs w:val="20"/>
        </w:rPr>
      </w:pPr>
    </w:p>
    <w:p w:rsidR="00906875" w:rsidRDefault="001E45B6">
      <w:pPr>
        <w:spacing w:before="8" w:after="0" w:line="200" w:lineRule="exact"/>
        <w:rPr>
          <w:sz w:val="20"/>
          <w:szCs w:val="20"/>
        </w:rPr>
      </w:pPr>
      <w:r w:rsidRPr="000844FD">
        <w:rPr>
          <w:b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D451F9B" wp14:editId="1FDA55A7">
                <wp:simplePos x="0" y="0"/>
                <wp:positionH relativeFrom="page">
                  <wp:posOffset>985838</wp:posOffset>
                </wp:positionH>
                <wp:positionV relativeFrom="paragraph">
                  <wp:posOffset>95250</wp:posOffset>
                </wp:positionV>
                <wp:extent cx="6212840" cy="277495"/>
                <wp:effectExtent l="0" t="0" r="0" b="82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277495"/>
                          <a:chOff x="1793" y="-357"/>
                          <a:chExt cx="9544" cy="437"/>
                        </a:xfrm>
                        <a:solidFill>
                          <a:srgbClr val="F1E5C7"/>
                        </a:solidFill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793" y="-357"/>
                            <a:ext cx="9544" cy="437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9544"/>
                              <a:gd name="T2" fmla="+- 0 80 -357"/>
                              <a:gd name="T3" fmla="*/ 80 h 437"/>
                              <a:gd name="T4" fmla="+- 0 11337 1793"/>
                              <a:gd name="T5" fmla="*/ T4 w 9544"/>
                              <a:gd name="T6" fmla="+- 0 80 -357"/>
                              <a:gd name="T7" fmla="*/ 80 h 437"/>
                              <a:gd name="T8" fmla="+- 0 11337 1793"/>
                              <a:gd name="T9" fmla="*/ T8 w 9544"/>
                              <a:gd name="T10" fmla="+- 0 -357 -357"/>
                              <a:gd name="T11" fmla="*/ -357 h 437"/>
                              <a:gd name="T12" fmla="+- 0 1793 1793"/>
                              <a:gd name="T13" fmla="*/ T12 w 9544"/>
                              <a:gd name="T14" fmla="+- 0 -357 -357"/>
                              <a:gd name="T15" fmla="*/ -357 h 437"/>
                              <a:gd name="T16" fmla="+- 0 1793 1793"/>
                              <a:gd name="T17" fmla="*/ T16 w 9544"/>
                              <a:gd name="T18" fmla="+- 0 80 -357"/>
                              <a:gd name="T19" fmla="*/ 80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4" h="437">
                                <a:moveTo>
                                  <a:pt x="0" y="437"/>
                                </a:moveTo>
                                <a:lnTo>
                                  <a:pt x="9544" y="437"/>
                                </a:lnTo>
                                <a:lnTo>
                                  <a:pt x="9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2CD23" id="Group 2" o:spid="_x0000_s1026" style="position:absolute;margin-left:77.65pt;margin-top:7.5pt;width:489.2pt;height:21.85pt;z-index:-251681792;mso-position-horizontal-relative:page" coordorigin="1793,-357" coordsize="954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">
                <v:shape id="Freeform 3" o:spid="_x0000_s1027" style="position:absolute;left:1793;top:-357;width:9544;height:437;visibility:visible;mso-wrap-style:square;v-text-anchor:top" coordsize="95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" path="m,437r9544,l9544,,,,,437e" filled="f" stroked="f">
                  <v:path arrowok="t" o:connecttype="custom" o:connectlocs="0,80;9544,80;9544,-357;0,-357;0,80" o:connectangles="0,0,0,0,0"/>
                </v:shape>
                <w10:wrap anchorx="page"/>
              </v:group>
            </w:pict>
          </mc:Fallback>
        </mc:AlternateContent>
      </w:r>
    </w:p>
    <w:p w:rsidR="00906875" w:rsidRPr="001E45B6" w:rsidRDefault="00F462F0">
      <w:pPr>
        <w:spacing w:before="11" w:after="0" w:line="240" w:lineRule="auto"/>
        <w:ind w:left="243" w:right="-20"/>
        <w:rPr>
          <w:rFonts w:ascii="Franklin Gothic Demi" w:eastAsia="Calibri" w:hAnsi="Franklin Gothic Demi" w:cs="Calibri"/>
          <w:sz w:val="24"/>
          <w:szCs w:val="24"/>
        </w:rPr>
      </w:pPr>
      <w:r w:rsidRPr="001E45B6">
        <w:rPr>
          <w:rFonts w:ascii="Franklin Gothic Demi" w:eastAsia="Calibri" w:hAnsi="Franklin Gothic Demi" w:cs="Calibri"/>
          <w:b/>
          <w:bCs/>
          <w:sz w:val="24"/>
          <w:szCs w:val="24"/>
        </w:rPr>
        <w:t>GRANT</w:t>
      </w:r>
      <w:r w:rsidRPr="001E45B6">
        <w:rPr>
          <w:rFonts w:ascii="Franklin Gothic Demi" w:eastAsia="Calibri" w:hAnsi="Franklin Gothic Demi" w:cs="Calibri"/>
          <w:b/>
          <w:bCs/>
          <w:spacing w:val="5"/>
          <w:sz w:val="24"/>
          <w:szCs w:val="24"/>
        </w:rPr>
        <w:t xml:space="preserve"> </w:t>
      </w:r>
      <w:r w:rsidRPr="001E45B6">
        <w:rPr>
          <w:rFonts w:ascii="Franklin Gothic Demi" w:eastAsia="Calibri" w:hAnsi="Franklin Gothic Demi" w:cs="Calibri"/>
          <w:b/>
          <w:bCs/>
          <w:sz w:val="24"/>
          <w:szCs w:val="24"/>
        </w:rPr>
        <w:t>FUNDING</w:t>
      </w:r>
      <w:r w:rsidR="00786830">
        <w:rPr>
          <w:rFonts w:ascii="Franklin Gothic Demi" w:eastAsia="Calibri" w:hAnsi="Franklin Gothic Demi" w:cs="Calibri"/>
          <w:b/>
          <w:bCs/>
          <w:sz w:val="24"/>
          <w:szCs w:val="24"/>
        </w:rPr>
        <w:t xml:space="preserve"> &amp; MATCH FUNDS</w:t>
      </w:r>
    </w:p>
    <w:p w:rsidR="00906875" w:rsidRPr="005F7570" w:rsidRDefault="00127D6D">
      <w:pPr>
        <w:spacing w:before="76" w:after="0" w:line="240" w:lineRule="auto"/>
        <w:ind w:left="164" w:right="-20"/>
        <w:rPr>
          <w:rFonts w:ascii="Calibri" w:eastAsia="Calibri" w:hAnsi="Calibri" w:cs="Calibri"/>
          <w:sz w:val="18"/>
          <w:szCs w:val="16"/>
        </w:rPr>
      </w:pPr>
      <w:r>
        <w:rPr>
          <w:rFonts w:ascii="Calibri" w:eastAsia="Calibri" w:hAnsi="Calibri" w:cs="Calibri"/>
          <w:sz w:val="16"/>
          <w:szCs w:val="16"/>
        </w:rPr>
        <w:t>8</w:t>
      </w:r>
      <w:r w:rsidR="005D4FF9">
        <w:rPr>
          <w:rFonts w:ascii="Calibri" w:eastAsia="Calibri" w:hAnsi="Calibri" w:cs="Calibri"/>
          <w:b/>
          <w:sz w:val="16"/>
          <w:szCs w:val="16"/>
        </w:rPr>
        <w:t>.</w:t>
      </w:r>
      <w:r w:rsidR="000844FD">
        <w:rPr>
          <w:rFonts w:ascii="Calibri" w:eastAsia="Calibri" w:hAnsi="Calibri" w:cs="Calibri"/>
          <w:sz w:val="16"/>
          <w:szCs w:val="16"/>
        </w:rPr>
        <w:t xml:space="preserve"> </w:t>
      </w:r>
      <w:r w:rsidR="00BE71B3">
        <w:rPr>
          <w:rFonts w:ascii="Calibri" w:eastAsia="Calibri" w:hAnsi="Calibri" w:cs="Calibri"/>
          <w:sz w:val="16"/>
          <w:szCs w:val="16"/>
        </w:rPr>
        <w:t xml:space="preserve">       </w:t>
      </w:r>
      <w:r w:rsidR="005D4FF9">
        <w:rPr>
          <w:rFonts w:ascii="Calibri" w:eastAsia="Calibri" w:hAnsi="Calibri" w:cs="Calibri"/>
          <w:sz w:val="16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PLEASE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FILL</w:t>
      </w:r>
      <w:r w:rsidR="00F462F0" w:rsidRPr="005F7570">
        <w:rPr>
          <w:rFonts w:ascii="Calibri" w:eastAsia="Calibri" w:hAnsi="Calibri" w:cs="Calibri"/>
          <w:spacing w:val="-2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IN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THE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TABLE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BELOW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WITH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HOW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YOU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PLAN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TO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ALLOCATE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YOUR</w:t>
      </w:r>
      <w:r w:rsidR="00F462F0" w:rsidRPr="005F7570">
        <w:rPr>
          <w:rFonts w:ascii="Calibri" w:eastAsia="Calibri" w:hAnsi="Calibri" w:cs="Calibri"/>
          <w:spacing w:val="-3"/>
          <w:sz w:val="18"/>
          <w:szCs w:val="16"/>
        </w:rPr>
        <w:t xml:space="preserve"> </w:t>
      </w:r>
      <w:r w:rsidR="00F462F0" w:rsidRPr="005F7570">
        <w:rPr>
          <w:rFonts w:ascii="Calibri" w:eastAsia="Calibri" w:hAnsi="Calibri" w:cs="Calibri"/>
          <w:sz w:val="18"/>
          <w:szCs w:val="16"/>
        </w:rPr>
        <w:t>FUNDING.</w:t>
      </w:r>
    </w:p>
    <w:p w:rsidR="00AA6B5C" w:rsidRPr="005F7570" w:rsidRDefault="006F4428" w:rsidP="001A225F">
      <w:pPr>
        <w:spacing w:after="0" w:line="191" w:lineRule="exact"/>
        <w:ind w:left="606" w:right="-20"/>
        <w:rPr>
          <w:rFonts w:ascii="Calibri" w:eastAsia="Calibri" w:hAnsi="Calibri" w:cs="Calibri"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pacing w:val="-2"/>
          <w:sz w:val="18"/>
          <w:szCs w:val="16"/>
        </w:rPr>
        <w:t>Match funds are required</w:t>
      </w:r>
      <w:r w:rsidR="00AA6B5C" w:rsidRPr="005F7570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</w:t>
      </w:r>
      <w:r w:rsidR="001A225F">
        <w:rPr>
          <w:rFonts w:ascii="Calibri" w:eastAsia="Calibri" w:hAnsi="Calibri" w:cs="Calibri"/>
          <w:color w:val="221E1F"/>
          <w:spacing w:val="-2"/>
          <w:sz w:val="18"/>
          <w:szCs w:val="16"/>
        </w:rPr>
        <w:t>assets</w:t>
      </w:r>
      <w:r w:rsidR="00AA6B5C" w:rsidRPr="005F7570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for the project</w:t>
      </w:r>
      <w:r w:rsidR="001A225F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that strive to support community investment and exposure</w:t>
      </w:r>
      <w:r w:rsidR="00AA6B5C" w:rsidRPr="005F7570">
        <w:rPr>
          <w:rFonts w:ascii="Calibri" w:eastAsia="Calibri" w:hAnsi="Calibri" w:cs="Calibri"/>
          <w:color w:val="221E1F"/>
          <w:spacing w:val="-1"/>
          <w:sz w:val="18"/>
          <w:szCs w:val="16"/>
        </w:rPr>
        <w:t xml:space="preserve">. </w:t>
      </w:r>
      <w:r w:rsidR="00AA6B5C" w:rsidRPr="005F7570">
        <w:rPr>
          <w:rFonts w:ascii="Calibri" w:eastAsia="Calibri" w:hAnsi="Calibri" w:cs="Calibri"/>
          <w:color w:val="221E1F"/>
          <w:spacing w:val="-2"/>
          <w:sz w:val="18"/>
          <w:szCs w:val="16"/>
        </w:rPr>
        <w:t>Match funds may be cash from other sources</w:t>
      </w:r>
      <w:r w:rsidR="001A225F">
        <w:rPr>
          <w:rFonts w:ascii="Calibri" w:eastAsia="Calibri" w:hAnsi="Calibri" w:cs="Calibri"/>
          <w:color w:val="221E1F"/>
          <w:spacing w:val="-2"/>
          <w:sz w:val="18"/>
          <w:szCs w:val="16"/>
        </w:rPr>
        <w:t>,</w:t>
      </w:r>
      <w:r w:rsidR="006E0DCC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mileage,</w:t>
      </w:r>
      <w:r w:rsidR="001A225F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pre-existing material</w:t>
      </w:r>
      <w:r w:rsidR="006E0DCC">
        <w:rPr>
          <w:rFonts w:ascii="Calibri" w:eastAsia="Calibri" w:hAnsi="Calibri" w:cs="Calibri"/>
          <w:color w:val="221E1F"/>
          <w:spacing w:val="-2"/>
          <w:sz w:val="18"/>
          <w:szCs w:val="16"/>
        </w:rPr>
        <w:t>s</w:t>
      </w:r>
      <w:r w:rsidR="001A225F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involved in the project,</w:t>
      </w:r>
      <w:r w:rsidR="00AA6B5C" w:rsidRPr="005F7570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or provided in-kind</w:t>
      </w:r>
      <w:r w:rsidR="001A225F">
        <w:rPr>
          <w:rFonts w:ascii="Calibri" w:eastAsia="Calibri" w:hAnsi="Calibri" w:cs="Calibri"/>
          <w:color w:val="221E1F"/>
          <w:spacing w:val="-2"/>
          <w:sz w:val="18"/>
          <w:szCs w:val="16"/>
        </w:rPr>
        <w:t xml:space="preserve"> (i.e. volunteer services)</w:t>
      </w:r>
      <w:r w:rsidR="00AA6B5C" w:rsidRPr="005F7570">
        <w:rPr>
          <w:rFonts w:ascii="Calibri" w:eastAsia="Calibri" w:hAnsi="Calibri" w:cs="Calibri"/>
          <w:color w:val="221E1F"/>
          <w:spacing w:val="-2"/>
          <w:sz w:val="18"/>
          <w:szCs w:val="16"/>
        </w:rPr>
        <w:t>.</w:t>
      </w:r>
    </w:p>
    <w:p w:rsidR="00E75F30" w:rsidRDefault="005F7570" w:rsidP="00E75F30">
      <w:pPr>
        <w:spacing w:after="0" w:line="191" w:lineRule="exact"/>
        <w:ind w:left="114" w:right="-20"/>
        <w:rPr>
          <w:rFonts w:ascii="Calibri" w:eastAsia="Calibri" w:hAnsi="Calibri" w:cs="Calibri"/>
          <w:color w:val="221E1F"/>
          <w:sz w:val="18"/>
          <w:szCs w:val="16"/>
        </w:rPr>
      </w:pPr>
      <w:r w:rsidRPr="005F7570">
        <w:rPr>
          <w:rFonts w:ascii="Calibri" w:eastAsia="Calibri" w:hAnsi="Calibri" w:cs="Calibri"/>
          <w:noProof/>
          <w:color w:val="221E1F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5195D2" wp14:editId="75ED59E0">
                <wp:simplePos x="0" y="0"/>
                <wp:positionH relativeFrom="column">
                  <wp:posOffset>4286250</wp:posOffset>
                </wp:positionH>
                <wp:positionV relativeFrom="paragraph">
                  <wp:posOffset>102870</wp:posOffset>
                </wp:positionV>
                <wp:extent cx="182880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F60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67C4" id="Rectangle 25" o:spid="_x0000_s1026" style="position:absolute;margin-left:337.5pt;margin-top:8.1pt;width:2in;height:42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" filled="f" strokecolor="#5f6062" strokeweight=".5pt"/>
            </w:pict>
          </mc:Fallback>
        </mc:AlternateContent>
      </w:r>
      <w:r w:rsidR="00AA6B5C" w:rsidRPr="005F7570">
        <w:rPr>
          <w:rFonts w:ascii="Calibri" w:eastAsia="Calibri" w:hAnsi="Calibri" w:cs="Calibri"/>
          <w:color w:val="221E1F"/>
          <w:sz w:val="18"/>
          <w:szCs w:val="16"/>
        </w:rPr>
        <w:t xml:space="preserve">    </w:t>
      </w:r>
      <w:r w:rsidR="005D4FF9" w:rsidRPr="005F7570">
        <w:rPr>
          <w:rFonts w:ascii="Calibri" w:eastAsia="Calibri" w:hAnsi="Calibri" w:cs="Calibri"/>
          <w:color w:val="221E1F"/>
          <w:sz w:val="18"/>
          <w:szCs w:val="16"/>
        </w:rPr>
        <w:t xml:space="preserve">        </w:t>
      </w:r>
      <w:r w:rsidR="00AA6B5C" w:rsidRPr="005F7570">
        <w:rPr>
          <w:rFonts w:ascii="Calibri" w:eastAsia="Calibri" w:hAnsi="Calibri" w:cs="Calibri"/>
          <w:color w:val="221E1F"/>
          <w:sz w:val="18"/>
          <w:szCs w:val="16"/>
        </w:rPr>
        <w:t>In-kind match hours may be volunteer service hours, voluntary presentations, etc.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</w:t>
      </w:r>
    </w:p>
    <w:p w:rsidR="006F4428" w:rsidRPr="005F7570" w:rsidRDefault="006F4428" w:rsidP="00E75F30">
      <w:pPr>
        <w:spacing w:after="0" w:line="191" w:lineRule="exact"/>
        <w:ind w:left="114" w:right="-20"/>
        <w:rPr>
          <w:rFonts w:ascii="Calibri" w:eastAsia="Calibri" w:hAnsi="Calibri" w:cs="Calibri"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 </w:t>
      </w:r>
      <w:r w:rsidR="00BE71B3">
        <w:rPr>
          <w:rFonts w:ascii="Calibri" w:eastAsia="Calibri" w:hAnsi="Calibri" w:cs="Calibri"/>
          <w:color w:val="221E1F"/>
          <w:sz w:val="18"/>
          <w:szCs w:val="16"/>
        </w:rPr>
        <w:t xml:space="preserve">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Consult with VLAWMO staff for discussion on what applies as mat</w:t>
      </w:r>
      <w:r w:rsidR="00BE71B3">
        <w:rPr>
          <w:rFonts w:ascii="Calibri" w:eastAsia="Calibri" w:hAnsi="Calibri" w:cs="Calibri"/>
          <w:color w:val="221E1F"/>
          <w:sz w:val="18"/>
          <w:szCs w:val="16"/>
        </w:rPr>
        <w:t xml:space="preserve">ch funds.                    </w:t>
      </w:r>
      <w:r w:rsidRPr="005F7570">
        <w:rPr>
          <w:rFonts w:ascii="Calibri" w:eastAsia="Calibri" w:hAnsi="Calibri" w:cs="Calibri"/>
          <w:color w:val="221E1F"/>
          <w:sz w:val="18"/>
          <w:szCs w:val="16"/>
        </w:rPr>
        <w:t xml:space="preserve">VOLUNTEER HOURS ARE VALUED AT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</w:t>
      </w:r>
    </w:p>
    <w:p w:rsidR="006E51E9" w:rsidRDefault="00F436B0" w:rsidP="006E51E9">
      <w:pPr>
        <w:tabs>
          <w:tab w:val="left" w:pos="8220"/>
        </w:tabs>
        <w:spacing w:after="0" w:line="191" w:lineRule="exact"/>
        <w:ind w:left="114" w:right="-20" w:firstLine="426"/>
        <w:rPr>
          <w:rFonts w:ascii="Calibri" w:eastAsia="Calibri" w:hAnsi="Calibri" w:cs="Calibri"/>
          <w:b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z w:val="18"/>
          <w:szCs w:val="16"/>
        </w:rPr>
        <w:t xml:space="preserve">  </w:t>
      </w:r>
      <w:r w:rsidR="006E51E9">
        <w:rPr>
          <w:rFonts w:ascii="Calibri" w:eastAsia="Calibri" w:hAnsi="Calibri" w:cs="Calibri"/>
          <w:color w:val="221E1F"/>
          <w:sz w:val="18"/>
          <w:szCs w:val="16"/>
        </w:rPr>
        <w:t>THE BLUE BOX SHOULD BE AN ADDITIONAL 25-100% OF THE GREEN BOX</w:t>
      </w:r>
      <w:r w:rsidR="006E51E9">
        <w:rPr>
          <w:rFonts w:ascii="Calibri" w:eastAsia="Calibri" w:hAnsi="Calibri" w:cs="Calibri"/>
          <w:color w:val="221E1F"/>
          <w:sz w:val="16"/>
          <w:szCs w:val="16"/>
        </w:rPr>
        <w:t xml:space="preserve">.         </w:t>
      </w:r>
      <w:r>
        <w:rPr>
          <w:rFonts w:ascii="Calibri" w:eastAsia="Calibri" w:hAnsi="Calibri" w:cs="Calibri"/>
          <w:color w:val="221E1F"/>
          <w:sz w:val="16"/>
          <w:szCs w:val="16"/>
        </w:rPr>
        <w:t xml:space="preserve">                                  </w:t>
      </w:r>
      <w:r w:rsidR="006E51E9">
        <w:rPr>
          <w:rFonts w:ascii="Calibri" w:eastAsia="Calibri" w:hAnsi="Calibri" w:cs="Calibri"/>
          <w:color w:val="221E1F"/>
          <w:sz w:val="16"/>
          <w:szCs w:val="16"/>
        </w:rPr>
        <w:t xml:space="preserve">         </w:t>
      </w:r>
      <w:r w:rsidR="006E51E9" w:rsidRPr="005F7570">
        <w:rPr>
          <w:rFonts w:ascii="Calibri" w:eastAsia="Calibri" w:hAnsi="Calibri" w:cs="Calibri"/>
          <w:b/>
          <w:color w:val="221E1F"/>
          <w:sz w:val="18"/>
          <w:szCs w:val="16"/>
        </w:rPr>
        <w:t>$25/HR</w:t>
      </w:r>
      <w:r w:rsidR="006E51E9">
        <w:rPr>
          <w:rFonts w:ascii="Calibri" w:eastAsia="Calibri" w:hAnsi="Calibri" w:cs="Calibri"/>
          <w:color w:val="221E1F"/>
          <w:sz w:val="18"/>
          <w:szCs w:val="16"/>
        </w:rPr>
        <w:t xml:space="preserve">   </w:t>
      </w:r>
    </w:p>
    <w:p w:rsidR="006E51E9" w:rsidRDefault="00F436B0" w:rsidP="006E51E9">
      <w:pPr>
        <w:tabs>
          <w:tab w:val="left" w:pos="8220"/>
        </w:tabs>
        <w:spacing w:after="0" w:line="191" w:lineRule="exact"/>
        <w:ind w:left="540" w:right="-20"/>
        <w:rPr>
          <w:rFonts w:ascii="Calibri" w:eastAsia="Calibri" w:hAnsi="Calibri" w:cs="Calibri"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z w:val="18"/>
          <w:szCs w:val="16"/>
        </w:rPr>
        <w:t xml:space="preserve">  </w:t>
      </w:r>
      <w:r w:rsidR="006E51E9">
        <w:rPr>
          <w:rFonts w:ascii="Calibri" w:eastAsia="Calibri" w:hAnsi="Calibri" w:cs="Calibri"/>
          <w:color w:val="221E1F"/>
          <w:sz w:val="18"/>
          <w:szCs w:val="16"/>
        </w:rPr>
        <w:t>PROJECT APPLICATIONS ARE WEIGHED WITH A PREFERENCE FOR PROJECTS</w:t>
      </w:r>
      <w:r w:rsidR="00E75F30" w:rsidRPr="005F7570">
        <w:rPr>
          <w:rFonts w:ascii="Calibri" w:eastAsia="Calibri" w:hAnsi="Calibri" w:cs="Calibri"/>
          <w:color w:val="221E1F"/>
          <w:sz w:val="18"/>
          <w:szCs w:val="16"/>
        </w:rPr>
        <w:t xml:space="preserve"> </w:t>
      </w:r>
      <w:r w:rsidR="005D4FF9" w:rsidRPr="005F7570">
        <w:rPr>
          <w:rFonts w:ascii="Calibri" w:eastAsia="Calibri" w:hAnsi="Calibri" w:cs="Calibri"/>
          <w:color w:val="221E1F"/>
          <w:sz w:val="18"/>
          <w:szCs w:val="16"/>
        </w:rPr>
        <w:t xml:space="preserve">       </w:t>
      </w:r>
      <w:r w:rsidR="00BE71B3">
        <w:rPr>
          <w:rFonts w:ascii="Calibri" w:eastAsia="Calibri" w:hAnsi="Calibri" w:cs="Calibri"/>
          <w:color w:val="221E1F"/>
          <w:sz w:val="18"/>
          <w:szCs w:val="16"/>
        </w:rPr>
        <w:t xml:space="preserve"> </w:t>
      </w:r>
      <w:r w:rsidR="00E75F30" w:rsidRPr="005F7570">
        <w:rPr>
          <w:rFonts w:ascii="Calibri" w:eastAsia="Calibri" w:hAnsi="Calibri" w:cs="Calibri"/>
          <w:color w:val="221E1F"/>
          <w:sz w:val="18"/>
          <w:szCs w:val="16"/>
        </w:rPr>
        <w:t xml:space="preserve"> 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          </w:t>
      </w:r>
      <w:r w:rsidR="006E51E9">
        <w:rPr>
          <w:rFonts w:ascii="Calibri" w:eastAsia="Calibri" w:hAnsi="Calibri" w:cs="Calibri"/>
          <w:color w:val="221E1F"/>
          <w:sz w:val="18"/>
          <w:szCs w:val="16"/>
        </w:rPr>
        <w:t xml:space="preserve"> MILEAGE IS VALUED AT </w:t>
      </w:r>
    </w:p>
    <w:p w:rsidR="006E51E9" w:rsidRDefault="006E51E9" w:rsidP="006E51E9">
      <w:pPr>
        <w:tabs>
          <w:tab w:val="left" w:pos="8220"/>
        </w:tabs>
        <w:spacing w:after="0" w:line="191" w:lineRule="exact"/>
        <w:ind w:right="-20"/>
        <w:rPr>
          <w:rFonts w:ascii="Calibri" w:eastAsia="Calibri" w:hAnsi="Calibri" w:cs="Calibri"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</w:t>
      </w:r>
      <w:r w:rsidR="00F436B0">
        <w:rPr>
          <w:rFonts w:ascii="Calibri" w:eastAsia="Calibri" w:hAnsi="Calibri" w:cs="Calibri"/>
          <w:color w:val="221E1F"/>
          <w:sz w:val="18"/>
          <w:szCs w:val="16"/>
        </w:rPr>
        <w:t xml:space="preserve"> 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 WITH HIGHER MATCH FUNDS, IN ADDITION AND ARE VOTED ON THROUGH        </w:t>
      </w:r>
      <w:r w:rsidR="00F436B0"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</w:t>
      </w:r>
      <w:r>
        <w:rPr>
          <w:rFonts w:ascii="Calibri" w:eastAsia="Calibri" w:hAnsi="Calibri" w:cs="Calibri"/>
          <w:b/>
          <w:color w:val="221E1F"/>
          <w:sz w:val="18"/>
          <w:szCs w:val="16"/>
        </w:rPr>
        <w:t>$0.525/MI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           </w:t>
      </w:r>
    </w:p>
    <w:p w:rsidR="006E51E9" w:rsidRDefault="006E51E9" w:rsidP="006E51E9">
      <w:pPr>
        <w:tabs>
          <w:tab w:val="left" w:pos="8220"/>
        </w:tabs>
        <w:spacing w:after="0" w:line="191" w:lineRule="exact"/>
        <w:ind w:right="-20"/>
        <w:rPr>
          <w:rFonts w:ascii="Calibri" w:eastAsia="Calibri" w:hAnsi="Calibri" w:cs="Calibri"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z w:val="18"/>
          <w:szCs w:val="16"/>
        </w:rPr>
        <w:t xml:space="preserve">       </w:t>
      </w:r>
      <w:r w:rsidR="00F436B0">
        <w:rPr>
          <w:rFonts w:ascii="Calibri" w:eastAsia="Calibri" w:hAnsi="Calibri" w:cs="Calibri"/>
          <w:color w:val="221E1F"/>
          <w:sz w:val="18"/>
          <w:szCs w:val="16"/>
        </w:rPr>
        <w:t xml:space="preserve"> 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  THE VLAWMO TECHNICAL COMMISION.</w:t>
      </w:r>
      <w:r>
        <w:rPr>
          <w:rFonts w:ascii="Calibri" w:eastAsia="Calibri" w:hAnsi="Calibri" w:cs="Calibri"/>
          <w:color w:val="221E1F"/>
          <w:sz w:val="18"/>
          <w:szCs w:val="16"/>
        </w:rPr>
        <w:tab/>
      </w:r>
      <w:r w:rsidR="001A225F"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                         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</w:t>
      </w:r>
    </w:p>
    <w:p w:rsidR="00E75F30" w:rsidRPr="006E51E9" w:rsidRDefault="006E51E9" w:rsidP="006E51E9">
      <w:pPr>
        <w:tabs>
          <w:tab w:val="left" w:pos="8220"/>
        </w:tabs>
        <w:spacing w:after="0" w:line="191" w:lineRule="exact"/>
        <w:ind w:right="-20"/>
        <w:rPr>
          <w:rFonts w:ascii="Calibri" w:eastAsia="Calibri" w:hAnsi="Calibri" w:cs="Calibri"/>
          <w:color w:val="221E1F"/>
          <w:sz w:val="18"/>
          <w:szCs w:val="16"/>
        </w:rPr>
      </w:pP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26F"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                           </w:t>
      </w:r>
      <w:r>
        <w:rPr>
          <w:rFonts w:ascii="Calibri" w:eastAsia="Calibri" w:hAnsi="Calibri" w:cs="Calibri"/>
          <w:color w:val="221E1F"/>
          <w:sz w:val="18"/>
          <w:szCs w:val="16"/>
        </w:rPr>
        <w:t xml:space="preserve">                               </w:t>
      </w:r>
    </w:p>
    <w:p w:rsidR="00906875" w:rsidRDefault="00906875">
      <w:pPr>
        <w:spacing w:before="7" w:after="0" w:line="50" w:lineRule="exact"/>
        <w:rPr>
          <w:sz w:val="5"/>
          <w:szCs w:val="5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2251"/>
        <w:gridCol w:w="2514"/>
        <w:gridCol w:w="1490"/>
      </w:tblGrid>
      <w:tr w:rsidR="003A7D90" w:rsidTr="001A225F">
        <w:trPr>
          <w:trHeight w:hRule="exact" w:val="542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3A7D90" w:rsidRDefault="003A7D90" w:rsidP="00CB1F86">
            <w:pPr>
              <w:spacing w:after="0" w:line="240" w:lineRule="auto"/>
              <w:ind w:left="1219" w:right="555" w:hanging="7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B1F86">
              <w:rPr>
                <w:rFonts w:ascii="Calibri" w:eastAsia="Calibri" w:hAnsi="Calibri" w:cs="Calibri"/>
                <w:b/>
                <w:bCs/>
                <w:color w:val="221E1F"/>
                <w:spacing w:val="-2"/>
                <w:szCs w:val="16"/>
              </w:rPr>
              <w:t>EXPENSES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 w:rsidP="00810AA5">
            <w:pPr>
              <w:spacing w:after="0" w:line="240" w:lineRule="auto"/>
              <w:ind w:left="61"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>REQUESTED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>VLAWMO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>FUNDING</w:t>
            </w:r>
          </w:p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>
            <w:pPr>
              <w:spacing w:before="59" w:after="0" w:line="218" w:lineRule="exact"/>
              <w:ind w:left="1018" w:right="182" w:hanging="701"/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1"/>
                <w:sz w:val="20"/>
                <w:szCs w:val="20"/>
              </w:rPr>
              <w:t xml:space="preserve">        MATCH FUNDS</w:t>
            </w:r>
          </w:p>
          <w:p w:rsidR="003A7D90" w:rsidRPr="00AA6B5C" w:rsidRDefault="001A225F" w:rsidP="00391A66">
            <w:pPr>
              <w:spacing w:before="59" w:after="0" w:line="218" w:lineRule="exact"/>
              <w:ind w:right="1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221E1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936DAE6" wp14:editId="187852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6002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B3B4E" id="Straight Connector 1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9pt" to="125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" strokecolor="black [3213]" strokeweight=".5pt"/>
                  </w:pict>
                </mc:Fallback>
              </mc:AlternateContent>
            </w:r>
            <w:r w:rsidR="003A7D90">
              <w:rPr>
                <w:rFonts w:ascii="Calibri" w:eastAsia="Calibri" w:hAnsi="Calibri" w:cs="Calibri"/>
                <w:bCs/>
                <w:color w:val="221E1F"/>
                <w:spacing w:val="-1"/>
                <w:sz w:val="20"/>
                <w:szCs w:val="20"/>
              </w:rPr>
              <w:t xml:space="preserve">  </w:t>
            </w:r>
            <w:r w:rsidR="00391A66">
              <w:rPr>
                <w:rFonts w:ascii="Calibri" w:eastAsia="Calibri" w:hAnsi="Calibri" w:cs="Calibri"/>
                <w:bCs/>
                <w:color w:val="221E1F"/>
                <w:spacing w:val="-1"/>
                <w:sz w:val="20"/>
                <w:szCs w:val="20"/>
              </w:rPr>
              <w:t xml:space="preserve">       </w:t>
            </w:r>
            <w:r w:rsidR="003A7D90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20"/>
              </w:rPr>
              <w:t xml:space="preserve">Cash           </w:t>
            </w:r>
            <w:r w:rsidR="00391A66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20"/>
              </w:rPr>
              <w:t xml:space="preserve">         </w:t>
            </w:r>
            <w:r w:rsidR="003A7D90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20"/>
              </w:rPr>
              <w:t xml:space="preserve"> </w:t>
            </w:r>
            <w:r w:rsidR="003A7D90" w:rsidRPr="00AA6B5C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20"/>
              </w:rPr>
              <w:t xml:space="preserve"> In-kind</w:t>
            </w:r>
            <w:r w:rsidR="003A7D90">
              <w:rPr>
                <w:rFonts w:ascii="Calibri" w:eastAsia="Calibri" w:hAnsi="Calibri" w:cs="Calibri"/>
                <w:bCs/>
                <w:color w:val="221E1F"/>
                <w:spacing w:val="-1"/>
                <w:sz w:val="18"/>
                <w:szCs w:val="20"/>
              </w:rPr>
              <w:t xml:space="preserve">       </w:t>
            </w:r>
          </w:p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3A7D90">
            <w:pPr>
              <w:spacing w:before="27" w:after="0" w:line="240" w:lineRule="auto"/>
              <w:ind w:left="46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z w:val="20"/>
                <w:szCs w:val="20"/>
              </w:rPr>
              <w:t>TOTAL</w:t>
            </w:r>
          </w:p>
        </w:tc>
      </w:tr>
      <w:tr w:rsidR="003A7D90" w:rsidTr="001A225F">
        <w:trPr>
          <w:trHeight w:hRule="exact" w:val="545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>
            <w:pPr>
              <w:spacing w:before="52" w:after="0" w:line="240" w:lineRule="auto"/>
              <w:ind w:left="36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1: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>
            <w:r>
              <w:rPr>
                <w:rFonts w:ascii="Calibri" w:eastAsia="Calibri" w:hAnsi="Calibri" w:cs="Calibri"/>
                <w:bCs/>
                <w:noProof/>
                <w:color w:val="221E1F"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B091F6C" wp14:editId="08076B3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154940</wp:posOffset>
                      </wp:positionV>
                      <wp:extent cx="0" cy="187642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64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E031A" id="Straight Connector 1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-12.2pt" to="58.1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" strokecolor="black [3213]" strokeweight=".5pt"/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3A7D90"/>
        </w:tc>
      </w:tr>
      <w:tr w:rsidR="003A7D90" w:rsidTr="001A225F">
        <w:trPr>
          <w:trHeight w:hRule="exact" w:val="545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>
            <w:pPr>
              <w:spacing w:before="80" w:after="0" w:line="240" w:lineRule="auto"/>
              <w:ind w:left="3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2: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3A7D90"/>
        </w:tc>
      </w:tr>
      <w:tr w:rsidR="003A7D90" w:rsidTr="001A225F">
        <w:trPr>
          <w:trHeight w:hRule="exact" w:val="542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>
            <w:pPr>
              <w:spacing w:before="22" w:after="0" w:line="240" w:lineRule="auto"/>
              <w:ind w:left="1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3: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3A7D90"/>
        </w:tc>
      </w:tr>
      <w:tr w:rsidR="003A7D90" w:rsidTr="001A225F">
        <w:trPr>
          <w:trHeight w:hRule="exact" w:val="542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>
            <w:pPr>
              <w:spacing w:before="22" w:after="0" w:line="240" w:lineRule="auto"/>
              <w:ind w:left="35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4: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3A7D90"/>
        </w:tc>
      </w:tr>
      <w:tr w:rsidR="003A7D90" w:rsidTr="001A225F">
        <w:trPr>
          <w:trHeight w:hRule="exact" w:val="547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>
            <w:pPr>
              <w:spacing w:before="43" w:after="0" w:line="240" w:lineRule="auto"/>
              <w:ind w:left="3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221E1F"/>
                <w:spacing w:val="-2"/>
                <w:sz w:val="16"/>
                <w:szCs w:val="16"/>
              </w:rPr>
              <w:t>EXPENSE</w:t>
            </w:r>
            <w:r>
              <w:rPr>
                <w:rFonts w:ascii="Calibri" w:eastAsia="Calibri" w:hAnsi="Calibri" w:cs="Calibri"/>
                <w:b/>
                <w:bCs/>
                <w:color w:val="221E1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21E1F"/>
                <w:sz w:val="16"/>
                <w:szCs w:val="16"/>
              </w:rPr>
              <w:t>5: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3A7D90"/>
        </w:tc>
      </w:tr>
      <w:tr w:rsidR="003A7D90" w:rsidTr="001A225F">
        <w:trPr>
          <w:trHeight w:hRule="exact" w:val="530"/>
        </w:trPr>
        <w:tc>
          <w:tcPr>
            <w:tcW w:w="3202" w:type="dxa"/>
            <w:tcBorders>
              <w:top w:val="single" w:sz="2" w:space="0" w:color="385D8A"/>
              <w:left w:val="single" w:sz="2" w:space="0" w:color="385D8A"/>
              <w:bottom w:val="single" w:sz="2" w:space="0" w:color="385D8A"/>
              <w:right w:val="single" w:sz="3" w:space="0" w:color="385D8A"/>
            </w:tcBorders>
          </w:tcPr>
          <w:p w:rsidR="003A7D90" w:rsidRPr="00786830" w:rsidRDefault="003A7D90">
            <w:pPr>
              <w:spacing w:before="9" w:after="0" w:line="130" w:lineRule="exact"/>
              <w:rPr>
                <w:sz w:val="16"/>
                <w:szCs w:val="13"/>
              </w:rPr>
            </w:pPr>
          </w:p>
          <w:p w:rsidR="003A7D90" w:rsidRDefault="003A7D90">
            <w:pPr>
              <w:spacing w:after="0" w:line="240" w:lineRule="auto"/>
              <w:ind w:left="1177" w:right="116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86830">
              <w:rPr>
                <w:rFonts w:ascii="Calibri" w:eastAsia="Calibri" w:hAnsi="Calibri" w:cs="Calibri"/>
                <w:b/>
                <w:bCs/>
                <w:sz w:val="20"/>
                <w:szCs w:val="16"/>
              </w:rPr>
              <w:t>TOTALS</w:t>
            </w:r>
          </w:p>
        </w:tc>
        <w:tc>
          <w:tcPr>
            <w:tcW w:w="2251" w:type="dxa"/>
            <w:tcBorders>
              <w:top w:val="single" w:sz="2" w:space="0" w:color="385D8A"/>
              <w:left w:val="single" w:sz="3" w:space="0" w:color="385D8A"/>
              <w:bottom w:val="single" w:sz="2" w:space="0" w:color="385D8A"/>
              <w:right w:val="single" w:sz="3" w:space="0" w:color="385D8A"/>
            </w:tcBorders>
          </w:tcPr>
          <w:p w:rsidR="003A7D90" w:rsidRDefault="001A22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56BE453" wp14:editId="372308B6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4445</wp:posOffset>
                      </wp:positionV>
                      <wp:extent cx="1428750" cy="3238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6DEE" id="Rectangle 13" o:spid="_x0000_s1026" style="position:absolute;margin-left:-.35pt;margin-top:.35pt;width:112.5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" fillcolor="#eaf1dd [662]" strokecolor="black [3213]" strokeweight=".25pt"/>
                  </w:pict>
                </mc:Fallback>
              </mc:AlternateContent>
            </w:r>
            <w:r w:rsidR="003A7D9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1FAA10C7" wp14:editId="5A52614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1755</wp:posOffset>
                      </wp:positionV>
                      <wp:extent cx="1514475" cy="238125"/>
                      <wp:effectExtent l="0" t="0" r="0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D90" w:rsidRPr="006F4428" w:rsidRDefault="003A7D9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A10C7" id="_x0000_s1080" type="#_x0000_t202" style="position:absolute;margin-left:5.65pt;margin-top:5.65pt;width:119.25pt;height:18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" filled="f" stroked="f">
                      <v:textbox>
                        <w:txbxContent>
                          <w:p w:rsidR="003A7D90" w:rsidRPr="006F4428" w:rsidRDefault="003A7D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14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3" w:space="0" w:color="385D8A"/>
            </w:tcBorders>
          </w:tcPr>
          <w:p w:rsidR="003A7D90" w:rsidRDefault="003A7D90"/>
        </w:tc>
        <w:tc>
          <w:tcPr>
            <w:tcW w:w="1490" w:type="dxa"/>
            <w:tcBorders>
              <w:top w:val="single" w:sz="4" w:space="0" w:color="385D8A"/>
              <w:left w:val="single" w:sz="3" w:space="0" w:color="385D8A"/>
              <w:bottom w:val="single" w:sz="4" w:space="0" w:color="385D8A"/>
              <w:right w:val="single" w:sz="2" w:space="0" w:color="385D8A"/>
            </w:tcBorders>
          </w:tcPr>
          <w:p w:rsidR="003A7D90" w:rsidRDefault="00993E3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9C9F6FD" wp14:editId="14152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866775" cy="24765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E37" w:rsidRPr="006F4428" w:rsidRDefault="00993E37" w:rsidP="00993E3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F6FD" id="_x0000_s1081" type="#_x0000_t202" style="position:absolute;margin-left:0;margin-top:4pt;width:68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" filled="f" stroked="f">
                      <v:textbox>
                        <w:txbxContent>
                          <w:p w:rsidR="00993E37" w:rsidRPr="006F4428" w:rsidRDefault="00993E37" w:rsidP="00993E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120FAC" wp14:editId="0DF026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905</wp:posOffset>
                      </wp:positionV>
                      <wp:extent cx="923925" cy="3333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F3FDD" id="Rectangle 19" o:spid="_x0000_s1026" style="position:absolute;margin-left:-.1pt;margin-top:-.15pt;width:72.7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" fillcolor="#c6d9f1 [671]" strokecolor="black [3213]" strokeweight=".25pt"/>
                  </w:pict>
                </mc:Fallback>
              </mc:AlternateContent>
            </w:r>
          </w:p>
        </w:tc>
      </w:tr>
    </w:tbl>
    <w:p w:rsidR="006E0DCC" w:rsidRDefault="006E0DCC"/>
    <w:p w:rsidR="006E0DCC" w:rsidRDefault="008A54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30B55C" wp14:editId="16AA7533">
                <wp:simplePos x="0" y="0"/>
                <wp:positionH relativeFrom="page">
                  <wp:posOffset>1085850</wp:posOffset>
                </wp:positionH>
                <wp:positionV relativeFrom="paragraph">
                  <wp:posOffset>19050</wp:posOffset>
                </wp:positionV>
                <wp:extent cx="1743075" cy="2578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486" w:rsidRPr="001E45B6" w:rsidRDefault="008A5486" w:rsidP="008A5486">
                            <w:pPr>
                              <w:spacing w:after="0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sz w:val="24"/>
                                <w:szCs w:val="24"/>
                              </w:rPr>
                              <w:t>BUDGET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55C" id="Text Box 31" o:spid="_x0000_s1082" type="#_x0000_t202" style="position:absolute;margin-left:85.5pt;margin-top:1.5pt;width:137.25pt;height:20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" filled="f" stroked="f" strokeweight=".5pt">
                <v:textbox>
                  <w:txbxContent>
                    <w:p w:rsidR="008A5486" w:rsidRPr="001E45B6" w:rsidRDefault="008A5486" w:rsidP="008A5486">
                      <w:pPr>
                        <w:spacing w:after="0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sz w:val="24"/>
                          <w:szCs w:val="24"/>
                        </w:rPr>
                        <w:t>BUDGET CONTINU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1493FBE" wp14:editId="721F1890">
                <wp:simplePos x="0" y="0"/>
                <wp:positionH relativeFrom="page">
                  <wp:posOffset>821690</wp:posOffset>
                </wp:positionH>
                <wp:positionV relativeFrom="paragraph">
                  <wp:posOffset>9525</wp:posOffset>
                </wp:positionV>
                <wp:extent cx="6465570" cy="267335"/>
                <wp:effectExtent l="0" t="0" r="0" b="18415"/>
                <wp:wrapNone/>
                <wp:docPr id="1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67335"/>
                          <a:chOff x="1545" y="-682"/>
                          <a:chExt cx="9822" cy="421"/>
                        </a:xfrm>
                        <a:solidFill>
                          <a:srgbClr val="F1E5C7"/>
                        </a:solidFill>
                      </wpg:grpSpPr>
                      <wps:wsp>
                        <wps:cNvPr id="29" name="Freeform 72"/>
                        <wps:cNvSpPr>
                          <a:spLocks/>
                        </wps:cNvSpPr>
                        <wps:spPr bwMode="auto">
                          <a:xfrm>
                            <a:off x="1545" y="-682"/>
                            <a:ext cx="9822" cy="421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822"/>
                              <a:gd name="T2" fmla="+- 0 -260 -682"/>
                              <a:gd name="T3" fmla="*/ -260 h 421"/>
                              <a:gd name="T4" fmla="+- 0 11366 1545"/>
                              <a:gd name="T5" fmla="*/ T4 w 9822"/>
                              <a:gd name="T6" fmla="+- 0 -260 -682"/>
                              <a:gd name="T7" fmla="*/ -260 h 421"/>
                              <a:gd name="T8" fmla="+- 0 11366 1545"/>
                              <a:gd name="T9" fmla="*/ T8 w 9822"/>
                              <a:gd name="T10" fmla="+- 0 -682 -682"/>
                              <a:gd name="T11" fmla="*/ -682 h 421"/>
                              <a:gd name="T12" fmla="+- 0 1545 1545"/>
                              <a:gd name="T13" fmla="*/ T12 w 9822"/>
                              <a:gd name="T14" fmla="+- 0 -682 -682"/>
                              <a:gd name="T15" fmla="*/ -682 h 421"/>
                              <a:gd name="T16" fmla="+- 0 1545 1545"/>
                              <a:gd name="T17" fmla="*/ T16 w 9822"/>
                              <a:gd name="T18" fmla="+- 0 -260 -682"/>
                              <a:gd name="T19" fmla="*/ -26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22" h="421">
                                <a:moveTo>
                                  <a:pt x="0" y="422"/>
                                </a:moveTo>
                                <a:lnTo>
                                  <a:pt x="9821" y="422"/>
                                </a:lnTo>
                                <a:lnTo>
                                  <a:pt x="98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BC7CA" id="Group 71" o:spid="_x0000_s1026" style="position:absolute;margin-left:64.7pt;margin-top:.75pt;width:509.1pt;height:21.05pt;z-index:-251657728;mso-position-horizontal-relative:page" coordorigin="1545,-682" coordsize="9822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">
                <v:shape id="Freeform 72" o:spid="_x0000_s1027" style="position:absolute;left:1545;top:-682;width:9822;height:421;visibility:visible;mso-wrap-style:square;v-text-anchor:top" coordsize="982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" path="m,422r9821,l9821,,,,,422e" filled="f" stroked="f">
                  <v:path arrowok="t" o:connecttype="custom" o:connectlocs="0,-260;9821,-260;9821,-682;0,-682;0,-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333D1A2" wp14:editId="25FE255F">
                <wp:simplePos x="0" y="0"/>
                <wp:positionH relativeFrom="page">
                  <wp:posOffset>752475</wp:posOffset>
                </wp:positionH>
                <wp:positionV relativeFrom="page">
                  <wp:posOffset>638175</wp:posOffset>
                </wp:positionV>
                <wp:extent cx="285750" cy="8963025"/>
                <wp:effectExtent l="0" t="0" r="0" b="9525"/>
                <wp:wrapNone/>
                <wp:docPr id="1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8963025"/>
                          <a:chOff x="1148" y="1512"/>
                          <a:chExt cx="450" cy="13275"/>
                        </a:xfrm>
                        <a:solidFill>
                          <a:srgbClr val="F1E5C7"/>
                        </a:solidFill>
                      </wpg:grpSpPr>
                      <wps:wsp>
                        <wps:cNvPr id="106" name="Freeform 8"/>
                        <wps:cNvSpPr>
                          <a:spLocks/>
                        </wps:cNvSpPr>
                        <wps:spPr bwMode="auto">
                          <a:xfrm>
                            <a:off x="1148" y="1512"/>
                            <a:ext cx="450" cy="13275"/>
                          </a:xfrm>
                          <a:custGeom>
                            <a:avLst/>
                            <a:gdLst>
                              <a:gd name="T0" fmla="+- 0 1598 1148"/>
                              <a:gd name="T1" fmla="*/ T0 w 450"/>
                              <a:gd name="T2" fmla="+- 0 1512 1512"/>
                              <a:gd name="T3" fmla="*/ 1512 h 13275"/>
                              <a:gd name="T4" fmla="+- 0 1148 1148"/>
                              <a:gd name="T5" fmla="*/ T4 w 450"/>
                              <a:gd name="T6" fmla="+- 0 1512 1512"/>
                              <a:gd name="T7" fmla="*/ 1512 h 13275"/>
                              <a:gd name="T8" fmla="+- 0 1148 1148"/>
                              <a:gd name="T9" fmla="*/ T8 w 450"/>
                              <a:gd name="T10" fmla="+- 0 14786 1512"/>
                              <a:gd name="T11" fmla="*/ 14786 h 13275"/>
                              <a:gd name="T12" fmla="+- 0 1598 1148"/>
                              <a:gd name="T13" fmla="*/ T12 w 450"/>
                              <a:gd name="T14" fmla="+- 0 14786 1512"/>
                              <a:gd name="T15" fmla="*/ 14786 h 13275"/>
                              <a:gd name="T16" fmla="+- 0 1598 1148"/>
                              <a:gd name="T17" fmla="*/ T16 w 450"/>
                              <a:gd name="T18" fmla="+- 0 1512 1512"/>
                              <a:gd name="T19" fmla="*/ 1512 h 13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" h="13275">
                                <a:moveTo>
                                  <a:pt x="4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74"/>
                                </a:lnTo>
                                <a:lnTo>
                                  <a:pt x="450" y="13274"/>
                                </a:lnTo>
                                <a:lnTo>
                                  <a:pt x="45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49317" id="Group 7" o:spid="_x0000_s1026" style="position:absolute;margin-left:59.25pt;margin-top:50.25pt;width:22.5pt;height:705.75pt;z-index:-251663872;mso-position-horizontal-relative:page;mso-position-vertical-relative:page" coordorigin="1148,1512" coordsize="450,1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">
                <v:shape id="Freeform 8" o:spid="_x0000_s1027" style="position:absolute;left:1148;top:1512;width:450;height:13275;visibility:visible;mso-wrap-style:square;v-text-anchor:top" coordsize="450,1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" path="m450,l,,,13274r450,l450,e" filled="f" stroked="f">
                  <v:path arrowok="t" o:connecttype="custom" o:connectlocs="450,1512;0,1512;0,14786;450,14786;450,1512" o:connectangles="0,0,0,0,0"/>
                </v:shape>
                <w10:wrap anchorx="page" anchory="page"/>
              </v:group>
            </w:pict>
          </mc:Fallback>
        </mc:AlternateContent>
      </w:r>
    </w:p>
    <w:p w:rsidR="008A5486" w:rsidRPr="008A5486" w:rsidRDefault="008A5486" w:rsidP="008A5486">
      <w:pPr>
        <w:ind w:left="450" w:hanging="450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C33FD97" wp14:editId="61945EE6">
                <wp:simplePos x="0" y="0"/>
                <wp:positionH relativeFrom="column">
                  <wp:posOffset>54610</wp:posOffset>
                </wp:positionH>
                <wp:positionV relativeFrom="paragraph">
                  <wp:posOffset>562610</wp:posOffset>
                </wp:positionV>
                <wp:extent cx="6154420" cy="2733675"/>
                <wp:effectExtent l="0" t="0" r="1778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73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-2"/>
                                <w:sz w:val="16"/>
                                <w:szCs w:val="16"/>
                              </w:rPr>
                              <w:t>EXPEN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1:</w:t>
                            </w: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-2"/>
                                <w:sz w:val="16"/>
                                <w:szCs w:val="16"/>
                              </w:rPr>
                              <w:t>EXPEN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2:</w:t>
                            </w: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-2"/>
                                <w:sz w:val="16"/>
                                <w:szCs w:val="16"/>
                              </w:rPr>
                              <w:t>EXPEN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3:</w:t>
                            </w: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-2"/>
                                <w:sz w:val="16"/>
                                <w:szCs w:val="16"/>
                              </w:rPr>
                              <w:t>EXPEN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4:</w:t>
                            </w:r>
                          </w:p>
                          <w:p w:rsidR="008A5486" w:rsidRDefault="008A5486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DB0F4D" w:rsidRDefault="00DB0F4D" w:rsidP="00DB0F4D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</w:pPr>
                          </w:p>
                          <w:p w:rsidR="008A5486" w:rsidRPr="005F7570" w:rsidRDefault="008A5486" w:rsidP="00DB0F4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-2"/>
                                <w:sz w:val="16"/>
                                <w:szCs w:val="16"/>
                              </w:rPr>
                              <w:t>EXPENS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221E1F"/>
                                <w:sz w:val="16"/>
                                <w:szCs w:val="16"/>
                              </w:rPr>
                              <w:t>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FD97" id="_x0000_s1083" type="#_x0000_t202" style="position:absolute;left:0;text-align:left;margin-left:4.3pt;margin-top:44.3pt;width:484.6pt;height:215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" fillcolor="#f2f2f2 [3052]">
                <v:textbox>
                  <w:txbxContent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-2"/>
                          <w:sz w:val="16"/>
                          <w:szCs w:val="16"/>
                        </w:rPr>
                        <w:t>EXPEN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  <w:t>1:</w:t>
                      </w: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-2"/>
                          <w:sz w:val="16"/>
                          <w:szCs w:val="16"/>
                        </w:rPr>
                        <w:t>EXPEN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  <w:t>2:</w:t>
                      </w: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-2"/>
                          <w:sz w:val="16"/>
                          <w:szCs w:val="16"/>
                        </w:rPr>
                        <w:t>EXPEN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  <w:t>3:</w:t>
                      </w: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-2"/>
                          <w:sz w:val="16"/>
                          <w:szCs w:val="16"/>
                        </w:rPr>
                        <w:t>EXPEN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  <w:t>4:</w:t>
                      </w:r>
                    </w:p>
                    <w:p w:rsidR="008A5486" w:rsidRDefault="008A5486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DB0F4D" w:rsidRDefault="00DB0F4D" w:rsidP="00DB0F4D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</w:pPr>
                    </w:p>
                    <w:p w:rsidR="008A5486" w:rsidRPr="005F7570" w:rsidRDefault="008A5486" w:rsidP="00DB0F4D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-2"/>
                          <w:sz w:val="16"/>
                          <w:szCs w:val="16"/>
                        </w:rPr>
                        <w:t>EXPENS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221E1F"/>
                          <w:sz w:val="16"/>
                          <w:szCs w:val="16"/>
                        </w:rPr>
                        <w:t>5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  <w:t xml:space="preserve">        </w:t>
      </w:r>
      <w:r w:rsidRPr="008A5486"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  <w:t>9)</w:t>
      </w:r>
      <w:r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DESCRIPTION OF MATCH FUNDS: CASH AND/OR IN-KIND HOURS. Briefly describe the nature, activity, or function of the match funds for each expense line. I.e. “volunteer hours”, “honorarium”, etc. </w:t>
      </w:r>
    </w:p>
    <w:p w:rsidR="008A5486" w:rsidRDefault="008A5486" w:rsidP="00827BD5">
      <w:pPr>
        <w:spacing w:after="0"/>
        <w:ind w:left="450" w:right="563" w:hanging="207"/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</w:pPr>
    </w:p>
    <w:p w:rsidR="008A5486" w:rsidRDefault="008A5486" w:rsidP="00827BD5">
      <w:pPr>
        <w:spacing w:after="0"/>
        <w:ind w:left="450" w:right="563" w:hanging="207"/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</w:pPr>
    </w:p>
    <w:p w:rsidR="008A5486" w:rsidRDefault="008A5486" w:rsidP="00827BD5">
      <w:pPr>
        <w:spacing w:after="0"/>
        <w:ind w:left="450" w:right="563" w:hanging="207"/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6C94F88" wp14:editId="13FCEE2C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465570" cy="267335"/>
                <wp:effectExtent l="0" t="0" r="0" b="18415"/>
                <wp:wrapNone/>
                <wp:docPr id="10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67335"/>
                          <a:chOff x="1545" y="-682"/>
                          <a:chExt cx="9822" cy="421"/>
                        </a:xfrm>
                        <a:solidFill>
                          <a:srgbClr val="F1E5C7"/>
                        </a:solidFill>
                      </wpg:grpSpPr>
                      <wps:wsp>
                        <wps:cNvPr id="109" name="Freeform 72"/>
                        <wps:cNvSpPr>
                          <a:spLocks/>
                        </wps:cNvSpPr>
                        <wps:spPr bwMode="auto">
                          <a:xfrm>
                            <a:off x="1545" y="-682"/>
                            <a:ext cx="9822" cy="421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822"/>
                              <a:gd name="T2" fmla="+- 0 -260 -682"/>
                              <a:gd name="T3" fmla="*/ -260 h 421"/>
                              <a:gd name="T4" fmla="+- 0 11366 1545"/>
                              <a:gd name="T5" fmla="*/ T4 w 9822"/>
                              <a:gd name="T6" fmla="+- 0 -260 -682"/>
                              <a:gd name="T7" fmla="*/ -260 h 421"/>
                              <a:gd name="T8" fmla="+- 0 11366 1545"/>
                              <a:gd name="T9" fmla="*/ T8 w 9822"/>
                              <a:gd name="T10" fmla="+- 0 -682 -682"/>
                              <a:gd name="T11" fmla="*/ -682 h 421"/>
                              <a:gd name="T12" fmla="+- 0 1545 1545"/>
                              <a:gd name="T13" fmla="*/ T12 w 9822"/>
                              <a:gd name="T14" fmla="+- 0 -682 -682"/>
                              <a:gd name="T15" fmla="*/ -682 h 421"/>
                              <a:gd name="T16" fmla="+- 0 1545 1545"/>
                              <a:gd name="T17" fmla="*/ T16 w 9822"/>
                              <a:gd name="T18" fmla="+- 0 -260 -682"/>
                              <a:gd name="T19" fmla="*/ -26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22" h="421">
                                <a:moveTo>
                                  <a:pt x="0" y="422"/>
                                </a:moveTo>
                                <a:lnTo>
                                  <a:pt x="9821" y="422"/>
                                </a:lnTo>
                                <a:lnTo>
                                  <a:pt x="98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A8CCF" id="Group 71" o:spid="_x0000_s1026" style="position:absolute;margin-left:68.25pt;margin-top:7.7pt;width:509.1pt;height:21.05pt;z-index:-251667968;mso-position-horizontal-relative:page" coordorigin="1545,-682" coordsize="9822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">
                <v:shape id="Freeform 72" o:spid="_x0000_s1027" style="position:absolute;left:1545;top:-682;width:9822;height:421;visibility:visible;mso-wrap-style:square;v-text-anchor:top" coordsize="9822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" path="m,422r9821,l9821,,,,,422e" filled="f" stroked="f">
                  <v:path arrowok="t" o:connecttype="custom" o:connectlocs="0,-260;9821,-260;9821,-682;0,-682;0,-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2A6782" wp14:editId="72D1B6B2">
                <wp:simplePos x="0" y="0"/>
                <wp:positionH relativeFrom="page">
                  <wp:posOffset>1083310</wp:posOffset>
                </wp:positionH>
                <wp:positionV relativeFrom="paragraph">
                  <wp:posOffset>85090</wp:posOffset>
                </wp:positionV>
                <wp:extent cx="2047240" cy="2667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44B" w:rsidRPr="001E45B6" w:rsidRDefault="00827BD5" w:rsidP="00774CCF">
                            <w:pPr>
                              <w:spacing w:after="0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1E45B6">
                              <w:rPr>
                                <w:rFonts w:ascii="Franklin Gothic Demi" w:hAnsi="Franklin Gothic Demi"/>
                                <w:b/>
                                <w:sz w:val="24"/>
                                <w:szCs w:val="24"/>
                              </w:rPr>
                              <w:t>FUTURE POT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6782" id="Text Box 111" o:spid="_x0000_s1084" type="#_x0000_t202" style="position:absolute;left:0;text-align:left;margin-left:85.3pt;margin-top:6.7pt;width:161.2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" filled="f" stroked="f" strokeweight=".5pt">
                <v:textbox>
                  <w:txbxContent>
                    <w:p w:rsidR="0024244B" w:rsidRPr="001E45B6" w:rsidRDefault="00827BD5" w:rsidP="00774CCF">
                      <w:pPr>
                        <w:spacing w:after="0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1E45B6">
                        <w:rPr>
                          <w:rFonts w:ascii="Franklin Gothic Demi" w:hAnsi="Franklin Gothic Demi"/>
                          <w:b/>
                          <w:sz w:val="24"/>
                          <w:szCs w:val="24"/>
                        </w:rPr>
                        <w:t>FUTURE POT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5486" w:rsidRDefault="008A5486" w:rsidP="00827BD5">
      <w:pPr>
        <w:spacing w:after="0"/>
        <w:ind w:left="450" w:right="563" w:hanging="207"/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</w:pPr>
    </w:p>
    <w:p w:rsidR="008A5486" w:rsidRDefault="008A5486" w:rsidP="008A5486">
      <w:pPr>
        <w:spacing w:after="0"/>
        <w:ind w:right="563"/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</w:pPr>
    </w:p>
    <w:p w:rsidR="008A5486" w:rsidRDefault="008A5486" w:rsidP="008A5486">
      <w:pPr>
        <w:spacing w:after="0"/>
        <w:ind w:right="563"/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</w:pPr>
    </w:p>
    <w:p w:rsidR="008A5486" w:rsidRPr="008A5486" w:rsidRDefault="00045C98" w:rsidP="008A5486">
      <w:pPr>
        <w:spacing w:after="0"/>
        <w:ind w:left="450" w:right="563" w:hanging="207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6E259F0" wp14:editId="14A12EA5">
                <wp:simplePos x="0" y="0"/>
                <wp:positionH relativeFrom="column">
                  <wp:posOffset>102235</wp:posOffset>
                </wp:positionH>
                <wp:positionV relativeFrom="paragraph">
                  <wp:posOffset>375285</wp:posOffset>
                </wp:positionV>
                <wp:extent cx="6154420" cy="2190750"/>
                <wp:effectExtent l="0" t="0" r="17780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98" w:rsidRPr="005F7570" w:rsidRDefault="00045C98" w:rsidP="00045C98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59F0" id="_x0000_s1085" type="#_x0000_t202" style="position:absolute;left:0;text-align:left;margin-left:8.05pt;margin-top:29.55pt;width:484.6pt;height:17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" fillcolor="#f2f2f2 [3052]">
                <v:textbox>
                  <w:txbxContent>
                    <w:p w:rsidR="00045C98" w:rsidRPr="005F7570" w:rsidRDefault="00045C98" w:rsidP="00045C98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5486"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  <w:t>10</w:t>
      </w:r>
      <w:r w:rsidR="000844FD" w:rsidRPr="000844FD"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  <w:t>.)</w:t>
      </w:r>
      <w:r w:rsidR="000844FD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</w:t>
      </w:r>
      <w:r w:rsidR="006F4428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WILL </w:t>
      </w:r>
      <w:r w:rsidR="00BE71B3">
        <w:rPr>
          <w:rFonts w:ascii="Calibri" w:eastAsia="Calibri" w:hAnsi="Calibri" w:cs="Calibri"/>
          <w:color w:val="221E1F"/>
          <w:spacing w:val="-3"/>
          <w:sz w:val="16"/>
          <w:szCs w:val="16"/>
        </w:rPr>
        <w:t>YOU OR THE PROJECT PARTNERS BE ABLE TO REPEAT THIS PROJECT</w:t>
      </w:r>
      <w:r w:rsidR="006F4428">
        <w:rPr>
          <w:rFonts w:ascii="Calibri" w:eastAsia="Calibri" w:hAnsi="Calibri" w:cs="Calibri"/>
          <w:color w:val="221E1F"/>
          <w:spacing w:val="-3"/>
          <w:sz w:val="16"/>
          <w:szCs w:val="16"/>
        </w:rPr>
        <w:t>? EXPLAIN HOW THE PROJECT WILL BE CARRIED ON IF</w:t>
      </w:r>
      <w:r w:rsidR="00F7706B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</w:t>
      </w:r>
      <w:r w:rsidR="00676E3E">
        <w:rPr>
          <w:rFonts w:ascii="Calibri" w:eastAsia="Calibri" w:hAnsi="Calibri" w:cs="Calibri"/>
          <w:color w:val="221E1F"/>
          <w:spacing w:val="-3"/>
          <w:sz w:val="16"/>
          <w:szCs w:val="16"/>
        </w:rPr>
        <w:t>1)</w:t>
      </w:r>
      <w:r w:rsidR="00786830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THE </w:t>
      </w:r>
      <w:r w:rsidR="00676E3E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PROJECT IS</w:t>
      </w:r>
      <w:r w:rsidR="00827BD5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A SUCCESS AND 2) </w:t>
      </w:r>
      <w:r w:rsidR="00F7706B">
        <w:rPr>
          <w:rFonts w:ascii="Calibri" w:eastAsia="Calibri" w:hAnsi="Calibri" w:cs="Calibri"/>
          <w:color w:val="221E1F"/>
          <w:spacing w:val="-3"/>
          <w:sz w:val="16"/>
          <w:szCs w:val="16"/>
        </w:rPr>
        <w:t>ADDITIONAL FUNDS WERE AVAILABLE</w:t>
      </w:r>
    </w:p>
    <w:p w:rsidR="008A5486" w:rsidRDefault="008A5486" w:rsidP="0024244B"/>
    <w:p w:rsidR="00EF4010" w:rsidRPr="008A5486" w:rsidRDefault="008A5486" w:rsidP="008A5486">
      <w:pPr>
        <w:spacing w:after="0"/>
        <w:ind w:left="450" w:right="563" w:hanging="207"/>
        <w:rPr>
          <w:rFonts w:ascii="Calibri" w:eastAsia="Calibri" w:hAnsi="Calibri" w:cs="Calibri"/>
          <w:color w:val="221E1F"/>
          <w:spacing w:val="-3"/>
          <w:sz w:val="16"/>
          <w:szCs w:val="16"/>
        </w:rPr>
      </w:pPr>
      <w:r w:rsidRPr="0012213E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0200AC" wp14:editId="3EE09A68">
                <wp:simplePos x="0" y="0"/>
                <wp:positionH relativeFrom="column">
                  <wp:posOffset>102235</wp:posOffset>
                </wp:positionH>
                <wp:positionV relativeFrom="paragraph">
                  <wp:posOffset>374650</wp:posOffset>
                </wp:positionV>
                <wp:extent cx="6154420" cy="1123950"/>
                <wp:effectExtent l="0" t="0" r="1778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10" w:rsidRPr="005F7570" w:rsidRDefault="00EF4010" w:rsidP="00EF4010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00AC" id="_x0000_s1086" type="#_x0000_t202" style="position:absolute;left:0;text-align:left;margin-left:8.05pt;margin-top:29.5pt;width:484.6pt;height:8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" fillcolor="#f2f2f2 [3052]">
                <v:textbox>
                  <w:txbxContent>
                    <w:p w:rsidR="00EF4010" w:rsidRPr="005F7570" w:rsidRDefault="00EF4010" w:rsidP="00EF4010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4010">
        <w:t xml:space="preserve">   </w:t>
      </w:r>
      <w:r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  <w:t>11</w:t>
      </w:r>
      <w:r w:rsidR="00EF4010" w:rsidRPr="000844FD">
        <w:rPr>
          <w:rFonts w:ascii="Calibri" w:eastAsia="Calibri" w:hAnsi="Calibri" w:cs="Calibri"/>
          <w:b/>
          <w:color w:val="221E1F"/>
          <w:spacing w:val="-3"/>
          <w:sz w:val="16"/>
          <w:szCs w:val="16"/>
        </w:rPr>
        <w:t>.)</w:t>
      </w:r>
      <w:r w:rsidR="00EF4010">
        <w:rPr>
          <w:rFonts w:ascii="Calibri" w:eastAsia="Calibri" w:hAnsi="Calibri" w:cs="Calibri"/>
          <w:color w:val="221E1F"/>
          <w:spacing w:val="-3"/>
          <w:sz w:val="16"/>
          <w:szCs w:val="16"/>
        </w:rPr>
        <w:t xml:space="preserve"> HOW DID YOU HEAR ABOUT OUR GRANT PROGRAM?</w:t>
      </w:r>
      <w:r w:rsidR="00EF4010">
        <w:rPr>
          <w:rFonts w:ascii="Calibri" w:eastAsia="Calibri" w:hAnsi="Calibri" w:cs="Calibri"/>
          <w:color w:val="221E1F"/>
          <w:sz w:val="16"/>
          <w:szCs w:val="16"/>
        </w:rPr>
        <w:t xml:space="preserve"> </w:t>
      </w:r>
    </w:p>
    <w:sectPr w:rsidR="00EF4010" w:rsidRPr="008A5486" w:rsidSect="006E0DCC">
      <w:pgSz w:w="12240" w:h="15840"/>
      <w:pgMar w:top="990" w:right="835" w:bottom="706" w:left="1699" w:header="0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6D" w:rsidRDefault="00F462F0">
      <w:pPr>
        <w:spacing w:after="0" w:line="240" w:lineRule="auto"/>
      </w:pPr>
      <w:r>
        <w:separator/>
      </w:r>
    </w:p>
  </w:endnote>
  <w:endnote w:type="continuationSeparator" w:id="0">
    <w:p w:rsidR="0020606D" w:rsidRDefault="00F4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A0" w:rsidRDefault="00FF6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75" w:rsidRDefault="003959C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83C2DB" wp14:editId="19D73057">
              <wp:simplePos x="0" y="0"/>
              <wp:positionH relativeFrom="page">
                <wp:posOffset>6748145</wp:posOffset>
              </wp:positionH>
              <wp:positionV relativeFrom="page">
                <wp:posOffset>9600565</wp:posOffset>
              </wp:positionV>
              <wp:extent cx="135255" cy="177800"/>
              <wp:effectExtent l="4445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875" w:rsidRDefault="00F462F0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72B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3C2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31.35pt;margin-top:755.95pt;width:10.6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" filled="f" stroked="f">
              <v:textbox inset="0,0,0,0">
                <w:txbxContent>
                  <w:p w:rsidR="00906875" w:rsidRDefault="00F462F0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072B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A0" w:rsidRDefault="00FF6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6D" w:rsidRDefault="00F462F0">
      <w:pPr>
        <w:spacing w:after="0" w:line="240" w:lineRule="auto"/>
      </w:pPr>
      <w:r>
        <w:separator/>
      </w:r>
    </w:p>
  </w:footnote>
  <w:footnote w:type="continuationSeparator" w:id="0">
    <w:p w:rsidR="0020606D" w:rsidRDefault="00F4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A0" w:rsidRDefault="00FF6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A0" w:rsidRDefault="00FF6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A0" w:rsidRDefault="00FF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2E1B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5" o:spid="_x0000_i1026" type="#_x0000_t75" style="width:430.5pt;height:28.5pt;visibility:visible;mso-wrap-style:square" o:bullet="t">
        <v:imagedata r:id="rId1" o:title=""/>
      </v:shape>
    </w:pict>
  </w:numPicBullet>
  <w:abstractNum w:abstractNumId="0" w15:restartNumberingAfterBreak="0">
    <w:nsid w:val="03FB717F"/>
    <w:multiLevelType w:val="hybridMultilevel"/>
    <w:tmpl w:val="B254DFA0"/>
    <w:lvl w:ilvl="0" w:tplc="57B08090">
      <w:start w:val="4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790"/>
    <w:multiLevelType w:val="hybridMultilevel"/>
    <w:tmpl w:val="19AE70FE"/>
    <w:lvl w:ilvl="0" w:tplc="AFBEC1B6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" w15:restartNumberingAfterBreak="0">
    <w:nsid w:val="29E62440"/>
    <w:multiLevelType w:val="hybridMultilevel"/>
    <w:tmpl w:val="B254DFA0"/>
    <w:lvl w:ilvl="0" w:tplc="57B08090">
      <w:start w:val="4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2799"/>
    <w:multiLevelType w:val="hybridMultilevel"/>
    <w:tmpl w:val="74EE2F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00FE6"/>
    <w:multiLevelType w:val="hybridMultilevel"/>
    <w:tmpl w:val="F1223A02"/>
    <w:lvl w:ilvl="0" w:tplc="DACED25E">
      <w:start w:val="1"/>
      <w:numFmt w:val="decimal"/>
      <w:lvlText w:val="%1.)"/>
      <w:lvlJc w:val="left"/>
      <w:pPr>
        <w:ind w:left="12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75"/>
    <w:rsid w:val="00032C3D"/>
    <w:rsid w:val="00045C98"/>
    <w:rsid w:val="000572BB"/>
    <w:rsid w:val="00060330"/>
    <w:rsid w:val="000658B1"/>
    <w:rsid w:val="000844FD"/>
    <w:rsid w:val="00086C24"/>
    <w:rsid w:val="000A6314"/>
    <w:rsid w:val="0012213E"/>
    <w:rsid w:val="00127D6D"/>
    <w:rsid w:val="001461FC"/>
    <w:rsid w:val="001A225F"/>
    <w:rsid w:val="001B7529"/>
    <w:rsid w:val="001E45B6"/>
    <w:rsid w:val="0020606D"/>
    <w:rsid w:val="00232E67"/>
    <w:rsid w:val="0024244B"/>
    <w:rsid w:val="0027376E"/>
    <w:rsid w:val="00292397"/>
    <w:rsid w:val="002D30E1"/>
    <w:rsid w:val="002E79B4"/>
    <w:rsid w:val="00306484"/>
    <w:rsid w:val="00327036"/>
    <w:rsid w:val="00391A66"/>
    <w:rsid w:val="003959CD"/>
    <w:rsid w:val="003A0788"/>
    <w:rsid w:val="003A7D90"/>
    <w:rsid w:val="004835F2"/>
    <w:rsid w:val="004A6A61"/>
    <w:rsid w:val="004F072B"/>
    <w:rsid w:val="0050046D"/>
    <w:rsid w:val="005426DE"/>
    <w:rsid w:val="0055018B"/>
    <w:rsid w:val="0055326F"/>
    <w:rsid w:val="005D2797"/>
    <w:rsid w:val="005D4FF9"/>
    <w:rsid w:val="005F7570"/>
    <w:rsid w:val="00626FF5"/>
    <w:rsid w:val="00676E3E"/>
    <w:rsid w:val="006A3C5B"/>
    <w:rsid w:val="006C47D3"/>
    <w:rsid w:val="006E0DCC"/>
    <w:rsid w:val="006E51E9"/>
    <w:rsid w:val="006F4428"/>
    <w:rsid w:val="00742BCC"/>
    <w:rsid w:val="00774CCF"/>
    <w:rsid w:val="007833AD"/>
    <w:rsid w:val="00786830"/>
    <w:rsid w:val="007A0D8A"/>
    <w:rsid w:val="007A1B62"/>
    <w:rsid w:val="007B5B78"/>
    <w:rsid w:val="007D7B95"/>
    <w:rsid w:val="00810AA5"/>
    <w:rsid w:val="00827BD5"/>
    <w:rsid w:val="00857554"/>
    <w:rsid w:val="008A5486"/>
    <w:rsid w:val="008D2E57"/>
    <w:rsid w:val="008E39C9"/>
    <w:rsid w:val="008E54F2"/>
    <w:rsid w:val="008F229E"/>
    <w:rsid w:val="00906875"/>
    <w:rsid w:val="00916DBB"/>
    <w:rsid w:val="009213DD"/>
    <w:rsid w:val="00993E37"/>
    <w:rsid w:val="0099552C"/>
    <w:rsid w:val="009A17EA"/>
    <w:rsid w:val="009C03AD"/>
    <w:rsid w:val="00A254B1"/>
    <w:rsid w:val="00AA0209"/>
    <w:rsid w:val="00AA2FD5"/>
    <w:rsid w:val="00AA6B5C"/>
    <w:rsid w:val="00AD7771"/>
    <w:rsid w:val="00AE35CD"/>
    <w:rsid w:val="00B3300B"/>
    <w:rsid w:val="00B426F9"/>
    <w:rsid w:val="00B57C01"/>
    <w:rsid w:val="00BB521A"/>
    <w:rsid w:val="00BD4EAD"/>
    <w:rsid w:val="00BD57EB"/>
    <w:rsid w:val="00BE71B3"/>
    <w:rsid w:val="00C15E1E"/>
    <w:rsid w:val="00C230A3"/>
    <w:rsid w:val="00C83D64"/>
    <w:rsid w:val="00CB1F86"/>
    <w:rsid w:val="00CC6B03"/>
    <w:rsid w:val="00D12362"/>
    <w:rsid w:val="00D70FC5"/>
    <w:rsid w:val="00D837D2"/>
    <w:rsid w:val="00DA0A4C"/>
    <w:rsid w:val="00DA4506"/>
    <w:rsid w:val="00DB0F4D"/>
    <w:rsid w:val="00DE1083"/>
    <w:rsid w:val="00DE41B7"/>
    <w:rsid w:val="00E2459B"/>
    <w:rsid w:val="00E36180"/>
    <w:rsid w:val="00E4354C"/>
    <w:rsid w:val="00E472BF"/>
    <w:rsid w:val="00E75F30"/>
    <w:rsid w:val="00ED6556"/>
    <w:rsid w:val="00EE2A72"/>
    <w:rsid w:val="00EF4010"/>
    <w:rsid w:val="00F147DA"/>
    <w:rsid w:val="00F436B0"/>
    <w:rsid w:val="00F462F0"/>
    <w:rsid w:val="00F67874"/>
    <w:rsid w:val="00F7706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369850"/>
  <w15:docId w15:val="{296470CF-B2A4-44CC-8A05-95025145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A0"/>
  </w:style>
  <w:style w:type="paragraph" w:styleId="Footer">
    <w:name w:val="footer"/>
    <w:basedOn w:val="Normal"/>
    <w:link w:val="FooterChar"/>
    <w:uiPriority w:val="99"/>
    <w:unhideWhenUsed/>
    <w:rsid w:val="00FF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k.Voss@vlawmo.org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9453-27CB-4A72-8AA9-BF848DCB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Castro</dc:creator>
  <cp:lastModifiedBy>Nick Voss</cp:lastModifiedBy>
  <cp:revision>54</cp:revision>
  <cp:lastPrinted>2015-03-30T17:41:00Z</cp:lastPrinted>
  <dcterms:created xsi:type="dcterms:W3CDTF">2016-01-05T20:46:00Z</dcterms:created>
  <dcterms:modified xsi:type="dcterms:W3CDTF">2019-05-3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8T00:00:00Z</vt:filetime>
  </property>
  <property fmtid="{D5CDD505-2E9C-101B-9397-08002B2CF9AE}" pid="3" name="LastSaved">
    <vt:filetime>2015-03-30T00:00:00Z</vt:filetime>
  </property>
</Properties>
</file>